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D6A10" w14:textId="77777777" w:rsidR="006D2FD3" w:rsidRDefault="00B663A4" w:rsidP="006D2FD3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 xml:space="preserve">    </w:t>
      </w:r>
      <w:r w:rsidR="006D2FD3"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BFBE8CF" wp14:editId="1A1F2BD6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AD9B4" w14:textId="5A5BBC53"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</w:t>
      </w:r>
      <w:r w:rsidR="009974D3">
        <w:rPr>
          <w:rFonts w:ascii="Times New Roman" w:hAnsi="Times New Roman"/>
          <w:sz w:val="20"/>
          <w:szCs w:val="20"/>
        </w:rPr>
        <w:t xml:space="preserve"> </w:t>
      </w:r>
      <w:r w:rsidRPr="001134AC">
        <w:rPr>
          <w:rFonts w:ascii="Times New Roman" w:hAnsi="Times New Roman"/>
          <w:sz w:val="20"/>
          <w:szCs w:val="20"/>
        </w:rPr>
        <w:t xml:space="preserve">Сперанского, </w:t>
      </w:r>
      <w:r w:rsidR="009974D3">
        <w:rPr>
          <w:rFonts w:ascii="Times New Roman" w:hAnsi="Times New Roman"/>
          <w:sz w:val="20"/>
          <w:szCs w:val="20"/>
        </w:rPr>
        <w:t xml:space="preserve">д. </w:t>
      </w:r>
      <w:r w:rsidRPr="001134AC">
        <w:rPr>
          <w:rFonts w:ascii="Times New Roman" w:hAnsi="Times New Roman"/>
          <w:sz w:val="20"/>
          <w:szCs w:val="20"/>
        </w:rPr>
        <w:t>37</w:t>
      </w:r>
      <w:r w:rsidR="009974D3">
        <w:rPr>
          <w:rFonts w:ascii="Times New Roman" w:hAnsi="Times New Roman"/>
          <w:sz w:val="20"/>
          <w:szCs w:val="20"/>
        </w:rPr>
        <w:t>,</w:t>
      </w:r>
      <w:r w:rsidRPr="001134AC">
        <w:rPr>
          <w:rFonts w:ascii="Times New Roman" w:hAnsi="Times New Roman"/>
          <w:sz w:val="20"/>
          <w:szCs w:val="20"/>
        </w:rPr>
        <w:t xml:space="preserve"> кв.</w:t>
      </w:r>
      <w:r w:rsidR="009974D3">
        <w:rPr>
          <w:rFonts w:ascii="Times New Roman" w:hAnsi="Times New Roman"/>
          <w:sz w:val="20"/>
          <w:szCs w:val="20"/>
        </w:rPr>
        <w:t xml:space="preserve"> </w:t>
      </w:r>
      <w:r w:rsidRPr="001134AC">
        <w:rPr>
          <w:rFonts w:ascii="Times New Roman" w:hAnsi="Times New Roman"/>
          <w:sz w:val="20"/>
          <w:szCs w:val="20"/>
        </w:rPr>
        <w:t>56</w:t>
      </w:r>
      <w:r w:rsidR="009974D3">
        <w:rPr>
          <w:rFonts w:ascii="Times New Roman" w:hAnsi="Times New Roman"/>
          <w:sz w:val="20"/>
          <w:szCs w:val="20"/>
        </w:rPr>
        <w:t xml:space="preserve">, </w:t>
      </w:r>
      <w:r w:rsidRPr="001134AC">
        <w:rPr>
          <w:rFonts w:ascii="Times New Roman" w:hAnsi="Times New Roman"/>
          <w:sz w:val="20"/>
          <w:szCs w:val="20"/>
        </w:rPr>
        <w:t>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06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9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14:paraId="5706640C" w14:textId="0CC0BAF3" w:rsidR="009974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720301001</w:t>
      </w:r>
      <w:r w:rsidR="00AF6135">
        <w:rPr>
          <w:rFonts w:ascii="Times New Roman" w:hAnsi="Times New Roman"/>
          <w:sz w:val="20"/>
          <w:szCs w:val="20"/>
        </w:rPr>
        <w:t xml:space="preserve">, </w:t>
      </w:r>
      <w:r w:rsidRPr="001134AC">
        <w:rPr>
          <w:rFonts w:ascii="Times New Roman" w:hAnsi="Times New Roman"/>
          <w:sz w:val="20"/>
          <w:szCs w:val="20"/>
        </w:rPr>
        <w:t>р/с 40702810200020018429 в Филиале №</w:t>
      </w:r>
      <w:r w:rsidR="009974D3">
        <w:rPr>
          <w:rFonts w:ascii="Times New Roman" w:hAnsi="Times New Roman"/>
          <w:sz w:val="20"/>
          <w:szCs w:val="20"/>
        </w:rPr>
        <w:t xml:space="preserve"> </w:t>
      </w:r>
      <w:r w:rsidRPr="001134AC">
        <w:rPr>
          <w:rFonts w:ascii="Times New Roman" w:hAnsi="Times New Roman"/>
          <w:sz w:val="20"/>
          <w:szCs w:val="20"/>
        </w:rPr>
        <w:t xml:space="preserve">6602 ВТБ 24 (ПАО)   </w:t>
      </w:r>
    </w:p>
    <w:p w14:paraId="551EABD3" w14:textId="26A30513"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к/с 30101810965770000413 БИК 046577413</w:t>
      </w:r>
    </w:p>
    <w:p w14:paraId="14B2AAE7" w14:textId="77777777"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530CF4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E24A67B" w14:textId="77777777"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0"/>
        <w:gridCol w:w="5004"/>
      </w:tblGrid>
      <w:tr w:rsidR="00645844" w:rsidRPr="00645844" w14:paraId="7E3B8673" w14:textId="77777777" w:rsidTr="003C7A32">
        <w:trPr>
          <w:trHeight w:val="2489"/>
          <w:jc w:val="center"/>
        </w:trPr>
        <w:tc>
          <w:tcPr>
            <w:tcW w:w="5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AAF24" w14:textId="77777777" w:rsidR="00645844" w:rsidRPr="00645844" w:rsidRDefault="00645844" w:rsidP="00645844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645844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Согласовано:</w:t>
            </w:r>
          </w:p>
          <w:p w14:paraId="72CDC1F4" w14:textId="77777777" w:rsidR="00645844" w:rsidRPr="00645844" w:rsidRDefault="00645844" w:rsidP="00645844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 xml:space="preserve">Начальник Главного управления </w:t>
            </w: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br/>
              <w:t xml:space="preserve">социальной защиты населения </w:t>
            </w: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br/>
              <w:t>Курганской области</w:t>
            </w:r>
          </w:p>
          <w:p w14:paraId="5A96B197" w14:textId="77777777" w:rsidR="00645844" w:rsidRPr="00645844" w:rsidRDefault="00645844" w:rsidP="00645844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</w:p>
          <w:p w14:paraId="6227C2BF" w14:textId="0E8096CD" w:rsidR="00645844" w:rsidRPr="00645844" w:rsidRDefault="00645844" w:rsidP="00645844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 xml:space="preserve">____________________ </w:t>
            </w:r>
            <w:r w:rsidR="00F36186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Е</w:t>
            </w: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.</w:t>
            </w:r>
            <w:r w:rsidR="00F36186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Ю</w:t>
            </w: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.</w:t>
            </w:r>
            <w:r w:rsidR="00F36186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 xml:space="preserve"> Ситникова</w:t>
            </w:r>
          </w:p>
          <w:p w14:paraId="2A6711E0" w14:textId="42AD59AC" w:rsidR="00645844" w:rsidRPr="00645844" w:rsidRDefault="00645844" w:rsidP="00645844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«___»_______________ 202</w:t>
            </w: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3</w:t>
            </w: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 xml:space="preserve"> г.</w:t>
            </w:r>
          </w:p>
        </w:tc>
        <w:tc>
          <w:tcPr>
            <w:tcW w:w="500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574D9" w14:textId="77777777" w:rsidR="00645844" w:rsidRPr="00645844" w:rsidRDefault="00645844" w:rsidP="00645844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645844">
              <w:rPr>
                <w:rFonts w:ascii="Times New Roman" w:eastAsia="Arial" w:hAnsi="Times New Roman" w:cs="Times New Roman"/>
                <w:b/>
                <w:bCs/>
                <w:kern w:val="3"/>
                <w:sz w:val="28"/>
                <w:szCs w:val="28"/>
                <w:lang w:eastAsia="zh-CN" w:bidi="hi-IN"/>
              </w:rPr>
              <w:t>Утверждаю:</w:t>
            </w:r>
          </w:p>
          <w:p w14:paraId="6B0084B1" w14:textId="58AB8A3A" w:rsidR="00645844" w:rsidRPr="00645844" w:rsidRDefault="00645844" w:rsidP="00645844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Генеральный д</w:t>
            </w: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иректор</w:t>
            </w:r>
          </w:p>
          <w:p w14:paraId="0DEF6EAB" w14:textId="77777777" w:rsidR="00645844" w:rsidRPr="00645844" w:rsidRDefault="00645844" w:rsidP="00645844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Общества с ограниченной</w:t>
            </w:r>
          </w:p>
          <w:p w14:paraId="35754D0B" w14:textId="61846918" w:rsidR="00645844" w:rsidRPr="00645844" w:rsidRDefault="00645844" w:rsidP="00645844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ответственностью «</w:t>
            </w: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Эмпирика</w:t>
            </w: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»</w:t>
            </w:r>
          </w:p>
          <w:p w14:paraId="70197E4D" w14:textId="77777777" w:rsidR="00645844" w:rsidRPr="00645844" w:rsidRDefault="00645844" w:rsidP="00645844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</w:p>
          <w:p w14:paraId="1D0F51FA" w14:textId="4FF6F244" w:rsidR="00645844" w:rsidRPr="00645844" w:rsidRDefault="00645844" w:rsidP="00645844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 xml:space="preserve">____________________ </w:t>
            </w: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С</w:t>
            </w: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.</w:t>
            </w: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В</w:t>
            </w: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 xml:space="preserve">. </w:t>
            </w: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Рупп</w:t>
            </w:r>
          </w:p>
          <w:p w14:paraId="6FC89CFD" w14:textId="255FD355" w:rsidR="00645844" w:rsidRPr="00645844" w:rsidRDefault="00645844" w:rsidP="00645844">
            <w:pPr>
              <w:keepNext/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</w:pP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«___»_______________ 20</w:t>
            </w:r>
            <w:r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>23</w:t>
            </w:r>
            <w:r w:rsidRPr="00645844">
              <w:rPr>
                <w:rFonts w:ascii="Times New Roman" w:eastAsia="Arial" w:hAnsi="Times New Roman" w:cs="Times New Roman"/>
                <w:bCs/>
                <w:kern w:val="3"/>
                <w:sz w:val="28"/>
                <w:szCs w:val="28"/>
                <w:lang w:eastAsia="zh-CN" w:bidi="hi-IN"/>
              </w:rPr>
              <w:t xml:space="preserve"> г.</w:t>
            </w:r>
          </w:p>
        </w:tc>
      </w:tr>
    </w:tbl>
    <w:p w14:paraId="0A7EC008" w14:textId="77777777" w:rsidR="00776398" w:rsidRDefault="00776398" w:rsidP="006458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99AFAC" w14:textId="77777777"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7D444" w14:textId="77777777" w:rsidR="006D2FD3" w:rsidRDefault="006D2FD3" w:rsidP="006458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E6E4A8" w14:textId="77777777"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12862" w14:textId="52B2189E" w:rsidR="00BD2E35" w:rsidRDefault="00645844" w:rsidP="00A909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ёт</w:t>
      </w:r>
    </w:p>
    <w:p w14:paraId="18A0F884" w14:textId="06A0AB54" w:rsidR="00B27DC4" w:rsidRDefault="00645844" w:rsidP="00B27D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776398" w:rsidRPr="008113BC">
        <w:rPr>
          <w:rFonts w:ascii="Times New Roman" w:hAnsi="Times New Roman" w:cs="Times New Roman"/>
          <w:sz w:val="28"/>
          <w:szCs w:val="28"/>
        </w:rPr>
        <w:t xml:space="preserve">проведения независимой оценки качества условий </w:t>
      </w:r>
      <w:bookmarkStart w:id="0" w:name="_Hlk114302136"/>
      <w:bookmarkStart w:id="1" w:name="_Hlk110004771"/>
      <w:r w:rsidR="00B27DC4" w:rsidRPr="00B27DC4">
        <w:rPr>
          <w:rFonts w:ascii="Times New Roman" w:hAnsi="Times New Roman" w:cs="Times New Roman"/>
          <w:sz w:val="28"/>
          <w:szCs w:val="28"/>
        </w:rPr>
        <w:t>оказания услуг организациями социального обслуживания населения</w:t>
      </w:r>
    </w:p>
    <w:p w14:paraId="054D33CF" w14:textId="22C91E6D" w:rsidR="00E67DC0" w:rsidRDefault="00B27DC4" w:rsidP="00B27D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DC4">
        <w:rPr>
          <w:rFonts w:ascii="Times New Roman" w:hAnsi="Times New Roman" w:cs="Times New Roman"/>
          <w:sz w:val="28"/>
          <w:szCs w:val="28"/>
        </w:rPr>
        <w:t xml:space="preserve"> Курганской области</w:t>
      </w:r>
    </w:p>
    <w:bookmarkEnd w:id="0"/>
    <w:bookmarkEnd w:id="1"/>
    <w:p w14:paraId="6DB01AB6" w14:textId="77777777" w:rsidR="006D2FD3" w:rsidRDefault="006D2FD3" w:rsidP="00E67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FDB7A6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B14C5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8D5FC" w14:textId="77777777"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A06E0" w14:textId="5E56BC21" w:rsidR="00A9090C" w:rsidRDefault="00A9090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C2863" w14:textId="7626351A" w:rsidR="00A9090C" w:rsidRDefault="00A9090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0302A" w14:textId="77777777" w:rsidR="00A9090C" w:rsidRDefault="00A9090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37783" w14:textId="54E620E0" w:rsidR="00A9090C" w:rsidRDefault="00A9090C" w:rsidP="00A909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D12C5E" w14:textId="77777777" w:rsidR="00581396" w:rsidRDefault="00581396" w:rsidP="00A909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12018" w14:textId="77777777" w:rsidR="00DE771F" w:rsidRDefault="00DE771F" w:rsidP="00DE7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A7BE9E" w14:textId="0A263879" w:rsidR="00DE771F" w:rsidRDefault="007622A5" w:rsidP="00DE7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мень, </w:t>
      </w:r>
      <w:r w:rsidRPr="009974D3">
        <w:rPr>
          <w:rFonts w:ascii="Times New Roman" w:hAnsi="Times New Roman" w:cs="Times New Roman"/>
          <w:sz w:val="28"/>
          <w:szCs w:val="28"/>
        </w:rPr>
        <w:t>202</w:t>
      </w:r>
      <w:r w:rsidR="00DE771F">
        <w:rPr>
          <w:rFonts w:ascii="Times New Roman" w:hAnsi="Times New Roman" w:cs="Times New Roman"/>
          <w:sz w:val="28"/>
          <w:szCs w:val="28"/>
        </w:rPr>
        <w:t>3</w:t>
      </w:r>
      <w:r w:rsidR="006D2FD3" w:rsidRPr="009974D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0A430F9" w14:textId="77777777" w:rsidR="00AC60DC" w:rsidRDefault="00AC60DC" w:rsidP="00DE77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3D0BD" w14:textId="384938FB" w:rsidR="00776398" w:rsidRPr="00776398" w:rsidRDefault="00776398" w:rsidP="00AC60DC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90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 w:val="0"/>
        </w:rPr>
      </w:sdtEndPr>
      <w:sdtContent>
        <w:p w14:paraId="5F82EC12" w14:textId="77777777" w:rsidR="00AC60DC" w:rsidRDefault="00AC60DC" w:rsidP="00AC60DC">
          <w:pPr>
            <w:pStyle w:val="a9"/>
          </w:pPr>
        </w:p>
        <w:p w14:paraId="3CA74C50" w14:textId="77777777" w:rsidR="00AC60DC" w:rsidRDefault="003A620C" w:rsidP="00AC60DC">
          <w:pPr>
            <w:pStyle w:val="21"/>
            <w:ind w:left="0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39664902" w:history="1">
            <w:r w:rsidR="00AC60DC" w:rsidRPr="00527603">
              <w:rPr>
                <w:rStyle w:val="aa"/>
                <w:b/>
                <w:bCs/>
                <w:color w:val="auto"/>
                <w:u w:val="none"/>
              </w:rPr>
              <w:t>ВВЕДЕНИЕ</w:t>
            </w:r>
            <w:r w:rsidR="00AC60DC">
              <w:rPr>
                <w:webHidden/>
              </w:rPr>
              <w:tab/>
            </w:r>
            <w:r w:rsidR="00AC60DC">
              <w:rPr>
                <w:webHidden/>
              </w:rPr>
              <w:fldChar w:fldCharType="begin"/>
            </w:r>
            <w:r w:rsidR="00AC60DC">
              <w:rPr>
                <w:webHidden/>
              </w:rPr>
              <w:instrText xml:space="preserve"> PAGEREF _Toc39664902 \h </w:instrText>
            </w:r>
            <w:r w:rsidR="00AC60DC">
              <w:rPr>
                <w:webHidden/>
              </w:rPr>
            </w:r>
            <w:r w:rsidR="00AC60DC">
              <w:rPr>
                <w:webHidden/>
              </w:rPr>
              <w:fldChar w:fldCharType="separate"/>
            </w:r>
            <w:r w:rsidR="00AC60DC">
              <w:rPr>
                <w:webHidden/>
              </w:rPr>
              <w:t>3</w:t>
            </w:r>
            <w:r w:rsidR="00AC60DC">
              <w:rPr>
                <w:webHidden/>
              </w:rPr>
              <w:fldChar w:fldCharType="end"/>
            </w:r>
          </w:hyperlink>
        </w:p>
        <w:p w14:paraId="79276C14" w14:textId="77777777" w:rsidR="00AC60DC" w:rsidRPr="00452219" w:rsidRDefault="00AC60DC" w:rsidP="00AC60DC">
          <w:pPr>
            <w:pStyle w:val="11"/>
            <w:spacing w:before="12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7B94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зультаты независимой оценки качества условий оказания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услуг</w:t>
          </w:r>
        </w:p>
        <w:p w14:paraId="786A455B" w14:textId="020DEC21" w:rsidR="00AC60DC" w:rsidRPr="00BD7B94" w:rsidRDefault="00AC60DC" w:rsidP="00AC60DC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2" w:name="_Hlk121419219"/>
          <w:bookmarkStart w:id="3" w:name="_Hlk121416830"/>
          <w:bookmarkStart w:id="4" w:name="_Hlk121425300"/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открытость и доступность информации </w:t>
          </w:r>
          <w:bookmarkStart w:id="5" w:name="_Hlk121416943"/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5"/>
          <w:r w:rsidR="003803F1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14:paraId="1FF3AB46" w14:textId="08D11F0A" w:rsidR="00AC60DC" w:rsidRPr="00BD7B94" w:rsidRDefault="00AC60DC" w:rsidP="00AC60DC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2. Показатели, характеризующие комфортность предоставления услуг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803F1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bookmarkEnd w:id="2"/>
        <w:p w14:paraId="61FE4F9B" w14:textId="7A33951C" w:rsidR="00AC60DC" w:rsidRPr="00BD7B94" w:rsidRDefault="00AC60DC" w:rsidP="00AC60DC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доступность услуг для инвалидов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37564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803F1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bookmarkEnd w:id="3"/>
        <w:p w14:paraId="7440C978" w14:textId="71E8B959" w:rsidR="00AC60DC" w:rsidRPr="00BD7B94" w:rsidRDefault="00AC60DC" w:rsidP="00AC60DC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доброжелательность, вежливость работников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A5E97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747DEA77" w14:textId="2B2663ED" w:rsidR="00AC60DC" w:rsidRPr="00BD7B94" w:rsidRDefault="00AC60DC" w:rsidP="00AC60DC">
          <w:pPr>
            <w:pStyle w:val="11"/>
            <w:spacing w:after="0" w:line="240" w:lineRule="auto"/>
            <w:ind w:firstLine="567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. Показатели, характеризующие </w:t>
          </w:r>
          <w:r>
            <w:rPr>
              <w:rFonts w:ascii="Times New Roman" w:hAnsi="Times New Roman" w:cs="Times New Roman"/>
              <w:sz w:val="24"/>
              <w:szCs w:val="24"/>
            </w:rPr>
            <w:t>удовлетворенность условиями оказания услуг</w:t>
          </w:r>
          <w:r w:rsidRPr="00BD7B9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bookmarkEnd w:id="4"/>
          <w:r w:rsidRPr="00BD7B94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A5E97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14:paraId="1D98CA66" w14:textId="77777777" w:rsidR="00AC60DC" w:rsidRDefault="00AC60DC" w:rsidP="00AC60DC">
          <w:pPr>
            <w:pStyle w:val="11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6" w:name="_Hlk120773007"/>
        </w:p>
        <w:p w14:paraId="09996594" w14:textId="39B24793" w:rsidR="00AC60DC" w:rsidRDefault="00AC60DC" w:rsidP="00AC60D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bookmarkStart w:id="7" w:name="_Hlk121419048"/>
          <w:r w:rsidRPr="00C4278F">
            <w:rPr>
              <w:rFonts w:ascii="Times New Roman" w:hAnsi="Times New Roman" w:cs="Times New Roman"/>
              <w:b/>
              <w:bCs/>
              <w:sz w:val="24"/>
              <w:szCs w:val="24"/>
            </w:rPr>
            <w:t>Перечень выявленных недостатков по результатам независимой оценки</w:t>
          </w:r>
          <w:bookmarkStart w:id="8" w:name="_Hlk121484841"/>
          <w:r w:rsidRPr="00452219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8"/>
          <w:r w:rsidR="00526CB4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3A5E97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5CDA8CEC" w14:textId="77777777" w:rsidR="00AC60DC" w:rsidRDefault="00AC60DC" w:rsidP="00AC60DC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75D0F61" w14:textId="0728283C" w:rsidR="00AC60DC" w:rsidRPr="00B33CFB" w:rsidRDefault="00AC60DC" w:rsidP="00AC60DC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9" w:name="_Hlk121915201"/>
          <w:r w:rsidRPr="00B33CFB">
            <w:rPr>
              <w:rFonts w:ascii="Times New Roman" w:hAnsi="Times New Roman" w:cs="Times New Roman"/>
              <w:b/>
              <w:bCs/>
              <w:sz w:val="24"/>
              <w:szCs w:val="24"/>
            </w:rPr>
            <w:t>ЗАКЛЮЧЕНИЕ</w:t>
          </w:r>
          <w:r w:rsidRPr="0027171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526CB4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3A5E97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bookmarkEnd w:id="6"/>
        <w:bookmarkEnd w:id="7"/>
        <w:p w14:paraId="5823C751" w14:textId="77777777" w:rsidR="00AC60DC" w:rsidRDefault="00AC60DC" w:rsidP="00AC60DC">
          <w:pPr>
            <w:pStyle w:val="11"/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bookmarkEnd w:id="9"/>
        <w:p w14:paraId="6FA24869" w14:textId="77777777" w:rsidR="00AC60DC" w:rsidRDefault="00AC60DC" w:rsidP="00AC60DC">
          <w:pPr>
            <w:pStyle w:val="11"/>
            <w:spacing w:after="12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ПРИЛОЖЕНИЯ</w:t>
          </w:r>
        </w:p>
        <w:p w14:paraId="631B6CC1" w14:textId="707B882A" w:rsidR="006D0A1A" w:rsidRDefault="00AC60DC" w:rsidP="00AC60DC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730B">
            <w:rPr>
              <w:rFonts w:ascii="Times New Roman" w:hAnsi="Times New Roman" w:cs="Times New Roman"/>
              <w:sz w:val="24"/>
              <w:szCs w:val="24"/>
            </w:rPr>
            <w:t>1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67773">
            <w:rPr>
              <w:rFonts w:ascii="Times New Roman" w:hAnsi="Times New Roman" w:cs="Times New Roman"/>
              <w:sz w:val="24"/>
              <w:szCs w:val="24"/>
            </w:rPr>
            <w:t xml:space="preserve">Бланк контент-анализа официальных сайтов на 2 л. </w:t>
          </w:r>
        </w:p>
        <w:p w14:paraId="05916921" w14:textId="2EDD1001" w:rsidR="00581396" w:rsidRDefault="006D0A1A" w:rsidP="00AC60DC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D6777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81396">
            <w:rPr>
              <w:rFonts w:ascii="Times New Roman" w:hAnsi="Times New Roman" w:cs="Times New Roman"/>
              <w:sz w:val="24"/>
              <w:szCs w:val="24"/>
            </w:rPr>
            <w:t xml:space="preserve">Формы анкет для получателей услуг на </w:t>
          </w:r>
          <w:r w:rsidR="00694050" w:rsidRPr="00694050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581396" w:rsidRPr="00694050">
            <w:rPr>
              <w:rFonts w:ascii="Times New Roman" w:hAnsi="Times New Roman" w:cs="Times New Roman"/>
              <w:sz w:val="24"/>
              <w:szCs w:val="24"/>
            </w:rPr>
            <w:t xml:space="preserve"> л.</w:t>
          </w:r>
        </w:p>
        <w:p w14:paraId="4B613E5A" w14:textId="10A60F6F" w:rsidR="002A272A" w:rsidRDefault="006D0A1A" w:rsidP="00581396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AC60DC" w:rsidRPr="00B3730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C60DC" w:rsidRPr="00AF140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A272A">
            <w:rPr>
              <w:rFonts w:ascii="Times New Roman" w:hAnsi="Times New Roman" w:cs="Times New Roman"/>
              <w:sz w:val="24"/>
              <w:szCs w:val="24"/>
            </w:rPr>
            <w:t>Ф</w:t>
          </w:r>
          <w:r w:rsidR="002A272A" w:rsidRPr="002A272A">
            <w:rPr>
              <w:rFonts w:ascii="Times New Roman" w:hAnsi="Times New Roman" w:cs="Times New Roman"/>
              <w:sz w:val="24"/>
              <w:szCs w:val="24"/>
            </w:rPr>
            <w:t xml:space="preserve">ормы документов для фиксации первичной информации на </w:t>
          </w:r>
          <w:r w:rsidR="00694050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2A272A" w:rsidRPr="002A272A">
            <w:rPr>
              <w:rFonts w:ascii="Times New Roman" w:hAnsi="Times New Roman" w:cs="Times New Roman"/>
              <w:sz w:val="24"/>
              <w:szCs w:val="24"/>
            </w:rPr>
            <w:t xml:space="preserve"> л.</w:t>
          </w:r>
        </w:p>
        <w:p w14:paraId="26D7C320" w14:textId="7D929C31" w:rsidR="00AF1409" w:rsidRPr="00AF1409" w:rsidRDefault="006D0A1A" w:rsidP="00581396">
          <w:pPr>
            <w:pStyle w:val="11"/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2A272A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581396">
            <w:rPr>
              <w:rFonts w:ascii="Times New Roman" w:hAnsi="Times New Roman" w:cs="Times New Roman"/>
              <w:sz w:val="24"/>
              <w:szCs w:val="24"/>
            </w:rPr>
            <w:t>Итоговые значения показателей независимой оценки</w:t>
          </w:r>
          <w:r w:rsidR="00581396" w:rsidRPr="00B3730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81396">
            <w:rPr>
              <w:rFonts w:ascii="Times New Roman" w:hAnsi="Times New Roman" w:cs="Times New Roman"/>
              <w:sz w:val="24"/>
              <w:szCs w:val="24"/>
            </w:rPr>
            <w:t>на 1 л.</w:t>
          </w:r>
        </w:p>
        <w:p w14:paraId="13726556" w14:textId="7915A2E5" w:rsidR="00AC60DC" w:rsidRPr="00AF1409" w:rsidRDefault="00AF1409" w:rsidP="00AF1409">
          <w:pPr>
            <w:rPr>
              <w:rFonts w:ascii="Times New Roman" w:hAnsi="Times New Roman" w:cs="Times New Roman"/>
            </w:rPr>
          </w:pPr>
          <w:r w:rsidRPr="00AF1409">
            <w:rPr>
              <w:rFonts w:ascii="Times New Roman" w:hAnsi="Times New Roman" w:cs="Times New Roman"/>
            </w:rPr>
            <w:t xml:space="preserve">         </w:t>
          </w:r>
          <w:r w:rsidRPr="00AF1409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sdtContent>
    </w:sdt>
    <w:p w14:paraId="062BBE14" w14:textId="77777777"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CBD14" w14:textId="59848CF3" w:rsidR="00776398" w:rsidRPr="002D3BF7" w:rsidRDefault="00776398" w:rsidP="002D3BF7">
      <w:pPr>
        <w:pStyle w:val="2"/>
        <w:spacing w:after="240"/>
      </w:pPr>
      <w:r>
        <w:lastRenderedPageBreak/>
        <w:t>ВВЕДЕНИЕ</w:t>
      </w:r>
    </w:p>
    <w:p w14:paraId="777CC0B9" w14:textId="388CFB02" w:rsidR="00645844" w:rsidRDefault="00645844" w:rsidP="00F761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844">
        <w:rPr>
          <w:rFonts w:ascii="Times New Roman" w:hAnsi="Times New Roman" w:cs="Times New Roman"/>
          <w:sz w:val="28"/>
          <w:szCs w:val="28"/>
        </w:rPr>
        <w:t>Социальное обслуживание представляет собой деятельность социальных служб по социальной поддержке, оказанию социально-бытовых, социально-медицинских, психолого-педагогических, социально-правовых услуг и материальной помощи, проведению социальной адаптации и реабилитации граждан, находящихся в трудной жизненной ситуации. Критерием качества социального обслуживания для граждан, находящихся в трудной жизненной ситуации, является формирование у них социальной субъектности, а для социально активных слоев, желающих получать социальные услуги, повышение уровня социальной субъектности, т.е. улучшение качества жизнедеятельности.</w:t>
      </w:r>
    </w:p>
    <w:p w14:paraId="7605277D" w14:textId="6E53EEB2" w:rsidR="00645844" w:rsidRDefault="00645844" w:rsidP="00F761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844">
        <w:rPr>
          <w:rFonts w:ascii="Times New Roman" w:hAnsi="Times New Roman" w:cs="Times New Roman"/>
          <w:sz w:val="28"/>
          <w:szCs w:val="28"/>
        </w:rPr>
        <w:t>В данный момент согласно действующему законодательству под независимой оценкой качества оказания услуг организациями социальной сферы понимается одна из форм общественного контроля, которая проводится уполномоченным общественным советом в целях предоставления получателям социальных услуг информации о качестве оказания услуг социальными организациями, а также в целях повышения качества их деятельности.</w:t>
      </w:r>
    </w:p>
    <w:p w14:paraId="5B6207BA" w14:textId="4EC1E72E" w:rsidR="00645844" w:rsidRDefault="00645844" w:rsidP="00F761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844">
        <w:rPr>
          <w:rFonts w:ascii="Times New Roman" w:hAnsi="Times New Roman" w:cs="Times New Roman"/>
          <w:sz w:val="28"/>
          <w:szCs w:val="28"/>
        </w:rPr>
        <w:t>Качество услуги определяется степенью расхождений между ожиданиями потребителей и их восприятием услуг. То есть, чем в большей степени совпадут ожидания и реальность, тем выше клиент оценит свою степень удовлетворенности работой организации.</w:t>
      </w:r>
    </w:p>
    <w:p w14:paraId="1F31A73A" w14:textId="6B24B1BB" w:rsidR="00645844" w:rsidRDefault="00645844" w:rsidP="00F761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844">
        <w:rPr>
          <w:rFonts w:ascii="Times New Roman" w:hAnsi="Times New Roman" w:cs="Times New Roman"/>
          <w:sz w:val="28"/>
          <w:szCs w:val="28"/>
        </w:rPr>
        <w:t>Особенностями независимой оценки является то, что независимая оценк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844">
        <w:rPr>
          <w:rFonts w:ascii="Times New Roman" w:hAnsi="Times New Roman" w:cs="Times New Roman"/>
          <w:sz w:val="28"/>
          <w:szCs w:val="28"/>
        </w:rPr>
        <w:t xml:space="preserve">это инициатива «сверху», то есть инициатива власти, активно подхваченная и осваиваемая «снизу» различными организациями. Поэтому ее процедура регламентирована и закреплена в нормативно-правовых документах, а ее результаты встроены в государственную систему информирования. Во-вторых, независимой оценке подвержены все учреждения социального обслуживания (периодичность проверки не реже раза в 3 года).  В- третьих, независимой оценке подлежит только та часть </w:t>
      </w:r>
      <w:r w:rsidRPr="00645844">
        <w:rPr>
          <w:rFonts w:ascii="Times New Roman" w:hAnsi="Times New Roman" w:cs="Times New Roman"/>
          <w:sz w:val="28"/>
          <w:szCs w:val="28"/>
        </w:rPr>
        <w:lastRenderedPageBreak/>
        <w:t>организации оказания услуг, которая связана с удовлетворенностью получения услуг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844">
        <w:rPr>
          <w:rFonts w:ascii="Times New Roman" w:hAnsi="Times New Roman" w:cs="Times New Roman"/>
          <w:sz w:val="28"/>
          <w:szCs w:val="28"/>
        </w:rPr>
        <w:t>граждан. И последнее, независимая оценка подразумевает оценку качества в динамике, то есть предусматривается возможность сравнения организаций между собой и сравнения динамики изменений показателей по одной организации.</w:t>
      </w:r>
    </w:p>
    <w:p w14:paraId="15741088" w14:textId="22079DC8" w:rsidR="003803F1" w:rsidRPr="003803F1" w:rsidRDefault="003803F1" w:rsidP="00380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3F1">
        <w:rPr>
          <w:rFonts w:ascii="Times New Roman" w:hAnsi="Times New Roman" w:cs="Times New Roman"/>
          <w:sz w:val="28"/>
          <w:szCs w:val="28"/>
        </w:rPr>
        <w:t>Результатом проведения независимой оценки обязательно является открытая информация о результатах оценки, которой может воспользоваться любое заинтересованное лицо, содержащая рейтинги и рекомендации по улучшению работы для каждой оцененной организации. Независимая оценка организаций, оказывающих социальные услуги, проводится на основе следующих принципов:</w:t>
      </w:r>
    </w:p>
    <w:p w14:paraId="20AAE4BC" w14:textId="01FB4D88" w:rsidR="003803F1" w:rsidRPr="003803F1" w:rsidRDefault="003803F1" w:rsidP="003803F1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законность;</w:t>
      </w:r>
    </w:p>
    <w:p w14:paraId="5715C408" w14:textId="13903CA9" w:rsidR="003803F1" w:rsidRPr="003803F1" w:rsidRDefault="003803F1" w:rsidP="003803F1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открытость и публичность;</w:t>
      </w:r>
    </w:p>
    <w:p w14:paraId="790E4889" w14:textId="75B7826C" w:rsidR="003803F1" w:rsidRPr="003803F1" w:rsidRDefault="003803F1" w:rsidP="003803F1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независимость мнений граждан, экспертов, общественных объединений;</w:t>
      </w:r>
    </w:p>
    <w:p w14:paraId="3401A39C" w14:textId="1D4EFD3E" w:rsidR="003803F1" w:rsidRPr="003803F1" w:rsidRDefault="003803F1" w:rsidP="003803F1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полнота информации, используемой для проведения оценки;</w:t>
      </w:r>
    </w:p>
    <w:p w14:paraId="065DE911" w14:textId="6662056A" w:rsidR="00645844" w:rsidRPr="003803F1" w:rsidRDefault="003803F1" w:rsidP="003803F1">
      <w:pPr>
        <w:pStyle w:val="a7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компетентность и</w:t>
      </w:r>
      <w:r>
        <w:rPr>
          <w:sz w:val="28"/>
          <w:szCs w:val="28"/>
        </w:rPr>
        <w:t xml:space="preserve"> </w:t>
      </w:r>
      <w:r w:rsidRPr="003803F1">
        <w:rPr>
          <w:sz w:val="28"/>
          <w:szCs w:val="28"/>
        </w:rPr>
        <w:t>профессионализм членов общественного совета.</w:t>
      </w:r>
    </w:p>
    <w:p w14:paraId="72FAE1FB" w14:textId="77777777" w:rsidR="003803F1" w:rsidRPr="003803F1" w:rsidRDefault="003803F1" w:rsidP="00380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3F1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работы организаций, оказывающих социальные услуги, проводится </w:t>
      </w:r>
      <w:r w:rsidRPr="003803F1">
        <w:rPr>
          <w:rFonts w:ascii="Times New Roman" w:hAnsi="Times New Roman" w:cs="Times New Roman"/>
          <w:b/>
          <w:bCs/>
          <w:sz w:val="28"/>
          <w:szCs w:val="28"/>
        </w:rPr>
        <w:t>в целях</w:t>
      </w:r>
      <w:r w:rsidRPr="003803F1">
        <w:rPr>
          <w:rFonts w:ascii="Times New Roman" w:hAnsi="Times New Roman" w:cs="Times New Roman"/>
          <w:sz w:val="28"/>
          <w:szCs w:val="28"/>
        </w:rPr>
        <w:t>:</w:t>
      </w:r>
    </w:p>
    <w:p w14:paraId="1DBC3C1E" w14:textId="28E2DF51" w:rsidR="003803F1" w:rsidRPr="003803F1" w:rsidRDefault="003803F1" w:rsidP="003803F1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улучшения информированности потребителей о качестве работы организаций, оказывающих услуги в определенной социальной сфере;</w:t>
      </w:r>
    </w:p>
    <w:p w14:paraId="595B0DF5" w14:textId="44908D8B" w:rsidR="003803F1" w:rsidRPr="003803F1" w:rsidRDefault="003803F1" w:rsidP="003803F1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установления диалога между социальными организациями и гражданами</w:t>
      </w:r>
      <w:r>
        <w:rPr>
          <w:sz w:val="28"/>
          <w:szCs w:val="28"/>
        </w:rPr>
        <w:t xml:space="preserve"> </w:t>
      </w:r>
      <w:r w:rsidRPr="003803F1">
        <w:rPr>
          <w:sz w:val="28"/>
          <w:szCs w:val="28"/>
        </w:rPr>
        <w:t>— потребителями услуг (их законными представителями);</w:t>
      </w:r>
    </w:p>
    <w:p w14:paraId="7FA2FA5C" w14:textId="27304D23" w:rsidR="003803F1" w:rsidRPr="003803F1" w:rsidRDefault="003803F1" w:rsidP="003803F1">
      <w:pPr>
        <w:pStyle w:val="a7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повышения качества организации услуг населению в социальной сфере.</w:t>
      </w:r>
    </w:p>
    <w:p w14:paraId="01DBC284" w14:textId="7E147008" w:rsidR="003803F1" w:rsidRPr="003803F1" w:rsidRDefault="003803F1" w:rsidP="00380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03F1">
        <w:rPr>
          <w:rFonts w:ascii="Times New Roman" w:hAnsi="Times New Roman" w:cs="Times New Roman"/>
          <w:sz w:val="28"/>
          <w:szCs w:val="28"/>
        </w:rPr>
        <w:t xml:space="preserve"> ходе проведения независимой оценки для достижения указанных целей должны быть решены следующие </w:t>
      </w:r>
      <w:r w:rsidRPr="003803F1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3803F1">
        <w:rPr>
          <w:rFonts w:ascii="Times New Roman" w:hAnsi="Times New Roman" w:cs="Times New Roman"/>
          <w:sz w:val="28"/>
          <w:szCs w:val="28"/>
        </w:rPr>
        <w:t>:</w:t>
      </w:r>
    </w:p>
    <w:p w14:paraId="66C1E099" w14:textId="5804ABF2" w:rsidR="003803F1" w:rsidRPr="003803F1" w:rsidRDefault="003803F1" w:rsidP="003803F1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lastRenderedPageBreak/>
        <w:t>выявление и анализ практики организации предоставления услуг в социальной сфере;</w:t>
      </w:r>
    </w:p>
    <w:p w14:paraId="36D23297" w14:textId="79128EFE" w:rsidR="003803F1" w:rsidRPr="003803F1" w:rsidRDefault="003803F1" w:rsidP="003803F1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 xml:space="preserve">получение сведений от получателей услуг социальных организаций о </w:t>
      </w:r>
    </w:p>
    <w:p w14:paraId="38EB8FA4" w14:textId="77777777" w:rsidR="003803F1" w:rsidRPr="003803F1" w:rsidRDefault="003803F1" w:rsidP="003803F1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фактическом состоянии сферы оказания услуг;</w:t>
      </w:r>
    </w:p>
    <w:p w14:paraId="3FF256AD" w14:textId="4E55EE64" w:rsidR="003803F1" w:rsidRPr="003803F1" w:rsidRDefault="003803F1" w:rsidP="003803F1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выявление соответствия представления информации о работе организации критериям полноты, актуальности, удобства для получателей услуг и иных заинтересованных граждан (организаций, специалистов);</w:t>
      </w:r>
    </w:p>
    <w:p w14:paraId="4EF40B5B" w14:textId="1CA5C254" w:rsidR="003803F1" w:rsidRPr="003803F1" w:rsidRDefault="003803F1" w:rsidP="003803F1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интерпретация и оценка полученных данных, построение рейтингов;</w:t>
      </w:r>
    </w:p>
    <w:p w14:paraId="03647A1A" w14:textId="502A7DDC" w:rsidR="003803F1" w:rsidRPr="003803F1" w:rsidRDefault="003803F1" w:rsidP="003803F1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формулирование предложений по повышению качества работы организаций;</w:t>
      </w:r>
    </w:p>
    <w:p w14:paraId="4732B515" w14:textId="1C583D61" w:rsidR="003803F1" w:rsidRPr="003803F1" w:rsidRDefault="003803F1" w:rsidP="003803F1">
      <w:pPr>
        <w:pStyle w:val="a7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улучшение качества предоставления услуг социальными организациями.</w:t>
      </w:r>
    </w:p>
    <w:p w14:paraId="7F59D239" w14:textId="77777777" w:rsidR="003803F1" w:rsidRPr="003803F1" w:rsidRDefault="003803F1" w:rsidP="003803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3F1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Pr="003803F1">
        <w:rPr>
          <w:rFonts w:ascii="Times New Roman" w:hAnsi="Times New Roman" w:cs="Times New Roman"/>
          <w:sz w:val="28"/>
          <w:szCs w:val="28"/>
        </w:rPr>
        <w:t xml:space="preserve"> независимой оценки во всех социальных сферах одинаковый:</w:t>
      </w:r>
    </w:p>
    <w:p w14:paraId="33E2CE9E" w14:textId="248BF9A0" w:rsidR="003803F1" w:rsidRPr="003803F1" w:rsidRDefault="003803F1" w:rsidP="003803F1">
      <w:pPr>
        <w:pStyle w:val="a7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 xml:space="preserve">соответствие информационного наполнения и технологических свойств официальных сайтов организаций, оценка информационного наполнения и доступности для восприятия информационных и справочных материалов, размещенных </w:t>
      </w:r>
      <w:r>
        <w:rPr>
          <w:sz w:val="28"/>
          <w:szCs w:val="28"/>
        </w:rPr>
        <w:t xml:space="preserve">на стендах </w:t>
      </w:r>
      <w:r w:rsidRPr="003803F1">
        <w:rPr>
          <w:sz w:val="28"/>
          <w:szCs w:val="28"/>
        </w:rPr>
        <w:t>в организации, требованиям законодательства и общественным ожиданиям и интересам;</w:t>
      </w:r>
    </w:p>
    <w:p w14:paraId="1F1D4B42" w14:textId="1EF9041D" w:rsidR="003803F1" w:rsidRPr="003803F1" w:rsidRDefault="003803F1" w:rsidP="003803F1">
      <w:pPr>
        <w:pStyle w:val="a7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наличие необходимой инфраструктуры и условий, характеризующих внешнее и внутреннее благоустройство и комфортность пребывания посетителей, в объеме, удовлетворяющем общественные ожидания, интересы и потребности посетителей организаций, в том числе граждан с ограниченными возможностями здоровья;</w:t>
      </w:r>
    </w:p>
    <w:p w14:paraId="41DCDDDF" w14:textId="5E359575" w:rsidR="003803F1" w:rsidRPr="003803F1" w:rsidRDefault="003803F1" w:rsidP="003803F1">
      <w:pPr>
        <w:pStyle w:val="a7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соответствие качества организации процесса приема посетителей, включая дистанционные формы взаимодействия, организационные условия и прочее;</w:t>
      </w:r>
    </w:p>
    <w:p w14:paraId="51388502" w14:textId="449E64C1" w:rsidR="003803F1" w:rsidRPr="003803F1" w:rsidRDefault="003803F1" w:rsidP="003803F1">
      <w:pPr>
        <w:pStyle w:val="a7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своевременность оказания услуг;</w:t>
      </w:r>
    </w:p>
    <w:p w14:paraId="00538522" w14:textId="1EA3F793" w:rsidR="003803F1" w:rsidRPr="003803F1" w:rsidRDefault="003803F1" w:rsidP="003803F1">
      <w:pPr>
        <w:pStyle w:val="a7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lastRenderedPageBreak/>
        <w:t>соответствие вежливости и квалификации персонала, участвующего в процессе организации оказания услуг в социальных организациях, общественным ожиданиям;</w:t>
      </w:r>
    </w:p>
    <w:p w14:paraId="203E5628" w14:textId="424633DA" w:rsidR="003803F1" w:rsidRPr="003803F1" w:rsidRDefault="003803F1" w:rsidP="003803F1">
      <w:pPr>
        <w:pStyle w:val="a7"/>
        <w:numPr>
          <w:ilvl w:val="1"/>
          <w:numId w:val="35"/>
        </w:numPr>
        <w:spacing w:line="360" w:lineRule="auto"/>
        <w:jc w:val="both"/>
        <w:rPr>
          <w:sz w:val="28"/>
          <w:szCs w:val="28"/>
        </w:rPr>
      </w:pPr>
      <w:r w:rsidRPr="003803F1">
        <w:rPr>
          <w:sz w:val="28"/>
          <w:szCs w:val="28"/>
        </w:rPr>
        <w:t>оценка общей удовлетворенности посетителей результатом предоставления услуги, качеством обслуживания.</w:t>
      </w:r>
    </w:p>
    <w:p w14:paraId="430E7E5C" w14:textId="0A2DC28E" w:rsidR="008113BC" w:rsidRPr="00C4066A" w:rsidRDefault="00B0732D" w:rsidP="003803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6A">
        <w:rPr>
          <w:rFonts w:ascii="Times New Roman" w:hAnsi="Times New Roman" w:cs="Times New Roman"/>
          <w:sz w:val="28"/>
          <w:szCs w:val="28"/>
        </w:rPr>
        <w:t xml:space="preserve">Для выявления качества условий </w:t>
      </w:r>
      <w:r w:rsidR="00B27DC4" w:rsidRPr="00B27DC4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B27DC4" w:rsidRPr="00D07CBD">
        <w:rPr>
          <w:rFonts w:ascii="Times New Roman" w:hAnsi="Times New Roman" w:cs="Times New Roman"/>
          <w:sz w:val="28"/>
          <w:szCs w:val="28"/>
        </w:rPr>
        <w:t xml:space="preserve">услуг организациями социального обслуживания населения Курганской области </w:t>
      </w:r>
      <w:r w:rsidRPr="0015340B">
        <w:rPr>
          <w:rFonts w:ascii="Times New Roman" w:hAnsi="Times New Roman" w:cs="Times New Roman"/>
          <w:sz w:val="28"/>
          <w:szCs w:val="28"/>
        </w:rPr>
        <w:t>проведена</w:t>
      </w:r>
      <w:r w:rsidR="00D07CBD" w:rsidRPr="0015340B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15340B">
        <w:rPr>
          <w:rFonts w:ascii="Times New Roman" w:hAnsi="Times New Roman" w:cs="Times New Roman"/>
          <w:sz w:val="28"/>
          <w:szCs w:val="28"/>
        </w:rPr>
        <w:t xml:space="preserve"> </w:t>
      </w:r>
      <w:r w:rsidR="00D07CBD" w:rsidRPr="0015340B">
        <w:rPr>
          <w:rFonts w:ascii="Times New Roman" w:hAnsi="Times New Roman" w:cs="Times New Roman"/>
          <w:sz w:val="28"/>
          <w:szCs w:val="28"/>
        </w:rPr>
        <w:t xml:space="preserve">по </w:t>
      </w:r>
      <w:r w:rsidR="008113BC" w:rsidRPr="0015340B">
        <w:rPr>
          <w:rFonts w:ascii="Times New Roman" w:hAnsi="Times New Roman" w:cs="Times New Roman"/>
          <w:sz w:val="28"/>
          <w:szCs w:val="28"/>
        </w:rPr>
        <w:t>независим</w:t>
      </w:r>
      <w:r w:rsidR="00D07CBD" w:rsidRPr="0015340B">
        <w:rPr>
          <w:rFonts w:ascii="Times New Roman" w:hAnsi="Times New Roman" w:cs="Times New Roman"/>
          <w:sz w:val="28"/>
          <w:szCs w:val="28"/>
        </w:rPr>
        <w:t>ой</w:t>
      </w:r>
      <w:r w:rsidR="008113BC" w:rsidRPr="0015340B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D07CBD" w:rsidRPr="0015340B">
        <w:rPr>
          <w:rFonts w:ascii="Times New Roman" w:hAnsi="Times New Roman" w:cs="Times New Roman"/>
          <w:sz w:val="28"/>
          <w:szCs w:val="28"/>
        </w:rPr>
        <w:t>е качества условий оказания услуг 5 организациями социального обслуживания населения региона (далее – независимая оценка)</w:t>
      </w:r>
      <w:r w:rsidR="008113BC" w:rsidRPr="0015340B">
        <w:rPr>
          <w:rFonts w:ascii="Times New Roman" w:hAnsi="Times New Roman" w:cs="Times New Roman"/>
          <w:sz w:val="28"/>
          <w:szCs w:val="28"/>
        </w:rPr>
        <w:t>.</w:t>
      </w:r>
      <w:r w:rsidR="008113BC" w:rsidRPr="00C4066A">
        <w:rPr>
          <w:rFonts w:ascii="Times New Roman" w:hAnsi="Times New Roman" w:cs="Times New Roman"/>
          <w:sz w:val="28"/>
          <w:szCs w:val="28"/>
        </w:rPr>
        <w:t xml:space="preserve"> Все работы выполнены в соответствии с:</w:t>
      </w:r>
    </w:p>
    <w:p w14:paraId="0438E3CA" w14:textId="65FB7B3B" w:rsidR="000A4FCE" w:rsidRDefault="00B27DC4" w:rsidP="003803F1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B27DC4">
        <w:rPr>
          <w:sz w:val="28"/>
          <w:szCs w:val="28"/>
        </w:rPr>
        <w:t>Федеральным законом от 28.12.2013 №442-ФЗ «Об основах социального обслуживания граждан в Российской Федерации</w:t>
      </w:r>
      <w:r w:rsidR="000A4FCE" w:rsidRPr="00A14B75">
        <w:rPr>
          <w:sz w:val="28"/>
          <w:szCs w:val="28"/>
        </w:rPr>
        <w:t>»;</w:t>
      </w:r>
    </w:p>
    <w:p w14:paraId="509E57DB" w14:textId="1A2937D4" w:rsidR="00B27DC4" w:rsidRDefault="00B27DC4" w:rsidP="003803F1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7DC4">
        <w:rPr>
          <w:sz w:val="28"/>
          <w:szCs w:val="28"/>
        </w:rPr>
        <w:t xml:space="preserve">остановлением Правительства РФ от 31.05.2018 </w:t>
      </w:r>
      <w:bookmarkStart w:id="10" w:name="_Hlk145265243"/>
      <w:r w:rsidRPr="00B27DC4">
        <w:rPr>
          <w:sz w:val="28"/>
          <w:szCs w:val="28"/>
        </w:rPr>
        <w:t>№</w:t>
      </w:r>
      <w:bookmarkEnd w:id="10"/>
      <w:r w:rsidR="002159BA">
        <w:rPr>
          <w:sz w:val="28"/>
          <w:szCs w:val="28"/>
        </w:rPr>
        <w:t xml:space="preserve"> </w:t>
      </w:r>
      <w:r w:rsidRPr="00B27DC4">
        <w:rPr>
          <w:sz w:val="28"/>
          <w:szCs w:val="28"/>
        </w:rPr>
        <w:t>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5260A208" w14:textId="144263A1" w:rsidR="00B27DC4" w:rsidRDefault="00B27DC4" w:rsidP="003803F1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7DC4">
        <w:rPr>
          <w:sz w:val="28"/>
          <w:szCs w:val="28"/>
        </w:rPr>
        <w:t>риказом Минтруда России от 23.05.2018 №</w:t>
      </w:r>
      <w:r w:rsidR="002159BA">
        <w:rPr>
          <w:sz w:val="28"/>
          <w:szCs w:val="28"/>
        </w:rPr>
        <w:t xml:space="preserve"> </w:t>
      </w:r>
      <w:r w:rsidRPr="00B27DC4">
        <w:rPr>
          <w:sz w:val="28"/>
          <w:szCs w:val="28"/>
        </w:rPr>
        <w:t>317н «Об утверждении показателей, характеризующих общие критерии оценки качества условий оказания услуг организациями социального обслуживания и федеральными учреждениями медико-социальной экспертизы»;</w:t>
      </w:r>
    </w:p>
    <w:p w14:paraId="426FF8E9" w14:textId="77777777" w:rsidR="00B27DC4" w:rsidRDefault="00B27DC4" w:rsidP="003803F1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B27DC4">
        <w:rPr>
          <w:sz w:val="28"/>
          <w:szCs w:val="28"/>
        </w:rPr>
        <w:t>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.05.2018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14:paraId="5F86C107" w14:textId="42F1E58A" w:rsidR="00B27DC4" w:rsidRPr="00B27DC4" w:rsidRDefault="00B27DC4" w:rsidP="003803F1">
      <w:pPr>
        <w:pStyle w:val="a7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B27DC4">
        <w:rPr>
          <w:sz w:val="28"/>
          <w:szCs w:val="28"/>
        </w:rPr>
        <w:t>етодикой выявления и обобщения мнения граждан о качестве условий оказания услуг организациями в  сфере культуры, охраны здоровья, образования, социального обслуживания и федеральными учреждениями медико-социальной экспертизы, утвержденной приказом Минтруда России от 30.10.2018 №</w:t>
      </w:r>
      <w:r w:rsidR="009B2F56">
        <w:rPr>
          <w:sz w:val="28"/>
          <w:szCs w:val="28"/>
        </w:rPr>
        <w:t xml:space="preserve"> </w:t>
      </w:r>
      <w:r w:rsidRPr="00B27DC4">
        <w:rPr>
          <w:sz w:val="28"/>
          <w:szCs w:val="28"/>
        </w:rPr>
        <w:t>675</w:t>
      </w:r>
      <w:r w:rsidR="009B2F56">
        <w:rPr>
          <w:sz w:val="28"/>
          <w:szCs w:val="28"/>
        </w:rPr>
        <w:t xml:space="preserve"> </w:t>
      </w:r>
      <w:r w:rsidRPr="00B27DC4">
        <w:rPr>
          <w:sz w:val="28"/>
          <w:szCs w:val="28"/>
        </w:rPr>
        <w:t>н «Об утверждении 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</w:r>
    </w:p>
    <w:p w14:paraId="36EEF417" w14:textId="34BC9680" w:rsidR="00776398" w:rsidRDefault="00017B22" w:rsidP="00D75D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1AC">
        <w:rPr>
          <w:rFonts w:ascii="Times New Roman" w:hAnsi="Times New Roman" w:cs="Times New Roman"/>
          <w:b/>
          <w:bCs/>
          <w:sz w:val="28"/>
          <w:szCs w:val="28"/>
        </w:rPr>
        <w:t>Сбор информации</w:t>
      </w:r>
      <w:r w:rsidRPr="00017B22">
        <w:rPr>
          <w:rFonts w:ascii="Times New Roman" w:hAnsi="Times New Roman" w:cs="Times New Roman"/>
          <w:sz w:val="28"/>
          <w:szCs w:val="28"/>
        </w:rPr>
        <w:t xml:space="preserve"> о качестве условий оказания услуг осуществлялся методом анкетирования</w:t>
      </w:r>
      <w:r w:rsidR="00043BDF">
        <w:rPr>
          <w:rFonts w:ascii="Times New Roman" w:hAnsi="Times New Roman" w:cs="Times New Roman"/>
          <w:sz w:val="28"/>
          <w:szCs w:val="28"/>
        </w:rPr>
        <w:t xml:space="preserve"> получателей услуг</w:t>
      </w:r>
      <w:r w:rsidR="002A272A">
        <w:rPr>
          <w:rFonts w:ascii="Times New Roman" w:hAnsi="Times New Roman" w:cs="Times New Roman"/>
          <w:sz w:val="28"/>
          <w:szCs w:val="28"/>
        </w:rPr>
        <w:t xml:space="preserve"> </w:t>
      </w:r>
      <w:r w:rsidR="00E364D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E364D8" w:rsidRPr="00736D9C">
        <w:rPr>
          <w:rFonts w:ascii="Times New Roman" w:hAnsi="Times New Roman" w:cs="Times New Roman"/>
          <w:sz w:val="28"/>
          <w:szCs w:val="28"/>
        </w:rPr>
        <w:t xml:space="preserve">времени с </w:t>
      </w:r>
      <w:r w:rsidR="00B27DC4">
        <w:rPr>
          <w:rFonts w:ascii="Times New Roman" w:hAnsi="Times New Roman" w:cs="Times New Roman"/>
          <w:sz w:val="28"/>
          <w:szCs w:val="28"/>
        </w:rPr>
        <w:t>10</w:t>
      </w:r>
      <w:r w:rsidR="00E364D8" w:rsidRPr="00736D9C">
        <w:rPr>
          <w:rFonts w:ascii="Times New Roman" w:hAnsi="Times New Roman" w:cs="Times New Roman"/>
          <w:sz w:val="28"/>
          <w:szCs w:val="28"/>
        </w:rPr>
        <w:t>.0</w:t>
      </w:r>
      <w:r w:rsidR="00B27DC4">
        <w:rPr>
          <w:rFonts w:ascii="Times New Roman" w:hAnsi="Times New Roman" w:cs="Times New Roman"/>
          <w:sz w:val="28"/>
          <w:szCs w:val="28"/>
        </w:rPr>
        <w:t>9</w:t>
      </w:r>
      <w:r w:rsidR="00E364D8" w:rsidRPr="00736D9C">
        <w:rPr>
          <w:rFonts w:ascii="Times New Roman" w:hAnsi="Times New Roman" w:cs="Times New Roman"/>
          <w:sz w:val="28"/>
          <w:szCs w:val="28"/>
        </w:rPr>
        <w:t xml:space="preserve">.2023 по </w:t>
      </w:r>
      <w:r w:rsidR="00B27DC4">
        <w:rPr>
          <w:rFonts w:ascii="Times New Roman" w:hAnsi="Times New Roman" w:cs="Times New Roman"/>
          <w:sz w:val="28"/>
          <w:szCs w:val="28"/>
        </w:rPr>
        <w:t>10</w:t>
      </w:r>
      <w:r w:rsidR="00736D9C" w:rsidRPr="00736D9C">
        <w:rPr>
          <w:rFonts w:ascii="Times New Roman" w:hAnsi="Times New Roman" w:cs="Times New Roman"/>
          <w:sz w:val="28"/>
          <w:szCs w:val="28"/>
        </w:rPr>
        <w:t>.</w:t>
      </w:r>
      <w:r w:rsidR="00B27DC4">
        <w:rPr>
          <w:rFonts w:ascii="Times New Roman" w:hAnsi="Times New Roman" w:cs="Times New Roman"/>
          <w:sz w:val="28"/>
          <w:szCs w:val="28"/>
        </w:rPr>
        <w:t>10</w:t>
      </w:r>
      <w:r w:rsidR="00736D9C" w:rsidRPr="00736D9C">
        <w:rPr>
          <w:rFonts w:ascii="Times New Roman" w:hAnsi="Times New Roman" w:cs="Times New Roman"/>
          <w:sz w:val="28"/>
          <w:szCs w:val="28"/>
        </w:rPr>
        <w:t>.202</w:t>
      </w:r>
      <w:r w:rsidR="00736D9C">
        <w:rPr>
          <w:rFonts w:ascii="Times New Roman" w:hAnsi="Times New Roman" w:cs="Times New Roman"/>
          <w:sz w:val="28"/>
          <w:szCs w:val="28"/>
        </w:rPr>
        <w:t xml:space="preserve">3 </w:t>
      </w:r>
      <w:r w:rsidRPr="00017B22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условий качества оказания услуг:</w:t>
      </w:r>
    </w:p>
    <w:p w14:paraId="0816E69B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;</w:t>
      </w:r>
    </w:p>
    <w:p w14:paraId="71999063" w14:textId="77777777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403A49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14:paraId="2B451C21" w14:textId="431AD598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22B80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</w:t>
      </w:r>
      <w:r w:rsidR="00A22B80">
        <w:rPr>
          <w:rFonts w:ascii="Times New Roman" w:hAnsi="Times New Roman" w:cs="Times New Roman"/>
          <w:sz w:val="28"/>
          <w:szCs w:val="28"/>
        </w:rPr>
        <w:t>;</w:t>
      </w:r>
    </w:p>
    <w:p w14:paraId="1554E2B3" w14:textId="20634042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A22B80" w:rsidRPr="00B0732D">
        <w:rPr>
          <w:rFonts w:ascii="Times New Roman" w:hAnsi="Times New Roman" w:cs="Times New Roman"/>
          <w:sz w:val="28"/>
          <w:szCs w:val="28"/>
        </w:rPr>
        <w:t>доброжелательность,</w:t>
      </w:r>
      <w:r w:rsidR="00A22B80">
        <w:rPr>
          <w:rFonts w:ascii="Times New Roman" w:hAnsi="Times New Roman" w:cs="Times New Roman"/>
          <w:sz w:val="28"/>
          <w:szCs w:val="28"/>
        </w:rPr>
        <w:t xml:space="preserve"> </w:t>
      </w:r>
      <w:r w:rsidR="00A22B80" w:rsidRPr="00B0732D">
        <w:rPr>
          <w:rFonts w:ascii="Times New Roman" w:hAnsi="Times New Roman" w:cs="Times New Roman"/>
          <w:sz w:val="28"/>
          <w:szCs w:val="28"/>
        </w:rPr>
        <w:t>вежливость работников организаций;</w:t>
      </w:r>
    </w:p>
    <w:p w14:paraId="7489B628" w14:textId="2B752868"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A22B80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</w:t>
      </w:r>
      <w:r w:rsidR="00A22B80">
        <w:rPr>
          <w:rFonts w:ascii="Times New Roman" w:hAnsi="Times New Roman" w:cs="Times New Roman"/>
          <w:sz w:val="28"/>
          <w:szCs w:val="28"/>
        </w:rPr>
        <w:t>.</w:t>
      </w:r>
    </w:p>
    <w:p w14:paraId="1446252F" w14:textId="7780BE0E" w:rsidR="00E031AC" w:rsidRDefault="00E87EF4" w:rsidP="005D6A50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</w:t>
      </w:r>
      <w:r w:rsidR="002A272A" w:rsidRPr="009B2F56">
        <w:rPr>
          <w:rFonts w:ascii="Times New Roman" w:hAnsi="Times New Roman" w:cs="Times New Roman"/>
          <w:sz w:val="28"/>
          <w:szCs w:val="28"/>
        </w:rPr>
        <w:t xml:space="preserve"> опросе приняли участие </w:t>
      </w:r>
      <w:r w:rsidR="009B2F56">
        <w:rPr>
          <w:rFonts w:ascii="Times New Roman" w:hAnsi="Times New Roman" w:cs="Times New Roman"/>
          <w:sz w:val="28"/>
          <w:szCs w:val="28"/>
        </w:rPr>
        <w:t>1118</w:t>
      </w:r>
      <w:r w:rsidR="002A272A" w:rsidRPr="009B2F56">
        <w:rPr>
          <w:rFonts w:ascii="Times New Roman" w:hAnsi="Times New Roman" w:cs="Times New Roman"/>
          <w:sz w:val="28"/>
          <w:szCs w:val="28"/>
        </w:rPr>
        <w:t xml:space="preserve"> </w:t>
      </w:r>
      <w:r w:rsidR="009B2F56">
        <w:rPr>
          <w:rFonts w:ascii="Times New Roman" w:hAnsi="Times New Roman" w:cs="Times New Roman"/>
          <w:sz w:val="28"/>
          <w:szCs w:val="28"/>
        </w:rPr>
        <w:t>респондентов</w:t>
      </w:r>
      <w:r w:rsidR="00A22B80">
        <w:rPr>
          <w:rFonts w:ascii="Times New Roman" w:hAnsi="Times New Roman" w:cs="Times New Roman"/>
          <w:sz w:val="28"/>
          <w:szCs w:val="28"/>
        </w:rPr>
        <w:t>.</w:t>
      </w:r>
      <w:r w:rsidR="002A272A">
        <w:rPr>
          <w:rFonts w:ascii="Times New Roman" w:hAnsi="Times New Roman" w:cs="Times New Roman"/>
          <w:sz w:val="28"/>
          <w:szCs w:val="28"/>
        </w:rPr>
        <w:t xml:space="preserve"> </w:t>
      </w:r>
      <w:r w:rsidR="005D6A50" w:rsidRPr="005D6A50">
        <w:rPr>
          <w:rFonts w:ascii="Times New Roman" w:hAnsi="Times New Roman" w:cs="Times New Roman"/>
          <w:sz w:val="28"/>
          <w:szCs w:val="28"/>
        </w:rPr>
        <w:t xml:space="preserve">Объем выборочной совокупности респондентов (численность получателей услуг, подлежащих опросу) для выявления мнения граждан </w:t>
      </w:r>
      <w:r w:rsidR="005D6A50">
        <w:rPr>
          <w:rFonts w:ascii="Times New Roman" w:hAnsi="Times New Roman" w:cs="Times New Roman"/>
          <w:sz w:val="28"/>
          <w:szCs w:val="28"/>
        </w:rPr>
        <w:t>определён</w:t>
      </w:r>
      <w:r w:rsidR="005D6A50" w:rsidRPr="005D6A50">
        <w:rPr>
          <w:rFonts w:ascii="Times New Roman" w:hAnsi="Times New Roman" w:cs="Times New Roman"/>
          <w:sz w:val="28"/>
          <w:szCs w:val="28"/>
        </w:rPr>
        <w:t xml:space="preserve"> для каждой организации социальной сферы в зависимости от общей численности получателей услуг в течение календарного года, предшествующего году проведения независимой оценки качества</w:t>
      </w:r>
      <w:r w:rsidR="00A22B80">
        <w:rPr>
          <w:rFonts w:ascii="Times New Roman" w:hAnsi="Times New Roman" w:cs="Times New Roman"/>
          <w:sz w:val="28"/>
          <w:szCs w:val="28"/>
        </w:rPr>
        <w:t>, но не более 600</w:t>
      </w:r>
      <w:r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A22B80">
        <w:rPr>
          <w:rFonts w:ascii="Times New Roman" w:hAnsi="Times New Roman" w:cs="Times New Roman"/>
          <w:sz w:val="28"/>
          <w:szCs w:val="28"/>
        </w:rPr>
        <w:t xml:space="preserve"> </w:t>
      </w:r>
      <w:r w:rsidR="00A22B80" w:rsidRPr="00A22B80">
        <w:rPr>
          <w:rFonts w:ascii="Times New Roman" w:hAnsi="Times New Roman" w:cs="Times New Roman"/>
          <w:sz w:val="28"/>
          <w:szCs w:val="28"/>
        </w:rPr>
        <w:t>(Таблица 1).</w:t>
      </w:r>
    </w:p>
    <w:p w14:paraId="41F6D51D" w14:textId="09802633" w:rsidR="002A272A" w:rsidRDefault="002A272A" w:rsidP="002A272A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3819"/>
        <w:gridCol w:w="942"/>
        <w:gridCol w:w="750"/>
        <w:gridCol w:w="748"/>
        <w:gridCol w:w="2512"/>
      </w:tblGrid>
      <w:tr w:rsidR="002A272A" w14:paraId="22E1ABDA" w14:textId="77777777" w:rsidTr="00690186">
        <w:trPr>
          <w:cantSplit/>
          <w:trHeight w:val="1880"/>
          <w:tblHeader/>
          <w:jc w:val="center"/>
        </w:trPr>
        <w:tc>
          <w:tcPr>
            <w:tcW w:w="576" w:type="dxa"/>
            <w:vAlign w:val="center"/>
          </w:tcPr>
          <w:p w14:paraId="355A9300" w14:textId="77777777" w:rsidR="002A272A" w:rsidRPr="004D4EDA" w:rsidRDefault="002A272A" w:rsidP="00690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bookmarkStart w:id="11" w:name="_Hlk111985019"/>
            <w:r w:rsidRPr="004D4ED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927" w:type="dxa"/>
            <w:vAlign w:val="center"/>
          </w:tcPr>
          <w:p w14:paraId="6EC63C31" w14:textId="77777777" w:rsidR="002A272A" w:rsidRPr="004D4EDA" w:rsidRDefault="002A272A" w:rsidP="00690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D4ED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рганизация</w:t>
            </w:r>
          </w:p>
        </w:tc>
        <w:tc>
          <w:tcPr>
            <w:tcW w:w="963" w:type="dxa"/>
            <w:textDirection w:val="btLr"/>
          </w:tcPr>
          <w:p w14:paraId="460011CC" w14:textId="77777777" w:rsidR="002A272A" w:rsidRPr="004D4EDA" w:rsidRDefault="002A272A" w:rsidP="00690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</w:t>
            </w:r>
            <w:r w:rsidRPr="00BD2E3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лучателей услуг</w:t>
            </w:r>
          </w:p>
        </w:tc>
        <w:tc>
          <w:tcPr>
            <w:tcW w:w="765" w:type="dxa"/>
            <w:textDirection w:val="btLr"/>
            <w:vAlign w:val="center"/>
          </w:tcPr>
          <w:p w14:paraId="0BB78B77" w14:textId="77777777" w:rsidR="002A272A" w:rsidRPr="004D4EDA" w:rsidRDefault="002A272A" w:rsidP="00690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D4ED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 респондентов</w:t>
            </w:r>
          </w:p>
        </w:tc>
        <w:tc>
          <w:tcPr>
            <w:tcW w:w="758" w:type="dxa"/>
            <w:textDirection w:val="btLr"/>
          </w:tcPr>
          <w:p w14:paraId="1B6E0B3B" w14:textId="77777777" w:rsidR="002A272A" w:rsidRPr="004D4EDA" w:rsidRDefault="002A272A" w:rsidP="006901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оля респондентов</w:t>
            </w:r>
          </w:p>
        </w:tc>
        <w:tc>
          <w:tcPr>
            <w:tcW w:w="2582" w:type="dxa"/>
            <w:vAlign w:val="center"/>
          </w:tcPr>
          <w:p w14:paraId="67B19658" w14:textId="77777777" w:rsidR="002A272A" w:rsidRPr="004D4EDA" w:rsidRDefault="002A272A" w:rsidP="006901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4D4ED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кращенное название в отчете</w:t>
            </w:r>
          </w:p>
        </w:tc>
      </w:tr>
      <w:tr w:rsidR="00281AB1" w:rsidRPr="005203AF" w14:paraId="664D1A66" w14:textId="77777777" w:rsidTr="00281AB1">
        <w:trPr>
          <w:trHeight w:val="836"/>
          <w:jc w:val="center"/>
        </w:trPr>
        <w:tc>
          <w:tcPr>
            <w:tcW w:w="576" w:type="dxa"/>
            <w:vAlign w:val="center"/>
          </w:tcPr>
          <w:p w14:paraId="468A83AA" w14:textId="77777777" w:rsidR="00281AB1" w:rsidRPr="005203AF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45268967"/>
            <w:bookmarkStart w:id="13" w:name="_Hlk110005191"/>
            <w:bookmarkEnd w:id="11"/>
            <w:r w:rsidRPr="005203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27" w:type="dxa"/>
          </w:tcPr>
          <w:p w14:paraId="4AE9F6CF" w14:textId="77777777" w:rsidR="00281AB1" w:rsidRPr="00B27DC4" w:rsidRDefault="00281AB1" w:rsidP="00281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«Центр социального обслуживания №1»</w:t>
            </w:r>
          </w:p>
        </w:tc>
        <w:tc>
          <w:tcPr>
            <w:tcW w:w="963" w:type="dxa"/>
            <w:vAlign w:val="center"/>
          </w:tcPr>
          <w:p w14:paraId="0CAE4C2D" w14:textId="2633C159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2549</w:t>
            </w:r>
          </w:p>
        </w:tc>
        <w:tc>
          <w:tcPr>
            <w:tcW w:w="765" w:type="dxa"/>
            <w:vAlign w:val="center"/>
          </w:tcPr>
          <w:p w14:paraId="15AD202F" w14:textId="2A8D4BE6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758" w:type="dxa"/>
            <w:vAlign w:val="center"/>
          </w:tcPr>
          <w:p w14:paraId="2DB869A4" w14:textId="09A584DC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2582" w:type="dxa"/>
            <w:vAlign w:val="center"/>
          </w:tcPr>
          <w:p w14:paraId="16B985C2" w14:textId="77777777" w:rsidR="00281AB1" w:rsidRPr="00B27DC4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</w:tr>
      <w:tr w:rsidR="00281AB1" w:rsidRPr="005203AF" w14:paraId="169BE62F" w14:textId="77777777" w:rsidTr="00281AB1">
        <w:trPr>
          <w:trHeight w:val="848"/>
          <w:jc w:val="center"/>
        </w:trPr>
        <w:tc>
          <w:tcPr>
            <w:tcW w:w="576" w:type="dxa"/>
            <w:vAlign w:val="center"/>
          </w:tcPr>
          <w:p w14:paraId="36FA9A5D" w14:textId="77777777" w:rsidR="00281AB1" w:rsidRPr="005203AF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3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7" w:type="dxa"/>
          </w:tcPr>
          <w:p w14:paraId="4700BD6C" w14:textId="77777777" w:rsidR="00281AB1" w:rsidRPr="00B27DC4" w:rsidRDefault="00281AB1" w:rsidP="00281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ля детей-сирот и детей, оставшихся без попечения родителей «Центр помощи детям, оставшимся без попечения родителей № 1» </w:t>
            </w:r>
          </w:p>
        </w:tc>
        <w:tc>
          <w:tcPr>
            <w:tcW w:w="963" w:type="dxa"/>
            <w:vAlign w:val="center"/>
          </w:tcPr>
          <w:p w14:paraId="026FB7B2" w14:textId="2DE69848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65" w:type="dxa"/>
            <w:vAlign w:val="center"/>
          </w:tcPr>
          <w:p w14:paraId="12E6EAE1" w14:textId="026CCA04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8" w:type="dxa"/>
            <w:vAlign w:val="center"/>
          </w:tcPr>
          <w:p w14:paraId="3FCD6A98" w14:textId="228EB659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582" w:type="dxa"/>
            <w:vAlign w:val="center"/>
          </w:tcPr>
          <w:p w14:paraId="467F242E" w14:textId="3C1061B6" w:rsidR="00281AB1" w:rsidRPr="00B27DC4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="00D07CBD">
              <w:rPr>
                <w:rFonts w:ascii="Times New Roman" w:hAnsi="Times New Roman" w:cs="Times New Roman"/>
                <w:sz w:val="24"/>
                <w:szCs w:val="24"/>
              </w:rPr>
              <w:t>ЦПД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</w:tr>
      <w:bookmarkEnd w:id="12"/>
      <w:tr w:rsidR="00281AB1" w:rsidRPr="005203AF" w14:paraId="7EDDC731" w14:textId="77777777" w:rsidTr="00281AB1">
        <w:trPr>
          <w:trHeight w:val="72"/>
          <w:jc w:val="center"/>
        </w:trPr>
        <w:tc>
          <w:tcPr>
            <w:tcW w:w="576" w:type="dxa"/>
            <w:vAlign w:val="center"/>
          </w:tcPr>
          <w:p w14:paraId="75DA5B02" w14:textId="77777777" w:rsidR="00281AB1" w:rsidRPr="005203AF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14:paraId="54E255EF" w14:textId="77777777" w:rsidR="00281AB1" w:rsidRPr="00B27DC4" w:rsidRDefault="00281AB1" w:rsidP="00281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для детей-сирот и детей, оставшихся без попечения родителей «Центр помощи детям, оставшимся без попечения родителей № 2 </w:t>
            </w:r>
          </w:p>
        </w:tc>
        <w:tc>
          <w:tcPr>
            <w:tcW w:w="963" w:type="dxa"/>
            <w:vAlign w:val="center"/>
          </w:tcPr>
          <w:p w14:paraId="0A07958F" w14:textId="57F64555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5" w:type="dxa"/>
            <w:vAlign w:val="center"/>
          </w:tcPr>
          <w:p w14:paraId="6001395B" w14:textId="1DCEA5EC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8" w:type="dxa"/>
            <w:vAlign w:val="center"/>
          </w:tcPr>
          <w:p w14:paraId="2A0250EB" w14:textId="1BC0129F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2582" w:type="dxa"/>
            <w:vAlign w:val="center"/>
          </w:tcPr>
          <w:p w14:paraId="35E720B0" w14:textId="77777777" w:rsidR="00281AB1" w:rsidRPr="00B27DC4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</w:tr>
      <w:tr w:rsidR="00281AB1" w:rsidRPr="005203AF" w14:paraId="5474749D" w14:textId="77777777" w:rsidTr="00281AB1">
        <w:trPr>
          <w:trHeight w:val="808"/>
          <w:jc w:val="center"/>
        </w:trPr>
        <w:tc>
          <w:tcPr>
            <w:tcW w:w="576" w:type="dxa"/>
            <w:vAlign w:val="center"/>
          </w:tcPr>
          <w:p w14:paraId="1D2F990A" w14:textId="77777777" w:rsid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7" w:type="dxa"/>
          </w:tcPr>
          <w:p w14:paraId="460EE063" w14:textId="77777777" w:rsidR="00281AB1" w:rsidRPr="00B27DC4" w:rsidRDefault="00281AB1" w:rsidP="00281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«Сычевский психоневрологический интернат»</w:t>
            </w:r>
          </w:p>
        </w:tc>
        <w:tc>
          <w:tcPr>
            <w:tcW w:w="963" w:type="dxa"/>
            <w:vAlign w:val="center"/>
          </w:tcPr>
          <w:p w14:paraId="43C301F1" w14:textId="329726F8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65" w:type="dxa"/>
            <w:vAlign w:val="center"/>
          </w:tcPr>
          <w:p w14:paraId="2B2E5B6F" w14:textId="6BBEBD53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58" w:type="dxa"/>
            <w:vAlign w:val="center"/>
          </w:tcPr>
          <w:p w14:paraId="2C7685D8" w14:textId="0F721310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582" w:type="dxa"/>
            <w:vAlign w:val="center"/>
          </w:tcPr>
          <w:p w14:paraId="59F9851C" w14:textId="43C90BA0" w:rsidR="00281AB1" w:rsidRPr="00B27DC4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F9637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 w:rsidR="005E59B7">
              <w:rPr>
                <w:rFonts w:ascii="Times New Roman" w:hAnsi="Times New Roman" w:cs="Times New Roman"/>
                <w:sz w:val="24"/>
                <w:szCs w:val="24"/>
              </w:rPr>
              <w:t>ПНИ</w:t>
            </w:r>
            <w:r w:rsidR="00F963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1AB1" w:rsidRPr="005203AF" w14:paraId="08FC624E" w14:textId="77777777" w:rsidTr="00281AB1">
        <w:trPr>
          <w:jc w:val="center"/>
        </w:trPr>
        <w:tc>
          <w:tcPr>
            <w:tcW w:w="576" w:type="dxa"/>
            <w:vAlign w:val="center"/>
          </w:tcPr>
          <w:p w14:paraId="12AA8507" w14:textId="77777777" w:rsid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7" w:type="dxa"/>
          </w:tcPr>
          <w:p w14:paraId="32BE16CA" w14:textId="77777777" w:rsidR="00281AB1" w:rsidRPr="00B27DC4" w:rsidRDefault="00281AB1" w:rsidP="00281A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«Областной социально- реабилитационный центр для несовершеннолетних» </w:t>
            </w:r>
          </w:p>
        </w:tc>
        <w:tc>
          <w:tcPr>
            <w:tcW w:w="963" w:type="dxa"/>
            <w:vAlign w:val="center"/>
          </w:tcPr>
          <w:p w14:paraId="417D1488" w14:textId="265214AC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65" w:type="dxa"/>
            <w:vAlign w:val="center"/>
          </w:tcPr>
          <w:p w14:paraId="76897461" w14:textId="35EFC561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8" w:type="dxa"/>
            <w:vAlign w:val="center"/>
          </w:tcPr>
          <w:p w14:paraId="12429850" w14:textId="4A73EB3C" w:rsidR="00281AB1" w:rsidRPr="00281AB1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AB1"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</w:tc>
        <w:tc>
          <w:tcPr>
            <w:tcW w:w="2582" w:type="dxa"/>
            <w:vAlign w:val="center"/>
          </w:tcPr>
          <w:p w14:paraId="1FD9FE45" w14:textId="6C27DBAF" w:rsidR="00281AB1" w:rsidRPr="00B27DC4" w:rsidRDefault="00281AB1" w:rsidP="00281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 w:rsidR="005E59B7"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bookmarkEnd w:id="13"/>
    <w:p w14:paraId="0CD903AD" w14:textId="2F060216" w:rsidR="00281AB1" w:rsidRPr="009B2F56" w:rsidRDefault="00281AB1" w:rsidP="001C7A69">
      <w:pPr>
        <w:suppressAutoHyphens/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F56">
        <w:rPr>
          <w:rFonts w:ascii="Times New Roman" w:hAnsi="Times New Roman" w:cs="Times New Roman"/>
          <w:sz w:val="28"/>
          <w:szCs w:val="28"/>
        </w:rPr>
        <w:t>Получателям услуг</w:t>
      </w:r>
      <w:r w:rsidR="005E59B7">
        <w:rPr>
          <w:rFonts w:ascii="Times New Roman" w:hAnsi="Times New Roman" w:cs="Times New Roman"/>
          <w:sz w:val="28"/>
          <w:szCs w:val="28"/>
        </w:rPr>
        <w:t xml:space="preserve"> </w:t>
      </w:r>
      <w:r w:rsidR="005E59B7" w:rsidRPr="005E59B7">
        <w:rPr>
          <w:rFonts w:ascii="Times New Roman" w:hAnsi="Times New Roman" w:cs="Times New Roman"/>
          <w:sz w:val="28"/>
          <w:szCs w:val="28"/>
        </w:rPr>
        <w:t>ГАУ «ЦСО №1»</w:t>
      </w:r>
      <w:r w:rsidR="005E59B7">
        <w:rPr>
          <w:rFonts w:ascii="Times New Roman" w:hAnsi="Times New Roman" w:cs="Times New Roman"/>
          <w:sz w:val="28"/>
          <w:szCs w:val="28"/>
        </w:rPr>
        <w:t xml:space="preserve">, </w:t>
      </w:r>
      <w:r w:rsidR="005E59B7" w:rsidRPr="005E59B7">
        <w:rPr>
          <w:rFonts w:ascii="Times New Roman" w:hAnsi="Times New Roman" w:cs="Times New Roman"/>
          <w:sz w:val="28"/>
          <w:szCs w:val="28"/>
        </w:rPr>
        <w:t>ГБУ «Центр помощи детям № 1»</w:t>
      </w:r>
      <w:r w:rsidR="005E59B7">
        <w:rPr>
          <w:rFonts w:ascii="Times New Roman" w:hAnsi="Times New Roman" w:cs="Times New Roman"/>
          <w:sz w:val="28"/>
          <w:szCs w:val="28"/>
        </w:rPr>
        <w:t xml:space="preserve">, </w:t>
      </w:r>
      <w:r w:rsidR="005E59B7" w:rsidRPr="005E59B7">
        <w:rPr>
          <w:rFonts w:ascii="Times New Roman" w:hAnsi="Times New Roman" w:cs="Times New Roman"/>
          <w:sz w:val="28"/>
          <w:szCs w:val="28"/>
        </w:rPr>
        <w:t>ГБУ «ЦПД №2»</w:t>
      </w:r>
      <w:r w:rsidR="005E59B7">
        <w:rPr>
          <w:rFonts w:ascii="Times New Roman" w:hAnsi="Times New Roman" w:cs="Times New Roman"/>
          <w:sz w:val="28"/>
          <w:szCs w:val="28"/>
        </w:rPr>
        <w:t xml:space="preserve">, </w:t>
      </w:r>
      <w:r w:rsidR="005E59B7" w:rsidRPr="005E59B7">
        <w:rPr>
          <w:rFonts w:ascii="Times New Roman" w:hAnsi="Times New Roman" w:cs="Times New Roman"/>
          <w:sz w:val="28"/>
          <w:szCs w:val="28"/>
        </w:rPr>
        <w:t xml:space="preserve">ГБУ </w:t>
      </w:r>
      <w:r w:rsidR="00F96371">
        <w:rPr>
          <w:rFonts w:ascii="Times New Roman" w:hAnsi="Times New Roman" w:cs="Times New Roman"/>
          <w:sz w:val="28"/>
          <w:szCs w:val="28"/>
        </w:rPr>
        <w:t>«</w:t>
      </w:r>
      <w:r w:rsidR="005E59B7" w:rsidRPr="005E59B7">
        <w:rPr>
          <w:rFonts w:ascii="Times New Roman" w:hAnsi="Times New Roman" w:cs="Times New Roman"/>
          <w:sz w:val="28"/>
          <w:szCs w:val="28"/>
        </w:rPr>
        <w:t>Сычевский ПНИ</w:t>
      </w:r>
      <w:r w:rsidR="00F96371">
        <w:rPr>
          <w:rFonts w:ascii="Times New Roman" w:hAnsi="Times New Roman" w:cs="Times New Roman"/>
          <w:sz w:val="28"/>
          <w:szCs w:val="28"/>
        </w:rPr>
        <w:t>»</w:t>
      </w:r>
      <w:r w:rsidRPr="009B2F56">
        <w:rPr>
          <w:rFonts w:ascii="Times New Roman" w:hAnsi="Times New Roman" w:cs="Times New Roman"/>
          <w:sz w:val="28"/>
          <w:szCs w:val="28"/>
        </w:rPr>
        <w:t xml:space="preserve"> было предложено</w:t>
      </w:r>
      <w:r w:rsidR="005E59B7">
        <w:rPr>
          <w:rFonts w:ascii="Times New Roman" w:hAnsi="Times New Roman" w:cs="Times New Roman"/>
          <w:sz w:val="28"/>
          <w:szCs w:val="28"/>
        </w:rPr>
        <w:t xml:space="preserve"> на выбор</w:t>
      </w:r>
      <w:r w:rsidRPr="009B2F56">
        <w:rPr>
          <w:rFonts w:ascii="Times New Roman" w:hAnsi="Times New Roman" w:cs="Times New Roman"/>
          <w:sz w:val="28"/>
          <w:szCs w:val="28"/>
        </w:rPr>
        <w:t xml:space="preserve"> две </w:t>
      </w:r>
      <w:r w:rsidR="005E59B7">
        <w:rPr>
          <w:rFonts w:ascii="Times New Roman" w:hAnsi="Times New Roman" w:cs="Times New Roman"/>
          <w:sz w:val="28"/>
          <w:szCs w:val="28"/>
        </w:rPr>
        <w:t xml:space="preserve">бумажные </w:t>
      </w:r>
      <w:r w:rsidRPr="009B2F56">
        <w:rPr>
          <w:rFonts w:ascii="Times New Roman" w:hAnsi="Times New Roman" w:cs="Times New Roman"/>
          <w:sz w:val="28"/>
          <w:szCs w:val="28"/>
        </w:rPr>
        <w:t xml:space="preserve">формы анкеты: основная и адаптированная с упрощённой интерпретацией вопросов (см. Приложение 2). </w:t>
      </w:r>
    </w:p>
    <w:p w14:paraId="2DAF93DD" w14:textId="3217094D" w:rsidR="003803F1" w:rsidRDefault="00281AB1" w:rsidP="002A272A">
      <w:pPr>
        <w:spacing w:after="0" w:line="360" w:lineRule="auto"/>
        <w:ind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</w:t>
      </w:r>
      <w:r w:rsidRPr="00281AB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кетирование получателей услуг ГАУ «ЦСО №1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проводилось с помощью специализированного сервиса для онлайн-опросов «Тестограф» посредством размещения ссылки </w:t>
      </w:r>
      <w:hyperlink r:id="rId10" w:history="1">
        <w:r w:rsidR="00F96371" w:rsidRPr="00D75E4D">
          <w:rPr>
            <w:rStyle w:val="aa"/>
            <w:rFonts w:ascii="Times New Roman" w:eastAsia="SimSun" w:hAnsi="Times New Roman" w:cs="Times New Roman"/>
            <w:kern w:val="2"/>
            <w:sz w:val="28"/>
            <w:szCs w:val="28"/>
            <w:lang w:eastAsia="zh-CN" w:bidi="hi-IN"/>
          </w:rPr>
          <w:t>https://opros-kurgan-2023.testograf.ru/</w:t>
        </w:r>
      </w:hyperlink>
      <w:r w:rsidR="00F963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 официальном сайте</w:t>
      </w:r>
      <w:r w:rsidR="005E59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учреждения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="005E59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 также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доступ к анкете был организован через </w:t>
      </w:r>
      <w:r w:rsidR="005E59B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нформационный киоск (терминал)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, установленный по адресу: г.Курган, ул. Пролетарская, 78.</w:t>
      </w:r>
    </w:p>
    <w:p w14:paraId="38CCAA76" w14:textId="77777777" w:rsidR="003803F1" w:rsidRDefault="003803F1">
      <w:pPr>
        <w:spacing w:after="160" w:line="259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br w:type="page"/>
      </w:r>
    </w:p>
    <w:p w14:paraId="20A4AEC9" w14:textId="3D921344" w:rsidR="00F96371" w:rsidRPr="00F96371" w:rsidRDefault="002161DE" w:rsidP="00F96371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>Д</w:t>
      </w:r>
      <w:r w:rsidR="00F963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ля сбора данных о фактических условиях оказания услуг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0.10.2023 </w:t>
      </w:r>
      <w:r w:rsidR="00E031A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роведена выездная проверка представителем оператора следующ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х </w:t>
      </w:r>
      <w:r w:rsidR="00E031A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чрежден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й</w:t>
      </w:r>
      <w:r w:rsidR="00E031A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E031AC" w:rsidRPr="00E031A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АУ «ЦСО №1»</w:t>
      </w:r>
      <w:r w:rsidR="00E031A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="00E031AC" w:rsidRPr="00E031A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БУ «Центр помощи детям №1»</w:t>
      </w:r>
      <w:r w:rsidR="00E031A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="00F96371" w:rsidRPr="00F963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БУ «ОСРЦ»</w:t>
      </w:r>
      <w:r w:rsidR="00F963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.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</w:t>
      </w:r>
      <w:r w:rsidR="00E031A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бор информаци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и, документов и фотоматериалов, необходимых для установления значений показателей независимой оценки, </w:t>
      </w:r>
      <w:r w:rsidR="00E031A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существлялся </w:t>
      </w:r>
      <w:r w:rsidR="0054061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удалённо </w:t>
      </w:r>
      <w:r w:rsidR="00E031A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для </w:t>
      </w:r>
      <w:r w:rsidR="00E031AC" w:rsidRPr="00E031AC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БУ «ЦПД №2»</w:t>
      </w:r>
      <w:r w:rsidR="0054061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в связи с проведением ремонта,</w:t>
      </w:r>
      <w:r w:rsidR="00F963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54061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а также для </w:t>
      </w:r>
      <w:r w:rsidR="0054061D" w:rsidRPr="00F963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БУ «Сычевский ПНИ»</w:t>
      </w:r>
      <w:r w:rsidR="0054061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E031AC" w:rsidRPr="00F963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(</w:t>
      </w:r>
      <w:bookmarkStart w:id="14" w:name="_Hlk145268580"/>
      <w:r w:rsidR="00E031AC" w:rsidRPr="00F963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формы документов для фиксации первичной информации </w:t>
      </w:r>
      <w:bookmarkEnd w:id="14"/>
      <w:r w:rsidR="00E031AC" w:rsidRPr="00F963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см. Приложение </w:t>
      </w:r>
      <w:r w:rsidR="006D0A1A" w:rsidRPr="00F963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3</w:t>
      </w:r>
      <w:r w:rsidR="00E031AC" w:rsidRPr="00F96371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)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14:paraId="29D57F8F" w14:textId="77777777" w:rsidR="00F96371" w:rsidRDefault="00F96371">
      <w:pPr>
        <w:spacing w:after="160" w:line="259" w:lineRule="auto"/>
        <w:rPr>
          <w:rFonts w:ascii="Times New Roman" w:eastAsia="SimSun" w:hAnsi="Times New Roman" w:cs="Times New Roman"/>
          <w:kern w:val="2"/>
          <w:sz w:val="28"/>
          <w:szCs w:val="28"/>
          <w:highlight w:val="yellow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highlight w:val="yellow"/>
          <w:lang w:eastAsia="zh-CN" w:bidi="hi-IN"/>
        </w:rPr>
        <w:br w:type="page"/>
      </w:r>
    </w:p>
    <w:p w14:paraId="67634FC6" w14:textId="4B62996C" w:rsidR="00776398" w:rsidRPr="0002581A" w:rsidRDefault="00776398" w:rsidP="0002581A">
      <w:pPr>
        <w:pStyle w:val="2"/>
        <w:rPr>
          <w:szCs w:val="28"/>
        </w:rPr>
      </w:pPr>
      <w:r w:rsidRPr="0002581A">
        <w:rPr>
          <w:szCs w:val="28"/>
        </w:rPr>
        <w:lastRenderedPageBreak/>
        <w:t>Результаты независимой оценки качества условий оказания услуг</w:t>
      </w:r>
    </w:p>
    <w:p w14:paraId="67F8468E" w14:textId="77777777" w:rsidR="00776398" w:rsidRPr="0002581A" w:rsidRDefault="00776398" w:rsidP="000258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9AC6F" w14:textId="0C106D65" w:rsidR="00E51E09" w:rsidRPr="0002581A" w:rsidRDefault="00E51E09" w:rsidP="0002581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81A"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</w:t>
      </w:r>
    </w:p>
    <w:p w14:paraId="2F98E4C2" w14:textId="77777777" w:rsidR="00E51E09" w:rsidRPr="0002581A" w:rsidRDefault="00E51E09" w:rsidP="0002581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581A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</w:p>
    <w:p w14:paraId="0C3F462C" w14:textId="3B56DF54" w:rsidR="00E51E09" w:rsidRDefault="00E51E09" w:rsidP="00025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1A"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02581A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="0021321D" w:rsidRPr="0002581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2581A">
        <w:rPr>
          <w:rFonts w:ascii="Times New Roman" w:hAnsi="Times New Roman" w:cs="Times New Roman"/>
          <w:sz w:val="28"/>
          <w:szCs w:val="28"/>
        </w:rPr>
        <w:t xml:space="preserve">Итоговые баллы по данному критерию представлены в Таблице 2. </w:t>
      </w:r>
    </w:p>
    <w:p w14:paraId="7273BFE7" w14:textId="77777777" w:rsidR="00E51E09" w:rsidRPr="0002581A" w:rsidRDefault="00E51E09" w:rsidP="0002581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81A">
        <w:rPr>
          <w:rFonts w:ascii="Times New Roman" w:hAnsi="Times New Roman" w:cs="Times New Roman"/>
          <w:sz w:val="28"/>
          <w:szCs w:val="28"/>
        </w:rPr>
        <w:t>Таблица 2. Баллы по критерию 1.1</w:t>
      </w:r>
    </w:p>
    <w:tbl>
      <w:tblPr>
        <w:tblStyle w:val="af"/>
        <w:tblW w:w="4851" w:type="pct"/>
        <w:jc w:val="center"/>
        <w:tblLook w:val="04A0" w:firstRow="1" w:lastRow="0" w:firstColumn="1" w:lastColumn="0" w:noHBand="0" w:noVBand="1"/>
      </w:tblPr>
      <w:tblGrid>
        <w:gridCol w:w="5732"/>
        <w:gridCol w:w="780"/>
        <w:gridCol w:w="618"/>
        <w:gridCol w:w="689"/>
        <w:gridCol w:w="660"/>
        <w:gridCol w:w="588"/>
      </w:tblGrid>
      <w:tr w:rsidR="00346B1F" w:rsidRPr="00346B1F" w14:paraId="2FC77B8C" w14:textId="77777777" w:rsidTr="00E67DC0">
        <w:trPr>
          <w:cantSplit/>
          <w:trHeight w:val="2450"/>
          <w:jc w:val="center"/>
        </w:trPr>
        <w:tc>
          <w:tcPr>
            <w:tcW w:w="3161" w:type="pct"/>
            <w:vAlign w:val="center"/>
          </w:tcPr>
          <w:p w14:paraId="5D95EA6A" w14:textId="77777777" w:rsidR="00B900CF" w:rsidRPr="00346B1F" w:rsidRDefault="00B900CF" w:rsidP="00FB1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B27DC4">
              <w:rPr>
                <w:rFonts w:ascii="Times New Roman" w:hAnsi="Times New Roman" w:cs="Times New Roman"/>
                <w:sz w:val="24"/>
                <w:szCs w:val="44"/>
              </w:rPr>
              <w:t>Организация</w:t>
            </w:r>
          </w:p>
        </w:tc>
        <w:tc>
          <w:tcPr>
            <w:tcW w:w="430" w:type="pct"/>
            <w:textDirection w:val="btLr"/>
          </w:tcPr>
          <w:p w14:paraId="5B4EDB1E" w14:textId="77777777" w:rsidR="00B900CF" w:rsidRPr="0060540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тенде</w:t>
            </w:r>
          </w:p>
          <w:p w14:paraId="7B38FC57" w14:textId="6749B523" w:rsidR="00B900CF" w:rsidRPr="0060540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60540F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9B003B" w:rsidRPr="0060540F">
              <w:rPr>
                <w:rFonts w:ascii="Times New Roman" w:hAnsi="Times New Roman" w:cs="Times New Roman"/>
                <w:sz w:val="16"/>
                <w:szCs w:val="28"/>
              </w:rPr>
              <w:t xml:space="preserve"> 1</w:t>
            </w:r>
            <w:r w:rsidR="00B27DC4">
              <w:rPr>
                <w:rFonts w:ascii="Times New Roman" w:hAnsi="Times New Roman" w:cs="Times New Roman"/>
                <w:sz w:val="16"/>
                <w:szCs w:val="28"/>
              </w:rPr>
              <w:t>7</w:t>
            </w: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341" w:type="pct"/>
            <w:textDirection w:val="btLr"/>
            <w:vAlign w:val="center"/>
          </w:tcPr>
          <w:p w14:paraId="54358BC4" w14:textId="77777777" w:rsidR="00B900CF" w:rsidRPr="0060540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Информативность стенда</w:t>
            </w:r>
          </w:p>
        </w:tc>
        <w:tc>
          <w:tcPr>
            <w:tcW w:w="380" w:type="pct"/>
            <w:textDirection w:val="btLr"/>
          </w:tcPr>
          <w:p w14:paraId="253FC947" w14:textId="77777777" w:rsidR="00B900CF" w:rsidRPr="0060540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Количество информационных объектов на сайте</w:t>
            </w:r>
          </w:p>
          <w:p w14:paraId="1B1971ED" w14:textId="1DABF932" w:rsidR="00B900CF" w:rsidRPr="0060540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C61E20">
              <w:rPr>
                <w:rFonts w:ascii="Times New Roman" w:hAnsi="Times New Roman" w:cs="Times New Roman"/>
                <w:sz w:val="16"/>
                <w:szCs w:val="28"/>
              </w:rPr>
              <w:t>(</w:t>
            </w:r>
            <w:r w:rsidRPr="00C61E20">
              <w:rPr>
                <w:rFonts w:ascii="Times New Roman" w:hAnsi="Times New Roman" w:cs="Times New Roman"/>
                <w:sz w:val="16"/>
                <w:szCs w:val="28"/>
                <w:lang w:val="en-US"/>
              </w:rPr>
              <w:t>max</w:t>
            </w:r>
            <w:r w:rsidR="009B003B" w:rsidRPr="00C61E20">
              <w:rPr>
                <w:rFonts w:ascii="Times New Roman" w:hAnsi="Times New Roman" w:cs="Times New Roman"/>
                <w:sz w:val="16"/>
                <w:szCs w:val="28"/>
              </w:rPr>
              <w:t xml:space="preserve"> </w:t>
            </w:r>
            <w:r w:rsidR="008F2F21" w:rsidRPr="00C61E20">
              <w:rPr>
                <w:rFonts w:ascii="Times New Roman" w:hAnsi="Times New Roman" w:cs="Times New Roman"/>
                <w:sz w:val="16"/>
                <w:szCs w:val="28"/>
              </w:rPr>
              <w:t>19</w:t>
            </w:r>
            <w:r w:rsidR="009B003B" w:rsidRPr="00C61E20">
              <w:rPr>
                <w:rFonts w:ascii="Times New Roman" w:hAnsi="Times New Roman" w:cs="Times New Roman"/>
                <w:sz w:val="16"/>
                <w:szCs w:val="28"/>
              </w:rPr>
              <w:t>)</w:t>
            </w:r>
          </w:p>
        </w:tc>
        <w:tc>
          <w:tcPr>
            <w:tcW w:w="364" w:type="pct"/>
            <w:textDirection w:val="btLr"/>
            <w:vAlign w:val="center"/>
          </w:tcPr>
          <w:p w14:paraId="3A344F5D" w14:textId="77777777" w:rsidR="00B900CF" w:rsidRPr="0060540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Информативность сайта</w:t>
            </w:r>
          </w:p>
        </w:tc>
        <w:tc>
          <w:tcPr>
            <w:tcW w:w="324" w:type="pct"/>
            <w:textDirection w:val="btLr"/>
            <w:vAlign w:val="center"/>
          </w:tcPr>
          <w:p w14:paraId="03D57A75" w14:textId="77777777" w:rsidR="00B900CF" w:rsidRPr="0060540F" w:rsidRDefault="00B900CF" w:rsidP="00FB136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 w:rsidRPr="0060540F">
              <w:rPr>
                <w:rFonts w:ascii="Times New Roman" w:hAnsi="Times New Roman" w:cs="Times New Roman"/>
                <w:sz w:val="16"/>
                <w:szCs w:val="28"/>
              </w:rPr>
              <w:t>Итоговый балл</w:t>
            </w:r>
          </w:p>
        </w:tc>
      </w:tr>
      <w:tr w:rsidR="002161DE" w:rsidRPr="00D16308" w14:paraId="698F1CE9" w14:textId="77777777" w:rsidTr="004B1D59">
        <w:trPr>
          <w:trHeight w:val="299"/>
          <w:jc w:val="center"/>
        </w:trPr>
        <w:tc>
          <w:tcPr>
            <w:tcW w:w="3161" w:type="pct"/>
            <w:vAlign w:val="center"/>
          </w:tcPr>
          <w:p w14:paraId="12DB87AC" w14:textId="11D234BF" w:rsidR="002161DE" w:rsidRPr="00B27DC4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112140556"/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430" w:type="pct"/>
            <w:vAlign w:val="center"/>
          </w:tcPr>
          <w:p w14:paraId="0AF094D9" w14:textId="300CB685" w:rsidR="002161DE" w:rsidRPr="0060540F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1" w:type="pct"/>
            <w:vAlign w:val="center"/>
          </w:tcPr>
          <w:p w14:paraId="4A8B079F" w14:textId="5F1C70C0" w:rsidR="002161DE" w:rsidRPr="0060540F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380" w:type="pct"/>
            <w:vAlign w:val="center"/>
          </w:tcPr>
          <w:p w14:paraId="52B040D8" w14:textId="6EE419DD" w:rsidR="002161DE" w:rsidRPr="0060540F" w:rsidRDefault="00C61E2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4" w:type="pct"/>
            <w:vAlign w:val="center"/>
          </w:tcPr>
          <w:p w14:paraId="4EB46F64" w14:textId="41BF4F29" w:rsidR="002161DE" w:rsidRPr="0060540F" w:rsidRDefault="00C61E2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324" w:type="pct"/>
            <w:vAlign w:val="center"/>
          </w:tcPr>
          <w:p w14:paraId="7B222FC2" w14:textId="3EF13DDE" w:rsidR="002161DE" w:rsidRPr="0060540F" w:rsidRDefault="00C61E20" w:rsidP="002161D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161DE" w:rsidRPr="00D16308" w14:paraId="580472E8" w14:textId="77777777" w:rsidTr="004B1D59">
        <w:trPr>
          <w:trHeight w:val="299"/>
          <w:jc w:val="center"/>
        </w:trPr>
        <w:tc>
          <w:tcPr>
            <w:tcW w:w="3161" w:type="pct"/>
            <w:vAlign w:val="center"/>
          </w:tcPr>
          <w:p w14:paraId="67B22A5A" w14:textId="0F4432A4" w:rsidR="002161DE" w:rsidRPr="00B27DC4" w:rsidRDefault="00D07CBD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CBD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430" w:type="pct"/>
            <w:vAlign w:val="center"/>
          </w:tcPr>
          <w:p w14:paraId="390FA87F" w14:textId="372D1EEC" w:rsidR="002161DE" w:rsidRPr="0060540F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1" w:type="pct"/>
            <w:vAlign w:val="center"/>
          </w:tcPr>
          <w:p w14:paraId="28BFD5E6" w14:textId="2E8C3F9F" w:rsidR="002161DE" w:rsidRPr="0060540F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380" w:type="pct"/>
            <w:vAlign w:val="center"/>
          </w:tcPr>
          <w:p w14:paraId="627D9026" w14:textId="5AA9C4E2" w:rsidR="002161DE" w:rsidRPr="0060540F" w:rsidRDefault="00C61E2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4" w:type="pct"/>
            <w:vAlign w:val="center"/>
          </w:tcPr>
          <w:p w14:paraId="060FF978" w14:textId="794DAD37" w:rsidR="002161DE" w:rsidRPr="0060540F" w:rsidRDefault="00C61E2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324" w:type="pct"/>
            <w:vAlign w:val="center"/>
          </w:tcPr>
          <w:p w14:paraId="2DE22725" w14:textId="62C39E24" w:rsidR="002161DE" w:rsidRPr="0060540F" w:rsidRDefault="00C61E2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161DE" w:rsidRPr="00D16308" w14:paraId="2F43B29F" w14:textId="77777777" w:rsidTr="004B1D59">
        <w:trPr>
          <w:trHeight w:val="299"/>
          <w:jc w:val="center"/>
        </w:trPr>
        <w:tc>
          <w:tcPr>
            <w:tcW w:w="3161" w:type="pct"/>
            <w:vAlign w:val="center"/>
          </w:tcPr>
          <w:p w14:paraId="0D758EEB" w14:textId="77563D4A" w:rsidR="002161DE" w:rsidRPr="00B27DC4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430" w:type="pct"/>
            <w:vAlign w:val="center"/>
          </w:tcPr>
          <w:p w14:paraId="71F87F6C" w14:textId="285A96F4" w:rsidR="002161DE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1" w:type="pct"/>
            <w:vAlign w:val="center"/>
          </w:tcPr>
          <w:p w14:paraId="653D38F6" w14:textId="0E56804F" w:rsidR="002161DE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380" w:type="pct"/>
            <w:vAlign w:val="center"/>
          </w:tcPr>
          <w:p w14:paraId="78BF1067" w14:textId="0301B1DA" w:rsidR="002161DE" w:rsidRPr="0054061D" w:rsidRDefault="00C61E2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6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4" w:type="pct"/>
            <w:vAlign w:val="center"/>
          </w:tcPr>
          <w:p w14:paraId="54E533DB" w14:textId="0D6493E1" w:rsidR="002161DE" w:rsidRPr="0054061D" w:rsidRDefault="00C61E2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4061D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324" w:type="pct"/>
            <w:vAlign w:val="center"/>
          </w:tcPr>
          <w:p w14:paraId="78033CE2" w14:textId="4AF45474" w:rsidR="002161DE" w:rsidRPr="0054061D" w:rsidRDefault="00C61E2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061D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161DE" w:rsidRPr="00D16308" w14:paraId="21037429" w14:textId="77777777" w:rsidTr="004B1D59">
        <w:trPr>
          <w:trHeight w:val="299"/>
          <w:jc w:val="center"/>
        </w:trPr>
        <w:tc>
          <w:tcPr>
            <w:tcW w:w="3161" w:type="pct"/>
            <w:vAlign w:val="center"/>
          </w:tcPr>
          <w:p w14:paraId="3364C024" w14:textId="63110ABE" w:rsidR="002161DE" w:rsidRPr="00B27DC4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430" w:type="pct"/>
            <w:vAlign w:val="center"/>
          </w:tcPr>
          <w:p w14:paraId="3B2C000B" w14:textId="4A3C98E9" w:rsidR="002161DE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1" w:type="pct"/>
            <w:vAlign w:val="center"/>
          </w:tcPr>
          <w:p w14:paraId="220A6D1B" w14:textId="06C432F4" w:rsidR="002161DE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380" w:type="pct"/>
            <w:vAlign w:val="center"/>
          </w:tcPr>
          <w:p w14:paraId="050866C0" w14:textId="57BEA964" w:rsidR="002161DE" w:rsidRPr="0054061D" w:rsidRDefault="00C61E2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061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4" w:type="pct"/>
            <w:vAlign w:val="center"/>
          </w:tcPr>
          <w:p w14:paraId="2E5A813C" w14:textId="268DEA76" w:rsidR="002161DE" w:rsidRPr="0054061D" w:rsidRDefault="00C61E2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4061D"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324" w:type="pct"/>
            <w:vAlign w:val="center"/>
          </w:tcPr>
          <w:p w14:paraId="611C9816" w14:textId="39D171FE" w:rsidR="002161DE" w:rsidRPr="0054061D" w:rsidRDefault="00C61E2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061D"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  <w:tr w:rsidR="002161DE" w:rsidRPr="00D16308" w14:paraId="0EF0A1A6" w14:textId="77777777" w:rsidTr="004B1D59">
        <w:trPr>
          <w:trHeight w:val="299"/>
          <w:jc w:val="center"/>
        </w:trPr>
        <w:tc>
          <w:tcPr>
            <w:tcW w:w="3161" w:type="pct"/>
            <w:vAlign w:val="center"/>
          </w:tcPr>
          <w:p w14:paraId="254ABFAF" w14:textId="714D0F5B" w:rsidR="002161DE" w:rsidRPr="00B27DC4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0" w:type="pct"/>
            <w:vAlign w:val="center"/>
          </w:tcPr>
          <w:p w14:paraId="3FA87477" w14:textId="7EDBC40B" w:rsidR="002161DE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1" w:type="pct"/>
            <w:vAlign w:val="center"/>
          </w:tcPr>
          <w:p w14:paraId="3C88D58B" w14:textId="450FCA23" w:rsidR="002161DE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380" w:type="pct"/>
            <w:vAlign w:val="center"/>
          </w:tcPr>
          <w:p w14:paraId="687506F1" w14:textId="5E36BBB5" w:rsidR="002161DE" w:rsidRDefault="00C61E2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64" w:type="pct"/>
            <w:vAlign w:val="center"/>
          </w:tcPr>
          <w:p w14:paraId="6C983665" w14:textId="7DC65651" w:rsidR="002161DE" w:rsidRDefault="00C61E2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324" w:type="pct"/>
            <w:vAlign w:val="center"/>
          </w:tcPr>
          <w:p w14:paraId="266BC1A5" w14:textId="5DE33D4F" w:rsidR="002161DE" w:rsidRDefault="00C61E2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0</w:t>
            </w:r>
          </w:p>
        </w:tc>
      </w:tr>
    </w:tbl>
    <w:bookmarkEnd w:id="15"/>
    <w:p w14:paraId="44498003" w14:textId="3CB578BB" w:rsidR="00BD0B1A" w:rsidRDefault="00724B90" w:rsidP="00BD0B1A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7112C">
        <w:rPr>
          <w:rFonts w:ascii="Times New Roman" w:hAnsi="Times New Roman" w:cs="Times New Roman"/>
          <w:iCs/>
          <w:sz w:val="24"/>
          <w:szCs w:val="24"/>
        </w:rPr>
        <w:tab/>
      </w:r>
      <w:r w:rsidR="006A6775" w:rsidRPr="006A6775">
        <w:rPr>
          <w:rFonts w:ascii="Times New Roman" w:hAnsi="Times New Roman" w:cs="Times New Roman"/>
          <w:iCs/>
          <w:sz w:val="28"/>
          <w:szCs w:val="28"/>
        </w:rPr>
        <w:t>В результате первичного а</w:t>
      </w:r>
      <w:r w:rsidR="00FA02FA" w:rsidRPr="006A6775">
        <w:rPr>
          <w:rFonts w:ascii="Times New Roman" w:hAnsi="Times New Roman" w:cs="Times New Roman"/>
          <w:iCs/>
          <w:sz w:val="28"/>
          <w:szCs w:val="28"/>
        </w:rPr>
        <w:t>нализ</w:t>
      </w:r>
      <w:r w:rsidR="006A6775" w:rsidRPr="006A6775">
        <w:rPr>
          <w:rFonts w:ascii="Times New Roman" w:hAnsi="Times New Roman" w:cs="Times New Roman"/>
          <w:iCs/>
          <w:sz w:val="28"/>
          <w:szCs w:val="28"/>
        </w:rPr>
        <w:t>а</w:t>
      </w:r>
      <w:r w:rsidR="00FA02FA" w:rsidRPr="0067112C">
        <w:rPr>
          <w:rFonts w:ascii="Times New Roman" w:hAnsi="Times New Roman" w:cs="Times New Roman"/>
          <w:iCs/>
          <w:sz w:val="28"/>
          <w:szCs w:val="28"/>
        </w:rPr>
        <w:t xml:space="preserve"> соответствия информации </w:t>
      </w:r>
      <w:r w:rsidR="0067112C" w:rsidRPr="0067112C">
        <w:rPr>
          <w:rFonts w:ascii="Times New Roman" w:hAnsi="Times New Roman" w:cs="Times New Roman"/>
          <w:iCs/>
          <w:sz w:val="28"/>
          <w:szCs w:val="28"/>
        </w:rPr>
        <w:t xml:space="preserve">выявлено </w:t>
      </w:r>
      <w:r w:rsidR="0067112C">
        <w:rPr>
          <w:rFonts w:ascii="Times New Roman" w:hAnsi="Times New Roman" w:cs="Times New Roman"/>
          <w:iCs/>
          <w:sz w:val="28"/>
          <w:szCs w:val="28"/>
        </w:rPr>
        <w:t>полное</w:t>
      </w:r>
      <w:r w:rsidR="006A6775">
        <w:rPr>
          <w:rFonts w:ascii="Times New Roman" w:hAnsi="Times New Roman" w:cs="Times New Roman"/>
          <w:iCs/>
          <w:sz w:val="28"/>
          <w:szCs w:val="28"/>
        </w:rPr>
        <w:t xml:space="preserve">, либо частичное </w:t>
      </w:r>
      <w:r w:rsidR="0067112C" w:rsidRPr="0067112C">
        <w:rPr>
          <w:rFonts w:ascii="Times New Roman" w:hAnsi="Times New Roman" w:cs="Times New Roman"/>
          <w:iCs/>
          <w:sz w:val="28"/>
          <w:szCs w:val="28"/>
        </w:rPr>
        <w:t>отсутствие</w:t>
      </w:r>
      <w:r w:rsidR="006A67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112C" w:rsidRPr="0067112C">
        <w:rPr>
          <w:rFonts w:ascii="Times New Roman" w:hAnsi="Times New Roman" w:cs="Times New Roman"/>
          <w:iCs/>
          <w:sz w:val="28"/>
          <w:szCs w:val="28"/>
        </w:rPr>
        <w:t xml:space="preserve">некоторых информационных объектов (информации и документов) на официальных сайтах </w:t>
      </w:r>
      <w:r w:rsidR="006A6775">
        <w:rPr>
          <w:rFonts w:ascii="Times New Roman" w:hAnsi="Times New Roman" w:cs="Times New Roman"/>
          <w:iCs/>
          <w:sz w:val="28"/>
          <w:szCs w:val="28"/>
        </w:rPr>
        <w:t xml:space="preserve">всех </w:t>
      </w:r>
      <w:r w:rsidR="0067112C" w:rsidRPr="0067112C">
        <w:rPr>
          <w:rFonts w:ascii="Times New Roman" w:hAnsi="Times New Roman" w:cs="Times New Roman"/>
          <w:iCs/>
          <w:sz w:val="28"/>
          <w:szCs w:val="28"/>
        </w:rPr>
        <w:t xml:space="preserve">учреждений, представителям учреждений было предложено устранить </w:t>
      </w:r>
      <w:r w:rsidR="0067112C">
        <w:rPr>
          <w:rFonts w:ascii="Times New Roman" w:hAnsi="Times New Roman" w:cs="Times New Roman"/>
          <w:iCs/>
          <w:sz w:val="28"/>
          <w:szCs w:val="28"/>
        </w:rPr>
        <w:t xml:space="preserve">выявленные </w:t>
      </w:r>
      <w:r w:rsidR="0067112C" w:rsidRPr="0067112C">
        <w:rPr>
          <w:rFonts w:ascii="Times New Roman" w:hAnsi="Times New Roman" w:cs="Times New Roman"/>
          <w:iCs/>
          <w:sz w:val="28"/>
          <w:szCs w:val="28"/>
        </w:rPr>
        <w:t>недостатки</w:t>
      </w:r>
      <w:r w:rsidR="0067112C">
        <w:rPr>
          <w:rFonts w:ascii="Times New Roman" w:hAnsi="Times New Roman" w:cs="Times New Roman"/>
          <w:iCs/>
          <w:sz w:val="28"/>
          <w:szCs w:val="28"/>
        </w:rPr>
        <w:t>.</w:t>
      </w:r>
      <w:r w:rsidR="006A677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7112C">
        <w:rPr>
          <w:rFonts w:ascii="Times New Roman" w:hAnsi="Times New Roman" w:cs="Times New Roman"/>
          <w:iCs/>
          <w:sz w:val="28"/>
          <w:szCs w:val="28"/>
        </w:rPr>
        <w:t>В</w:t>
      </w:r>
      <w:r w:rsidR="0067112C" w:rsidRPr="0067112C">
        <w:rPr>
          <w:rFonts w:ascii="Times New Roman" w:hAnsi="Times New Roman" w:cs="Times New Roman"/>
          <w:iCs/>
          <w:sz w:val="28"/>
          <w:szCs w:val="28"/>
        </w:rPr>
        <w:t xml:space="preserve"> установленные сроки до завершения процедуры независимой оценки </w:t>
      </w:r>
      <w:r w:rsidR="0067112C">
        <w:rPr>
          <w:rFonts w:ascii="Times New Roman" w:hAnsi="Times New Roman" w:cs="Times New Roman"/>
          <w:iCs/>
          <w:sz w:val="28"/>
          <w:szCs w:val="28"/>
        </w:rPr>
        <w:t>был</w:t>
      </w:r>
      <w:r w:rsidR="006A6775">
        <w:rPr>
          <w:rFonts w:ascii="Times New Roman" w:hAnsi="Times New Roman" w:cs="Times New Roman"/>
          <w:iCs/>
          <w:sz w:val="28"/>
          <w:szCs w:val="28"/>
        </w:rPr>
        <w:t>и</w:t>
      </w:r>
      <w:r w:rsidR="0067112C">
        <w:rPr>
          <w:rFonts w:ascii="Times New Roman" w:hAnsi="Times New Roman" w:cs="Times New Roman"/>
          <w:iCs/>
          <w:sz w:val="28"/>
          <w:szCs w:val="28"/>
        </w:rPr>
        <w:t xml:space="preserve"> обновлен</w:t>
      </w:r>
      <w:r w:rsidR="006A6775">
        <w:rPr>
          <w:rFonts w:ascii="Times New Roman" w:hAnsi="Times New Roman" w:cs="Times New Roman"/>
          <w:iCs/>
          <w:sz w:val="28"/>
          <w:szCs w:val="28"/>
        </w:rPr>
        <w:t>ы</w:t>
      </w:r>
      <w:r w:rsidR="0067112C">
        <w:rPr>
          <w:rFonts w:ascii="Times New Roman" w:hAnsi="Times New Roman" w:cs="Times New Roman"/>
          <w:iCs/>
          <w:sz w:val="28"/>
          <w:szCs w:val="28"/>
        </w:rPr>
        <w:t xml:space="preserve"> и размещен</w:t>
      </w:r>
      <w:r w:rsidR="006A6775">
        <w:rPr>
          <w:rFonts w:ascii="Times New Roman" w:hAnsi="Times New Roman" w:cs="Times New Roman"/>
          <w:iCs/>
          <w:sz w:val="28"/>
          <w:szCs w:val="28"/>
        </w:rPr>
        <w:t>ы</w:t>
      </w:r>
      <w:r w:rsidR="0067112C">
        <w:rPr>
          <w:rFonts w:ascii="Times New Roman" w:hAnsi="Times New Roman" w:cs="Times New Roman"/>
          <w:iCs/>
          <w:sz w:val="28"/>
          <w:szCs w:val="28"/>
        </w:rPr>
        <w:t xml:space="preserve"> недостающ</w:t>
      </w:r>
      <w:r w:rsidR="006A6775">
        <w:rPr>
          <w:rFonts w:ascii="Times New Roman" w:hAnsi="Times New Roman" w:cs="Times New Roman"/>
          <w:iCs/>
          <w:sz w:val="28"/>
          <w:szCs w:val="28"/>
        </w:rPr>
        <w:t>ие</w:t>
      </w:r>
      <w:r w:rsidR="0067112C">
        <w:rPr>
          <w:rFonts w:ascii="Times New Roman" w:hAnsi="Times New Roman" w:cs="Times New Roman"/>
          <w:iCs/>
          <w:sz w:val="28"/>
          <w:szCs w:val="28"/>
        </w:rPr>
        <w:t xml:space="preserve"> информация и документы.</w:t>
      </w:r>
      <w:r w:rsidR="006A6775">
        <w:rPr>
          <w:rFonts w:ascii="Times New Roman" w:hAnsi="Times New Roman" w:cs="Times New Roman"/>
          <w:iCs/>
          <w:sz w:val="28"/>
          <w:szCs w:val="28"/>
        </w:rPr>
        <w:t xml:space="preserve"> Итоговой балл по данному показателю составил 100 </w:t>
      </w:r>
      <w:r w:rsidR="006A6775" w:rsidRPr="006A6775">
        <w:rPr>
          <w:rFonts w:ascii="Times New Roman" w:hAnsi="Times New Roman" w:cs="Times New Roman"/>
          <w:iCs/>
          <w:sz w:val="28"/>
          <w:szCs w:val="28"/>
        </w:rPr>
        <w:t>%</w:t>
      </w:r>
      <w:r w:rsidR="006A6775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D0B1A">
        <w:rPr>
          <w:rFonts w:ascii="Times New Roman" w:hAnsi="Times New Roman" w:cs="Times New Roman"/>
          <w:iCs/>
          <w:sz w:val="28"/>
          <w:szCs w:val="28"/>
        </w:rPr>
        <w:t>Однако, следует доработать навигацию и регулярно обеспечивать п</w:t>
      </w:r>
      <w:r w:rsidR="00BD0B1A" w:rsidRPr="00BD0B1A">
        <w:rPr>
          <w:rFonts w:ascii="Times New Roman" w:hAnsi="Times New Roman" w:cs="Times New Roman"/>
          <w:iCs/>
          <w:sz w:val="28"/>
          <w:szCs w:val="28"/>
        </w:rPr>
        <w:t>олноту, актуальность, достоверность, своевременность размещаемой информации</w:t>
      </w:r>
      <w:r w:rsidR="00BD0B1A">
        <w:rPr>
          <w:rFonts w:ascii="Times New Roman" w:hAnsi="Times New Roman" w:cs="Times New Roman"/>
          <w:iCs/>
          <w:sz w:val="28"/>
          <w:szCs w:val="28"/>
        </w:rPr>
        <w:t>.</w:t>
      </w:r>
      <w:r w:rsidR="00BD0B1A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7A34380C" w14:textId="5E497CE7" w:rsidR="00E51E09" w:rsidRPr="0002581A" w:rsidRDefault="00E51E09" w:rsidP="00E0450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02581A">
        <w:rPr>
          <w:rFonts w:ascii="Times New Roman" w:hAnsi="Times New Roman" w:cs="Times New Roman"/>
          <w:i/>
          <w:sz w:val="28"/>
          <w:szCs w:val="28"/>
        </w:rPr>
        <w:lastRenderedPageBreak/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</w:t>
      </w:r>
      <w:r w:rsidR="00311E12" w:rsidRPr="0002581A">
        <w:rPr>
          <w:rFonts w:ascii="Times New Roman" w:hAnsi="Times New Roman" w:cs="Times New Roman"/>
          <w:i/>
          <w:sz w:val="28"/>
          <w:szCs w:val="28"/>
        </w:rPr>
        <w:t>,</w:t>
      </w:r>
      <w:r w:rsidRPr="0002581A">
        <w:rPr>
          <w:rFonts w:ascii="Times New Roman" w:hAnsi="Times New Roman" w:cs="Times New Roman"/>
          <w:i/>
          <w:sz w:val="28"/>
          <w:szCs w:val="28"/>
        </w:rPr>
        <w:t xml:space="preserve"> и их функционирование.</w:t>
      </w:r>
    </w:p>
    <w:p w14:paraId="6BE00616" w14:textId="29D9083B" w:rsidR="00E51E09" w:rsidRDefault="00E51E09" w:rsidP="00025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1A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</w:t>
      </w:r>
      <w:r w:rsidR="00E306B7">
        <w:rPr>
          <w:rFonts w:ascii="Times New Roman" w:hAnsi="Times New Roman" w:cs="Times New Roman"/>
          <w:sz w:val="28"/>
          <w:szCs w:val="28"/>
        </w:rPr>
        <w:t>пяти</w:t>
      </w:r>
      <w:r w:rsidR="0021321D" w:rsidRPr="0002581A">
        <w:rPr>
          <w:rFonts w:ascii="Times New Roman" w:hAnsi="Times New Roman" w:cs="Times New Roman"/>
          <w:sz w:val="28"/>
          <w:szCs w:val="28"/>
        </w:rPr>
        <w:t xml:space="preserve"> (</w:t>
      </w:r>
      <w:r w:rsidR="00E306B7">
        <w:rPr>
          <w:rFonts w:ascii="Times New Roman" w:hAnsi="Times New Roman" w:cs="Times New Roman"/>
          <w:sz w:val="28"/>
          <w:szCs w:val="28"/>
        </w:rPr>
        <w:t>5</w:t>
      </w:r>
      <w:r w:rsidR="0021321D" w:rsidRPr="0002581A">
        <w:rPr>
          <w:rFonts w:ascii="Times New Roman" w:hAnsi="Times New Roman" w:cs="Times New Roman"/>
          <w:sz w:val="28"/>
          <w:szCs w:val="28"/>
        </w:rPr>
        <w:t>)</w:t>
      </w:r>
      <w:r w:rsidRPr="0002581A">
        <w:rPr>
          <w:rFonts w:ascii="Times New Roman" w:hAnsi="Times New Roman" w:cs="Times New Roman"/>
          <w:sz w:val="28"/>
          <w:szCs w:val="28"/>
        </w:rPr>
        <w:t xml:space="preserve">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02581A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02581A"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14:paraId="5860682F" w14:textId="03B4EE51" w:rsidR="00225025" w:rsidRPr="0002581A" w:rsidRDefault="00E51E09" w:rsidP="00025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81A">
        <w:rPr>
          <w:rFonts w:ascii="Times New Roman" w:hAnsi="Times New Roman" w:cs="Times New Roman"/>
          <w:sz w:val="28"/>
          <w:szCs w:val="28"/>
        </w:rPr>
        <w:t>Таблица 3. Баллы</w:t>
      </w:r>
      <w:r w:rsidR="0021321D" w:rsidRPr="0002581A">
        <w:rPr>
          <w:rFonts w:ascii="Times New Roman" w:hAnsi="Times New Roman" w:cs="Times New Roman"/>
          <w:sz w:val="28"/>
          <w:szCs w:val="28"/>
        </w:rPr>
        <w:t xml:space="preserve"> </w:t>
      </w:r>
      <w:r w:rsidRPr="0002581A">
        <w:rPr>
          <w:rFonts w:ascii="Times New Roman" w:hAnsi="Times New Roman" w:cs="Times New Roman"/>
          <w:sz w:val="28"/>
          <w:szCs w:val="28"/>
        </w:rPr>
        <w:t>по критерию 1.2</w:t>
      </w:r>
    </w:p>
    <w:tbl>
      <w:tblPr>
        <w:tblStyle w:val="af"/>
        <w:tblpPr w:leftFromText="180" w:rightFromText="180" w:vertAnchor="text" w:tblpY="1"/>
        <w:tblOverlap w:val="never"/>
        <w:tblW w:w="4944" w:type="pct"/>
        <w:tblLook w:val="04A0" w:firstRow="1" w:lastRow="0" w:firstColumn="1" w:lastColumn="0" w:noHBand="0" w:noVBand="1"/>
      </w:tblPr>
      <w:tblGrid>
        <w:gridCol w:w="5100"/>
        <w:gridCol w:w="496"/>
        <w:gridCol w:w="575"/>
        <w:gridCol w:w="575"/>
        <w:gridCol w:w="700"/>
        <w:gridCol w:w="826"/>
        <w:gridCol w:w="968"/>
      </w:tblGrid>
      <w:tr w:rsidR="0009158D" w:rsidRPr="002865CE" w14:paraId="4ECA7752" w14:textId="77777777" w:rsidTr="00F872A8">
        <w:trPr>
          <w:cantSplit/>
          <w:trHeight w:val="2400"/>
        </w:trPr>
        <w:tc>
          <w:tcPr>
            <w:tcW w:w="2760" w:type="pct"/>
            <w:vAlign w:val="center"/>
          </w:tcPr>
          <w:p w14:paraId="6AE2D5C5" w14:textId="77777777" w:rsidR="0009158D" w:rsidRPr="002865CE" w:rsidRDefault="0009158D" w:rsidP="000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Организация</w:t>
            </w:r>
          </w:p>
        </w:tc>
        <w:tc>
          <w:tcPr>
            <w:tcW w:w="268" w:type="pct"/>
            <w:textDirection w:val="btLr"/>
            <w:vAlign w:val="center"/>
          </w:tcPr>
          <w:p w14:paraId="1B2FDE9B" w14:textId="77777777" w:rsidR="0009158D" w:rsidRPr="002865CE" w:rsidRDefault="0009158D" w:rsidP="000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Телефон</w:t>
            </w:r>
          </w:p>
        </w:tc>
        <w:tc>
          <w:tcPr>
            <w:tcW w:w="311" w:type="pct"/>
            <w:textDirection w:val="btLr"/>
            <w:vAlign w:val="center"/>
          </w:tcPr>
          <w:p w14:paraId="167B937D" w14:textId="77777777" w:rsidR="0009158D" w:rsidRPr="002865CE" w:rsidRDefault="0009158D" w:rsidP="000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ая почта</w:t>
            </w:r>
          </w:p>
        </w:tc>
        <w:tc>
          <w:tcPr>
            <w:tcW w:w="311" w:type="pct"/>
            <w:textDirection w:val="btLr"/>
            <w:vAlign w:val="center"/>
          </w:tcPr>
          <w:p w14:paraId="1DD5D836" w14:textId="119D5A36" w:rsidR="0009158D" w:rsidRPr="002865CE" w:rsidRDefault="0009158D" w:rsidP="000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Электронные сервисы*</w:t>
            </w:r>
          </w:p>
        </w:tc>
        <w:tc>
          <w:tcPr>
            <w:tcW w:w="379" w:type="pct"/>
            <w:textDirection w:val="btLr"/>
            <w:vAlign w:val="center"/>
          </w:tcPr>
          <w:p w14:paraId="2FD45321" w14:textId="77777777" w:rsidR="0009158D" w:rsidRPr="002865CE" w:rsidRDefault="0009158D" w:rsidP="000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Анкета или ссылка на нее**</w:t>
            </w:r>
          </w:p>
        </w:tc>
        <w:tc>
          <w:tcPr>
            <w:tcW w:w="447" w:type="pct"/>
            <w:textDirection w:val="btLr"/>
          </w:tcPr>
          <w:p w14:paraId="2DD577C5" w14:textId="3C14F642" w:rsidR="0009158D" w:rsidRPr="002865CE" w:rsidRDefault="0009158D" w:rsidP="000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Часто задаваемые вопросы</w:t>
            </w:r>
          </w:p>
        </w:tc>
        <w:tc>
          <w:tcPr>
            <w:tcW w:w="524" w:type="pct"/>
            <w:textDirection w:val="btLr"/>
            <w:vAlign w:val="center"/>
          </w:tcPr>
          <w:p w14:paraId="7F85E5B6" w14:textId="7E160547" w:rsidR="0009158D" w:rsidRPr="002865CE" w:rsidRDefault="0009158D" w:rsidP="0003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2865CE">
              <w:rPr>
                <w:rFonts w:ascii="Times New Roman" w:hAnsi="Times New Roman" w:cs="Times New Roman"/>
                <w:sz w:val="24"/>
                <w:szCs w:val="18"/>
              </w:rPr>
              <w:t>Итоговый балл</w:t>
            </w:r>
          </w:p>
        </w:tc>
      </w:tr>
      <w:tr w:rsidR="002161DE" w:rsidRPr="002865CE" w14:paraId="11730571" w14:textId="77777777" w:rsidTr="00F872A8">
        <w:trPr>
          <w:trHeight w:val="94"/>
        </w:trPr>
        <w:tc>
          <w:tcPr>
            <w:tcW w:w="2760" w:type="pct"/>
            <w:vAlign w:val="center"/>
          </w:tcPr>
          <w:p w14:paraId="48505689" w14:textId="18BB47A4" w:rsidR="002161DE" w:rsidRPr="00410B38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268" w:type="pct"/>
          </w:tcPr>
          <w:p w14:paraId="4D14A620" w14:textId="46A0BF2B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11" w:type="pct"/>
          </w:tcPr>
          <w:p w14:paraId="2C360A18" w14:textId="1FD2AC37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11" w:type="pct"/>
          </w:tcPr>
          <w:p w14:paraId="302E06D9" w14:textId="70257A6B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79" w:type="pct"/>
          </w:tcPr>
          <w:p w14:paraId="70C97B49" w14:textId="68D63CCD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7" w:type="pct"/>
          </w:tcPr>
          <w:p w14:paraId="1F3BFA0C" w14:textId="7DE76DE5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24" w:type="pct"/>
          </w:tcPr>
          <w:p w14:paraId="7C8B9228" w14:textId="37577D15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161DE" w:rsidRPr="002865CE" w14:paraId="737F7FEE" w14:textId="77777777" w:rsidTr="00F872A8">
        <w:trPr>
          <w:trHeight w:val="94"/>
        </w:trPr>
        <w:tc>
          <w:tcPr>
            <w:tcW w:w="2760" w:type="pct"/>
            <w:vAlign w:val="center"/>
          </w:tcPr>
          <w:p w14:paraId="57DD53B6" w14:textId="3E268A6C" w:rsidR="002161DE" w:rsidRPr="00410B38" w:rsidRDefault="00D07CBD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07CBD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268" w:type="pct"/>
          </w:tcPr>
          <w:p w14:paraId="60E14F92" w14:textId="32664E8B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11" w:type="pct"/>
          </w:tcPr>
          <w:p w14:paraId="3EB687CE" w14:textId="19E00204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11" w:type="pct"/>
          </w:tcPr>
          <w:p w14:paraId="7B84B5A9" w14:textId="41BA0CEC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79" w:type="pct"/>
          </w:tcPr>
          <w:p w14:paraId="2D3A0DB4" w14:textId="198E9FCA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7" w:type="pct"/>
          </w:tcPr>
          <w:p w14:paraId="6A504C46" w14:textId="0F94CAFF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24" w:type="pct"/>
          </w:tcPr>
          <w:p w14:paraId="272C8F3B" w14:textId="17640FDC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161DE" w:rsidRPr="002865CE" w14:paraId="293EB0E2" w14:textId="77777777" w:rsidTr="00F872A8">
        <w:trPr>
          <w:trHeight w:val="94"/>
        </w:trPr>
        <w:tc>
          <w:tcPr>
            <w:tcW w:w="2760" w:type="pct"/>
            <w:vAlign w:val="center"/>
          </w:tcPr>
          <w:p w14:paraId="1E82F06D" w14:textId="0C756BFF" w:rsidR="002161DE" w:rsidRPr="00410B38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268" w:type="pct"/>
          </w:tcPr>
          <w:p w14:paraId="204E5B18" w14:textId="74C121D7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11" w:type="pct"/>
          </w:tcPr>
          <w:p w14:paraId="790964DB" w14:textId="303C3AC7" w:rsidR="002161DE" w:rsidRPr="0054061D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4061D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11" w:type="pct"/>
          </w:tcPr>
          <w:p w14:paraId="786F2E26" w14:textId="11A7BFEF" w:rsidR="002161DE" w:rsidRPr="0054061D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 w:rsidRPr="0054061D"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79" w:type="pct"/>
          </w:tcPr>
          <w:p w14:paraId="5C4A6D1A" w14:textId="6B7AECEB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7" w:type="pct"/>
          </w:tcPr>
          <w:p w14:paraId="61CE0B44" w14:textId="65DFDCF1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24" w:type="pct"/>
          </w:tcPr>
          <w:p w14:paraId="2E485DAE" w14:textId="7A40A220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161DE" w:rsidRPr="002865CE" w14:paraId="41DBBCC6" w14:textId="77777777" w:rsidTr="00F872A8">
        <w:trPr>
          <w:trHeight w:val="94"/>
        </w:trPr>
        <w:tc>
          <w:tcPr>
            <w:tcW w:w="2760" w:type="pct"/>
            <w:vAlign w:val="center"/>
          </w:tcPr>
          <w:p w14:paraId="7F6478A7" w14:textId="5AA41660" w:rsidR="002161DE" w:rsidRPr="00410B38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268" w:type="pct"/>
          </w:tcPr>
          <w:p w14:paraId="4C758BB0" w14:textId="1C988D7A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11" w:type="pct"/>
          </w:tcPr>
          <w:p w14:paraId="547CC3DD" w14:textId="237851DF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11" w:type="pct"/>
          </w:tcPr>
          <w:p w14:paraId="5172E8D3" w14:textId="59E9959A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79" w:type="pct"/>
          </w:tcPr>
          <w:p w14:paraId="405AC3F0" w14:textId="711D1A9F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7" w:type="pct"/>
          </w:tcPr>
          <w:p w14:paraId="7FE13D20" w14:textId="04933243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24" w:type="pct"/>
          </w:tcPr>
          <w:p w14:paraId="751BAD7E" w14:textId="56E52C19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161DE" w:rsidRPr="002865CE" w14:paraId="1FA9F109" w14:textId="77777777" w:rsidTr="00F872A8">
        <w:trPr>
          <w:trHeight w:val="94"/>
        </w:trPr>
        <w:tc>
          <w:tcPr>
            <w:tcW w:w="2760" w:type="pct"/>
            <w:vAlign w:val="center"/>
          </w:tcPr>
          <w:p w14:paraId="77E414F1" w14:textId="3A1EF819" w:rsidR="002161DE" w:rsidRPr="00410B38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8" w:type="pct"/>
          </w:tcPr>
          <w:p w14:paraId="04045A90" w14:textId="30D98C4E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11" w:type="pct"/>
          </w:tcPr>
          <w:p w14:paraId="36130747" w14:textId="24E86248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11" w:type="pct"/>
          </w:tcPr>
          <w:p w14:paraId="130AF4C7" w14:textId="020F24C0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379" w:type="pct"/>
          </w:tcPr>
          <w:p w14:paraId="265D42CC" w14:textId="1A017CE5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+</w:t>
            </w:r>
          </w:p>
        </w:tc>
        <w:tc>
          <w:tcPr>
            <w:tcW w:w="447" w:type="pct"/>
          </w:tcPr>
          <w:p w14:paraId="48318B93" w14:textId="462117F0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524" w:type="pct"/>
          </w:tcPr>
          <w:p w14:paraId="62D8510B" w14:textId="4924871E" w:rsidR="002161DE" w:rsidRPr="0022679A" w:rsidRDefault="00F872A8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724D570C" w14:textId="0D0170C4" w:rsidR="00E51E09" w:rsidRPr="005B5E43" w:rsidRDefault="00E51E09" w:rsidP="00E51E0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B5E43">
        <w:rPr>
          <w:rFonts w:ascii="Times New Roman" w:hAnsi="Times New Roman" w:cs="Times New Roman"/>
          <w:szCs w:val="28"/>
        </w:rPr>
        <w:t>*</w:t>
      </w:r>
      <w:bookmarkStart w:id="16" w:name="_Hlk132105413"/>
      <w:r w:rsidRPr="005B5E43">
        <w:rPr>
          <w:rFonts w:ascii="Times New Roman" w:hAnsi="Times New Roman" w:cs="Times New Roman"/>
          <w:szCs w:val="28"/>
        </w:rPr>
        <w:t>Форма для подачи электронного обращения или получения консультации</w:t>
      </w:r>
      <w:bookmarkEnd w:id="16"/>
    </w:p>
    <w:p w14:paraId="1C1159DA" w14:textId="77777777" w:rsidR="00E51E09" w:rsidRDefault="0021321D" w:rsidP="00E51E0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**</w:t>
      </w:r>
      <w:r w:rsidR="00E51E09" w:rsidRPr="005B5E43">
        <w:rPr>
          <w:rFonts w:ascii="Times New Roman" w:hAnsi="Times New Roman" w:cs="Times New Roman"/>
          <w:szCs w:val="28"/>
        </w:rPr>
        <w:t>Обеспечение технической возможности выражения получателями услуг мнения о качестве оказания услуг</w:t>
      </w:r>
    </w:p>
    <w:p w14:paraId="673805D1" w14:textId="77777777" w:rsidR="00F872A8" w:rsidRDefault="00F872A8" w:rsidP="00E51E0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791825D7" w14:textId="26A2F959" w:rsidR="00F872A8" w:rsidRPr="0054061D" w:rsidRDefault="00F872A8" w:rsidP="00F87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61D">
        <w:rPr>
          <w:rFonts w:ascii="Times New Roman" w:hAnsi="Times New Roman" w:cs="Times New Roman"/>
          <w:sz w:val="28"/>
          <w:szCs w:val="36"/>
        </w:rPr>
        <w:t xml:space="preserve">Для проведения оценки функционирования дистанционного </w:t>
      </w:r>
      <w:r w:rsidRPr="0054061D">
        <w:rPr>
          <w:rFonts w:ascii="Times New Roman" w:hAnsi="Times New Roman" w:cs="Times New Roman"/>
          <w:sz w:val="28"/>
          <w:szCs w:val="28"/>
        </w:rPr>
        <w:t>взаимодействия организаций с получателями услуг по официальным номерам телефонов, которые указаны на их сайтах, совершены звонки в часы работы организаций</w:t>
      </w:r>
      <w:r w:rsidR="00C571D3">
        <w:rPr>
          <w:rFonts w:ascii="Times New Roman" w:hAnsi="Times New Roman" w:cs="Times New Roman"/>
          <w:sz w:val="28"/>
          <w:szCs w:val="28"/>
        </w:rPr>
        <w:t>. П</w:t>
      </w:r>
      <w:r w:rsidR="00C571D3" w:rsidRPr="00C571D3">
        <w:rPr>
          <w:rFonts w:ascii="Times New Roman" w:hAnsi="Times New Roman" w:cs="Times New Roman"/>
          <w:sz w:val="28"/>
          <w:szCs w:val="28"/>
        </w:rPr>
        <w:t>редставител</w:t>
      </w:r>
      <w:r w:rsidR="00C571D3">
        <w:rPr>
          <w:rFonts w:ascii="Times New Roman" w:hAnsi="Times New Roman" w:cs="Times New Roman"/>
          <w:sz w:val="28"/>
          <w:szCs w:val="28"/>
        </w:rPr>
        <w:t>и всех</w:t>
      </w:r>
      <w:r w:rsidR="00C571D3" w:rsidRPr="00C571D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571D3">
        <w:rPr>
          <w:rFonts w:ascii="Times New Roman" w:hAnsi="Times New Roman" w:cs="Times New Roman"/>
          <w:sz w:val="28"/>
          <w:szCs w:val="28"/>
        </w:rPr>
        <w:t>й</w:t>
      </w:r>
      <w:r w:rsidR="00C571D3" w:rsidRPr="00C571D3">
        <w:rPr>
          <w:rFonts w:ascii="Times New Roman" w:hAnsi="Times New Roman" w:cs="Times New Roman"/>
          <w:sz w:val="28"/>
          <w:szCs w:val="28"/>
        </w:rPr>
        <w:t xml:space="preserve"> дал</w:t>
      </w:r>
      <w:r w:rsidR="00C571D3">
        <w:rPr>
          <w:rFonts w:ascii="Times New Roman" w:hAnsi="Times New Roman" w:cs="Times New Roman"/>
          <w:sz w:val="28"/>
          <w:szCs w:val="28"/>
        </w:rPr>
        <w:t>и</w:t>
      </w:r>
      <w:r w:rsidR="00C571D3" w:rsidRPr="00C571D3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C571D3">
        <w:rPr>
          <w:rFonts w:ascii="Times New Roman" w:hAnsi="Times New Roman" w:cs="Times New Roman"/>
          <w:sz w:val="28"/>
          <w:szCs w:val="28"/>
        </w:rPr>
        <w:t>ы</w:t>
      </w:r>
      <w:r w:rsidR="00C571D3" w:rsidRPr="00C571D3">
        <w:rPr>
          <w:rFonts w:ascii="Times New Roman" w:hAnsi="Times New Roman" w:cs="Times New Roman"/>
          <w:sz w:val="28"/>
          <w:szCs w:val="28"/>
        </w:rPr>
        <w:t xml:space="preserve"> на поставленны</w:t>
      </w:r>
      <w:r w:rsidR="00C571D3">
        <w:rPr>
          <w:rFonts w:ascii="Times New Roman" w:hAnsi="Times New Roman" w:cs="Times New Roman"/>
          <w:sz w:val="28"/>
          <w:szCs w:val="28"/>
        </w:rPr>
        <w:t>е</w:t>
      </w:r>
      <w:r w:rsidR="00C571D3" w:rsidRPr="00C571D3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571D3">
        <w:rPr>
          <w:rFonts w:ascii="Times New Roman" w:hAnsi="Times New Roman" w:cs="Times New Roman"/>
          <w:sz w:val="28"/>
          <w:szCs w:val="28"/>
        </w:rPr>
        <w:t>ы</w:t>
      </w:r>
      <w:r w:rsidR="00C571D3" w:rsidRPr="00C571D3">
        <w:rPr>
          <w:rFonts w:ascii="Times New Roman" w:hAnsi="Times New Roman" w:cs="Times New Roman"/>
          <w:sz w:val="28"/>
          <w:szCs w:val="28"/>
        </w:rPr>
        <w:t>.</w:t>
      </w:r>
    </w:p>
    <w:p w14:paraId="41AE8CED" w14:textId="5A7E76D2" w:rsidR="00F872A8" w:rsidRDefault="00F872A8" w:rsidP="00F872A8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54061D">
        <w:rPr>
          <w:rFonts w:ascii="Times New Roman" w:hAnsi="Times New Roman" w:cs="Times New Roman"/>
          <w:sz w:val="28"/>
          <w:szCs w:val="28"/>
        </w:rPr>
        <w:t>Для проведения оценки функционирования дистанционного взаимодействия организаций с получателями услуг посредством официальной электронной почты или электронных сервисов, указанных на официальном сайте, направлены текстовые запросы, получены ответы.</w:t>
      </w:r>
    </w:p>
    <w:p w14:paraId="790E7AF1" w14:textId="2895FEB2" w:rsidR="00E51E09" w:rsidRPr="00F872A8" w:rsidRDefault="00E51E09" w:rsidP="00F872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6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14:paraId="083AD6D0" w14:textId="7D218A59" w:rsidR="007622A5" w:rsidRDefault="00E51E09" w:rsidP="00025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7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0AA2845D" w14:textId="73DDAD97" w:rsidR="0002581A" w:rsidRDefault="0002581A" w:rsidP="00025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FA14F" w14:textId="40931867" w:rsidR="00E51E09" w:rsidRPr="007622A5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904"/>
        <w:gridCol w:w="751"/>
        <w:gridCol w:w="609"/>
        <w:gridCol w:w="636"/>
        <w:gridCol w:w="597"/>
        <w:gridCol w:w="576"/>
        <w:gridCol w:w="636"/>
        <w:gridCol w:w="636"/>
      </w:tblGrid>
      <w:tr w:rsidR="005A447E" w:rsidRPr="00C03AA4" w14:paraId="5B1A79A8" w14:textId="77777777" w:rsidTr="00C37564">
        <w:trPr>
          <w:cantSplit/>
          <w:trHeight w:val="2745"/>
          <w:jc w:val="center"/>
        </w:trPr>
        <w:tc>
          <w:tcPr>
            <w:tcW w:w="2631" w:type="pct"/>
            <w:vAlign w:val="center"/>
          </w:tcPr>
          <w:p w14:paraId="0DEC32F0" w14:textId="77777777" w:rsidR="00B900CF" w:rsidRPr="00B900CF" w:rsidRDefault="00B900CF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Организация</w:t>
            </w:r>
          </w:p>
        </w:tc>
        <w:tc>
          <w:tcPr>
            <w:tcW w:w="410" w:type="pct"/>
            <w:textDirection w:val="btLr"/>
            <w:vAlign w:val="center"/>
          </w:tcPr>
          <w:p w14:paraId="396ACF7E" w14:textId="09D4CFF4" w:rsidR="00B900CF" w:rsidRPr="00B900CF" w:rsidRDefault="00B900CF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r w:rsidR="002640F9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</w:p>
        </w:tc>
        <w:tc>
          <w:tcPr>
            <w:tcW w:w="334" w:type="pct"/>
            <w:textDirection w:val="btLr"/>
            <w:vAlign w:val="center"/>
          </w:tcPr>
          <w:p w14:paraId="51A6F85A" w14:textId="30C94251" w:rsidR="00B900CF" w:rsidRPr="00B900CF" w:rsidRDefault="00B900CF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Кол</w:t>
            </w:r>
            <w:r w:rsidR="006A538C">
              <w:rPr>
                <w:rFonts w:ascii="Times New Roman" w:hAnsi="Times New Roman" w:cs="Times New Roman"/>
                <w:sz w:val="24"/>
                <w:szCs w:val="20"/>
              </w:rPr>
              <w:t>ичест</w:t>
            </w: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во </w:t>
            </w:r>
            <w:r w:rsidR="002640F9">
              <w:rPr>
                <w:rFonts w:ascii="Times New Roman" w:hAnsi="Times New Roman" w:cs="Times New Roman"/>
                <w:sz w:val="24"/>
                <w:szCs w:val="20"/>
              </w:rPr>
              <w:t>оценивших стенд</w:t>
            </w:r>
          </w:p>
        </w:tc>
        <w:tc>
          <w:tcPr>
            <w:tcW w:w="332" w:type="pct"/>
            <w:textDirection w:val="btLr"/>
            <w:vAlign w:val="center"/>
          </w:tcPr>
          <w:p w14:paraId="0D927DE6" w14:textId="1F3006B8" w:rsidR="00B900CF" w:rsidRPr="00B900CF" w:rsidRDefault="00B900CF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тенду</w:t>
            </w:r>
          </w:p>
        </w:tc>
        <w:tc>
          <w:tcPr>
            <w:tcW w:w="327" w:type="pct"/>
            <w:textDirection w:val="btLr"/>
            <w:vAlign w:val="center"/>
          </w:tcPr>
          <w:p w14:paraId="47F494EE" w14:textId="406EA1D4" w:rsidR="00B900CF" w:rsidRPr="00B900CF" w:rsidRDefault="00B900CF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 xml:space="preserve">Количество </w:t>
            </w:r>
            <w:r w:rsidR="002640F9">
              <w:rPr>
                <w:rFonts w:ascii="Times New Roman" w:hAnsi="Times New Roman" w:cs="Times New Roman"/>
                <w:sz w:val="24"/>
                <w:szCs w:val="20"/>
              </w:rPr>
              <w:t>удовлетворенных</w:t>
            </w:r>
          </w:p>
        </w:tc>
        <w:tc>
          <w:tcPr>
            <w:tcW w:w="301" w:type="pct"/>
            <w:textDirection w:val="btLr"/>
            <w:vAlign w:val="center"/>
          </w:tcPr>
          <w:p w14:paraId="0D024708" w14:textId="7DEDC41A" w:rsidR="00B900CF" w:rsidRPr="00B900CF" w:rsidRDefault="002640F9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Кол</w:t>
            </w:r>
            <w:r w:rsidR="006A538C">
              <w:rPr>
                <w:rFonts w:ascii="Times New Roman" w:hAnsi="Times New Roman" w:cs="Times New Roman"/>
                <w:sz w:val="24"/>
                <w:szCs w:val="20"/>
              </w:rPr>
              <w:t>ичест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во оценивших сайт</w:t>
            </w:r>
          </w:p>
        </w:tc>
        <w:tc>
          <w:tcPr>
            <w:tcW w:w="332" w:type="pct"/>
            <w:textDirection w:val="btLr"/>
            <w:vAlign w:val="center"/>
          </w:tcPr>
          <w:p w14:paraId="2B6BA5D8" w14:textId="77777777" w:rsidR="00B900CF" w:rsidRPr="00B900CF" w:rsidRDefault="00B900CF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Баллы по сайту</w:t>
            </w:r>
          </w:p>
        </w:tc>
        <w:tc>
          <w:tcPr>
            <w:tcW w:w="332" w:type="pct"/>
            <w:textDirection w:val="btLr"/>
            <w:vAlign w:val="center"/>
          </w:tcPr>
          <w:p w14:paraId="5BC62230" w14:textId="6B1F57C4" w:rsidR="00B900CF" w:rsidRPr="00B900CF" w:rsidRDefault="00B900CF" w:rsidP="0010620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900CF">
              <w:rPr>
                <w:rFonts w:ascii="Times New Roman" w:hAnsi="Times New Roman" w:cs="Times New Roman"/>
                <w:sz w:val="24"/>
                <w:szCs w:val="20"/>
              </w:rPr>
              <w:t>Итоговый балл</w:t>
            </w:r>
          </w:p>
        </w:tc>
      </w:tr>
      <w:tr w:rsidR="002161DE" w:rsidRPr="00C03AA4" w14:paraId="0DFA31A9" w14:textId="77777777" w:rsidTr="004B65BD">
        <w:trPr>
          <w:trHeight w:val="309"/>
          <w:jc w:val="center"/>
        </w:trPr>
        <w:tc>
          <w:tcPr>
            <w:tcW w:w="2631" w:type="pct"/>
            <w:vAlign w:val="center"/>
          </w:tcPr>
          <w:p w14:paraId="21BA034A" w14:textId="36D49364" w:rsidR="002161DE" w:rsidRPr="00410B38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bookmarkStart w:id="17" w:name="_Hlk110005628"/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410" w:type="pct"/>
            <w:vAlign w:val="center"/>
          </w:tcPr>
          <w:p w14:paraId="781CFEE1" w14:textId="012E550E" w:rsidR="002161DE" w:rsidRPr="003F6A6E" w:rsidRDefault="00227042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334" w:type="pct"/>
            <w:vAlign w:val="center"/>
          </w:tcPr>
          <w:p w14:paraId="0B6AE525" w14:textId="1D6355F7" w:rsidR="002161DE" w:rsidRPr="003F6A6E" w:rsidRDefault="00227042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332" w:type="pct"/>
            <w:vAlign w:val="center"/>
          </w:tcPr>
          <w:p w14:paraId="1EE56308" w14:textId="6384C5FB" w:rsidR="002161DE" w:rsidRPr="003F6A6E" w:rsidRDefault="00227042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327" w:type="pct"/>
            <w:vAlign w:val="center"/>
          </w:tcPr>
          <w:p w14:paraId="6114F249" w14:textId="24CC84B0" w:rsidR="002161DE" w:rsidRPr="003F6A6E" w:rsidRDefault="00227042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301" w:type="pct"/>
            <w:vAlign w:val="center"/>
          </w:tcPr>
          <w:p w14:paraId="7B9FC630" w14:textId="6454B9B0" w:rsidR="002161DE" w:rsidRPr="003F6A6E" w:rsidRDefault="00227042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332" w:type="pct"/>
            <w:vAlign w:val="center"/>
          </w:tcPr>
          <w:p w14:paraId="3B832051" w14:textId="0CC35D4A" w:rsidR="002161DE" w:rsidRPr="003F6A6E" w:rsidRDefault="00227042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7,8</w:t>
            </w:r>
          </w:p>
        </w:tc>
        <w:tc>
          <w:tcPr>
            <w:tcW w:w="332" w:type="pct"/>
            <w:vAlign w:val="center"/>
          </w:tcPr>
          <w:p w14:paraId="307B8716" w14:textId="5655C626" w:rsidR="002161DE" w:rsidRPr="003F6A6E" w:rsidRDefault="00227042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7</w:t>
            </w:r>
          </w:p>
        </w:tc>
      </w:tr>
      <w:tr w:rsidR="002161DE" w:rsidRPr="00C03AA4" w14:paraId="3D73D6BE" w14:textId="77777777" w:rsidTr="004B65BD">
        <w:trPr>
          <w:trHeight w:val="309"/>
          <w:jc w:val="center"/>
        </w:trPr>
        <w:tc>
          <w:tcPr>
            <w:tcW w:w="2631" w:type="pct"/>
            <w:vAlign w:val="center"/>
          </w:tcPr>
          <w:p w14:paraId="524FCBA1" w14:textId="591D8A44" w:rsidR="002161DE" w:rsidRPr="00410B38" w:rsidRDefault="00D07CBD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07CBD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410" w:type="pct"/>
            <w:vAlign w:val="center"/>
          </w:tcPr>
          <w:p w14:paraId="5A43B1E8" w14:textId="1FD59F32" w:rsidR="002161DE" w:rsidRPr="003F6A6E" w:rsidRDefault="00330AD6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" w:type="pct"/>
            <w:vAlign w:val="center"/>
          </w:tcPr>
          <w:p w14:paraId="720D09FD" w14:textId="43CF90F7" w:rsidR="002161DE" w:rsidRPr="003F6A6E" w:rsidRDefault="00330AD6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" w:type="pct"/>
            <w:vAlign w:val="center"/>
          </w:tcPr>
          <w:p w14:paraId="794520A6" w14:textId="0BDA470B" w:rsidR="002161DE" w:rsidRPr="003F6A6E" w:rsidRDefault="00330AD6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7" w:type="pct"/>
            <w:vAlign w:val="center"/>
          </w:tcPr>
          <w:p w14:paraId="6C027650" w14:textId="4E366D22" w:rsidR="002161DE" w:rsidRPr="003F6A6E" w:rsidRDefault="00330AD6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1" w:type="pct"/>
            <w:vAlign w:val="center"/>
          </w:tcPr>
          <w:p w14:paraId="3581DE90" w14:textId="57F8D90A" w:rsidR="002161DE" w:rsidRPr="003F6A6E" w:rsidRDefault="00330AD6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71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" w:type="pct"/>
            <w:vAlign w:val="center"/>
          </w:tcPr>
          <w:p w14:paraId="52440BC2" w14:textId="01A89B12" w:rsidR="002161DE" w:rsidRPr="003F6A6E" w:rsidRDefault="00330AD6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14:paraId="1783FC54" w14:textId="0F2D6A2E" w:rsidR="002161DE" w:rsidRPr="003F6A6E" w:rsidRDefault="00330AD6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:rsidRPr="00C03AA4" w14:paraId="54490CE0" w14:textId="77777777" w:rsidTr="004B65BD">
        <w:trPr>
          <w:trHeight w:val="309"/>
          <w:jc w:val="center"/>
        </w:trPr>
        <w:tc>
          <w:tcPr>
            <w:tcW w:w="2631" w:type="pct"/>
            <w:vAlign w:val="center"/>
          </w:tcPr>
          <w:p w14:paraId="0FCDA1EA" w14:textId="0E6A50D1" w:rsidR="002161DE" w:rsidRPr="00E67DC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410" w:type="pct"/>
            <w:vAlign w:val="center"/>
          </w:tcPr>
          <w:p w14:paraId="5EC9502B" w14:textId="0DFB8FCD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34" w:type="pct"/>
            <w:vAlign w:val="center"/>
          </w:tcPr>
          <w:p w14:paraId="6C156A5E" w14:textId="4E1DB6E6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32" w:type="pct"/>
            <w:vAlign w:val="center"/>
          </w:tcPr>
          <w:p w14:paraId="0C9E95CF" w14:textId="3609F921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327" w:type="pct"/>
            <w:vAlign w:val="center"/>
          </w:tcPr>
          <w:p w14:paraId="3AE5CAD7" w14:textId="224186CC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1" w:type="pct"/>
            <w:vAlign w:val="center"/>
          </w:tcPr>
          <w:p w14:paraId="1CA36D21" w14:textId="134E528B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32" w:type="pct"/>
            <w:vAlign w:val="center"/>
          </w:tcPr>
          <w:p w14:paraId="449E485B" w14:textId="52E2A367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6,4</w:t>
            </w:r>
          </w:p>
        </w:tc>
        <w:tc>
          <w:tcPr>
            <w:tcW w:w="332" w:type="pct"/>
            <w:vAlign w:val="center"/>
          </w:tcPr>
          <w:p w14:paraId="074A9BD6" w14:textId="19DA83F8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6</w:t>
            </w:r>
          </w:p>
        </w:tc>
      </w:tr>
      <w:tr w:rsidR="002161DE" w:rsidRPr="00C03AA4" w14:paraId="5AAC30DC" w14:textId="77777777" w:rsidTr="004B65BD">
        <w:trPr>
          <w:trHeight w:val="309"/>
          <w:jc w:val="center"/>
        </w:trPr>
        <w:tc>
          <w:tcPr>
            <w:tcW w:w="2631" w:type="pct"/>
            <w:vAlign w:val="center"/>
          </w:tcPr>
          <w:p w14:paraId="1002B80A" w14:textId="7FB9872B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410" w:type="pct"/>
            <w:vAlign w:val="center"/>
          </w:tcPr>
          <w:p w14:paraId="535B14B3" w14:textId="0533E84C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4" w:type="pct"/>
            <w:vAlign w:val="center"/>
          </w:tcPr>
          <w:p w14:paraId="6835F24A" w14:textId="3614DCB1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32" w:type="pct"/>
            <w:vAlign w:val="center"/>
          </w:tcPr>
          <w:p w14:paraId="789CE3DC" w14:textId="71A109FA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7" w:type="pct"/>
            <w:vAlign w:val="center"/>
          </w:tcPr>
          <w:p w14:paraId="35DE6D1A" w14:textId="47C995E7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1" w:type="pct"/>
            <w:vAlign w:val="center"/>
          </w:tcPr>
          <w:p w14:paraId="310C53CA" w14:textId="5FD2593F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32" w:type="pct"/>
            <w:vAlign w:val="center"/>
          </w:tcPr>
          <w:p w14:paraId="40F741F4" w14:textId="1EFB0AA9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332" w:type="pct"/>
            <w:vAlign w:val="center"/>
          </w:tcPr>
          <w:p w14:paraId="68A9F1C0" w14:textId="0A2B6470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6</w:t>
            </w:r>
          </w:p>
        </w:tc>
      </w:tr>
      <w:tr w:rsidR="002161DE" w:rsidRPr="00C03AA4" w14:paraId="25556522" w14:textId="77777777" w:rsidTr="004B65BD">
        <w:trPr>
          <w:trHeight w:val="309"/>
          <w:jc w:val="center"/>
        </w:trPr>
        <w:tc>
          <w:tcPr>
            <w:tcW w:w="2631" w:type="pct"/>
            <w:vAlign w:val="center"/>
          </w:tcPr>
          <w:p w14:paraId="26335501" w14:textId="2ACCA78E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0" w:type="pct"/>
            <w:vAlign w:val="center"/>
          </w:tcPr>
          <w:p w14:paraId="1A50D8F6" w14:textId="6A04B6C7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4" w:type="pct"/>
            <w:vAlign w:val="center"/>
          </w:tcPr>
          <w:p w14:paraId="2AA027CA" w14:textId="54C60282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32" w:type="pct"/>
            <w:vAlign w:val="center"/>
          </w:tcPr>
          <w:p w14:paraId="5D2342BA" w14:textId="1660BA2C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27" w:type="pct"/>
            <w:vAlign w:val="center"/>
          </w:tcPr>
          <w:p w14:paraId="2CC3CB50" w14:textId="0FF404A1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01" w:type="pct"/>
            <w:vAlign w:val="center"/>
          </w:tcPr>
          <w:p w14:paraId="6E5B8B8F" w14:textId="17E5A69D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32" w:type="pct"/>
            <w:vAlign w:val="center"/>
          </w:tcPr>
          <w:p w14:paraId="4905E270" w14:textId="2EBD0EA4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2" w:type="pct"/>
            <w:vAlign w:val="center"/>
          </w:tcPr>
          <w:p w14:paraId="01CCB556" w14:textId="3A7E1D82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bookmarkEnd w:id="17"/>
    <w:p w14:paraId="730DEBD8" w14:textId="3EC163A8" w:rsidR="00A83639" w:rsidRDefault="00285355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19A9D15" wp14:editId="261BAC74">
            <wp:simplePos x="0" y="0"/>
            <wp:positionH relativeFrom="column">
              <wp:posOffset>3244215</wp:posOffset>
            </wp:positionH>
            <wp:positionV relativeFrom="paragraph">
              <wp:posOffset>5080</wp:posOffset>
            </wp:positionV>
            <wp:extent cx="2781300" cy="2852420"/>
            <wp:effectExtent l="0" t="0" r="0" b="0"/>
            <wp:wrapNone/>
            <wp:docPr id="3676461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E620358-E21F-0DCF-A78C-6330537129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3143F6" wp14:editId="66CC6A29">
            <wp:extent cx="2733675" cy="2861945"/>
            <wp:effectExtent l="38100" t="0" r="28575" b="0"/>
            <wp:docPr id="19515383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1226F56-B0E5-6081-EEE0-B2A50204E6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83639">
        <w:br w:type="page"/>
      </w:r>
    </w:p>
    <w:p w14:paraId="24F46469" w14:textId="2589245D" w:rsidR="00C03AA4" w:rsidRPr="003E2223" w:rsidRDefault="00E51E09" w:rsidP="002D1CDD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t>2. Показатели, характеризующие комфортность условий предоставления услуг</w:t>
      </w:r>
    </w:p>
    <w:p w14:paraId="4EBCD29B" w14:textId="77777777" w:rsidR="00E51E09" w:rsidRPr="00C03AA4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14:paraId="3A1A41D9" w14:textId="55051132" w:rsidR="00A83639" w:rsidRDefault="00E51E09" w:rsidP="00025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</w:t>
      </w:r>
      <w:r w:rsidR="006A538C" w:rsidRPr="006A538C">
        <w:t xml:space="preserve"> </w:t>
      </w:r>
      <w:r w:rsidR="006A538C" w:rsidRPr="006A538C">
        <w:rPr>
          <w:rFonts w:ascii="Times New Roman" w:hAnsi="Times New Roman" w:cs="Times New Roman"/>
          <w:sz w:val="28"/>
          <w:szCs w:val="28"/>
        </w:rPr>
        <w:t>по данному критерию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5.</w:t>
      </w:r>
    </w:p>
    <w:p w14:paraId="3A6DE6B8" w14:textId="77777777" w:rsidR="0002581A" w:rsidRDefault="0002581A" w:rsidP="00025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CEE43" w14:textId="77777777" w:rsidR="00E51E09" w:rsidRPr="00A23729" w:rsidRDefault="00E51E09" w:rsidP="0002581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230"/>
        <w:gridCol w:w="570"/>
        <w:gridCol w:w="572"/>
        <w:gridCol w:w="576"/>
        <w:gridCol w:w="544"/>
        <w:gridCol w:w="661"/>
        <w:gridCol w:w="450"/>
        <w:gridCol w:w="2166"/>
        <w:gridCol w:w="576"/>
      </w:tblGrid>
      <w:tr w:rsidR="00135B2C" w:rsidRPr="008F1ADD" w14:paraId="70FBE7AC" w14:textId="77777777" w:rsidTr="00330AD6">
        <w:trPr>
          <w:cantSplit/>
          <w:trHeight w:val="3225"/>
          <w:jc w:val="center"/>
        </w:trPr>
        <w:tc>
          <w:tcPr>
            <w:tcW w:w="1730" w:type="pct"/>
            <w:vAlign w:val="center"/>
          </w:tcPr>
          <w:p w14:paraId="342D3E4E" w14:textId="77777777" w:rsidR="00135B2C" w:rsidRPr="00C03AA4" w:rsidRDefault="00135B2C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A538C">
              <w:rPr>
                <w:rFonts w:ascii="Times New Roman" w:hAnsi="Times New Roman" w:cs="Times New Roman"/>
                <w:sz w:val="24"/>
              </w:rPr>
              <w:t>Организация</w:t>
            </w:r>
          </w:p>
        </w:tc>
        <w:tc>
          <w:tcPr>
            <w:tcW w:w="306" w:type="pct"/>
            <w:textDirection w:val="btLr"/>
            <w:vAlign w:val="center"/>
          </w:tcPr>
          <w:p w14:paraId="46BC187E" w14:textId="190C5506" w:rsidR="00135B2C" w:rsidRPr="00C37564" w:rsidRDefault="00135B2C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комфортной зоны отдыха</w:t>
            </w:r>
          </w:p>
        </w:tc>
        <w:tc>
          <w:tcPr>
            <w:tcW w:w="307" w:type="pct"/>
            <w:textDirection w:val="btLr"/>
            <w:vAlign w:val="center"/>
          </w:tcPr>
          <w:p w14:paraId="390471AA" w14:textId="77777777" w:rsidR="00135B2C" w:rsidRPr="00C37564" w:rsidRDefault="00135B2C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309" w:type="pct"/>
            <w:textDirection w:val="btLr"/>
            <w:vAlign w:val="center"/>
          </w:tcPr>
          <w:p w14:paraId="7A896311" w14:textId="77777777" w:rsidR="00135B2C" w:rsidRPr="00C37564" w:rsidRDefault="00135B2C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292" w:type="pct"/>
            <w:textDirection w:val="btLr"/>
            <w:vAlign w:val="center"/>
          </w:tcPr>
          <w:p w14:paraId="03AA7AFD" w14:textId="77777777" w:rsidR="00135B2C" w:rsidRPr="00C37564" w:rsidRDefault="00135B2C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355" w:type="pct"/>
            <w:textDirection w:val="btLr"/>
            <w:vAlign w:val="center"/>
          </w:tcPr>
          <w:p w14:paraId="3E3D0078" w14:textId="77777777" w:rsidR="00135B2C" w:rsidRPr="00C37564" w:rsidRDefault="00135B2C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Санитарное состояние помещений организации</w:t>
            </w:r>
          </w:p>
        </w:tc>
        <w:tc>
          <w:tcPr>
            <w:tcW w:w="240" w:type="pct"/>
            <w:textDirection w:val="btLr"/>
          </w:tcPr>
          <w:p w14:paraId="1F77244F" w14:textId="5C192379" w:rsidR="00135B2C" w:rsidRPr="00135B2C" w:rsidRDefault="00135B2C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1160" w:type="pct"/>
            <w:textDirection w:val="btLr"/>
          </w:tcPr>
          <w:p w14:paraId="59C20BEB" w14:textId="70132C2D" w:rsidR="00135B2C" w:rsidRPr="00C37564" w:rsidRDefault="00135B2C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35B2C">
              <w:rPr>
                <w:rFonts w:ascii="Times New Roman" w:hAnsi="Times New Roman" w:cs="Times New Roman"/>
                <w:sz w:val="20"/>
                <w:szCs w:val="20"/>
              </w:rPr>
              <w:t>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</w:tc>
        <w:tc>
          <w:tcPr>
            <w:tcW w:w="301" w:type="pct"/>
            <w:textDirection w:val="btLr"/>
            <w:vAlign w:val="center"/>
          </w:tcPr>
          <w:p w14:paraId="4547DD26" w14:textId="135FB57C" w:rsidR="00135B2C" w:rsidRPr="00C37564" w:rsidRDefault="00135B2C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564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135B2C" w:rsidRPr="008F1ADD" w14:paraId="0C5FB8D9" w14:textId="77777777" w:rsidTr="00330AD6">
        <w:trPr>
          <w:trHeight w:val="306"/>
          <w:jc w:val="center"/>
        </w:trPr>
        <w:tc>
          <w:tcPr>
            <w:tcW w:w="1730" w:type="pct"/>
            <w:vAlign w:val="center"/>
          </w:tcPr>
          <w:p w14:paraId="0AF3AEC5" w14:textId="2E476ACC" w:rsidR="00135B2C" w:rsidRPr="00410B38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306" w:type="pct"/>
            <w:vAlign w:val="center"/>
          </w:tcPr>
          <w:p w14:paraId="418463A7" w14:textId="75989B8B" w:rsidR="00135B2C" w:rsidRPr="006A538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7" w:type="pct"/>
            <w:vAlign w:val="center"/>
          </w:tcPr>
          <w:p w14:paraId="0EEFDE54" w14:textId="7A9423B2" w:rsidR="00135B2C" w:rsidRPr="006A538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9" w:type="pct"/>
            <w:vAlign w:val="center"/>
          </w:tcPr>
          <w:p w14:paraId="2330FC22" w14:textId="202A5BC7" w:rsidR="00135B2C" w:rsidRPr="006A538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2" w:type="pct"/>
            <w:vAlign w:val="center"/>
          </w:tcPr>
          <w:p w14:paraId="29455FFF" w14:textId="140F9B5E" w:rsidR="00135B2C" w:rsidRPr="006A538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65808397" w14:textId="35C80FDC" w:rsidR="00135B2C" w:rsidRPr="006A538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" w:type="pct"/>
          </w:tcPr>
          <w:p w14:paraId="1E177055" w14:textId="5A15D10B" w:rsidR="00135B2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0" w:type="pct"/>
          </w:tcPr>
          <w:p w14:paraId="11FD3197" w14:textId="1201748E" w:rsidR="00135B2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1" w:type="pct"/>
            <w:vAlign w:val="center"/>
          </w:tcPr>
          <w:p w14:paraId="0E451C6A" w14:textId="04502738" w:rsidR="00135B2C" w:rsidRPr="006A538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35B2C" w:rsidRPr="008F1ADD" w14:paraId="5A49C071" w14:textId="77777777" w:rsidTr="00330AD6">
        <w:trPr>
          <w:trHeight w:val="306"/>
          <w:jc w:val="center"/>
        </w:trPr>
        <w:tc>
          <w:tcPr>
            <w:tcW w:w="1730" w:type="pct"/>
            <w:vAlign w:val="center"/>
          </w:tcPr>
          <w:p w14:paraId="4F4301FF" w14:textId="4340C621" w:rsidR="00135B2C" w:rsidRPr="00410B38" w:rsidRDefault="00D07CBD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07CBD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306" w:type="pct"/>
            <w:vAlign w:val="center"/>
          </w:tcPr>
          <w:p w14:paraId="58B07112" w14:textId="4C47F7CE" w:rsidR="00135B2C" w:rsidRPr="006A538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7" w:type="pct"/>
            <w:vAlign w:val="center"/>
          </w:tcPr>
          <w:p w14:paraId="03EEACCA" w14:textId="7FFA674F" w:rsidR="00135B2C" w:rsidRPr="006A538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9" w:type="pct"/>
            <w:vAlign w:val="center"/>
          </w:tcPr>
          <w:p w14:paraId="76676E69" w14:textId="445A3ADC" w:rsidR="00135B2C" w:rsidRPr="006A538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2" w:type="pct"/>
            <w:vAlign w:val="center"/>
          </w:tcPr>
          <w:p w14:paraId="7903B8B6" w14:textId="5490D8D2" w:rsidR="00135B2C" w:rsidRPr="006A538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1ED22703" w14:textId="53DAD464" w:rsidR="00135B2C" w:rsidRPr="006A538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" w:type="pct"/>
            <w:vAlign w:val="center"/>
          </w:tcPr>
          <w:p w14:paraId="39904367" w14:textId="5CE13218" w:rsidR="00135B2C" w:rsidRDefault="00135B2C" w:rsidP="00135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0" w:type="pct"/>
            <w:vAlign w:val="center"/>
          </w:tcPr>
          <w:p w14:paraId="516DEAE7" w14:textId="26BEEA6B" w:rsidR="00135B2C" w:rsidRDefault="00135B2C" w:rsidP="00135B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1" w:type="pct"/>
            <w:vAlign w:val="center"/>
          </w:tcPr>
          <w:p w14:paraId="7F2F7288" w14:textId="396421B5" w:rsidR="00135B2C" w:rsidRPr="006A538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670E26" w:rsidRPr="008F1ADD" w14:paraId="51721A02" w14:textId="77777777" w:rsidTr="00330AD6">
        <w:trPr>
          <w:trHeight w:val="306"/>
          <w:jc w:val="center"/>
        </w:trPr>
        <w:tc>
          <w:tcPr>
            <w:tcW w:w="1730" w:type="pct"/>
            <w:vAlign w:val="center"/>
          </w:tcPr>
          <w:p w14:paraId="5FC5581A" w14:textId="4364BF01" w:rsidR="00670E26" w:rsidRPr="00E67DC0" w:rsidRDefault="00670E26" w:rsidP="00670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306" w:type="pct"/>
            <w:vAlign w:val="center"/>
          </w:tcPr>
          <w:p w14:paraId="30D1BCD5" w14:textId="495A1D6C" w:rsidR="00670E26" w:rsidRPr="006A538C" w:rsidRDefault="00670E26" w:rsidP="00670E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7" w:type="pct"/>
            <w:vAlign w:val="center"/>
          </w:tcPr>
          <w:p w14:paraId="7945F39E" w14:textId="068EAF68" w:rsidR="00670E26" w:rsidRPr="006A538C" w:rsidRDefault="00670E26" w:rsidP="00670E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9" w:type="pct"/>
            <w:vAlign w:val="center"/>
          </w:tcPr>
          <w:p w14:paraId="0B9FF61A" w14:textId="33A77615" w:rsidR="00670E26" w:rsidRPr="006A538C" w:rsidRDefault="00670E26" w:rsidP="00670E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2" w:type="pct"/>
            <w:vAlign w:val="center"/>
          </w:tcPr>
          <w:p w14:paraId="12B1071C" w14:textId="3A69DBF8" w:rsidR="00670E26" w:rsidRPr="006A538C" w:rsidRDefault="00670E26" w:rsidP="00670E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2C6A7179" w14:textId="0A2898DB" w:rsidR="00670E26" w:rsidRPr="006A538C" w:rsidRDefault="00670E26" w:rsidP="00670E2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" w:type="pct"/>
            <w:vAlign w:val="center"/>
          </w:tcPr>
          <w:p w14:paraId="5598F08C" w14:textId="527CC247" w:rsidR="00670E26" w:rsidRPr="006A538C" w:rsidRDefault="00670E26" w:rsidP="0067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0" w:type="pct"/>
            <w:vAlign w:val="center"/>
          </w:tcPr>
          <w:p w14:paraId="34B8DB46" w14:textId="17360AE4" w:rsidR="00670E26" w:rsidRPr="006A538C" w:rsidRDefault="00670E26" w:rsidP="0067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1" w:type="pct"/>
            <w:vAlign w:val="center"/>
          </w:tcPr>
          <w:p w14:paraId="0A90008F" w14:textId="0F4C924A" w:rsidR="00670E26" w:rsidRPr="006A538C" w:rsidRDefault="00670E26" w:rsidP="00670E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F441B9" w:rsidRPr="008F1ADD" w14:paraId="0AE8D6B2" w14:textId="77777777" w:rsidTr="00330AD6">
        <w:trPr>
          <w:trHeight w:val="306"/>
          <w:jc w:val="center"/>
        </w:trPr>
        <w:tc>
          <w:tcPr>
            <w:tcW w:w="1730" w:type="pct"/>
            <w:vAlign w:val="center"/>
          </w:tcPr>
          <w:p w14:paraId="2CDDBDFC" w14:textId="2AB95EBE" w:rsidR="00F441B9" w:rsidRPr="00017B22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148292192"/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306" w:type="pct"/>
            <w:vAlign w:val="center"/>
          </w:tcPr>
          <w:p w14:paraId="51CE3933" w14:textId="195EC1E3" w:rsidR="00F441B9" w:rsidRPr="006A538C" w:rsidRDefault="00F441B9" w:rsidP="00F441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7" w:type="pct"/>
            <w:vAlign w:val="center"/>
          </w:tcPr>
          <w:p w14:paraId="6F752C65" w14:textId="6340E6EC" w:rsidR="00F441B9" w:rsidRPr="006A538C" w:rsidRDefault="00F441B9" w:rsidP="00F441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9" w:type="pct"/>
            <w:vAlign w:val="center"/>
          </w:tcPr>
          <w:p w14:paraId="7D351AD8" w14:textId="4BE7D42F" w:rsidR="00F441B9" w:rsidRPr="006A538C" w:rsidRDefault="00F441B9" w:rsidP="00F441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2" w:type="pct"/>
            <w:vAlign w:val="center"/>
          </w:tcPr>
          <w:p w14:paraId="7953CFEB" w14:textId="17C3F0DC" w:rsidR="00F441B9" w:rsidRPr="006A538C" w:rsidRDefault="00F441B9" w:rsidP="00F441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1F5C6987" w14:textId="52FBDCF8" w:rsidR="00F441B9" w:rsidRPr="006A538C" w:rsidRDefault="00F441B9" w:rsidP="00F441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" w:type="pct"/>
            <w:vAlign w:val="center"/>
          </w:tcPr>
          <w:p w14:paraId="2C1C8275" w14:textId="5900BB35" w:rsidR="00F441B9" w:rsidRPr="006A538C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60" w:type="pct"/>
            <w:vAlign w:val="center"/>
          </w:tcPr>
          <w:p w14:paraId="2E4E96BB" w14:textId="77878637" w:rsidR="00F441B9" w:rsidRPr="006A538C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1" w:type="pct"/>
            <w:vAlign w:val="center"/>
          </w:tcPr>
          <w:p w14:paraId="37491CF6" w14:textId="1AD4C8DA" w:rsidR="00F441B9" w:rsidRPr="006A538C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bookmarkEnd w:id="18"/>
      <w:tr w:rsidR="00F441B9" w:rsidRPr="008F1ADD" w14:paraId="297B20AF" w14:textId="77777777" w:rsidTr="00330AD6">
        <w:trPr>
          <w:trHeight w:val="306"/>
          <w:jc w:val="center"/>
        </w:trPr>
        <w:tc>
          <w:tcPr>
            <w:tcW w:w="1730" w:type="pct"/>
            <w:vAlign w:val="center"/>
          </w:tcPr>
          <w:p w14:paraId="3D80C94F" w14:textId="218A3C43" w:rsidR="00F441B9" w:rsidRPr="00017B22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6" w:type="pct"/>
            <w:vAlign w:val="center"/>
          </w:tcPr>
          <w:p w14:paraId="10B7A4D5" w14:textId="702A21B8" w:rsidR="00F441B9" w:rsidRPr="006A538C" w:rsidRDefault="00F441B9" w:rsidP="00F441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7" w:type="pct"/>
            <w:vAlign w:val="center"/>
          </w:tcPr>
          <w:p w14:paraId="703B3DA4" w14:textId="1B5C7779" w:rsidR="00F441B9" w:rsidRPr="006A538C" w:rsidRDefault="00F441B9" w:rsidP="00F441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9" w:type="pct"/>
            <w:vAlign w:val="center"/>
          </w:tcPr>
          <w:p w14:paraId="2BB8BA9C" w14:textId="45601886" w:rsidR="00F441B9" w:rsidRPr="006A538C" w:rsidRDefault="00F441B9" w:rsidP="00F441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92" w:type="pct"/>
            <w:vAlign w:val="center"/>
          </w:tcPr>
          <w:p w14:paraId="68DBBA3A" w14:textId="1299B608" w:rsidR="00F441B9" w:rsidRPr="006A538C" w:rsidRDefault="00F441B9" w:rsidP="00F441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55" w:type="pct"/>
            <w:vAlign w:val="center"/>
          </w:tcPr>
          <w:p w14:paraId="50842ED1" w14:textId="2DE91338" w:rsidR="00F441B9" w:rsidRPr="006A538C" w:rsidRDefault="00F441B9" w:rsidP="00F441B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0" w:type="pct"/>
            <w:vAlign w:val="center"/>
          </w:tcPr>
          <w:p w14:paraId="213D0DF9" w14:textId="61931BAA" w:rsidR="00F441B9" w:rsidRPr="006A538C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60" w:type="pct"/>
            <w:vAlign w:val="center"/>
          </w:tcPr>
          <w:p w14:paraId="53770336" w14:textId="63993E2B" w:rsidR="00F441B9" w:rsidRPr="006A538C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301" w:type="pct"/>
            <w:vAlign w:val="center"/>
          </w:tcPr>
          <w:p w14:paraId="7A04E967" w14:textId="08F2E9AA" w:rsidR="00F441B9" w:rsidRPr="006A538C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5B92328D" w14:textId="77777777" w:rsidR="005203AF" w:rsidRDefault="005203AF" w:rsidP="005203AF">
      <w:pPr>
        <w:spacing w:after="160" w:line="259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14:paraId="0FE09DA9" w14:textId="77777777" w:rsidR="006A538C" w:rsidRDefault="006A538C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  <w:highlight w:val="yellow"/>
        </w:rPr>
        <w:br w:type="page"/>
      </w:r>
    </w:p>
    <w:p w14:paraId="7D98FA0B" w14:textId="3471E165" w:rsidR="00E51E09" w:rsidRPr="006A538C" w:rsidRDefault="00E51E09" w:rsidP="005A58B6">
      <w:pPr>
        <w:spacing w:after="160" w:line="259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A538C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14:paraId="70BD7679" w14:textId="744F11B6" w:rsidR="00FB37CA" w:rsidRPr="006A538C" w:rsidRDefault="006A538C" w:rsidP="006A538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38C"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161DE">
        <w:rPr>
          <w:rFonts w:ascii="Times New Roman" w:hAnsi="Times New Roman" w:cs="Times New Roman"/>
          <w:b/>
          <w:bCs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6A538C">
        <w:rPr>
          <w:rFonts w:ascii="Times New Roman" w:hAnsi="Times New Roman" w:cs="Times New Roman"/>
          <w:sz w:val="28"/>
          <w:szCs w:val="28"/>
        </w:rPr>
        <w:t xml:space="preserve"> </w:t>
      </w:r>
      <w:r w:rsidRPr="006A538C">
        <w:rPr>
          <w:rFonts w:ascii="Times New Roman" w:hAnsi="Times New Roman" w:cs="Times New Roman"/>
          <w:bCs/>
          <w:sz w:val="28"/>
          <w:szCs w:val="28"/>
        </w:rPr>
        <w:t>Итоговые баллы по данному критерию представлены в Таблице 6.</w:t>
      </w:r>
    </w:p>
    <w:p w14:paraId="0C65C155" w14:textId="66D22F51" w:rsidR="006A538C" w:rsidRPr="002161DE" w:rsidRDefault="002161DE" w:rsidP="002161D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61DE">
        <w:rPr>
          <w:rFonts w:ascii="Times New Roman" w:hAnsi="Times New Roman" w:cs="Times New Roman"/>
          <w:bCs/>
          <w:sz w:val="28"/>
          <w:szCs w:val="28"/>
        </w:rPr>
        <w:t>Таблица 6.</w:t>
      </w:r>
      <w:r w:rsidRPr="002161DE">
        <w:t xml:space="preserve"> </w:t>
      </w:r>
      <w:r w:rsidRPr="002161DE">
        <w:rPr>
          <w:rFonts w:ascii="Times New Roman" w:hAnsi="Times New Roman" w:cs="Times New Roman"/>
          <w:bCs/>
          <w:sz w:val="28"/>
          <w:szCs w:val="28"/>
        </w:rPr>
        <w:t>Баллы по критерию 2.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7"/>
        <w:gridCol w:w="2021"/>
        <w:gridCol w:w="1441"/>
        <w:gridCol w:w="1236"/>
      </w:tblGrid>
      <w:tr w:rsidR="006A538C" w14:paraId="06A4F022" w14:textId="77777777" w:rsidTr="00330AD6">
        <w:trPr>
          <w:cantSplit/>
          <w:trHeight w:val="70"/>
        </w:trPr>
        <w:tc>
          <w:tcPr>
            <w:tcW w:w="6658" w:type="dxa"/>
            <w:vAlign w:val="center"/>
          </w:tcPr>
          <w:p w14:paraId="301AB37A" w14:textId="77777777" w:rsidR="006A538C" w:rsidRPr="00A05909" w:rsidRDefault="006A538C" w:rsidP="006901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A538C">
              <w:rPr>
                <w:rFonts w:ascii="Times New Roman" w:hAnsi="Times New Roman" w:cs="Times New Roman"/>
                <w:sz w:val="24"/>
                <w:szCs w:val="32"/>
              </w:rPr>
              <w:t>Организация</w:t>
            </w:r>
          </w:p>
        </w:tc>
        <w:tc>
          <w:tcPr>
            <w:tcW w:w="992" w:type="dxa"/>
            <w:vAlign w:val="center"/>
          </w:tcPr>
          <w:p w14:paraId="0B6416F5" w14:textId="77777777" w:rsidR="006A538C" w:rsidRPr="00330AD6" w:rsidRDefault="006A538C" w:rsidP="00690186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30AD6">
              <w:rPr>
                <w:rFonts w:ascii="Times New Roman" w:hAnsi="Times New Roman" w:cs="Times New Roman"/>
                <w:szCs w:val="20"/>
              </w:rPr>
              <w:t>Количество удовлетворенных</w:t>
            </w:r>
          </w:p>
        </w:tc>
        <w:tc>
          <w:tcPr>
            <w:tcW w:w="862" w:type="dxa"/>
          </w:tcPr>
          <w:p w14:paraId="19D15AFF" w14:textId="77777777" w:rsidR="006A538C" w:rsidRPr="00330AD6" w:rsidRDefault="006A538C" w:rsidP="00690186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30AD6">
              <w:rPr>
                <w:rFonts w:ascii="Times New Roman" w:hAnsi="Times New Roman" w:cs="Times New Roman"/>
                <w:szCs w:val="20"/>
              </w:rPr>
              <w:t>Количество ответивших</w:t>
            </w:r>
          </w:p>
        </w:tc>
        <w:tc>
          <w:tcPr>
            <w:tcW w:w="833" w:type="dxa"/>
            <w:vAlign w:val="center"/>
          </w:tcPr>
          <w:p w14:paraId="0F9C9FA3" w14:textId="77777777" w:rsidR="006A538C" w:rsidRPr="00330AD6" w:rsidRDefault="006A538C" w:rsidP="006A538C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330AD6">
              <w:rPr>
                <w:rFonts w:ascii="Times New Roman" w:hAnsi="Times New Roman" w:cs="Times New Roman"/>
                <w:szCs w:val="20"/>
              </w:rPr>
              <w:t>Итоговый балл</w:t>
            </w:r>
          </w:p>
        </w:tc>
      </w:tr>
      <w:tr w:rsidR="002161DE" w14:paraId="428F5A86" w14:textId="77777777" w:rsidTr="00860271">
        <w:trPr>
          <w:trHeight w:val="235"/>
        </w:trPr>
        <w:tc>
          <w:tcPr>
            <w:tcW w:w="6658" w:type="dxa"/>
            <w:vAlign w:val="center"/>
          </w:tcPr>
          <w:p w14:paraId="009CF982" w14:textId="703CF142" w:rsidR="002161DE" w:rsidRPr="00410B38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992" w:type="dxa"/>
            <w:vAlign w:val="center"/>
          </w:tcPr>
          <w:p w14:paraId="211CA9B3" w14:textId="7C617FD8" w:rsidR="002161DE" w:rsidRPr="003F6A6E" w:rsidRDefault="00227042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9</w:t>
            </w:r>
          </w:p>
        </w:tc>
        <w:tc>
          <w:tcPr>
            <w:tcW w:w="862" w:type="dxa"/>
            <w:vAlign w:val="center"/>
          </w:tcPr>
          <w:p w14:paraId="63A6F7B7" w14:textId="2B4C38D9" w:rsidR="002161DE" w:rsidRPr="003F6A6E" w:rsidRDefault="00227042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33" w:type="dxa"/>
            <w:vAlign w:val="center"/>
          </w:tcPr>
          <w:p w14:paraId="177A1BF6" w14:textId="3C4A92F8" w:rsidR="002161DE" w:rsidRPr="003F6A6E" w:rsidRDefault="00227042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2</w:t>
            </w:r>
          </w:p>
        </w:tc>
      </w:tr>
      <w:tr w:rsidR="002161DE" w14:paraId="2EEDC19E" w14:textId="77777777" w:rsidTr="00860271">
        <w:trPr>
          <w:trHeight w:val="240"/>
        </w:trPr>
        <w:tc>
          <w:tcPr>
            <w:tcW w:w="6658" w:type="dxa"/>
            <w:vAlign w:val="center"/>
          </w:tcPr>
          <w:p w14:paraId="10909C53" w14:textId="681A69E2" w:rsidR="002161DE" w:rsidRPr="00410B38" w:rsidRDefault="00D07CBD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07CBD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992" w:type="dxa"/>
            <w:vAlign w:val="center"/>
          </w:tcPr>
          <w:p w14:paraId="16C9E73C" w14:textId="2024D9CE" w:rsidR="002161DE" w:rsidRPr="003F6A6E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62" w:type="dxa"/>
            <w:vAlign w:val="center"/>
          </w:tcPr>
          <w:p w14:paraId="5AB89C6C" w14:textId="112C7BBD" w:rsidR="002161DE" w:rsidRPr="003F6A6E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33" w:type="dxa"/>
            <w:vAlign w:val="center"/>
          </w:tcPr>
          <w:p w14:paraId="7755BAD7" w14:textId="617063E2" w:rsidR="002161DE" w:rsidRPr="003F6A6E" w:rsidRDefault="00330AD6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14:paraId="159B9E26" w14:textId="77777777" w:rsidTr="00860271">
        <w:trPr>
          <w:trHeight w:val="240"/>
        </w:trPr>
        <w:tc>
          <w:tcPr>
            <w:tcW w:w="6658" w:type="dxa"/>
            <w:vAlign w:val="center"/>
          </w:tcPr>
          <w:p w14:paraId="72299972" w14:textId="789994D0" w:rsidR="002161DE" w:rsidRPr="00E67DC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992" w:type="dxa"/>
            <w:vAlign w:val="center"/>
          </w:tcPr>
          <w:p w14:paraId="40F09C75" w14:textId="4332AA39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62" w:type="dxa"/>
            <w:vAlign w:val="center"/>
          </w:tcPr>
          <w:p w14:paraId="69AEF9A9" w14:textId="1F4217F2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33" w:type="dxa"/>
            <w:vAlign w:val="center"/>
          </w:tcPr>
          <w:p w14:paraId="78ACBB55" w14:textId="30FBBA35" w:rsidR="002161DE" w:rsidRDefault="000B469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3</w:t>
            </w:r>
          </w:p>
        </w:tc>
      </w:tr>
      <w:tr w:rsidR="002161DE" w14:paraId="6873EB37" w14:textId="77777777" w:rsidTr="00860271">
        <w:trPr>
          <w:trHeight w:val="240"/>
        </w:trPr>
        <w:tc>
          <w:tcPr>
            <w:tcW w:w="6658" w:type="dxa"/>
            <w:vAlign w:val="center"/>
          </w:tcPr>
          <w:p w14:paraId="0E0ECB6F" w14:textId="073D4648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992" w:type="dxa"/>
            <w:vAlign w:val="center"/>
          </w:tcPr>
          <w:p w14:paraId="689F1A91" w14:textId="782A7500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62" w:type="dxa"/>
            <w:vAlign w:val="center"/>
          </w:tcPr>
          <w:p w14:paraId="3ACB2430" w14:textId="5A2E1215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33" w:type="dxa"/>
            <w:vAlign w:val="center"/>
          </w:tcPr>
          <w:p w14:paraId="1E38146A" w14:textId="726AF953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14:paraId="55DA06C9" w14:textId="77777777" w:rsidTr="00860271">
        <w:trPr>
          <w:trHeight w:val="240"/>
        </w:trPr>
        <w:tc>
          <w:tcPr>
            <w:tcW w:w="6658" w:type="dxa"/>
            <w:vAlign w:val="center"/>
          </w:tcPr>
          <w:p w14:paraId="42138C79" w14:textId="159DD0AC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14:paraId="0300E297" w14:textId="02464F5B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62" w:type="dxa"/>
            <w:vAlign w:val="center"/>
          </w:tcPr>
          <w:p w14:paraId="54016C28" w14:textId="7FF1F373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33" w:type="dxa"/>
            <w:vAlign w:val="center"/>
          </w:tcPr>
          <w:p w14:paraId="559F284D" w14:textId="79CBD917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13115E8B" w14:textId="77777777" w:rsidR="00526CB4" w:rsidRDefault="00526CB4" w:rsidP="00526CB4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p w14:paraId="010F1083" w14:textId="7C34DD0E" w:rsidR="00E51E09" w:rsidRPr="003D5FEA" w:rsidRDefault="00E51E09" w:rsidP="00526CB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14:paraId="241305BE" w14:textId="24724FD9" w:rsidR="00C30F8F" w:rsidRDefault="00E51E09" w:rsidP="00526C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45266149"/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0" w:name="_Hlk145265863"/>
      <w:bookmarkEnd w:id="19"/>
      <w:r>
        <w:rPr>
          <w:rFonts w:ascii="Times New Roman" w:hAnsi="Times New Roman" w:cs="Times New Roman"/>
          <w:sz w:val="28"/>
          <w:szCs w:val="28"/>
        </w:rPr>
        <w:t xml:space="preserve">Итоговые баллы по данному критерию представлены в Таблице </w:t>
      </w:r>
      <w:r w:rsidR="002161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14:paraId="08D0090B" w14:textId="25AC5312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161DE"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47"/>
        <w:gridCol w:w="2021"/>
        <w:gridCol w:w="1441"/>
        <w:gridCol w:w="1236"/>
      </w:tblGrid>
      <w:tr w:rsidR="00C30F8F" w14:paraId="1E97E42C" w14:textId="77777777" w:rsidTr="00FA02FA">
        <w:trPr>
          <w:cantSplit/>
          <w:trHeight w:val="383"/>
        </w:trPr>
        <w:tc>
          <w:tcPr>
            <w:tcW w:w="4873" w:type="dxa"/>
            <w:vAlign w:val="center"/>
          </w:tcPr>
          <w:p w14:paraId="2FF79542" w14:textId="77777777" w:rsidR="00C30F8F" w:rsidRPr="00A05909" w:rsidRDefault="00C30F8F" w:rsidP="002D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A538C">
              <w:rPr>
                <w:rFonts w:ascii="Times New Roman" w:hAnsi="Times New Roman" w:cs="Times New Roman"/>
                <w:sz w:val="24"/>
                <w:szCs w:val="32"/>
              </w:rPr>
              <w:t>Организация</w:t>
            </w:r>
          </w:p>
        </w:tc>
        <w:tc>
          <w:tcPr>
            <w:tcW w:w="2021" w:type="dxa"/>
            <w:vAlign w:val="center"/>
          </w:tcPr>
          <w:p w14:paraId="4825C989" w14:textId="77777777" w:rsidR="00C30F8F" w:rsidRPr="00227042" w:rsidRDefault="00C30F8F" w:rsidP="00227042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27042">
              <w:rPr>
                <w:rFonts w:ascii="Times New Roman" w:hAnsi="Times New Roman" w:cs="Times New Roman"/>
                <w:szCs w:val="20"/>
              </w:rPr>
              <w:t xml:space="preserve">Количество </w:t>
            </w:r>
            <w:r w:rsidR="002640F9" w:rsidRPr="00227042">
              <w:rPr>
                <w:rFonts w:ascii="Times New Roman" w:hAnsi="Times New Roman" w:cs="Times New Roman"/>
                <w:szCs w:val="20"/>
              </w:rPr>
              <w:t>удовлетворенных</w:t>
            </w:r>
          </w:p>
        </w:tc>
        <w:tc>
          <w:tcPr>
            <w:tcW w:w="1441" w:type="dxa"/>
            <w:vAlign w:val="center"/>
          </w:tcPr>
          <w:p w14:paraId="6CB16E53" w14:textId="77777777" w:rsidR="00C30F8F" w:rsidRPr="00227042" w:rsidRDefault="00C30F8F" w:rsidP="00227042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27042">
              <w:rPr>
                <w:rFonts w:ascii="Times New Roman" w:hAnsi="Times New Roman" w:cs="Times New Roman"/>
                <w:szCs w:val="20"/>
              </w:rPr>
              <w:t xml:space="preserve">Количество </w:t>
            </w:r>
            <w:r w:rsidR="002640F9" w:rsidRPr="00227042">
              <w:rPr>
                <w:rFonts w:ascii="Times New Roman" w:hAnsi="Times New Roman" w:cs="Times New Roman"/>
                <w:szCs w:val="20"/>
              </w:rPr>
              <w:t>ответивших</w:t>
            </w:r>
          </w:p>
        </w:tc>
        <w:tc>
          <w:tcPr>
            <w:tcW w:w="1236" w:type="dxa"/>
            <w:vAlign w:val="center"/>
          </w:tcPr>
          <w:p w14:paraId="6DE25305" w14:textId="77777777" w:rsidR="00C30F8F" w:rsidRPr="00227042" w:rsidRDefault="00C30F8F" w:rsidP="00227042">
            <w:pPr>
              <w:pStyle w:val="12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227042">
              <w:rPr>
                <w:rFonts w:ascii="Times New Roman" w:hAnsi="Times New Roman" w:cs="Times New Roman"/>
                <w:szCs w:val="20"/>
              </w:rPr>
              <w:t>Итоговый балл</w:t>
            </w:r>
          </w:p>
        </w:tc>
      </w:tr>
      <w:tr w:rsidR="002161DE" w14:paraId="4F7D698F" w14:textId="77777777" w:rsidTr="00FA02FA">
        <w:trPr>
          <w:trHeight w:val="235"/>
        </w:trPr>
        <w:tc>
          <w:tcPr>
            <w:tcW w:w="4873" w:type="dxa"/>
            <w:vAlign w:val="center"/>
          </w:tcPr>
          <w:p w14:paraId="4419417A" w14:textId="367A4C9F" w:rsidR="002161DE" w:rsidRPr="00410B38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2021" w:type="dxa"/>
            <w:vAlign w:val="center"/>
          </w:tcPr>
          <w:p w14:paraId="17F1C8D4" w14:textId="04556B2B" w:rsidR="002161DE" w:rsidRPr="003F6A6E" w:rsidRDefault="00227042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4</w:t>
            </w:r>
          </w:p>
        </w:tc>
        <w:tc>
          <w:tcPr>
            <w:tcW w:w="1441" w:type="dxa"/>
            <w:vAlign w:val="center"/>
          </w:tcPr>
          <w:p w14:paraId="31B228E2" w14:textId="009E7CFB" w:rsidR="002161DE" w:rsidRPr="003F6A6E" w:rsidRDefault="00227042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36" w:type="dxa"/>
            <w:vAlign w:val="center"/>
          </w:tcPr>
          <w:p w14:paraId="1AD744F7" w14:textId="7AE603B4" w:rsidR="002161DE" w:rsidRPr="003F6A6E" w:rsidRDefault="00227042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3</w:t>
            </w:r>
          </w:p>
        </w:tc>
      </w:tr>
      <w:tr w:rsidR="002161DE" w14:paraId="296F6135" w14:textId="77777777" w:rsidTr="00FA02FA">
        <w:trPr>
          <w:trHeight w:val="240"/>
        </w:trPr>
        <w:tc>
          <w:tcPr>
            <w:tcW w:w="4873" w:type="dxa"/>
            <w:vAlign w:val="center"/>
          </w:tcPr>
          <w:p w14:paraId="194764C6" w14:textId="2424AA4C" w:rsidR="002161DE" w:rsidRPr="00410B38" w:rsidRDefault="00D07CBD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07CBD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2021" w:type="dxa"/>
            <w:vAlign w:val="center"/>
          </w:tcPr>
          <w:p w14:paraId="62F1C0E4" w14:textId="2905E0F7" w:rsidR="002161DE" w:rsidRPr="003F6A6E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1" w:type="dxa"/>
            <w:vAlign w:val="center"/>
          </w:tcPr>
          <w:p w14:paraId="6F81D72C" w14:textId="0B4AC6E9" w:rsidR="002161DE" w:rsidRPr="003F6A6E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36" w:type="dxa"/>
            <w:vAlign w:val="center"/>
          </w:tcPr>
          <w:p w14:paraId="6328A5D9" w14:textId="748753A5" w:rsidR="002161DE" w:rsidRPr="003F6A6E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14:paraId="747A24DC" w14:textId="77777777" w:rsidTr="00FA02FA">
        <w:trPr>
          <w:trHeight w:val="240"/>
        </w:trPr>
        <w:tc>
          <w:tcPr>
            <w:tcW w:w="4873" w:type="dxa"/>
            <w:vAlign w:val="center"/>
          </w:tcPr>
          <w:p w14:paraId="0DC81342" w14:textId="1533DD95" w:rsidR="002161DE" w:rsidRPr="00E67DC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2021" w:type="dxa"/>
            <w:vAlign w:val="center"/>
          </w:tcPr>
          <w:p w14:paraId="4F9778E8" w14:textId="63BA9163" w:rsidR="002161DE" w:rsidRDefault="00C81849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41" w:type="dxa"/>
            <w:vAlign w:val="center"/>
          </w:tcPr>
          <w:p w14:paraId="01064363" w14:textId="6699408B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36" w:type="dxa"/>
            <w:vAlign w:val="center"/>
          </w:tcPr>
          <w:p w14:paraId="6853DE0A" w14:textId="10D4E911" w:rsidR="002161DE" w:rsidRDefault="00C81849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14:paraId="64B8BCBC" w14:textId="77777777" w:rsidTr="00FA02FA">
        <w:trPr>
          <w:trHeight w:val="240"/>
        </w:trPr>
        <w:tc>
          <w:tcPr>
            <w:tcW w:w="4873" w:type="dxa"/>
            <w:vAlign w:val="center"/>
          </w:tcPr>
          <w:p w14:paraId="3C46A520" w14:textId="7F7DDCCF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2021" w:type="dxa"/>
            <w:vAlign w:val="center"/>
          </w:tcPr>
          <w:p w14:paraId="7D398813" w14:textId="4F71B553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441" w:type="dxa"/>
            <w:vAlign w:val="center"/>
          </w:tcPr>
          <w:p w14:paraId="23263DBC" w14:textId="12799FF0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36" w:type="dxa"/>
            <w:vAlign w:val="center"/>
          </w:tcPr>
          <w:p w14:paraId="0D1B2074" w14:textId="5C298E81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14:paraId="198DB302" w14:textId="77777777" w:rsidTr="00FA02FA">
        <w:trPr>
          <w:trHeight w:val="240"/>
        </w:trPr>
        <w:tc>
          <w:tcPr>
            <w:tcW w:w="4873" w:type="dxa"/>
            <w:vAlign w:val="center"/>
          </w:tcPr>
          <w:p w14:paraId="2F12F48B" w14:textId="2CA87E93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1" w:type="dxa"/>
            <w:vAlign w:val="center"/>
          </w:tcPr>
          <w:p w14:paraId="053C332B" w14:textId="373541A9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41" w:type="dxa"/>
            <w:vAlign w:val="center"/>
          </w:tcPr>
          <w:p w14:paraId="7183B4B6" w14:textId="4CB402DB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36" w:type="dxa"/>
            <w:vAlign w:val="center"/>
          </w:tcPr>
          <w:p w14:paraId="64B89DE1" w14:textId="5F3A9E61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49C4A2AA" w14:textId="1A7F251A" w:rsidR="00A83639" w:rsidRDefault="00A83639" w:rsidP="00FA02F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A12EF3" w14:textId="7C207670" w:rsidR="00E51E09" w:rsidRPr="005C1CB3" w:rsidRDefault="00E51E09" w:rsidP="003D5FEA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t>3. Показатели, характеризующие доступность услуг для инвалидов</w:t>
      </w:r>
    </w:p>
    <w:p w14:paraId="1D92D5EE" w14:textId="77777777" w:rsidR="003D5FEA" w:rsidRDefault="003D5FEA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5C109" w14:textId="77777777" w:rsidR="00E51E09" w:rsidRPr="003D5FEA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14:paraId="13323C41" w14:textId="7155D973" w:rsidR="00D50AE1" w:rsidRDefault="00E51E09" w:rsidP="0022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2161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A0D06" w14:textId="77777777" w:rsidR="0002581A" w:rsidRDefault="0002581A" w:rsidP="0022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E3BF8" w14:textId="7412BBF9"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161DE">
        <w:rPr>
          <w:rFonts w:ascii="Times New Roman" w:hAnsi="Times New Roman" w:cs="Times New Roman"/>
          <w:sz w:val="28"/>
          <w:szCs w:val="28"/>
        </w:rPr>
        <w:t>8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5271"/>
        <w:gridCol w:w="563"/>
        <w:gridCol w:w="836"/>
        <w:gridCol w:w="825"/>
        <w:gridCol w:w="459"/>
        <w:gridCol w:w="815"/>
        <w:gridCol w:w="576"/>
      </w:tblGrid>
      <w:tr w:rsidR="008E1947" w:rsidRPr="00D214D5" w14:paraId="5A4820FF" w14:textId="77777777" w:rsidTr="00195610">
        <w:trPr>
          <w:cantSplit/>
          <w:trHeight w:val="3450"/>
          <w:jc w:val="center"/>
        </w:trPr>
        <w:tc>
          <w:tcPr>
            <w:tcW w:w="5411" w:type="dxa"/>
            <w:vAlign w:val="center"/>
          </w:tcPr>
          <w:p w14:paraId="338F4EF8" w14:textId="77777777" w:rsidR="00E51E09" w:rsidRPr="00D214D5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8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567" w:type="dxa"/>
            <w:textDirection w:val="btLr"/>
            <w:vAlign w:val="center"/>
          </w:tcPr>
          <w:p w14:paraId="1BD54A93" w14:textId="1969D6D2" w:rsidR="00E51E09" w:rsidRPr="00D214D5" w:rsidRDefault="00E51E09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ие входных групп пандусами</w:t>
            </w:r>
          </w:p>
        </w:tc>
        <w:tc>
          <w:tcPr>
            <w:tcW w:w="850" w:type="dxa"/>
            <w:textDirection w:val="btLr"/>
            <w:vAlign w:val="center"/>
          </w:tcPr>
          <w:p w14:paraId="609AB202" w14:textId="77777777" w:rsidR="00E51E09" w:rsidRPr="00D214D5" w:rsidRDefault="00E51E09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839" w:type="dxa"/>
            <w:textDirection w:val="btLr"/>
            <w:vAlign w:val="center"/>
          </w:tcPr>
          <w:p w14:paraId="29ABD0F1" w14:textId="50D025F7" w:rsidR="00E51E09" w:rsidRPr="00D214D5" w:rsidRDefault="00E51E09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поручней, расширенных дверных проемов</w:t>
            </w:r>
            <w:r w:rsidR="00C37564">
              <w:rPr>
                <w:rFonts w:ascii="Times New Roman" w:hAnsi="Times New Roman" w:cs="Times New Roman"/>
                <w:sz w:val="20"/>
                <w:szCs w:val="20"/>
              </w:rPr>
              <w:t xml:space="preserve"> при входе в здание</w:t>
            </w:r>
          </w:p>
        </w:tc>
        <w:tc>
          <w:tcPr>
            <w:tcW w:w="459" w:type="dxa"/>
            <w:textDirection w:val="btLr"/>
            <w:vAlign w:val="center"/>
          </w:tcPr>
          <w:p w14:paraId="3F7B7BB4" w14:textId="77777777" w:rsidR="00E51E09" w:rsidRPr="00D214D5" w:rsidRDefault="00E51E09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менных кресел-колясок</w:t>
            </w:r>
          </w:p>
        </w:tc>
        <w:tc>
          <w:tcPr>
            <w:tcW w:w="829" w:type="dxa"/>
            <w:textDirection w:val="btLr"/>
            <w:vAlign w:val="center"/>
          </w:tcPr>
          <w:p w14:paraId="7F456D2C" w14:textId="42A8C2E9" w:rsidR="00E51E09" w:rsidRPr="00D214D5" w:rsidRDefault="00E51E09" w:rsidP="002276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Наличие специально</w:t>
            </w:r>
            <w:r w:rsidR="00F575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оборудованного санитарно-гигиенического помещения</w:t>
            </w:r>
          </w:p>
        </w:tc>
        <w:tc>
          <w:tcPr>
            <w:tcW w:w="576" w:type="dxa"/>
            <w:textDirection w:val="btLr"/>
            <w:vAlign w:val="center"/>
          </w:tcPr>
          <w:p w14:paraId="257A2773" w14:textId="77777777" w:rsidR="00E51E09" w:rsidRPr="00D214D5" w:rsidRDefault="00E51E09" w:rsidP="00D50A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4D5">
              <w:rPr>
                <w:rFonts w:ascii="Times New Roman" w:hAnsi="Times New Roman" w:cs="Times New Roman"/>
                <w:sz w:val="20"/>
                <w:szCs w:val="20"/>
              </w:rPr>
              <w:t>Итоговый балл</w:t>
            </w:r>
          </w:p>
        </w:tc>
      </w:tr>
      <w:tr w:rsidR="002161DE" w:rsidRPr="00D214D5" w14:paraId="1BCBE91C" w14:textId="77777777" w:rsidTr="00195610">
        <w:trPr>
          <w:cantSplit/>
          <w:trHeight w:val="277"/>
          <w:jc w:val="center"/>
        </w:trPr>
        <w:tc>
          <w:tcPr>
            <w:tcW w:w="5411" w:type="dxa"/>
            <w:vAlign w:val="center"/>
          </w:tcPr>
          <w:p w14:paraId="1C26B5A6" w14:textId="16D18CEE" w:rsidR="002161DE" w:rsidRPr="00410B38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567" w:type="dxa"/>
          </w:tcPr>
          <w:p w14:paraId="14136112" w14:textId="67165B26" w:rsidR="002161DE" w:rsidRPr="00135B2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467FB91E" w14:textId="5FB3AD13" w:rsidR="002161DE" w:rsidRPr="00135B2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14:paraId="2CED9BFA" w14:textId="0B03AC30" w:rsidR="002161DE" w:rsidRPr="00135B2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14:paraId="328584C3" w14:textId="26F171B3" w:rsidR="002161DE" w:rsidRPr="00135B2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4742F67F" w14:textId="17A3A5B7" w:rsidR="002161DE" w:rsidRPr="00135B2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vAlign w:val="center"/>
          </w:tcPr>
          <w:p w14:paraId="6EF72ED1" w14:textId="585F0664" w:rsidR="002161DE" w:rsidRPr="00581396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161DE" w:rsidRPr="00D214D5" w14:paraId="4784C5E0" w14:textId="77777777" w:rsidTr="00195610">
        <w:trPr>
          <w:cantSplit/>
          <w:trHeight w:val="277"/>
          <w:jc w:val="center"/>
        </w:trPr>
        <w:tc>
          <w:tcPr>
            <w:tcW w:w="5411" w:type="dxa"/>
            <w:vAlign w:val="center"/>
          </w:tcPr>
          <w:p w14:paraId="78BAA146" w14:textId="3E43883B" w:rsidR="002161DE" w:rsidRPr="00410B38" w:rsidRDefault="00D07CBD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07CBD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567" w:type="dxa"/>
          </w:tcPr>
          <w:p w14:paraId="2AC9ECEC" w14:textId="76A27C0F" w:rsidR="002161DE" w:rsidRPr="00135B2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1F92E231" w14:textId="530C2D46" w:rsidR="002161DE" w:rsidRPr="00135B2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dxa"/>
          </w:tcPr>
          <w:p w14:paraId="60FC3E13" w14:textId="3290CE23" w:rsidR="002161DE" w:rsidRPr="00135B2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14:paraId="47E65BA8" w14:textId="7840E03E" w:rsidR="002161DE" w:rsidRPr="00135B2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6B57266D" w14:textId="6BE79EF6" w:rsidR="002161DE" w:rsidRPr="00135B2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vAlign w:val="center"/>
          </w:tcPr>
          <w:p w14:paraId="096A211B" w14:textId="7961B9E4" w:rsidR="002161DE" w:rsidRPr="00135B2C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2161DE" w:rsidRPr="00D214D5" w14:paraId="298923BC" w14:textId="77777777" w:rsidTr="00195610">
        <w:trPr>
          <w:cantSplit/>
          <w:trHeight w:val="277"/>
          <w:jc w:val="center"/>
        </w:trPr>
        <w:tc>
          <w:tcPr>
            <w:tcW w:w="5411" w:type="dxa"/>
            <w:vAlign w:val="center"/>
          </w:tcPr>
          <w:p w14:paraId="61A43089" w14:textId="7953B581" w:rsidR="002161DE" w:rsidRPr="00E67DC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567" w:type="dxa"/>
          </w:tcPr>
          <w:p w14:paraId="72E6EB15" w14:textId="6C801542" w:rsidR="002161DE" w:rsidRPr="00B11087" w:rsidRDefault="00670E26" w:rsidP="002161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0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1FD57360" w14:textId="64EE8056" w:rsidR="002161DE" w:rsidRPr="00B11087" w:rsidRDefault="0025746B" w:rsidP="002161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0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14:paraId="5AB7EF55" w14:textId="678E1716" w:rsidR="002161DE" w:rsidRPr="00B11087" w:rsidRDefault="0031302B" w:rsidP="002161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0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14:paraId="5D657854" w14:textId="6F72DC40" w:rsidR="002161DE" w:rsidRPr="00B11087" w:rsidRDefault="00670E26" w:rsidP="002161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0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18C6104D" w14:textId="519EAFD7" w:rsidR="002161DE" w:rsidRPr="00B11087" w:rsidRDefault="00B11087" w:rsidP="002161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10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vAlign w:val="center"/>
          </w:tcPr>
          <w:p w14:paraId="016C0F07" w14:textId="14B36ADC" w:rsidR="002161DE" w:rsidRPr="00B11087" w:rsidRDefault="0025746B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11087" w:rsidRPr="00B110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95610" w:rsidRPr="00D214D5" w14:paraId="3F7F6042" w14:textId="77777777" w:rsidTr="00195610">
        <w:trPr>
          <w:cantSplit/>
          <w:trHeight w:val="277"/>
          <w:jc w:val="center"/>
        </w:trPr>
        <w:tc>
          <w:tcPr>
            <w:tcW w:w="5411" w:type="dxa"/>
            <w:vAlign w:val="center"/>
          </w:tcPr>
          <w:p w14:paraId="2665D2A4" w14:textId="596802B8" w:rsidR="00195610" w:rsidRPr="00017B22" w:rsidRDefault="00195610" w:rsidP="0019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567" w:type="dxa"/>
          </w:tcPr>
          <w:p w14:paraId="2B4EB1F3" w14:textId="5D4EEF87" w:rsidR="00195610" w:rsidRPr="00135B2C" w:rsidRDefault="00195610" w:rsidP="001956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050D7EFD" w14:textId="384801A8" w:rsidR="00195610" w:rsidRPr="00135B2C" w:rsidRDefault="00195610" w:rsidP="001956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14:paraId="71CD5CDD" w14:textId="3D746E49" w:rsidR="00195610" w:rsidRPr="00135B2C" w:rsidRDefault="00195610" w:rsidP="001956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14:paraId="6E7089E3" w14:textId="36B7C1B5" w:rsidR="00195610" w:rsidRPr="00135B2C" w:rsidRDefault="00195610" w:rsidP="001956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6E66B030" w14:textId="428F18C4" w:rsidR="00195610" w:rsidRPr="00135B2C" w:rsidRDefault="00195610" w:rsidP="001956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vAlign w:val="center"/>
          </w:tcPr>
          <w:p w14:paraId="748222D6" w14:textId="06B5F325" w:rsidR="00195610" w:rsidRPr="00135B2C" w:rsidRDefault="00195610" w:rsidP="00195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195610" w:rsidRPr="00D214D5" w14:paraId="277B6635" w14:textId="77777777" w:rsidTr="00195610">
        <w:trPr>
          <w:cantSplit/>
          <w:trHeight w:val="277"/>
          <w:jc w:val="center"/>
        </w:trPr>
        <w:tc>
          <w:tcPr>
            <w:tcW w:w="5411" w:type="dxa"/>
            <w:vAlign w:val="center"/>
          </w:tcPr>
          <w:p w14:paraId="27DD3BD3" w14:textId="75495EFD" w:rsidR="00195610" w:rsidRPr="00017B22" w:rsidRDefault="00195610" w:rsidP="00195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14:paraId="6D4CD941" w14:textId="455C65E3" w:rsidR="00195610" w:rsidRPr="00135B2C" w:rsidRDefault="00195610" w:rsidP="001956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14:paraId="38377705" w14:textId="04BD9873" w:rsidR="00195610" w:rsidRPr="00135B2C" w:rsidRDefault="00195610" w:rsidP="001956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14:paraId="42DDBD94" w14:textId="788E253A" w:rsidR="00195610" w:rsidRPr="00135B2C" w:rsidRDefault="00195610" w:rsidP="001956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59" w:type="dxa"/>
          </w:tcPr>
          <w:p w14:paraId="4FBEAA89" w14:textId="00371DC8" w:rsidR="00195610" w:rsidRPr="00135B2C" w:rsidRDefault="00195610" w:rsidP="001956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9" w:type="dxa"/>
          </w:tcPr>
          <w:p w14:paraId="60A12674" w14:textId="5D7E30EF" w:rsidR="00195610" w:rsidRPr="00135B2C" w:rsidRDefault="00195610" w:rsidP="0019561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5B2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  <w:vAlign w:val="center"/>
          </w:tcPr>
          <w:p w14:paraId="214D246E" w14:textId="4D283244" w:rsidR="00195610" w:rsidRPr="00135B2C" w:rsidRDefault="00195610" w:rsidP="001956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66841A65" w14:textId="77777777" w:rsidR="00A031E1" w:rsidRDefault="00A031E1" w:rsidP="00A949F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172A6C5" w14:textId="55562AE2" w:rsidR="00E51E09" w:rsidRPr="003D5FEA" w:rsidRDefault="00A949FE" w:rsidP="002D1CD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E51E09"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14:paraId="2497C72E" w14:textId="35AEE8F7" w:rsidR="00A6292C" w:rsidRDefault="00E51E09" w:rsidP="00F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редставлены в Таблице </w:t>
      </w:r>
      <w:r w:rsidR="002161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5F7FD8" w14:textId="77777777" w:rsidR="0002581A" w:rsidRDefault="0002581A" w:rsidP="00F57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0F937" w14:textId="407F5CAC" w:rsidR="00E51E09" w:rsidRPr="00A23729" w:rsidRDefault="00E51E09" w:rsidP="00D50A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161DE"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798"/>
        <w:gridCol w:w="547"/>
        <w:gridCol w:w="824"/>
        <w:gridCol w:w="682"/>
        <w:gridCol w:w="546"/>
        <w:gridCol w:w="686"/>
        <w:gridCol w:w="686"/>
        <w:gridCol w:w="576"/>
      </w:tblGrid>
      <w:tr w:rsidR="002D1CDD" w:rsidRPr="00A05909" w14:paraId="6C684444" w14:textId="77777777" w:rsidTr="00F441B9">
        <w:trPr>
          <w:cantSplit/>
          <w:trHeight w:val="4159"/>
          <w:jc w:val="center"/>
        </w:trPr>
        <w:tc>
          <w:tcPr>
            <w:tcW w:w="2569" w:type="pct"/>
            <w:vAlign w:val="center"/>
          </w:tcPr>
          <w:p w14:paraId="1F259417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94" w:type="pct"/>
            <w:textDirection w:val="btLr"/>
            <w:vAlign w:val="center"/>
          </w:tcPr>
          <w:p w14:paraId="7FAEF96A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42" w:type="pct"/>
            <w:textDirection w:val="btLr"/>
            <w:vAlign w:val="center"/>
          </w:tcPr>
          <w:p w14:paraId="76A34726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66" w:type="pct"/>
            <w:textDirection w:val="btLr"/>
            <w:vAlign w:val="center"/>
          </w:tcPr>
          <w:p w14:paraId="70ED6F84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293" w:type="pct"/>
            <w:textDirection w:val="btLr"/>
            <w:vAlign w:val="center"/>
          </w:tcPr>
          <w:p w14:paraId="5FDC1EC0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368" w:type="pct"/>
            <w:textDirection w:val="btLr"/>
            <w:vAlign w:val="center"/>
          </w:tcPr>
          <w:p w14:paraId="1A949913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368" w:type="pct"/>
            <w:textDirection w:val="btLr"/>
            <w:vAlign w:val="center"/>
          </w:tcPr>
          <w:p w14:paraId="51C121E7" w14:textId="16A1BB2B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Наличие возможности предоставления услуг в дистанционном режиме или на дому</w:t>
            </w:r>
          </w:p>
        </w:tc>
        <w:tc>
          <w:tcPr>
            <w:tcW w:w="301" w:type="pct"/>
            <w:textDirection w:val="btLr"/>
            <w:vAlign w:val="center"/>
          </w:tcPr>
          <w:p w14:paraId="793E7700" w14:textId="77777777" w:rsidR="00E51E09" w:rsidRPr="00CF560F" w:rsidRDefault="00E51E09" w:rsidP="00D50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F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</w:tr>
      <w:tr w:rsidR="002161DE" w:rsidRPr="00A05909" w14:paraId="7DDF2C19" w14:textId="77777777" w:rsidTr="00F441B9">
        <w:trPr>
          <w:trHeight w:val="277"/>
          <w:jc w:val="center"/>
        </w:trPr>
        <w:tc>
          <w:tcPr>
            <w:tcW w:w="2569" w:type="pct"/>
            <w:vAlign w:val="center"/>
          </w:tcPr>
          <w:p w14:paraId="770FDBE9" w14:textId="2943F360" w:rsidR="002161DE" w:rsidRPr="002D1CDD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294" w:type="pct"/>
            <w:vAlign w:val="center"/>
          </w:tcPr>
          <w:p w14:paraId="3674798C" w14:textId="508510AE" w:rsidR="002161DE" w:rsidRPr="00F441B9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2" w:type="pct"/>
            <w:vAlign w:val="center"/>
          </w:tcPr>
          <w:p w14:paraId="2D67CC19" w14:textId="1BDDC1B3" w:rsidR="002161DE" w:rsidRPr="00F441B9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14:paraId="020DA591" w14:textId="255CA561" w:rsidR="002161DE" w:rsidRPr="00F441B9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vAlign w:val="center"/>
          </w:tcPr>
          <w:p w14:paraId="60954DEB" w14:textId="6E413A4D" w:rsidR="002161DE" w:rsidRPr="00F441B9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" w:type="pct"/>
            <w:vAlign w:val="center"/>
          </w:tcPr>
          <w:p w14:paraId="5ADB0A96" w14:textId="5766816D" w:rsidR="002161DE" w:rsidRPr="00F441B9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" w:type="pct"/>
            <w:vAlign w:val="center"/>
          </w:tcPr>
          <w:p w14:paraId="203201A6" w14:textId="12800A57" w:rsidR="002161DE" w:rsidRPr="00F441B9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" w:type="pct"/>
            <w:vAlign w:val="center"/>
          </w:tcPr>
          <w:p w14:paraId="3975F906" w14:textId="605C341C" w:rsidR="002161DE" w:rsidRPr="00F441B9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161DE" w:rsidRPr="00A05909" w14:paraId="6E85909E" w14:textId="77777777" w:rsidTr="00F441B9">
        <w:trPr>
          <w:trHeight w:val="277"/>
          <w:jc w:val="center"/>
        </w:trPr>
        <w:tc>
          <w:tcPr>
            <w:tcW w:w="2569" w:type="pct"/>
            <w:vAlign w:val="center"/>
          </w:tcPr>
          <w:p w14:paraId="75ABC1E0" w14:textId="5EEE5693" w:rsidR="002161DE" w:rsidRPr="002D1CDD" w:rsidRDefault="00D07CBD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07CBD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294" w:type="pct"/>
            <w:vAlign w:val="center"/>
          </w:tcPr>
          <w:p w14:paraId="5939A5E2" w14:textId="1531AB1A" w:rsidR="002161DE" w:rsidRPr="00F441B9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vAlign w:val="center"/>
          </w:tcPr>
          <w:p w14:paraId="139DC484" w14:textId="2D7DC1AA" w:rsidR="002161DE" w:rsidRPr="00F441B9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14:paraId="2688C7A2" w14:textId="4C7B5998" w:rsidR="002161DE" w:rsidRPr="00F441B9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vAlign w:val="center"/>
          </w:tcPr>
          <w:p w14:paraId="685F56DC" w14:textId="3328F6F5" w:rsidR="002161DE" w:rsidRPr="00F441B9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" w:type="pct"/>
            <w:vAlign w:val="center"/>
          </w:tcPr>
          <w:p w14:paraId="2C941AED" w14:textId="4596ED92" w:rsidR="002161DE" w:rsidRPr="00F441B9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" w:type="pct"/>
            <w:vAlign w:val="center"/>
          </w:tcPr>
          <w:p w14:paraId="48D9CA3E" w14:textId="4A24C857" w:rsidR="002161DE" w:rsidRPr="00F441B9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" w:type="pct"/>
            <w:vAlign w:val="center"/>
          </w:tcPr>
          <w:p w14:paraId="663085B0" w14:textId="40F7E7C5" w:rsidR="002161DE" w:rsidRPr="00F441B9" w:rsidRDefault="00135B2C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2161DE" w:rsidRPr="00A05909" w14:paraId="51C4EE00" w14:textId="77777777" w:rsidTr="00B11087">
        <w:trPr>
          <w:trHeight w:val="277"/>
          <w:jc w:val="center"/>
        </w:trPr>
        <w:tc>
          <w:tcPr>
            <w:tcW w:w="2569" w:type="pct"/>
            <w:shd w:val="clear" w:color="auto" w:fill="auto"/>
            <w:vAlign w:val="center"/>
          </w:tcPr>
          <w:p w14:paraId="75B60E02" w14:textId="7C2164D8" w:rsidR="002161DE" w:rsidRPr="00B11087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7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64445D75" w14:textId="5618CE1E" w:rsidR="002161DE" w:rsidRPr="00B11087" w:rsidRDefault="0031302B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DC23FBA" w14:textId="10A83230" w:rsidR="002161DE" w:rsidRPr="00B11087" w:rsidRDefault="0031302B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6" w:type="pct"/>
            <w:shd w:val="clear" w:color="auto" w:fill="auto"/>
            <w:vAlign w:val="center"/>
          </w:tcPr>
          <w:p w14:paraId="10137D78" w14:textId="53D28CF6" w:rsidR="002161DE" w:rsidRPr="00B11087" w:rsidRDefault="00B11087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56C10F3A" w14:textId="750CCF3C" w:rsidR="002161DE" w:rsidRPr="00B11087" w:rsidRDefault="0031302B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47720B79" w14:textId="7A2E1A95" w:rsidR="0031302B" w:rsidRPr="00B11087" w:rsidRDefault="00B11087" w:rsidP="003130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7D2EEDE8" w14:textId="46E3C2BE" w:rsidR="002161DE" w:rsidRPr="00B11087" w:rsidRDefault="00CA7664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08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" w:type="pct"/>
            <w:shd w:val="clear" w:color="auto" w:fill="auto"/>
            <w:vAlign w:val="center"/>
          </w:tcPr>
          <w:p w14:paraId="0C69CC07" w14:textId="17E9B4FF" w:rsidR="002161DE" w:rsidRPr="00B11087" w:rsidRDefault="00B11087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1302B" w:rsidRPr="00B1108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41B9" w:rsidRPr="00A05909" w14:paraId="5E5E45E1" w14:textId="77777777" w:rsidTr="00F441B9">
        <w:trPr>
          <w:trHeight w:val="277"/>
          <w:jc w:val="center"/>
        </w:trPr>
        <w:tc>
          <w:tcPr>
            <w:tcW w:w="2569" w:type="pct"/>
            <w:vAlign w:val="center"/>
          </w:tcPr>
          <w:p w14:paraId="0914032A" w14:textId="6DE0ED55" w:rsidR="00F441B9" w:rsidRPr="00EC048D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294" w:type="pct"/>
            <w:vAlign w:val="center"/>
          </w:tcPr>
          <w:p w14:paraId="5FCA1D3A" w14:textId="03814330" w:rsidR="00F441B9" w:rsidRPr="00F441B9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42" w:type="pct"/>
            <w:vAlign w:val="center"/>
          </w:tcPr>
          <w:p w14:paraId="67D01209" w14:textId="1189ADEF" w:rsidR="00F441B9" w:rsidRPr="00F441B9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14:paraId="3450C68D" w14:textId="2D616360" w:rsidR="00F441B9" w:rsidRPr="00F441B9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vAlign w:val="center"/>
          </w:tcPr>
          <w:p w14:paraId="19DDDC8D" w14:textId="3503C470" w:rsidR="00F441B9" w:rsidRPr="00F441B9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" w:type="pct"/>
            <w:vAlign w:val="center"/>
          </w:tcPr>
          <w:p w14:paraId="6F62D214" w14:textId="6C93D8EC" w:rsidR="00F441B9" w:rsidRPr="00F441B9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" w:type="pct"/>
            <w:vAlign w:val="center"/>
          </w:tcPr>
          <w:p w14:paraId="3D2246B2" w14:textId="0835EEB6" w:rsidR="00F441B9" w:rsidRPr="00F441B9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" w:type="pct"/>
            <w:vAlign w:val="center"/>
          </w:tcPr>
          <w:p w14:paraId="66FEF733" w14:textId="3268E5CF" w:rsidR="00F441B9" w:rsidRPr="00F441B9" w:rsidRDefault="00F441B9" w:rsidP="00F441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1B9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  <w:tr w:rsidR="002161DE" w:rsidRPr="00A05909" w14:paraId="56D3641F" w14:textId="77777777" w:rsidTr="00F441B9">
        <w:trPr>
          <w:trHeight w:val="277"/>
          <w:jc w:val="center"/>
        </w:trPr>
        <w:tc>
          <w:tcPr>
            <w:tcW w:w="2569" w:type="pct"/>
            <w:vAlign w:val="center"/>
          </w:tcPr>
          <w:p w14:paraId="500EF622" w14:textId="6A3935C2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" w:type="pct"/>
            <w:vAlign w:val="center"/>
          </w:tcPr>
          <w:p w14:paraId="69055A3B" w14:textId="31A29FC6" w:rsidR="002161DE" w:rsidRPr="00F441B9" w:rsidRDefault="00CA7664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pct"/>
            <w:vAlign w:val="center"/>
          </w:tcPr>
          <w:p w14:paraId="0D636825" w14:textId="46D84EEA" w:rsidR="002161DE" w:rsidRPr="00F441B9" w:rsidRDefault="00CA7664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6" w:type="pct"/>
            <w:vAlign w:val="center"/>
          </w:tcPr>
          <w:p w14:paraId="399F1DB2" w14:textId="735834A1" w:rsidR="002161DE" w:rsidRPr="00F441B9" w:rsidRDefault="00CA7664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3" w:type="pct"/>
            <w:vAlign w:val="center"/>
          </w:tcPr>
          <w:p w14:paraId="28430FBB" w14:textId="19E80B96" w:rsidR="002161DE" w:rsidRPr="00F441B9" w:rsidRDefault="00CA7664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" w:type="pct"/>
            <w:vAlign w:val="center"/>
          </w:tcPr>
          <w:p w14:paraId="2FBF3926" w14:textId="76114026" w:rsidR="002161DE" w:rsidRPr="00F441B9" w:rsidRDefault="00CA7664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8" w:type="pct"/>
            <w:vAlign w:val="center"/>
          </w:tcPr>
          <w:p w14:paraId="560033D4" w14:textId="0ED6D6A9" w:rsidR="002161DE" w:rsidRPr="00F441B9" w:rsidRDefault="00CA7664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01" w:type="pct"/>
            <w:vAlign w:val="center"/>
          </w:tcPr>
          <w:p w14:paraId="60D141BA" w14:textId="7D36255D" w:rsidR="002161DE" w:rsidRPr="00F441B9" w:rsidRDefault="00CA7664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</w:tr>
    </w:tbl>
    <w:p w14:paraId="04DBCF8F" w14:textId="00F0DDDB" w:rsidR="00E9556A" w:rsidRDefault="00E9556A" w:rsidP="00AD38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158C532" w14:textId="3942ED67" w:rsidR="00E51E09" w:rsidRPr="003D5FEA" w:rsidRDefault="00A949FE" w:rsidP="002D1CDD">
      <w:pPr>
        <w:spacing w:after="16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E51E09"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14:paraId="138EA322" w14:textId="715C61AB" w:rsidR="003D5FEA" w:rsidRDefault="00E51E09" w:rsidP="00025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2581A">
        <w:rPr>
          <w:rFonts w:ascii="Times New Roman" w:hAnsi="Times New Roman" w:cs="Times New Roman"/>
          <w:sz w:val="28"/>
          <w:szCs w:val="28"/>
        </w:rPr>
        <w:t xml:space="preserve"> </w:t>
      </w:r>
      <w:r w:rsidR="002161DE">
        <w:rPr>
          <w:rFonts w:ascii="Times New Roman" w:hAnsi="Times New Roman" w:cs="Times New Roman"/>
          <w:sz w:val="28"/>
          <w:szCs w:val="28"/>
        </w:rPr>
        <w:t>10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6B15BF97" w14:textId="77777777" w:rsidR="0002581A" w:rsidRDefault="0002581A" w:rsidP="00025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50AEB" w14:textId="105A0EA5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161DE"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Style w:val="af"/>
        <w:tblW w:w="4812" w:type="pct"/>
        <w:jc w:val="center"/>
        <w:tblLook w:val="04A0" w:firstRow="1" w:lastRow="0" w:firstColumn="1" w:lastColumn="0" w:noHBand="0" w:noVBand="1"/>
      </w:tblPr>
      <w:tblGrid>
        <w:gridCol w:w="4296"/>
        <w:gridCol w:w="2021"/>
        <w:gridCol w:w="1441"/>
        <w:gridCol w:w="1236"/>
      </w:tblGrid>
      <w:tr w:rsidR="008D5593" w:rsidRPr="00A2764F" w14:paraId="641F7D2A" w14:textId="77777777" w:rsidTr="00BD17F9">
        <w:trPr>
          <w:cantSplit/>
          <w:trHeight w:val="70"/>
          <w:jc w:val="center"/>
        </w:trPr>
        <w:tc>
          <w:tcPr>
            <w:tcW w:w="3488" w:type="pct"/>
            <w:vAlign w:val="center"/>
          </w:tcPr>
          <w:p w14:paraId="5C50C2B8" w14:textId="77777777" w:rsidR="008D5593" w:rsidRPr="00A2764F" w:rsidRDefault="008D5593" w:rsidP="00C37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506" w:type="pct"/>
            <w:vAlign w:val="center"/>
          </w:tcPr>
          <w:p w14:paraId="214AF585" w14:textId="77777777" w:rsidR="008D5593" w:rsidRPr="00A2764F" w:rsidRDefault="008D5593" w:rsidP="00BD1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481" w:type="pct"/>
            <w:vAlign w:val="center"/>
          </w:tcPr>
          <w:p w14:paraId="53B9BFA3" w14:textId="77777777" w:rsidR="008D5593" w:rsidRPr="00A2764F" w:rsidRDefault="008D5593" w:rsidP="00BD1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525" w:type="pct"/>
            <w:vAlign w:val="center"/>
          </w:tcPr>
          <w:p w14:paraId="17F9C5A1" w14:textId="77777777" w:rsidR="008D5593" w:rsidRPr="00A2764F" w:rsidRDefault="008D5593" w:rsidP="00BD1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2764F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2161DE" w:rsidRPr="003F6A6E" w14:paraId="4C7A3C74" w14:textId="77777777" w:rsidTr="0060210C">
        <w:trPr>
          <w:jc w:val="center"/>
        </w:trPr>
        <w:tc>
          <w:tcPr>
            <w:tcW w:w="3488" w:type="pct"/>
            <w:vAlign w:val="center"/>
          </w:tcPr>
          <w:p w14:paraId="27119FA2" w14:textId="1E0641F8" w:rsidR="002161DE" w:rsidRPr="003F6A6E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506" w:type="pct"/>
            <w:vAlign w:val="center"/>
          </w:tcPr>
          <w:p w14:paraId="6A25C87D" w14:textId="6FB901D4" w:rsidR="002161DE" w:rsidRPr="003F6A6E" w:rsidRDefault="00BD17F9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481" w:type="pct"/>
            <w:vAlign w:val="center"/>
          </w:tcPr>
          <w:p w14:paraId="46895DEB" w14:textId="753A4D59" w:rsidR="002161DE" w:rsidRPr="003F6A6E" w:rsidRDefault="00BD17F9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525" w:type="pct"/>
            <w:vAlign w:val="center"/>
          </w:tcPr>
          <w:p w14:paraId="1EE4D98A" w14:textId="600CF248" w:rsidR="002161DE" w:rsidRPr="003F6A6E" w:rsidRDefault="00BD17F9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4</w:t>
            </w:r>
          </w:p>
        </w:tc>
      </w:tr>
      <w:tr w:rsidR="002161DE" w:rsidRPr="003F6A6E" w14:paraId="33D135DF" w14:textId="77777777" w:rsidTr="0060210C">
        <w:trPr>
          <w:jc w:val="center"/>
        </w:trPr>
        <w:tc>
          <w:tcPr>
            <w:tcW w:w="3488" w:type="pct"/>
            <w:vAlign w:val="center"/>
          </w:tcPr>
          <w:p w14:paraId="086E0643" w14:textId="2C4A1822" w:rsidR="002161DE" w:rsidRPr="003F6A6E" w:rsidRDefault="00D07CBD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07CBD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506" w:type="pct"/>
            <w:vAlign w:val="center"/>
          </w:tcPr>
          <w:p w14:paraId="7FF2DCD4" w14:textId="1749CFD4" w:rsidR="002161DE" w:rsidRPr="003F6A6E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vAlign w:val="center"/>
          </w:tcPr>
          <w:p w14:paraId="230E9C77" w14:textId="4BCF7317" w:rsidR="002161DE" w:rsidRPr="003F6A6E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" w:type="pct"/>
            <w:vAlign w:val="center"/>
          </w:tcPr>
          <w:p w14:paraId="029546FE" w14:textId="06278C23" w:rsidR="002161DE" w:rsidRPr="003F6A6E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:rsidRPr="003F6A6E" w14:paraId="23C9B380" w14:textId="77777777" w:rsidTr="0060210C">
        <w:trPr>
          <w:jc w:val="center"/>
        </w:trPr>
        <w:tc>
          <w:tcPr>
            <w:tcW w:w="3488" w:type="pct"/>
            <w:vAlign w:val="center"/>
          </w:tcPr>
          <w:p w14:paraId="5274222E" w14:textId="2A8FFB8D" w:rsidR="002161DE" w:rsidRPr="00724B9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B90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506" w:type="pct"/>
            <w:vAlign w:val="center"/>
          </w:tcPr>
          <w:p w14:paraId="4C50321A" w14:textId="1A949F50" w:rsidR="002161DE" w:rsidRPr="00724B90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1" w:type="pct"/>
            <w:vAlign w:val="center"/>
          </w:tcPr>
          <w:p w14:paraId="3B9EDECC" w14:textId="59C85EB6" w:rsidR="002161DE" w:rsidRPr="00724B90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B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5" w:type="pct"/>
            <w:vAlign w:val="center"/>
          </w:tcPr>
          <w:p w14:paraId="58D5F94C" w14:textId="3D370893" w:rsidR="002161DE" w:rsidRPr="00724B90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4B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8,9</w:t>
            </w:r>
          </w:p>
        </w:tc>
      </w:tr>
      <w:tr w:rsidR="002161DE" w:rsidRPr="003F6A6E" w14:paraId="5240FD1D" w14:textId="77777777" w:rsidTr="0060210C">
        <w:trPr>
          <w:jc w:val="center"/>
        </w:trPr>
        <w:tc>
          <w:tcPr>
            <w:tcW w:w="3488" w:type="pct"/>
            <w:vAlign w:val="center"/>
          </w:tcPr>
          <w:p w14:paraId="458B3B07" w14:textId="79DCE955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506" w:type="pct"/>
            <w:vAlign w:val="center"/>
          </w:tcPr>
          <w:p w14:paraId="0964639F" w14:textId="3911BFD7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81" w:type="pct"/>
            <w:vAlign w:val="center"/>
          </w:tcPr>
          <w:p w14:paraId="6B4E89B3" w14:textId="12EBD1E7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5" w:type="pct"/>
            <w:vAlign w:val="center"/>
          </w:tcPr>
          <w:p w14:paraId="3F05880C" w14:textId="07B8D0D5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:rsidRPr="003F6A6E" w14:paraId="2CA3266D" w14:textId="77777777" w:rsidTr="0060210C">
        <w:trPr>
          <w:jc w:val="center"/>
        </w:trPr>
        <w:tc>
          <w:tcPr>
            <w:tcW w:w="3488" w:type="pct"/>
            <w:vAlign w:val="center"/>
          </w:tcPr>
          <w:p w14:paraId="6899F7A0" w14:textId="6168A2F6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6" w:type="pct"/>
            <w:vAlign w:val="center"/>
          </w:tcPr>
          <w:p w14:paraId="75BD97E1" w14:textId="66DAC6FA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" w:type="pct"/>
            <w:vAlign w:val="center"/>
          </w:tcPr>
          <w:p w14:paraId="05787C04" w14:textId="2136D7C6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5" w:type="pct"/>
            <w:vAlign w:val="center"/>
          </w:tcPr>
          <w:p w14:paraId="7A3A60DE" w14:textId="72C4D5A3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4B7C2F15" w14:textId="46447F20" w:rsidR="00B32E26" w:rsidRDefault="00BD55A2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5E8718CE" wp14:editId="0EC56F7F">
            <wp:simplePos x="0" y="0"/>
            <wp:positionH relativeFrom="column">
              <wp:posOffset>672465</wp:posOffset>
            </wp:positionH>
            <wp:positionV relativeFrom="paragraph">
              <wp:posOffset>501650</wp:posOffset>
            </wp:positionV>
            <wp:extent cx="4881563" cy="2509838"/>
            <wp:effectExtent l="0" t="0" r="0" b="0"/>
            <wp:wrapNone/>
            <wp:docPr id="14183817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C0A2552-6F04-F04B-943E-74901D9CEC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E26">
        <w:br w:type="page"/>
      </w:r>
    </w:p>
    <w:p w14:paraId="76270A99" w14:textId="7F44593D" w:rsidR="00E51E09" w:rsidRPr="00166C06" w:rsidRDefault="00E51E09" w:rsidP="0043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</w:p>
    <w:p w14:paraId="52CE84D8" w14:textId="77777777" w:rsidR="004312BC" w:rsidRDefault="004312BC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B36A6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14:paraId="7BC620B7" w14:textId="490E6724" w:rsidR="0002581A" w:rsidRDefault="00E51E09" w:rsidP="00581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2161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030D20" w14:textId="7CF412D3" w:rsidR="00E51E09" w:rsidRPr="00A23729" w:rsidRDefault="00E51E09" w:rsidP="0002581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61DE">
        <w:rPr>
          <w:rFonts w:ascii="Times New Roman" w:hAnsi="Times New Roman" w:cs="Times New Roman"/>
          <w:sz w:val="28"/>
          <w:szCs w:val="28"/>
        </w:rPr>
        <w:t>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Style w:val="af"/>
        <w:tblW w:w="4841" w:type="pct"/>
        <w:jc w:val="center"/>
        <w:tblLook w:val="04A0" w:firstRow="1" w:lastRow="0" w:firstColumn="1" w:lastColumn="0" w:noHBand="0" w:noVBand="1"/>
      </w:tblPr>
      <w:tblGrid>
        <w:gridCol w:w="4350"/>
        <w:gridCol w:w="2021"/>
        <w:gridCol w:w="1441"/>
        <w:gridCol w:w="1236"/>
      </w:tblGrid>
      <w:tr w:rsidR="00411529" w:rsidRPr="00DB7249" w14:paraId="2CBF2A36" w14:textId="77777777" w:rsidTr="00581396">
        <w:trPr>
          <w:trHeight w:val="497"/>
          <w:jc w:val="center"/>
        </w:trPr>
        <w:tc>
          <w:tcPr>
            <w:tcW w:w="2465" w:type="pct"/>
            <w:vAlign w:val="center"/>
          </w:tcPr>
          <w:p w14:paraId="381B5D1E" w14:textId="77777777" w:rsidR="00411529" w:rsidRPr="00581396" w:rsidRDefault="00411529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90" w:type="pct"/>
            <w:vAlign w:val="center"/>
          </w:tcPr>
          <w:p w14:paraId="0CD00F3C" w14:textId="77777777" w:rsidR="00411529" w:rsidRPr="00581396" w:rsidRDefault="00411529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777" w:type="pct"/>
          </w:tcPr>
          <w:p w14:paraId="24E52147" w14:textId="77777777" w:rsidR="00411529" w:rsidRPr="00581396" w:rsidRDefault="00411529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667" w:type="pct"/>
          </w:tcPr>
          <w:p w14:paraId="053A6847" w14:textId="77777777" w:rsidR="00411529" w:rsidRPr="00581396" w:rsidRDefault="00411529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2161DE" w:rsidRPr="003F6A6E" w14:paraId="357ABC3A" w14:textId="77777777" w:rsidTr="00043581">
        <w:trPr>
          <w:jc w:val="center"/>
        </w:trPr>
        <w:tc>
          <w:tcPr>
            <w:tcW w:w="2465" w:type="pct"/>
            <w:vAlign w:val="center"/>
          </w:tcPr>
          <w:p w14:paraId="3CC318DB" w14:textId="102D96BE" w:rsidR="002161DE" w:rsidRPr="003F6A6E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1090" w:type="pct"/>
            <w:vAlign w:val="center"/>
          </w:tcPr>
          <w:p w14:paraId="239D6F17" w14:textId="7F62D120" w:rsidR="002161DE" w:rsidRPr="003F6A6E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</w:t>
            </w:r>
          </w:p>
        </w:tc>
        <w:tc>
          <w:tcPr>
            <w:tcW w:w="777" w:type="pct"/>
            <w:vAlign w:val="center"/>
          </w:tcPr>
          <w:p w14:paraId="69BB7D8D" w14:textId="76C4FCA0" w:rsidR="002161DE" w:rsidRPr="003F6A6E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7" w:type="pct"/>
            <w:vAlign w:val="center"/>
          </w:tcPr>
          <w:p w14:paraId="58CC6CE7" w14:textId="0E4F63C0" w:rsidR="002161DE" w:rsidRPr="003F6A6E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5</w:t>
            </w:r>
          </w:p>
        </w:tc>
      </w:tr>
      <w:tr w:rsidR="002161DE" w:rsidRPr="003F6A6E" w14:paraId="60F93FFA" w14:textId="77777777" w:rsidTr="00043581">
        <w:trPr>
          <w:jc w:val="center"/>
        </w:trPr>
        <w:tc>
          <w:tcPr>
            <w:tcW w:w="2465" w:type="pct"/>
            <w:vAlign w:val="center"/>
          </w:tcPr>
          <w:p w14:paraId="4093BC89" w14:textId="404595E2" w:rsidR="002161DE" w:rsidRPr="003F6A6E" w:rsidRDefault="00D07CBD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D07CBD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1090" w:type="pct"/>
            <w:vAlign w:val="center"/>
          </w:tcPr>
          <w:p w14:paraId="7EB4A7D6" w14:textId="5915740C" w:rsidR="002161DE" w:rsidRPr="003F6A6E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7" w:type="pct"/>
            <w:vAlign w:val="center"/>
          </w:tcPr>
          <w:p w14:paraId="7397B54D" w14:textId="7110D1FD" w:rsidR="002161DE" w:rsidRPr="003F6A6E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7" w:type="pct"/>
            <w:vAlign w:val="center"/>
          </w:tcPr>
          <w:p w14:paraId="1E132EDB" w14:textId="144028EC" w:rsidR="002161DE" w:rsidRPr="003F6A6E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:rsidRPr="003F6A6E" w14:paraId="399D0859" w14:textId="77777777" w:rsidTr="00043581">
        <w:trPr>
          <w:jc w:val="center"/>
        </w:trPr>
        <w:tc>
          <w:tcPr>
            <w:tcW w:w="2465" w:type="pct"/>
            <w:vAlign w:val="center"/>
          </w:tcPr>
          <w:p w14:paraId="3A24AE49" w14:textId="6777653E" w:rsidR="002161DE" w:rsidRPr="00E67DC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1090" w:type="pct"/>
            <w:vAlign w:val="center"/>
          </w:tcPr>
          <w:p w14:paraId="2C3F0468" w14:textId="1644039C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77" w:type="pct"/>
            <w:vAlign w:val="center"/>
          </w:tcPr>
          <w:p w14:paraId="0898D41D" w14:textId="406FC63A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67" w:type="pct"/>
            <w:vAlign w:val="center"/>
          </w:tcPr>
          <w:p w14:paraId="6A0E1734" w14:textId="1EE13B0D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6</w:t>
            </w:r>
          </w:p>
        </w:tc>
      </w:tr>
      <w:tr w:rsidR="002161DE" w:rsidRPr="003F6A6E" w14:paraId="72538C15" w14:textId="77777777" w:rsidTr="00043581">
        <w:trPr>
          <w:jc w:val="center"/>
        </w:trPr>
        <w:tc>
          <w:tcPr>
            <w:tcW w:w="2465" w:type="pct"/>
            <w:vAlign w:val="center"/>
          </w:tcPr>
          <w:p w14:paraId="5EEABEA3" w14:textId="7AB2EC99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1090" w:type="pct"/>
            <w:vAlign w:val="center"/>
          </w:tcPr>
          <w:p w14:paraId="6EA0664E" w14:textId="4B7F795C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77" w:type="pct"/>
            <w:vAlign w:val="center"/>
          </w:tcPr>
          <w:p w14:paraId="1A81A690" w14:textId="12EDEDAE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67" w:type="pct"/>
            <w:vAlign w:val="center"/>
          </w:tcPr>
          <w:p w14:paraId="7ADFAF43" w14:textId="3D92355E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:rsidRPr="003F6A6E" w14:paraId="4B330271" w14:textId="77777777" w:rsidTr="00043581">
        <w:trPr>
          <w:jc w:val="center"/>
        </w:trPr>
        <w:tc>
          <w:tcPr>
            <w:tcW w:w="2465" w:type="pct"/>
            <w:vAlign w:val="center"/>
          </w:tcPr>
          <w:p w14:paraId="480297D2" w14:textId="4E2900D5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0" w:type="pct"/>
            <w:vAlign w:val="center"/>
          </w:tcPr>
          <w:p w14:paraId="268737EB" w14:textId="5D42A0F7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77" w:type="pct"/>
            <w:vAlign w:val="center"/>
          </w:tcPr>
          <w:p w14:paraId="2C790A0A" w14:textId="301E11F1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7" w:type="pct"/>
            <w:vAlign w:val="center"/>
          </w:tcPr>
          <w:p w14:paraId="3A82E90A" w14:textId="45040639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00518578" w14:textId="5618166A"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21B508" w14:textId="7CBA84A2" w:rsidR="002C7BB5" w:rsidRDefault="002C7BB5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7122A46" w14:textId="7CD0D253" w:rsidR="00E51E09" w:rsidRPr="004312BC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14:paraId="3F317BD3" w14:textId="247F2C07" w:rsidR="0002581A" w:rsidRDefault="00E51E09" w:rsidP="005A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2161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A18A1" w14:textId="548C8DB0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61DE"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647"/>
        <w:gridCol w:w="2021"/>
        <w:gridCol w:w="1441"/>
        <w:gridCol w:w="1236"/>
      </w:tblGrid>
      <w:tr w:rsidR="00411529" w:rsidRPr="00BB0218" w14:paraId="2040EECC" w14:textId="77777777" w:rsidTr="002161DE">
        <w:trPr>
          <w:trHeight w:val="539"/>
          <w:jc w:val="center"/>
        </w:trPr>
        <w:tc>
          <w:tcPr>
            <w:tcW w:w="2546" w:type="pct"/>
            <w:vAlign w:val="center"/>
          </w:tcPr>
          <w:p w14:paraId="6E7FB88B" w14:textId="77777777" w:rsidR="00411529" w:rsidRPr="00581396" w:rsidRDefault="00411529" w:rsidP="004C0C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56" w:type="pct"/>
            <w:vAlign w:val="center"/>
          </w:tcPr>
          <w:p w14:paraId="34D7A774" w14:textId="77777777" w:rsidR="00411529" w:rsidRPr="00581396" w:rsidRDefault="00411529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753" w:type="pct"/>
            <w:vAlign w:val="center"/>
          </w:tcPr>
          <w:p w14:paraId="503FE9D4" w14:textId="77777777" w:rsidR="00411529" w:rsidRPr="00581396" w:rsidRDefault="00411529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646" w:type="pct"/>
            <w:vAlign w:val="center"/>
          </w:tcPr>
          <w:p w14:paraId="3EFA37F1" w14:textId="77777777" w:rsidR="00411529" w:rsidRPr="00581396" w:rsidRDefault="00411529" w:rsidP="004C0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2161DE" w:rsidRPr="003B7420" w14:paraId="6A8FA9F6" w14:textId="77777777" w:rsidTr="002161DE">
        <w:trPr>
          <w:jc w:val="center"/>
        </w:trPr>
        <w:tc>
          <w:tcPr>
            <w:tcW w:w="2546" w:type="pct"/>
            <w:vAlign w:val="center"/>
          </w:tcPr>
          <w:p w14:paraId="7615BE34" w14:textId="0A0C5D98" w:rsidR="002161DE" w:rsidRPr="003B742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1056" w:type="pct"/>
            <w:vAlign w:val="center"/>
          </w:tcPr>
          <w:p w14:paraId="3B2ED6A3" w14:textId="59206764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753" w:type="pct"/>
            <w:vAlign w:val="center"/>
          </w:tcPr>
          <w:p w14:paraId="0EED0DE6" w14:textId="55076072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46" w:type="pct"/>
            <w:vAlign w:val="center"/>
          </w:tcPr>
          <w:p w14:paraId="373AEC80" w14:textId="6B2AC891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3</w:t>
            </w:r>
          </w:p>
        </w:tc>
      </w:tr>
      <w:tr w:rsidR="002161DE" w:rsidRPr="003B7420" w14:paraId="162A9E7C" w14:textId="77777777" w:rsidTr="002161DE">
        <w:trPr>
          <w:jc w:val="center"/>
        </w:trPr>
        <w:tc>
          <w:tcPr>
            <w:tcW w:w="2546" w:type="pct"/>
            <w:vAlign w:val="center"/>
          </w:tcPr>
          <w:p w14:paraId="24783CCD" w14:textId="76E20859" w:rsidR="002161DE" w:rsidRPr="003B7420" w:rsidRDefault="00C81849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81849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1056" w:type="pct"/>
            <w:vAlign w:val="center"/>
          </w:tcPr>
          <w:p w14:paraId="33C156AC" w14:textId="38888ED8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3" w:type="pct"/>
            <w:vAlign w:val="center"/>
          </w:tcPr>
          <w:p w14:paraId="1B26C1EE" w14:textId="55680F71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6" w:type="pct"/>
            <w:vAlign w:val="center"/>
          </w:tcPr>
          <w:p w14:paraId="38EA78D7" w14:textId="530B797C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:rsidRPr="003B7420" w14:paraId="580A5890" w14:textId="77777777" w:rsidTr="002161DE">
        <w:trPr>
          <w:jc w:val="center"/>
        </w:trPr>
        <w:tc>
          <w:tcPr>
            <w:tcW w:w="2546" w:type="pct"/>
            <w:vAlign w:val="center"/>
          </w:tcPr>
          <w:p w14:paraId="518EF73D" w14:textId="4507A552" w:rsidR="002161DE" w:rsidRPr="00E67DC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1056" w:type="pct"/>
            <w:vAlign w:val="center"/>
          </w:tcPr>
          <w:p w14:paraId="74AFAD28" w14:textId="2931AE89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53" w:type="pct"/>
            <w:vAlign w:val="center"/>
          </w:tcPr>
          <w:p w14:paraId="1292DB1C" w14:textId="40EE7B2F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46" w:type="pct"/>
            <w:vAlign w:val="center"/>
          </w:tcPr>
          <w:p w14:paraId="26EC7327" w14:textId="7CC239A3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6</w:t>
            </w:r>
          </w:p>
        </w:tc>
      </w:tr>
      <w:tr w:rsidR="002161DE" w:rsidRPr="003B7420" w14:paraId="7FD995C3" w14:textId="77777777" w:rsidTr="002161DE">
        <w:trPr>
          <w:jc w:val="center"/>
        </w:trPr>
        <w:tc>
          <w:tcPr>
            <w:tcW w:w="2546" w:type="pct"/>
            <w:vAlign w:val="center"/>
          </w:tcPr>
          <w:p w14:paraId="72BD5C16" w14:textId="21C5D09A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1056" w:type="pct"/>
            <w:vAlign w:val="center"/>
          </w:tcPr>
          <w:p w14:paraId="6582BAE4" w14:textId="79E9C60C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53" w:type="pct"/>
            <w:vAlign w:val="center"/>
          </w:tcPr>
          <w:p w14:paraId="6348A341" w14:textId="2A6B44BC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6" w:type="pct"/>
            <w:vAlign w:val="center"/>
          </w:tcPr>
          <w:p w14:paraId="74ABDA10" w14:textId="1E456C61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:rsidRPr="003B7420" w14:paraId="59290D45" w14:textId="77777777" w:rsidTr="002161DE">
        <w:trPr>
          <w:jc w:val="center"/>
        </w:trPr>
        <w:tc>
          <w:tcPr>
            <w:tcW w:w="2546" w:type="pct"/>
            <w:vAlign w:val="center"/>
          </w:tcPr>
          <w:p w14:paraId="7978B2A3" w14:textId="07A5E378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6" w:type="pct"/>
            <w:vAlign w:val="center"/>
          </w:tcPr>
          <w:p w14:paraId="266A09A2" w14:textId="404A828F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53" w:type="pct"/>
            <w:vAlign w:val="center"/>
          </w:tcPr>
          <w:p w14:paraId="4D004D6A" w14:textId="0783557B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6" w:type="pct"/>
            <w:vAlign w:val="center"/>
          </w:tcPr>
          <w:p w14:paraId="1FA6B2E0" w14:textId="2FFC498E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7EED8D23" w14:textId="716C7B7C" w:rsidR="00E51E09" w:rsidRPr="004312BC" w:rsidRDefault="00E51E09" w:rsidP="0058139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14:paraId="7A4C76B7" w14:textId="4427B04F" w:rsidR="00E51E09" w:rsidRDefault="00E51E09" w:rsidP="00581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</w:t>
      </w:r>
      <w:r w:rsidR="002161DE">
        <w:rPr>
          <w:rFonts w:ascii="Times New Roman" w:hAnsi="Times New Roman" w:cs="Times New Roman"/>
          <w:sz w:val="28"/>
          <w:szCs w:val="28"/>
        </w:rPr>
        <w:t>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6273462F" w14:textId="58368708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61DE"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356"/>
        <w:gridCol w:w="2021"/>
        <w:gridCol w:w="1732"/>
        <w:gridCol w:w="1236"/>
      </w:tblGrid>
      <w:tr w:rsidR="00411529" w:rsidRPr="007E7911" w14:paraId="4A1899C8" w14:textId="77777777" w:rsidTr="00B07B45">
        <w:trPr>
          <w:trHeight w:val="889"/>
          <w:jc w:val="center"/>
        </w:trPr>
        <w:tc>
          <w:tcPr>
            <w:tcW w:w="2351" w:type="pct"/>
            <w:vAlign w:val="center"/>
          </w:tcPr>
          <w:p w14:paraId="7B587514" w14:textId="77777777" w:rsidR="00411529" w:rsidRPr="00581396" w:rsidRDefault="00411529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39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56" w:type="pct"/>
            <w:vAlign w:val="center"/>
          </w:tcPr>
          <w:p w14:paraId="0B9071B6" w14:textId="77777777" w:rsidR="00411529" w:rsidRPr="00581396" w:rsidRDefault="00411529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396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947" w:type="pct"/>
            <w:vAlign w:val="center"/>
          </w:tcPr>
          <w:p w14:paraId="3F6706E5" w14:textId="77777777" w:rsidR="00411529" w:rsidRPr="00581396" w:rsidRDefault="00411529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396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646" w:type="pct"/>
            <w:vAlign w:val="center"/>
          </w:tcPr>
          <w:p w14:paraId="6E80465F" w14:textId="77777777" w:rsidR="00411529" w:rsidRPr="00581396" w:rsidRDefault="00411529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396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2161DE" w:rsidRPr="003B7420" w14:paraId="2F4C2AF0" w14:textId="77777777" w:rsidTr="00CD1145">
        <w:trPr>
          <w:jc w:val="center"/>
        </w:trPr>
        <w:tc>
          <w:tcPr>
            <w:tcW w:w="2351" w:type="pct"/>
            <w:vAlign w:val="center"/>
          </w:tcPr>
          <w:p w14:paraId="2CD05D75" w14:textId="677C7257" w:rsidR="002161DE" w:rsidRPr="003B742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1056" w:type="pct"/>
            <w:vAlign w:val="center"/>
          </w:tcPr>
          <w:p w14:paraId="509E1623" w14:textId="2E3BEFE8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947" w:type="pct"/>
            <w:vAlign w:val="center"/>
          </w:tcPr>
          <w:p w14:paraId="5BC4253D" w14:textId="3F3435AB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</w:t>
            </w:r>
          </w:p>
        </w:tc>
        <w:tc>
          <w:tcPr>
            <w:tcW w:w="646" w:type="pct"/>
            <w:vAlign w:val="center"/>
          </w:tcPr>
          <w:p w14:paraId="0ED57DEA" w14:textId="43BB8B20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4</w:t>
            </w:r>
          </w:p>
        </w:tc>
      </w:tr>
      <w:tr w:rsidR="002161DE" w:rsidRPr="003B7420" w14:paraId="6101FDB9" w14:textId="77777777" w:rsidTr="00CD1145">
        <w:trPr>
          <w:jc w:val="center"/>
        </w:trPr>
        <w:tc>
          <w:tcPr>
            <w:tcW w:w="2351" w:type="pct"/>
            <w:vAlign w:val="center"/>
          </w:tcPr>
          <w:p w14:paraId="1818041E" w14:textId="14DFB832" w:rsidR="002161DE" w:rsidRPr="003B7420" w:rsidRDefault="00C81849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81849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1056" w:type="pct"/>
            <w:vAlign w:val="center"/>
          </w:tcPr>
          <w:p w14:paraId="6C62BEF3" w14:textId="16103EA5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7" w:type="pct"/>
            <w:vAlign w:val="center"/>
          </w:tcPr>
          <w:p w14:paraId="23445821" w14:textId="194D3754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6" w:type="pct"/>
            <w:vAlign w:val="center"/>
          </w:tcPr>
          <w:p w14:paraId="0FF5BA8A" w14:textId="25D709E6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,5</w:t>
            </w:r>
          </w:p>
        </w:tc>
      </w:tr>
      <w:tr w:rsidR="002161DE" w:rsidRPr="003B7420" w14:paraId="0939634C" w14:textId="77777777" w:rsidTr="00CD1145">
        <w:trPr>
          <w:jc w:val="center"/>
        </w:trPr>
        <w:tc>
          <w:tcPr>
            <w:tcW w:w="2351" w:type="pct"/>
            <w:vAlign w:val="center"/>
          </w:tcPr>
          <w:p w14:paraId="1D6B1199" w14:textId="05098AED" w:rsidR="002161DE" w:rsidRPr="00E67DC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1056" w:type="pct"/>
            <w:vAlign w:val="center"/>
          </w:tcPr>
          <w:p w14:paraId="2F8EE92F" w14:textId="26216E73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7" w:type="pct"/>
            <w:vAlign w:val="center"/>
          </w:tcPr>
          <w:p w14:paraId="1894784F" w14:textId="1AC573AC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46" w:type="pct"/>
            <w:vAlign w:val="center"/>
          </w:tcPr>
          <w:p w14:paraId="12D82613" w14:textId="6A6B47F5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D1145" w:rsidRPr="003B7420" w14:paraId="20124100" w14:textId="77777777" w:rsidTr="00CD1145">
        <w:trPr>
          <w:jc w:val="center"/>
        </w:trPr>
        <w:tc>
          <w:tcPr>
            <w:tcW w:w="2351" w:type="pct"/>
            <w:vAlign w:val="center"/>
          </w:tcPr>
          <w:p w14:paraId="731698E3" w14:textId="172225BE" w:rsidR="00CD1145" w:rsidRPr="00E67DC0" w:rsidRDefault="00CD1145" w:rsidP="00CD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1056" w:type="pct"/>
            <w:vAlign w:val="center"/>
          </w:tcPr>
          <w:p w14:paraId="44F420A5" w14:textId="07AA56D0" w:rsidR="00CD1145" w:rsidRDefault="00F758D6" w:rsidP="00CD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47" w:type="pct"/>
            <w:vAlign w:val="center"/>
          </w:tcPr>
          <w:p w14:paraId="64952E3C" w14:textId="3AF758CD" w:rsidR="00CD1145" w:rsidRDefault="00CD1145" w:rsidP="00CD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46" w:type="pct"/>
            <w:vAlign w:val="center"/>
          </w:tcPr>
          <w:p w14:paraId="4A1B9AE6" w14:textId="0FCF456D" w:rsidR="00CD1145" w:rsidRDefault="00F758D6" w:rsidP="00CD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CD1145" w:rsidRPr="003B7420" w14:paraId="08320100" w14:textId="77777777" w:rsidTr="00CD1145">
        <w:trPr>
          <w:jc w:val="center"/>
        </w:trPr>
        <w:tc>
          <w:tcPr>
            <w:tcW w:w="2351" w:type="pct"/>
            <w:vAlign w:val="center"/>
          </w:tcPr>
          <w:p w14:paraId="06E24AB1" w14:textId="13747E5E" w:rsidR="00CD1145" w:rsidRPr="00E67DC0" w:rsidRDefault="00CD1145" w:rsidP="00CD11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6" w:type="pct"/>
            <w:vAlign w:val="center"/>
          </w:tcPr>
          <w:p w14:paraId="32581CAD" w14:textId="7C9E950A" w:rsidR="00CD1145" w:rsidRDefault="00CD1145" w:rsidP="00CD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47" w:type="pct"/>
            <w:vAlign w:val="center"/>
          </w:tcPr>
          <w:p w14:paraId="7950F169" w14:textId="6AC89345" w:rsidR="00CD1145" w:rsidRDefault="00CD1145" w:rsidP="00CD1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6" w:type="pct"/>
            <w:vAlign w:val="center"/>
          </w:tcPr>
          <w:p w14:paraId="314A3DCF" w14:textId="49BC8EBB" w:rsidR="00CD1145" w:rsidRDefault="00CD1145" w:rsidP="00CD11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39AE0237" w14:textId="77777777" w:rsidR="002161DE" w:rsidRDefault="002161DE" w:rsidP="0058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92668" w14:textId="77777777" w:rsidR="002161DE" w:rsidRDefault="002161D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F1D351" w14:textId="6397DB69" w:rsidR="004312BC" w:rsidRDefault="00E51E09" w:rsidP="005813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t>5. Показатели, характеризующие удовлетворенность условиями оказания услуг</w:t>
      </w:r>
    </w:p>
    <w:p w14:paraId="6644B5DF" w14:textId="77777777" w:rsidR="00E51E09" w:rsidRPr="004312BC" w:rsidRDefault="00E51E09" w:rsidP="00E51E0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14:paraId="6C5EEE91" w14:textId="71389D3C" w:rsidR="004312BC" w:rsidRDefault="00E51E09" w:rsidP="005A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2161DE">
        <w:rPr>
          <w:rFonts w:ascii="Times New Roman" w:hAnsi="Times New Roman" w:cs="Times New Roman"/>
          <w:sz w:val="28"/>
          <w:szCs w:val="28"/>
        </w:rPr>
        <w:t>4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10F33095" w14:textId="060F8B4F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61DE"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356"/>
        <w:gridCol w:w="2021"/>
        <w:gridCol w:w="1732"/>
        <w:gridCol w:w="1236"/>
      </w:tblGrid>
      <w:tr w:rsidR="00411529" w:rsidRPr="00C403E8" w14:paraId="655B3D0C" w14:textId="77777777" w:rsidTr="002161DE">
        <w:trPr>
          <w:trHeight w:val="631"/>
          <w:jc w:val="center"/>
        </w:trPr>
        <w:tc>
          <w:tcPr>
            <w:tcW w:w="2351" w:type="pct"/>
            <w:vAlign w:val="center"/>
          </w:tcPr>
          <w:p w14:paraId="5C9B7A00" w14:textId="77777777" w:rsidR="00411529" w:rsidRPr="00581396" w:rsidRDefault="00411529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396">
              <w:rPr>
                <w:rFonts w:ascii="Times New Roman" w:hAnsi="Times New Roman" w:cs="Times New Roman"/>
                <w:sz w:val="24"/>
                <w:szCs w:val="28"/>
              </w:rPr>
              <w:t>Организация</w:t>
            </w:r>
          </w:p>
        </w:tc>
        <w:tc>
          <w:tcPr>
            <w:tcW w:w="1056" w:type="pct"/>
            <w:vAlign w:val="center"/>
          </w:tcPr>
          <w:p w14:paraId="53A442D7" w14:textId="77777777" w:rsidR="00411529" w:rsidRPr="00581396" w:rsidRDefault="00411529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396">
              <w:rPr>
                <w:rFonts w:ascii="Times New Roman" w:hAnsi="Times New Roman" w:cs="Times New Roman"/>
                <w:sz w:val="24"/>
                <w:szCs w:val="28"/>
              </w:rPr>
              <w:t>Количество удовлетворенных</w:t>
            </w:r>
          </w:p>
        </w:tc>
        <w:tc>
          <w:tcPr>
            <w:tcW w:w="947" w:type="pct"/>
            <w:vAlign w:val="center"/>
          </w:tcPr>
          <w:p w14:paraId="5FA52113" w14:textId="77777777" w:rsidR="00411529" w:rsidRPr="00581396" w:rsidRDefault="00411529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396">
              <w:rPr>
                <w:rFonts w:ascii="Times New Roman" w:hAnsi="Times New Roman" w:cs="Times New Roman"/>
                <w:sz w:val="24"/>
                <w:szCs w:val="28"/>
              </w:rPr>
              <w:t>Количество ответивших</w:t>
            </w:r>
          </w:p>
        </w:tc>
        <w:tc>
          <w:tcPr>
            <w:tcW w:w="646" w:type="pct"/>
            <w:vAlign w:val="center"/>
          </w:tcPr>
          <w:p w14:paraId="5CF2B01D" w14:textId="77777777" w:rsidR="00411529" w:rsidRPr="00581396" w:rsidRDefault="00411529" w:rsidP="000C4E9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81396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</w:tr>
      <w:tr w:rsidR="002161DE" w:rsidRPr="003B7420" w14:paraId="79B4BC76" w14:textId="77777777" w:rsidTr="002161DE">
        <w:trPr>
          <w:jc w:val="center"/>
        </w:trPr>
        <w:tc>
          <w:tcPr>
            <w:tcW w:w="2351" w:type="pct"/>
            <w:vAlign w:val="center"/>
          </w:tcPr>
          <w:p w14:paraId="7841E081" w14:textId="71FAA7C9" w:rsidR="002161DE" w:rsidRPr="00410B38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bookmarkStart w:id="21" w:name="_Hlk111987503"/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1056" w:type="pct"/>
            <w:vAlign w:val="center"/>
          </w:tcPr>
          <w:p w14:paraId="124EAB54" w14:textId="469D73C0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947" w:type="pct"/>
            <w:vAlign w:val="center"/>
          </w:tcPr>
          <w:p w14:paraId="6F0F6FBB" w14:textId="3D0AE71B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46" w:type="pct"/>
            <w:vAlign w:val="center"/>
          </w:tcPr>
          <w:p w14:paraId="3E3E5E4E" w14:textId="245F7526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</w:t>
            </w:r>
          </w:p>
        </w:tc>
      </w:tr>
      <w:tr w:rsidR="002161DE" w:rsidRPr="003B7420" w14:paraId="4EB597BA" w14:textId="77777777" w:rsidTr="002161DE">
        <w:trPr>
          <w:jc w:val="center"/>
        </w:trPr>
        <w:tc>
          <w:tcPr>
            <w:tcW w:w="2351" w:type="pct"/>
            <w:vAlign w:val="center"/>
          </w:tcPr>
          <w:p w14:paraId="25AEEAD0" w14:textId="534F496C" w:rsidR="002161DE" w:rsidRPr="00410B38" w:rsidRDefault="00C81849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C81849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1056" w:type="pct"/>
            <w:vAlign w:val="center"/>
          </w:tcPr>
          <w:p w14:paraId="4272EF6D" w14:textId="2D830CBF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7" w:type="pct"/>
            <w:vAlign w:val="center"/>
          </w:tcPr>
          <w:p w14:paraId="4E57F579" w14:textId="104D2A36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6" w:type="pct"/>
            <w:vAlign w:val="center"/>
          </w:tcPr>
          <w:p w14:paraId="1F710ABC" w14:textId="6CEEA8BF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:rsidRPr="003B7420" w14:paraId="6F185E56" w14:textId="77777777" w:rsidTr="002161DE">
        <w:trPr>
          <w:jc w:val="center"/>
        </w:trPr>
        <w:tc>
          <w:tcPr>
            <w:tcW w:w="2351" w:type="pct"/>
            <w:vAlign w:val="center"/>
          </w:tcPr>
          <w:p w14:paraId="7B023460" w14:textId="18F4AF35" w:rsidR="002161DE" w:rsidRPr="00E67DC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1056" w:type="pct"/>
            <w:vAlign w:val="center"/>
          </w:tcPr>
          <w:p w14:paraId="1EA0432F" w14:textId="43F7CD4B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47" w:type="pct"/>
            <w:vAlign w:val="center"/>
          </w:tcPr>
          <w:p w14:paraId="053E22BE" w14:textId="6D6B2530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46" w:type="pct"/>
            <w:vAlign w:val="center"/>
          </w:tcPr>
          <w:p w14:paraId="3BC77D22" w14:textId="0D88D278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5,7</w:t>
            </w:r>
          </w:p>
        </w:tc>
      </w:tr>
      <w:tr w:rsidR="002161DE" w:rsidRPr="003B7420" w14:paraId="33142219" w14:textId="77777777" w:rsidTr="002161DE">
        <w:trPr>
          <w:jc w:val="center"/>
        </w:trPr>
        <w:tc>
          <w:tcPr>
            <w:tcW w:w="2351" w:type="pct"/>
            <w:vAlign w:val="center"/>
          </w:tcPr>
          <w:p w14:paraId="61D671B1" w14:textId="5081B068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1056" w:type="pct"/>
            <w:vAlign w:val="center"/>
          </w:tcPr>
          <w:p w14:paraId="7AD480B1" w14:textId="0CC8D9CD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47" w:type="pct"/>
            <w:vAlign w:val="center"/>
          </w:tcPr>
          <w:p w14:paraId="455A0DFF" w14:textId="51D92517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6" w:type="pct"/>
            <w:vAlign w:val="center"/>
          </w:tcPr>
          <w:p w14:paraId="2AD7C7AE" w14:textId="64868DD6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7</w:t>
            </w:r>
          </w:p>
        </w:tc>
      </w:tr>
      <w:tr w:rsidR="002161DE" w:rsidRPr="003B7420" w14:paraId="6F2B35B9" w14:textId="77777777" w:rsidTr="002161DE">
        <w:trPr>
          <w:jc w:val="center"/>
        </w:trPr>
        <w:tc>
          <w:tcPr>
            <w:tcW w:w="2351" w:type="pct"/>
            <w:vAlign w:val="center"/>
          </w:tcPr>
          <w:p w14:paraId="16DED70F" w14:textId="72A79D91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6" w:type="pct"/>
            <w:vAlign w:val="center"/>
          </w:tcPr>
          <w:p w14:paraId="7DED2453" w14:textId="16EACB01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7" w:type="pct"/>
            <w:vAlign w:val="center"/>
          </w:tcPr>
          <w:p w14:paraId="0D97881B" w14:textId="21F2E588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6" w:type="pct"/>
            <w:vAlign w:val="center"/>
          </w:tcPr>
          <w:p w14:paraId="094D2258" w14:textId="0E11319A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bookmarkEnd w:id="21"/>
    </w:tbl>
    <w:p w14:paraId="08631204" w14:textId="77777777" w:rsidR="004312BC" w:rsidRDefault="004312BC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B6E7A3" w14:textId="01AF4C07" w:rsidR="00E51E09" w:rsidRPr="004312BC" w:rsidRDefault="00E51E09" w:rsidP="005A58B6">
      <w:pPr>
        <w:spacing w:after="16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14:paraId="121DFC6C" w14:textId="0763FF80" w:rsidR="002C7BB5" w:rsidRDefault="00E51E09" w:rsidP="005813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2161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9415B" w14:textId="112A310F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61DE"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2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357"/>
        <w:gridCol w:w="2021"/>
        <w:gridCol w:w="1731"/>
        <w:gridCol w:w="1236"/>
      </w:tblGrid>
      <w:tr w:rsidR="00411529" w:rsidRPr="006B0E82" w14:paraId="43EDC2A7" w14:textId="77777777" w:rsidTr="00833D5E">
        <w:trPr>
          <w:trHeight w:val="720"/>
          <w:jc w:val="center"/>
        </w:trPr>
        <w:tc>
          <w:tcPr>
            <w:tcW w:w="2352" w:type="pct"/>
            <w:vAlign w:val="center"/>
          </w:tcPr>
          <w:p w14:paraId="264D3B78" w14:textId="77777777" w:rsidR="00411529" w:rsidRPr="00581396" w:rsidRDefault="00411529" w:rsidP="0058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56" w:type="pct"/>
            <w:vAlign w:val="center"/>
          </w:tcPr>
          <w:p w14:paraId="7BEF2449" w14:textId="77777777" w:rsidR="00411529" w:rsidRPr="00581396" w:rsidRDefault="00411529" w:rsidP="0058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947" w:type="pct"/>
            <w:vAlign w:val="center"/>
          </w:tcPr>
          <w:p w14:paraId="204FFF7B" w14:textId="77777777" w:rsidR="00411529" w:rsidRPr="00581396" w:rsidRDefault="00411529" w:rsidP="0058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646" w:type="pct"/>
            <w:vAlign w:val="center"/>
          </w:tcPr>
          <w:p w14:paraId="3808C802" w14:textId="77777777" w:rsidR="00411529" w:rsidRPr="00581396" w:rsidRDefault="00411529" w:rsidP="0058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2161DE" w:rsidRPr="003B7420" w14:paraId="24411F1F" w14:textId="77777777" w:rsidTr="002161DE">
        <w:trPr>
          <w:jc w:val="center"/>
        </w:trPr>
        <w:tc>
          <w:tcPr>
            <w:tcW w:w="2352" w:type="pct"/>
            <w:vAlign w:val="center"/>
          </w:tcPr>
          <w:p w14:paraId="135156EA" w14:textId="7E98D549" w:rsidR="002161DE" w:rsidRPr="003B742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1056" w:type="pct"/>
            <w:vAlign w:val="center"/>
          </w:tcPr>
          <w:p w14:paraId="3280051B" w14:textId="6466D972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</w:t>
            </w:r>
          </w:p>
        </w:tc>
        <w:tc>
          <w:tcPr>
            <w:tcW w:w="947" w:type="pct"/>
            <w:vAlign w:val="center"/>
          </w:tcPr>
          <w:p w14:paraId="7450BC30" w14:textId="32C38AD2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46" w:type="pct"/>
            <w:vAlign w:val="center"/>
          </w:tcPr>
          <w:p w14:paraId="58508668" w14:textId="2E269A09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7,8</w:t>
            </w:r>
          </w:p>
        </w:tc>
      </w:tr>
      <w:tr w:rsidR="002161DE" w:rsidRPr="003B7420" w14:paraId="56BAC939" w14:textId="77777777" w:rsidTr="002161DE">
        <w:trPr>
          <w:jc w:val="center"/>
        </w:trPr>
        <w:tc>
          <w:tcPr>
            <w:tcW w:w="2352" w:type="pct"/>
            <w:vAlign w:val="center"/>
          </w:tcPr>
          <w:p w14:paraId="7153ABD8" w14:textId="431AB149" w:rsidR="002161DE" w:rsidRPr="003B7420" w:rsidRDefault="00C81849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81849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1056" w:type="pct"/>
            <w:vAlign w:val="center"/>
          </w:tcPr>
          <w:p w14:paraId="31F47787" w14:textId="1ACC933F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7" w:type="pct"/>
            <w:vAlign w:val="center"/>
          </w:tcPr>
          <w:p w14:paraId="0A9A4BD7" w14:textId="7D08B06B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6" w:type="pct"/>
            <w:vAlign w:val="center"/>
          </w:tcPr>
          <w:p w14:paraId="5C5C29C1" w14:textId="436CB240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:rsidRPr="003B7420" w14:paraId="324A12F3" w14:textId="77777777" w:rsidTr="002161DE">
        <w:trPr>
          <w:jc w:val="center"/>
        </w:trPr>
        <w:tc>
          <w:tcPr>
            <w:tcW w:w="2352" w:type="pct"/>
            <w:vAlign w:val="center"/>
          </w:tcPr>
          <w:p w14:paraId="6036BFF4" w14:textId="2B433A8F" w:rsidR="002161DE" w:rsidRPr="00E67DC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1056" w:type="pct"/>
            <w:vAlign w:val="center"/>
          </w:tcPr>
          <w:p w14:paraId="2F6ECBFB" w14:textId="550A94AF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47" w:type="pct"/>
            <w:vAlign w:val="center"/>
          </w:tcPr>
          <w:p w14:paraId="48943BF1" w14:textId="4703200C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46" w:type="pct"/>
            <w:vAlign w:val="center"/>
          </w:tcPr>
          <w:p w14:paraId="79CC6BA2" w14:textId="2FDBCE31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6</w:t>
            </w:r>
          </w:p>
        </w:tc>
      </w:tr>
      <w:tr w:rsidR="002161DE" w:rsidRPr="003B7420" w14:paraId="4428B154" w14:textId="77777777" w:rsidTr="002161DE">
        <w:trPr>
          <w:jc w:val="center"/>
        </w:trPr>
        <w:tc>
          <w:tcPr>
            <w:tcW w:w="2352" w:type="pct"/>
            <w:vAlign w:val="center"/>
          </w:tcPr>
          <w:p w14:paraId="56A2988E" w14:textId="6A9E64C1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1056" w:type="pct"/>
            <w:vAlign w:val="center"/>
          </w:tcPr>
          <w:p w14:paraId="36C35ED2" w14:textId="21443E0E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47" w:type="pct"/>
            <w:vAlign w:val="center"/>
          </w:tcPr>
          <w:p w14:paraId="001972F6" w14:textId="66361830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6" w:type="pct"/>
            <w:vAlign w:val="center"/>
          </w:tcPr>
          <w:p w14:paraId="6B5C0495" w14:textId="57077228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:rsidRPr="003B7420" w14:paraId="7BF27A61" w14:textId="77777777" w:rsidTr="002161DE">
        <w:trPr>
          <w:jc w:val="center"/>
        </w:trPr>
        <w:tc>
          <w:tcPr>
            <w:tcW w:w="2352" w:type="pct"/>
            <w:vAlign w:val="center"/>
          </w:tcPr>
          <w:p w14:paraId="7B548278" w14:textId="71B4F5D0" w:rsidR="002161DE" w:rsidRPr="00017B22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6" w:type="pct"/>
            <w:vAlign w:val="center"/>
          </w:tcPr>
          <w:p w14:paraId="741E211D" w14:textId="149A4AA8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7" w:type="pct"/>
            <w:vAlign w:val="center"/>
          </w:tcPr>
          <w:p w14:paraId="42E9488D" w14:textId="63F41ADF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6" w:type="pct"/>
            <w:vAlign w:val="center"/>
          </w:tcPr>
          <w:p w14:paraId="0A911C2C" w14:textId="0CB8100B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14:paraId="31B79FD2" w14:textId="67608F78" w:rsidR="002161DE" w:rsidRDefault="002161DE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6CDCA9" w14:textId="77777777" w:rsidR="002161DE" w:rsidRDefault="002161D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7B1B0C" w14:textId="7B5F3D0A" w:rsidR="00E51E09" w:rsidRPr="005A58B6" w:rsidRDefault="00E51E09" w:rsidP="005A58B6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14:paraId="49C97A71" w14:textId="6D4C8D81" w:rsidR="00E51E09" w:rsidRDefault="00E51E09" w:rsidP="00E5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</w:t>
      </w:r>
      <w:r w:rsidR="002161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E6E79" w14:textId="77777777" w:rsidR="009F33E2" w:rsidRDefault="009F33E2" w:rsidP="00E51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0F23F" w14:textId="46CBC019" w:rsidR="00E51E09" w:rsidRPr="00A23729" w:rsidRDefault="00E51E09" w:rsidP="00E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61DE"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3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357"/>
        <w:gridCol w:w="2021"/>
        <w:gridCol w:w="1731"/>
        <w:gridCol w:w="1236"/>
      </w:tblGrid>
      <w:tr w:rsidR="00411529" w:rsidRPr="00937FF6" w14:paraId="4AC0F00B" w14:textId="77777777" w:rsidTr="002161DE">
        <w:trPr>
          <w:jc w:val="center"/>
        </w:trPr>
        <w:tc>
          <w:tcPr>
            <w:tcW w:w="2352" w:type="pct"/>
            <w:vAlign w:val="center"/>
          </w:tcPr>
          <w:p w14:paraId="3D3A3001" w14:textId="77777777" w:rsidR="00411529" w:rsidRPr="00581396" w:rsidRDefault="00411529" w:rsidP="0058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1056" w:type="pct"/>
            <w:vAlign w:val="center"/>
          </w:tcPr>
          <w:p w14:paraId="7C507D63" w14:textId="77777777" w:rsidR="00411529" w:rsidRPr="00581396" w:rsidRDefault="00411529" w:rsidP="0058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</w:t>
            </w:r>
          </w:p>
        </w:tc>
        <w:tc>
          <w:tcPr>
            <w:tcW w:w="947" w:type="pct"/>
            <w:vAlign w:val="center"/>
          </w:tcPr>
          <w:p w14:paraId="36E735CD" w14:textId="77777777" w:rsidR="00411529" w:rsidRPr="00581396" w:rsidRDefault="00411529" w:rsidP="0058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Количество ответивших</w:t>
            </w:r>
          </w:p>
        </w:tc>
        <w:tc>
          <w:tcPr>
            <w:tcW w:w="646" w:type="pct"/>
            <w:vAlign w:val="center"/>
          </w:tcPr>
          <w:p w14:paraId="5F07D69B" w14:textId="77777777" w:rsidR="00411529" w:rsidRPr="00581396" w:rsidRDefault="00411529" w:rsidP="005813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396"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</w:tr>
      <w:tr w:rsidR="002161DE" w:rsidRPr="003B7420" w14:paraId="7F68B1DA" w14:textId="77777777" w:rsidTr="002161DE">
        <w:trPr>
          <w:jc w:val="center"/>
        </w:trPr>
        <w:tc>
          <w:tcPr>
            <w:tcW w:w="2352" w:type="pct"/>
            <w:vAlign w:val="center"/>
          </w:tcPr>
          <w:p w14:paraId="66C5B9E0" w14:textId="1382FF7B" w:rsidR="002161DE" w:rsidRPr="003B742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bookmarkStart w:id="22" w:name="_Hlk110006024"/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1056" w:type="pct"/>
            <w:vAlign w:val="center"/>
          </w:tcPr>
          <w:p w14:paraId="4A78A516" w14:textId="2B935875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</w:tc>
        <w:tc>
          <w:tcPr>
            <w:tcW w:w="947" w:type="pct"/>
            <w:vAlign w:val="center"/>
          </w:tcPr>
          <w:p w14:paraId="11620740" w14:textId="3BF49DF4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46" w:type="pct"/>
            <w:vAlign w:val="center"/>
          </w:tcPr>
          <w:p w14:paraId="78BCD5F3" w14:textId="25881F88" w:rsidR="002161DE" w:rsidRPr="003B7420" w:rsidRDefault="00833D5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,3</w:t>
            </w:r>
          </w:p>
        </w:tc>
      </w:tr>
      <w:tr w:rsidR="002161DE" w:rsidRPr="003B7420" w14:paraId="0EFED957" w14:textId="77777777" w:rsidTr="002161DE">
        <w:trPr>
          <w:jc w:val="center"/>
        </w:trPr>
        <w:tc>
          <w:tcPr>
            <w:tcW w:w="2352" w:type="pct"/>
            <w:vAlign w:val="center"/>
          </w:tcPr>
          <w:p w14:paraId="6E7BEBA8" w14:textId="2AD0437A" w:rsidR="002161DE" w:rsidRPr="003B7420" w:rsidRDefault="00C81849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81849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1056" w:type="pct"/>
            <w:vAlign w:val="center"/>
          </w:tcPr>
          <w:p w14:paraId="230C88CA" w14:textId="3774471E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47" w:type="pct"/>
            <w:vAlign w:val="center"/>
          </w:tcPr>
          <w:p w14:paraId="32E8717E" w14:textId="60596E87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46" w:type="pct"/>
            <w:vAlign w:val="center"/>
          </w:tcPr>
          <w:p w14:paraId="1A56CCE3" w14:textId="72C148D3" w:rsidR="002161DE" w:rsidRPr="003B7420" w:rsidRDefault="00871901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:rsidRPr="003B7420" w14:paraId="31086C47" w14:textId="77777777" w:rsidTr="002161DE">
        <w:trPr>
          <w:jc w:val="center"/>
        </w:trPr>
        <w:tc>
          <w:tcPr>
            <w:tcW w:w="2352" w:type="pct"/>
            <w:vAlign w:val="center"/>
          </w:tcPr>
          <w:p w14:paraId="7AD1E8B1" w14:textId="18A2BA91" w:rsidR="002161DE" w:rsidRPr="00E67DC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1056" w:type="pct"/>
            <w:vAlign w:val="center"/>
          </w:tcPr>
          <w:p w14:paraId="61D8CAE8" w14:textId="7CD3971A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47" w:type="pct"/>
            <w:vAlign w:val="center"/>
          </w:tcPr>
          <w:p w14:paraId="54ED02D1" w14:textId="520EE70E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46" w:type="pct"/>
            <w:vAlign w:val="center"/>
          </w:tcPr>
          <w:p w14:paraId="2391F248" w14:textId="5FD21484" w:rsidR="002161DE" w:rsidRDefault="00724B90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8,6</w:t>
            </w:r>
          </w:p>
        </w:tc>
      </w:tr>
      <w:tr w:rsidR="002161DE" w:rsidRPr="003B7420" w14:paraId="375F26AE" w14:textId="77777777" w:rsidTr="002161DE">
        <w:trPr>
          <w:jc w:val="center"/>
        </w:trPr>
        <w:tc>
          <w:tcPr>
            <w:tcW w:w="2352" w:type="pct"/>
            <w:vAlign w:val="center"/>
          </w:tcPr>
          <w:p w14:paraId="4B73B861" w14:textId="5385EF45" w:rsidR="002161DE" w:rsidRPr="00E67DC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1056" w:type="pct"/>
            <w:vAlign w:val="center"/>
          </w:tcPr>
          <w:p w14:paraId="31753097" w14:textId="1DEF34BB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47" w:type="pct"/>
            <w:vAlign w:val="center"/>
          </w:tcPr>
          <w:p w14:paraId="77D5D20A" w14:textId="6CEA5BC9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646" w:type="pct"/>
            <w:vAlign w:val="center"/>
          </w:tcPr>
          <w:p w14:paraId="60E7CAE2" w14:textId="79092E60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tr w:rsidR="002161DE" w:rsidRPr="003B7420" w14:paraId="573EA6CC" w14:textId="77777777" w:rsidTr="002161DE">
        <w:trPr>
          <w:jc w:val="center"/>
        </w:trPr>
        <w:tc>
          <w:tcPr>
            <w:tcW w:w="2352" w:type="pct"/>
            <w:vAlign w:val="center"/>
          </w:tcPr>
          <w:p w14:paraId="68D6711E" w14:textId="2D378BD9" w:rsidR="002161DE" w:rsidRPr="00E67DC0" w:rsidRDefault="002161DE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56" w:type="pct"/>
            <w:vAlign w:val="center"/>
          </w:tcPr>
          <w:p w14:paraId="05BE6E0F" w14:textId="5F252C8B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47" w:type="pct"/>
            <w:vAlign w:val="center"/>
          </w:tcPr>
          <w:p w14:paraId="7590E6F9" w14:textId="72E353BC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46" w:type="pct"/>
            <w:vAlign w:val="center"/>
          </w:tcPr>
          <w:p w14:paraId="52F9E122" w14:textId="2E59AD26" w:rsidR="002161DE" w:rsidRDefault="00CD1145" w:rsidP="00216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  <w:bookmarkEnd w:id="22"/>
    </w:tbl>
    <w:p w14:paraId="3DE307B1" w14:textId="77777777" w:rsidR="006F0533" w:rsidRDefault="006F053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A0D6756" w14:textId="0D84CAB6" w:rsidR="00776398" w:rsidRDefault="006F053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01418C" w14:textId="3A61590C" w:rsidR="006F0533" w:rsidRPr="00E90637" w:rsidRDefault="006F0533" w:rsidP="006F0533">
      <w:pPr>
        <w:pStyle w:val="2"/>
        <w:spacing w:after="120"/>
      </w:pPr>
      <w:bookmarkStart w:id="23" w:name="_Toc39664904"/>
      <w:r>
        <w:t>Перечень выявленных недостатков по результатам независимой оценки</w:t>
      </w:r>
      <w:bookmarkEnd w:id="23"/>
    </w:p>
    <w:p w14:paraId="423C737F" w14:textId="77777777" w:rsidR="006F0533" w:rsidRDefault="006F0533" w:rsidP="0050489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еречнем показателей выявлен ряд недостатков, а именно:</w:t>
      </w:r>
    </w:p>
    <w:p w14:paraId="685D0A76" w14:textId="1E80AE21" w:rsidR="00E170B8" w:rsidRDefault="006F0533" w:rsidP="00E170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тсутствуют </w:t>
      </w:r>
      <w:r w:rsidRPr="003E008C">
        <w:rPr>
          <w:rFonts w:ascii="Times New Roman" w:hAnsi="Times New Roman" w:cs="Times New Roman"/>
          <w:sz w:val="28"/>
          <w:szCs w:val="28"/>
        </w:rPr>
        <w:t>показатели, характеризующие комфортность условий предоставления услуг</w:t>
      </w:r>
      <w:r w:rsidR="002B1800">
        <w:rPr>
          <w:rFonts w:ascii="Times New Roman" w:hAnsi="Times New Roman" w:cs="Times New Roman"/>
          <w:sz w:val="28"/>
          <w:szCs w:val="28"/>
        </w:rPr>
        <w:t xml:space="preserve">, </w:t>
      </w:r>
      <w:r w:rsidR="00E170B8">
        <w:rPr>
          <w:rFonts w:ascii="Times New Roman" w:hAnsi="Times New Roman" w:cs="Times New Roman"/>
          <w:sz w:val="28"/>
          <w:szCs w:val="28"/>
        </w:rPr>
        <w:t xml:space="preserve">в </w:t>
      </w:r>
      <w:r w:rsidR="002B1800" w:rsidRPr="002B1800">
        <w:rPr>
          <w:rFonts w:ascii="Times New Roman" w:hAnsi="Times New Roman" w:cs="Times New Roman"/>
          <w:sz w:val="28"/>
          <w:szCs w:val="28"/>
        </w:rPr>
        <w:t>ГБУ «Сычевский ПНИ»</w:t>
      </w:r>
      <w:r w:rsidR="00E170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4DB17A" w14:textId="510EDCAC" w:rsidR="00E170B8" w:rsidRDefault="00E170B8" w:rsidP="00E170B8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2B1800" w:rsidRPr="00E170B8">
        <w:rPr>
          <w:sz w:val="28"/>
          <w:szCs w:val="28"/>
        </w:rPr>
        <w:t>ранспортная доступность</w:t>
      </w:r>
      <w:r>
        <w:rPr>
          <w:sz w:val="28"/>
          <w:szCs w:val="28"/>
        </w:rPr>
        <w:t>;</w:t>
      </w:r>
      <w:r w:rsidR="002B1800" w:rsidRPr="00E170B8">
        <w:rPr>
          <w:sz w:val="28"/>
          <w:szCs w:val="28"/>
        </w:rPr>
        <w:tab/>
      </w:r>
    </w:p>
    <w:p w14:paraId="46B2FE3E" w14:textId="0A30A361" w:rsidR="002110FE" w:rsidRPr="00CF014E" w:rsidRDefault="00E170B8" w:rsidP="00FA72FE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E170B8">
        <w:rPr>
          <w:sz w:val="28"/>
          <w:szCs w:val="28"/>
        </w:rPr>
        <w:t>д</w:t>
      </w:r>
      <w:r w:rsidR="002B1800" w:rsidRPr="00E170B8">
        <w:rPr>
          <w:sz w:val="28"/>
          <w:szCs w:val="28"/>
        </w:rPr>
        <w:t>оступность записи на получение услуг</w:t>
      </w:r>
      <w:r w:rsidR="002B1800" w:rsidRPr="00CF014E">
        <w:rPr>
          <w:sz w:val="28"/>
          <w:szCs w:val="28"/>
        </w:rPr>
        <w:t>.</w:t>
      </w:r>
    </w:p>
    <w:p w14:paraId="6841BA41" w14:textId="22CDC855" w:rsidR="00CF014E" w:rsidRPr="00CF014E" w:rsidRDefault="00CF014E" w:rsidP="00FA72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014E">
        <w:rPr>
          <w:rFonts w:ascii="Times New Roman" w:hAnsi="Times New Roman" w:cs="Times New Roman"/>
          <w:sz w:val="28"/>
          <w:szCs w:val="28"/>
        </w:rPr>
        <w:t xml:space="preserve">Стоит отметить, что улучшение </w:t>
      </w:r>
      <w:r w:rsidR="00FA72FE">
        <w:rPr>
          <w:rFonts w:ascii="Times New Roman" w:hAnsi="Times New Roman" w:cs="Times New Roman"/>
          <w:sz w:val="28"/>
          <w:szCs w:val="28"/>
        </w:rPr>
        <w:t xml:space="preserve">данных показателей </w:t>
      </w:r>
      <w:r w:rsidR="00FA72FE" w:rsidRPr="00CF014E">
        <w:rPr>
          <w:rFonts w:ascii="Times New Roman" w:hAnsi="Times New Roman" w:cs="Times New Roman"/>
          <w:sz w:val="28"/>
          <w:szCs w:val="28"/>
        </w:rPr>
        <w:t>невозможно</w:t>
      </w:r>
      <w:r w:rsidR="00FA72FE">
        <w:rPr>
          <w:rFonts w:ascii="Times New Roman" w:hAnsi="Times New Roman" w:cs="Times New Roman"/>
          <w:sz w:val="28"/>
          <w:szCs w:val="28"/>
        </w:rPr>
        <w:t xml:space="preserve"> </w:t>
      </w:r>
      <w:r w:rsidRPr="00CF014E">
        <w:rPr>
          <w:rFonts w:ascii="Times New Roman" w:hAnsi="Times New Roman" w:cs="Times New Roman"/>
          <w:sz w:val="28"/>
          <w:szCs w:val="28"/>
        </w:rPr>
        <w:t xml:space="preserve">ввиду </w:t>
      </w:r>
      <w:r>
        <w:rPr>
          <w:rFonts w:ascii="Times New Roman" w:hAnsi="Times New Roman" w:cs="Times New Roman"/>
          <w:sz w:val="28"/>
          <w:szCs w:val="28"/>
        </w:rPr>
        <w:t>отдаленного местонахождения учреждения</w:t>
      </w:r>
      <w:r w:rsidR="00FA72F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FA72F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14:paraId="42039BDC" w14:textId="1FA78221" w:rsidR="0050489B" w:rsidRDefault="00E170B8" w:rsidP="00FA72F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14E">
        <w:rPr>
          <w:rFonts w:ascii="Times New Roman" w:hAnsi="Times New Roman" w:cs="Times New Roman"/>
          <w:sz w:val="28"/>
          <w:szCs w:val="28"/>
        </w:rPr>
        <w:t>2</w:t>
      </w:r>
      <w:r w:rsidR="006F0533" w:rsidRPr="00CF014E">
        <w:rPr>
          <w:rFonts w:ascii="Times New Roman" w:hAnsi="Times New Roman" w:cs="Times New Roman"/>
          <w:sz w:val="28"/>
          <w:szCs w:val="28"/>
        </w:rPr>
        <w:t>)</w:t>
      </w:r>
      <w:r w:rsidR="002110FE" w:rsidRPr="00CF014E">
        <w:rPr>
          <w:rFonts w:ascii="Times New Roman" w:hAnsi="Times New Roman" w:cs="Times New Roman"/>
          <w:sz w:val="28"/>
          <w:szCs w:val="28"/>
        </w:rPr>
        <w:t xml:space="preserve"> </w:t>
      </w:r>
      <w:r w:rsidR="000B4887" w:rsidRPr="00CF014E">
        <w:rPr>
          <w:rFonts w:ascii="Times New Roman" w:hAnsi="Times New Roman" w:cs="Times New Roman"/>
          <w:sz w:val="28"/>
          <w:szCs w:val="28"/>
        </w:rPr>
        <w:t xml:space="preserve">В некоторых организациях отсутствуют </w:t>
      </w:r>
      <w:r w:rsidR="002110FE" w:rsidRPr="00CF014E">
        <w:rPr>
          <w:rFonts w:ascii="Times New Roman" w:hAnsi="Times New Roman" w:cs="Times New Roman"/>
          <w:sz w:val="28"/>
          <w:szCs w:val="28"/>
        </w:rPr>
        <w:t>параметры доступности услуг для инвалидов</w:t>
      </w:r>
      <w:r w:rsidR="000B4887" w:rsidRPr="00CF014E">
        <w:rPr>
          <w:rFonts w:ascii="Times New Roman" w:hAnsi="Times New Roman" w:cs="Times New Roman"/>
          <w:sz w:val="28"/>
          <w:szCs w:val="28"/>
        </w:rPr>
        <w:t>, представленные в таблице.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544"/>
        <w:gridCol w:w="3148"/>
        <w:gridCol w:w="4653"/>
      </w:tblGrid>
      <w:tr w:rsidR="000B4887" w:rsidRPr="006D041C" w14:paraId="118F6549" w14:textId="77777777" w:rsidTr="0050489B">
        <w:trPr>
          <w:trHeight w:val="499"/>
          <w:tblHeader/>
          <w:jc w:val="center"/>
        </w:trPr>
        <w:tc>
          <w:tcPr>
            <w:tcW w:w="807" w:type="pct"/>
            <w:vAlign w:val="center"/>
          </w:tcPr>
          <w:p w14:paraId="29BADB4C" w14:textId="5CBB7D42" w:rsidR="000B4887" w:rsidRPr="006D041C" w:rsidRDefault="000B488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24" w:name="_Hlk148296794"/>
            <w:r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1694" w:type="pct"/>
            <w:vAlign w:val="center"/>
          </w:tcPr>
          <w:p w14:paraId="007BB9DF" w14:textId="77777777" w:rsidR="000B4887" w:rsidRPr="006D041C" w:rsidRDefault="000B488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D041C">
              <w:rPr>
                <w:rFonts w:ascii="Times New Roman" w:hAnsi="Times New Roman" w:cs="Times New Roman"/>
                <w:b/>
                <w:bCs/>
              </w:rPr>
              <w:t>Показатель</w:t>
            </w:r>
          </w:p>
        </w:tc>
        <w:tc>
          <w:tcPr>
            <w:tcW w:w="2499" w:type="pct"/>
            <w:vAlign w:val="center"/>
          </w:tcPr>
          <w:p w14:paraId="25964986" w14:textId="77777777" w:rsidR="000B4887" w:rsidRPr="006D041C" w:rsidRDefault="000B488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едостатки</w:t>
            </w:r>
          </w:p>
        </w:tc>
      </w:tr>
      <w:tr w:rsidR="000B4887" w:rsidRPr="006D041C" w14:paraId="425B0921" w14:textId="77777777" w:rsidTr="0050489B">
        <w:trPr>
          <w:jc w:val="center"/>
        </w:trPr>
        <w:tc>
          <w:tcPr>
            <w:tcW w:w="807" w:type="pct"/>
            <w:vMerge w:val="restart"/>
            <w:vAlign w:val="center"/>
          </w:tcPr>
          <w:p w14:paraId="452D6B10" w14:textId="10616E6A" w:rsidR="000B4887" w:rsidRPr="00B654B3" w:rsidRDefault="00C81849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849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1694" w:type="pct"/>
            <w:vAlign w:val="center"/>
          </w:tcPr>
          <w:p w14:paraId="7A711638" w14:textId="77777777" w:rsidR="000B4887" w:rsidRPr="006D041C" w:rsidRDefault="000B488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удование помещений организации и прилегающей к ней территории с учетом доступности для инвалидов</w:t>
            </w:r>
          </w:p>
        </w:tc>
        <w:tc>
          <w:tcPr>
            <w:tcW w:w="2499" w:type="pct"/>
            <w:vAlign w:val="center"/>
          </w:tcPr>
          <w:p w14:paraId="361442FF" w14:textId="77492F41" w:rsidR="000B4887" w:rsidRPr="000B4887" w:rsidRDefault="000B4887" w:rsidP="000B4887">
            <w:pPr>
              <w:numPr>
                <w:ilvl w:val="0"/>
                <w:numId w:val="23"/>
              </w:numPr>
              <w:spacing w:after="0" w:line="240" w:lineRule="auto"/>
              <w:ind w:left="178" w:hanging="142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парковочное место для автотранспортных средств инвалидов</w:t>
            </w:r>
          </w:p>
        </w:tc>
      </w:tr>
      <w:tr w:rsidR="000B4887" w:rsidRPr="006D041C" w14:paraId="638986CC" w14:textId="77777777" w:rsidTr="0025746B">
        <w:trPr>
          <w:trHeight w:val="713"/>
          <w:jc w:val="center"/>
        </w:trPr>
        <w:tc>
          <w:tcPr>
            <w:tcW w:w="807" w:type="pct"/>
            <w:vMerge/>
          </w:tcPr>
          <w:p w14:paraId="3979FE52" w14:textId="77777777" w:rsidR="000B4887" w:rsidRPr="006D041C" w:rsidRDefault="000B488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pct"/>
            <w:vAlign w:val="center"/>
          </w:tcPr>
          <w:p w14:paraId="181E66A2" w14:textId="77777777" w:rsidR="000B4887" w:rsidRPr="006D041C" w:rsidRDefault="000B488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оступности, позволяющих инвалидам получать услуги наравне с другими</w:t>
            </w:r>
          </w:p>
        </w:tc>
        <w:tc>
          <w:tcPr>
            <w:tcW w:w="2499" w:type="pct"/>
            <w:vAlign w:val="center"/>
          </w:tcPr>
          <w:p w14:paraId="2126AB62" w14:textId="7FF4F46F" w:rsidR="000B4887" w:rsidRPr="00B743F5" w:rsidRDefault="000B4887" w:rsidP="000B4887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сутствует </w:t>
            </w:r>
            <w:r w:rsidRPr="006D0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л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r w:rsidRPr="006D0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инвалидов по слуху и зрению зв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</w:t>
            </w:r>
            <w:r w:rsidRPr="006D0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/или зрительную информацию</w:t>
            </w:r>
          </w:p>
        </w:tc>
      </w:tr>
      <w:tr w:rsidR="0025746B" w:rsidRPr="006D041C" w14:paraId="3D1DAF57" w14:textId="77777777" w:rsidTr="0025746B">
        <w:trPr>
          <w:trHeight w:val="1140"/>
          <w:jc w:val="center"/>
        </w:trPr>
        <w:tc>
          <w:tcPr>
            <w:tcW w:w="807" w:type="pct"/>
            <w:vAlign w:val="center"/>
          </w:tcPr>
          <w:p w14:paraId="7E8FB526" w14:textId="3FFB0DE4" w:rsidR="0025746B" w:rsidRPr="006D041C" w:rsidRDefault="0025746B" w:rsidP="000B4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5" w:name="_Hlk148296075"/>
            <w:r w:rsidRPr="000B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ЦПД №2»</w:t>
            </w:r>
            <w:bookmarkEnd w:id="25"/>
          </w:p>
        </w:tc>
        <w:tc>
          <w:tcPr>
            <w:tcW w:w="1694" w:type="pct"/>
            <w:vAlign w:val="center"/>
          </w:tcPr>
          <w:p w14:paraId="6A257CAC" w14:textId="536C5E15" w:rsidR="0025746B" w:rsidRPr="006D041C" w:rsidRDefault="0025746B" w:rsidP="000B4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04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оступности, позволяющих инвалидам получать услуги наравне с другими</w:t>
            </w:r>
          </w:p>
        </w:tc>
        <w:tc>
          <w:tcPr>
            <w:tcW w:w="2499" w:type="pct"/>
            <w:vAlign w:val="center"/>
          </w:tcPr>
          <w:p w14:paraId="7FD7495A" w14:textId="77777777" w:rsidR="0025746B" w:rsidRPr="000B4887" w:rsidRDefault="0025746B" w:rsidP="006E2EFC">
            <w:pPr>
              <w:pStyle w:val="a7"/>
              <w:numPr>
                <w:ilvl w:val="0"/>
                <w:numId w:val="24"/>
              </w:numPr>
              <w:ind w:left="178" w:hanging="243"/>
              <w:rPr>
                <w:color w:val="000000"/>
              </w:rPr>
            </w:pPr>
            <w:r w:rsidRPr="000B4887">
              <w:rPr>
                <w:color w:val="000000"/>
              </w:rPr>
              <w:t>отсутствует дублирование для инвалидов по слуху и зрению звуковой и/или зрительную информацию</w:t>
            </w:r>
            <w:r>
              <w:rPr>
                <w:color w:val="000000"/>
              </w:rPr>
              <w:t>;</w:t>
            </w:r>
          </w:p>
          <w:p w14:paraId="3B2CB4B7" w14:textId="01260054" w:rsidR="0025746B" w:rsidRPr="00AF277E" w:rsidRDefault="0025746B" w:rsidP="00AF277E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contextualSpacing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д</w:t>
            </w:r>
            <w:r w:rsidRPr="006D0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ирование надписей, зна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0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ной текстовой и графической информации знаками, выполненными рельефно-точечным шрифтом Брайля</w:t>
            </w:r>
          </w:p>
        </w:tc>
      </w:tr>
      <w:tr w:rsidR="0050489B" w:rsidRPr="006D041C" w14:paraId="601DEAA0" w14:textId="77777777" w:rsidTr="0050489B">
        <w:trPr>
          <w:jc w:val="center"/>
        </w:trPr>
        <w:tc>
          <w:tcPr>
            <w:tcW w:w="807" w:type="pct"/>
            <w:vMerge w:val="restart"/>
            <w:vAlign w:val="center"/>
          </w:tcPr>
          <w:p w14:paraId="19A6463B" w14:textId="027819CD" w:rsidR="0050489B" w:rsidRPr="006D041C" w:rsidRDefault="0050489B" w:rsidP="00504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6" w:name="_Hlk148296601"/>
            <w:r w:rsidRPr="00504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Сычевский ПНИ»</w:t>
            </w:r>
          </w:p>
        </w:tc>
        <w:tc>
          <w:tcPr>
            <w:tcW w:w="1694" w:type="pct"/>
            <w:vMerge w:val="restart"/>
            <w:vAlign w:val="center"/>
          </w:tcPr>
          <w:p w14:paraId="1AE111B7" w14:textId="422FFEA6" w:rsidR="0050489B" w:rsidRPr="006D041C" w:rsidRDefault="0050489B" w:rsidP="000B4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оступности, позволяющих инвалидам получать услуги наравне с другими</w:t>
            </w:r>
          </w:p>
        </w:tc>
        <w:tc>
          <w:tcPr>
            <w:tcW w:w="2499" w:type="pct"/>
            <w:vAlign w:val="center"/>
          </w:tcPr>
          <w:p w14:paraId="47714982" w14:textId="07EF8323" w:rsidR="0050489B" w:rsidRPr="0050489B" w:rsidRDefault="0050489B" w:rsidP="0050489B">
            <w:pPr>
              <w:pStyle w:val="a7"/>
              <w:numPr>
                <w:ilvl w:val="0"/>
                <w:numId w:val="24"/>
              </w:numPr>
              <w:ind w:left="243" w:hanging="243"/>
              <w:rPr>
                <w:color w:val="000000"/>
              </w:rPr>
            </w:pPr>
            <w:r w:rsidRPr="0050489B">
              <w:rPr>
                <w:color w:val="000000"/>
              </w:rPr>
              <w:t>отсутствует возможность предоставление инвалидам по слуху (слуху и зрению) услуги</w:t>
            </w:r>
            <w:r w:rsidRPr="006D041C">
              <w:rPr>
                <w:color w:val="000000"/>
                <w:lang w:val="x-none" w:eastAsia="x-none"/>
              </w:rPr>
              <w:t xml:space="preserve"> сурдопереводчика (тифлосурдопереводчика)</w:t>
            </w:r>
            <w:r>
              <w:rPr>
                <w:color w:val="000000"/>
                <w:lang w:eastAsia="x-none"/>
              </w:rPr>
              <w:t>;</w:t>
            </w:r>
          </w:p>
        </w:tc>
      </w:tr>
      <w:tr w:rsidR="0050489B" w:rsidRPr="006D041C" w14:paraId="4AC0003E" w14:textId="77777777" w:rsidTr="0050489B">
        <w:trPr>
          <w:jc w:val="center"/>
        </w:trPr>
        <w:tc>
          <w:tcPr>
            <w:tcW w:w="807" w:type="pct"/>
            <w:vMerge/>
          </w:tcPr>
          <w:p w14:paraId="77936DD2" w14:textId="77777777" w:rsidR="0050489B" w:rsidRPr="0050489B" w:rsidRDefault="0050489B" w:rsidP="000B4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4" w:type="pct"/>
            <w:vMerge/>
            <w:vAlign w:val="center"/>
          </w:tcPr>
          <w:p w14:paraId="6DE90580" w14:textId="77777777" w:rsidR="0050489B" w:rsidRPr="006D041C" w:rsidRDefault="0050489B" w:rsidP="000B4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9" w:type="pct"/>
            <w:vAlign w:val="center"/>
          </w:tcPr>
          <w:p w14:paraId="1F84F537" w14:textId="6E9C0772" w:rsidR="0050489B" w:rsidRPr="000B4887" w:rsidRDefault="0050489B" w:rsidP="000B4887">
            <w:pPr>
              <w:pStyle w:val="a7"/>
              <w:numPr>
                <w:ilvl w:val="0"/>
                <w:numId w:val="24"/>
              </w:numPr>
              <w:ind w:left="243" w:hanging="243"/>
              <w:rPr>
                <w:color w:val="000000"/>
              </w:rPr>
            </w:pPr>
            <w:r>
              <w:rPr>
                <w:color w:val="000000"/>
              </w:rPr>
              <w:t>отсутствует</w:t>
            </w:r>
            <w:r w:rsidRPr="0050489B">
              <w:rPr>
                <w:color w:val="000000"/>
              </w:rPr>
              <w:t xml:space="preserve"> возможност</w:t>
            </w:r>
            <w:r>
              <w:rPr>
                <w:color w:val="000000"/>
              </w:rPr>
              <w:t>ь</w:t>
            </w:r>
            <w:r w:rsidRPr="0050489B">
              <w:rPr>
                <w:color w:val="000000"/>
              </w:rPr>
              <w:t xml:space="preserve"> предоставления услуг в дистанционном режиме или на дому</w:t>
            </w:r>
          </w:p>
        </w:tc>
      </w:tr>
      <w:tr w:rsidR="000B4887" w:rsidRPr="006D041C" w14:paraId="290A6752" w14:textId="77777777" w:rsidTr="0050489B">
        <w:trPr>
          <w:jc w:val="center"/>
        </w:trPr>
        <w:tc>
          <w:tcPr>
            <w:tcW w:w="807" w:type="pct"/>
            <w:vAlign w:val="center"/>
          </w:tcPr>
          <w:p w14:paraId="265328B3" w14:textId="534985C9" w:rsidR="000B4887" w:rsidRPr="006D041C" w:rsidRDefault="0050489B" w:rsidP="005048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ОСРЦ»</w:t>
            </w:r>
          </w:p>
        </w:tc>
        <w:tc>
          <w:tcPr>
            <w:tcW w:w="1694" w:type="pct"/>
            <w:vAlign w:val="center"/>
          </w:tcPr>
          <w:p w14:paraId="5F4D153F" w14:textId="388E7291" w:rsidR="000B4887" w:rsidRPr="006D041C" w:rsidRDefault="0050489B" w:rsidP="000B48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ловий доступности, позволяющих инвалидам получать услуги наравне с другими</w:t>
            </w:r>
          </w:p>
        </w:tc>
        <w:tc>
          <w:tcPr>
            <w:tcW w:w="2499" w:type="pct"/>
            <w:vAlign w:val="center"/>
          </w:tcPr>
          <w:p w14:paraId="3C0CCC32" w14:textId="5FD65981" w:rsidR="0050489B" w:rsidRPr="0050489B" w:rsidRDefault="0050489B" w:rsidP="0050489B">
            <w:pPr>
              <w:pStyle w:val="a7"/>
              <w:numPr>
                <w:ilvl w:val="0"/>
                <w:numId w:val="24"/>
              </w:numPr>
              <w:ind w:left="178" w:hanging="178"/>
              <w:rPr>
                <w:color w:val="000000"/>
              </w:rPr>
            </w:pPr>
            <w:r w:rsidRPr="0050489B">
              <w:rPr>
                <w:color w:val="000000"/>
              </w:rPr>
              <w:t>отсутствует дублирование для инвалидов по слуху и зрению звуковой и/или зрительную информацию;</w:t>
            </w:r>
          </w:p>
          <w:p w14:paraId="2B34F0E6" w14:textId="5F3980BD" w:rsidR="000B4887" w:rsidRPr="0050489B" w:rsidRDefault="0050489B" w:rsidP="0050489B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48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 возможность предоставление инвалидам по слуху (слуху и зрению) услуги сурдопереводчика (тифлосурдопереводчика)</w:t>
            </w:r>
          </w:p>
        </w:tc>
      </w:tr>
    </w:tbl>
    <w:bookmarkEnd w:id="24"/>
    <w:bookmarkEnd w:id="26"/>
    <w:p w14:paraId="78D7E193" w14:textId="0E547678" w:rsidR="00776398" w:rsidRPr="009C4F6F" w:rsidRDefault="00776398" w:rsidP="009C4F6F">
      <w:pPr>
        <w:pStyle w:val="2"/>
      </w:pPr>
      <w:r>
        <w:t>ЗАКЛЮЧЕНИЕ</w:t>
      </w:r>
    </w:p>
    <w:p w14:paraId="0B0F567A" w14:textId="41E65C55" w:rsidR="006B1716" w:rsidRDefault="006A0F15" w:rsidP="006B1716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</w:t>
      </w:r>
      <w:r w:rsidR="00806325">
        <w:rPr>
          <w:rFonts w:ascii="Times New Roman" w:hAnsi="Times New Roman" w:cs="Times New Roman"/>
          <w:sz w:val="28"/>
          <w:szCs w:val="28"/>
        </w:rPr>
        <w:t>оказания услуг организациями социального обслуживания населения Курганской области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782D07">
        <w:rPr>
          <w:rFonts w:ascii="Times New Roman" w:hAnsi="Times New Roman" w:cs="Times New Roman"/>
          <w:b/>
          <w:sz w:val="28"/>
          <w:szCs w:val="28"/>
        </w:rPr>
        <w:t>и</w:t>
      </w:r>
      <w:r w:rsidRPr="00782D07">
        <w:rPr>
          <w:rFonts w:ascii="Times New Roman" w:hAnsi="Times New Roman" w:cs="Times New Roman"/>
          <w:b/>
          <w:sz w:val="28"/>
          <w:szCs w:val="28"/>
        </w:rPr>
        <w:t xml:space="preserve">тоговый балл </w:t>
      </w:r>
      <w:r w:rsidRPr="00806325">
        <w:rPr>
          <w:rFonts w:ascii="Times New Roman" w:hAnsi="Times New Roman" w:cs="Times New Roman"/>
          <w:bCs/>
          <w:sz w:val="28"/>
          <w:szCs w:val="28"/>
        </w:rPr>
        <w:t>составил</w:t>
      </w:r>
      <w:r w:rsidR="009F33E2" w:rsidRPr="00782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4A7">
        <w:rPr>
          <w:rFonts w:ascii="Times New Roman" w:hAnsi="Times New Roman" w:cs="Times New Roman"/>
          <w:b/>
          <w:sz w:val="28"/>
          <w:szCs w:val="28"/>
        </w:rPr>
        <w:t>9</w:t>
      </w:r>
      <w:r w:rsidR="00AE6968">
        <w:rPr>
          <w:rFonts w:ascii="Times New Roman" w:hAnsi="Times New Roman" w:cs="Times New Roman"/>
          <w:b/>
          <w:sz w:val="28"/>
          <w:szCs w:val="28"/>
        </w:rPr>
        <w:t>7</w:t>
      </w:r>
      <w:r w:rsidR="003B44A7">
        <w:rPr>
          <w:rFonts w:ascii="Times New Roman" w:hAnsi="Times New Roman" w:cs="Times New Roman"/>
          <w:b/>
          <w:sz w:val="28"/>
          <w:szCs w:val="28"/>
        </w:rPr>
        <w:t>,</w:t>
      </w:r>
      <w:r w:rsidR="0016671D">
        <w:rPr>
          <w:rFonts w:ascii="Times New Roman" w:hAnsi="Times New Roman" w:cs="Times New Roman"/>
          <w:b/>
          <w:sz w:val="28"/>
          <w:szCs w:val="28"/>
        </w:rPr>
        <w:t>9</w:t>
      </w:r>
      <w:r w:rsidR="00782D07" w:rsidRPr="00782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2D07" w:rsidRPr="00782D07">
        <w:rPr>
          <w:rFonts w:ascii="Times New Roman" w:hAnsi="Times New Roman" w:cs="Times New Roman"/>
          <w:bCs/>
          <w:sz w:val="28"/>
          <w:szCs w:val="28"/>
        </w:rPr>
        <w:t xml:space="preserve">(см. Приложение </w:t>
      </w:r>
      <w:r w:rsidR="00526CB4">
        <w:rPr>
          <w:rFonts w:ascii="Times New Roman" w:hAnsi="Times New Roman" w:cs="Times New Roman"/>
          <w:bCs/>
          <w:sz w:val="28"/>
          <w:szCs w:val="28"/>
        </w:rPr>
        <w:t>4</w:t>
      </w:r>
      <w:r w:rsidR="00782D07" w:rsidRPr="00782D07">
        <w:rPr>
          <w:rFonts w:ascii="Times New Roman" w:hAnsi="Times New Roman" w:cs="Times New Roman"/>
          <w:bCs/>
          <w:sz w:val="28"/>
          <w:szCs w:val="28"/>
        </w:rPr>
        <w:t>)</w:t>
      </w:r>
      <w:r w:rsidR="009C4F6F" w:rsidRPr="00782D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AB6C49" w14:textId="77777777" w:rsidR="006B1716" w:rsidRDefault="006B1716" w:rsidP="006B171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B881BBE" w14:textId="6C330749" w:rsidR="006B1716" w:rsidRPr="006B1716" w:rsidRDefault="006B1716" w:rsidP="006B1716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B1716">
        <w:rPr>
          <w:rFonts w:ascii="Arial" w:hAnsi="Arial" w:cs="Arial"/>
          <w:bCs/>
          <w:sz w:val="24"/>
          <w:szCs w:val="24"/>
        </w:rPr>
        <w:t>Рейтинг организаций социального обслуживания по критериям</w:t>
      </w:r>
    </w:p>
    <w:p w14:paraId="06F47B83" w14:textId="77777777" w:rsidR="006B1716" w:rsidRDefault="003A620C" w:rsidP="006B171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C9DB7E4">
            <wp:extent cx="6230620" cy="267716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2" r="-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677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A65E" w14:textId="2470658C" w:rsidR="002159BA" w:rsidRPr="006B1716" w:rsidRDefault="006B1716" w:rsidP="006B171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6B1716">
        <w:rPr>
          <w:rFonts w:ascii="Times New Roman" w:hAnsi="Times New Roman" w:cs="Times New Roman"/>
          <w:b/>
          <w:bCs/>
          <w:sz w:val="28"/>
          <w:szCs w:val="28"/>
        </w:rPr>
        <w:t>Рейтинг по критериям</w:t>
      </w:r>
    </w:p>
    <w:tbl>
      <w:tblPr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7117"/>
        <w:gridCol w:w="1672"/>
      </w:tblGrid>
      <w:tr w:rsidR="002159BA" w:rsidRPr="00943C72" w14:paraId="26C36FB3" w14:textId="77777777" w:rsidTr="00D27C23">
        <w:trPr>
          <w:trHeight w:val="5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F31DA" w14:textId="77777777" w:rsidR="002159BA" w:rsidRPr="00613AB0" w:rsidRDefault="002159BA" w:rsidP="00C35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83988" w14:textId="1E3BB430" w:rsidR="002159BA" w:rsidRPr="00613AB0" w:rsidRDefault="002159BA" w:rsidP="00C35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3FF3B" w14:textId="77777777" w:rsidR="002159BA" w:rsidRPr="00613AB0" w:rsidRDefault="002159BA" w:rsidP="00C356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расчета</w:t>
            </w:r>
          </w:p>
        </w:tc>
      </w:tr>
      <w:tr w:rsidR="00D27C23" w:rsidRPr="00943C72" w14:paraId="793C6D52" w14:textId="77777777" w:rsidTr="00D27C23">
        <w:trPr>
          <w:trHeight w:val="4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74B7C" w14:textId="79A2773F" w:rsidR="00D27C23" w:rsidRPr="00613AB0" w:rsidRDefault="00D27C23" w:rsidP="00D27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CEA1" w14:textId="3C2C1453" w:rsidR="00D27C23" w:rsidRPr="00613AB0" w:rsidRDefault="00D27C23" w:rsidP="00D27C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D6A0" w14:textId="31F4BC77" w:rsidR="00D27C23" w:rsidRPr="00613AB0" w:rsidRDefault="00D27C23" w:rsidP="00D27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D27C23" w:rsidRPr="00943C72" w14:paraId="12682EE7" w14:textId="77777777" w:rsidTr="00D27C23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E3C5" w14:textId="68C5A1BF" w:rsidR="00D27C23" w:rsidRPr="00613AB0" w:rsidRDefault="00D27C23" w:rsidP="00D2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C9D1" w14:textId="1A8D8923" w:rsidR="00D27C23" w:rsidRPr="00613AB0" w:rsidRDefault="00D27C23" w:rsidP="00D2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13B2F" w14:textId="04DD7A47" w:rsidR="00D27C23" w:rsidRPr="00613AB0" w:rsidRDefault="00D27C23" w:rsidP="00D2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D27C23" w:rsidRPr="00943C72" w14:paraId="39245E74" w14:textId="77777777" w:rsidTr="00D27C23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C0991" w14:textId="00DB11F4" w:rsidR="00D27C23" w:rsidRPr="00613AB0" w:rsidRDefault="00D27C23" w:rsidP="00D2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7DB9D" w14:textId="469CBB97" w:rsidR="00D27C23" w:rsidRPr="00613AB0" w:rsidRDefault="00D27C23" w:rsidP="00D2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B90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и</w:t>
            </w: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0EB00" w14:textId="139157E7" w:rsidR="00D27C23" w:rsidRPr="00613AB0" w:rsidRDefault="00D27C23" w:rsidP="00D2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D27C23" w:rsidRPr="00943C72" w14:paraId="0AD7DAAB" w14:textId="77777777" w:rsidTr="00D27C23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60EE" w14:textId="6F4C70E4" w:rsidR="00D27C23" w:rsidRPr="00613AB0" w:rsidRDefault="00D27C23" w:rsidP="00D2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6DAA" w14:textId="05D577A3" w:rsidR="00D27C23" w:rsidRPr="00781B90" w:rsidRDefault="00D27C23" w:rsidP="00D2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FF7B" w14:textId="38131281" w:rsidR="00D27C23" w:rsidRPr="00781B90" w:rsidRDefault="00D27C23" w:rsidP="00D2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D27C23" w:rsidRPr="00943C72" w14:paraId="4AC13712" w14:textId="77777777" w:rsidTr="00D27C23">
        <w:trPr>
          <w:trHeight w:val="2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C8274" w14:textId="6293BDF5" w:rsidR="00D27C23" w:rsidRPr="00613AB0" w:rsidRDefault="00D27C23" w:rsidP="00D2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555B0" w14:textId="1A4E6A89" w:rsidR="00D27C23" w:rsidRPr="00613AB0" w:rsidRDefault="00D27C23" w:rsidP="00D27C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AB0">
              <w:rPr>
                <w:rFonts w:ascii="Times New Roman" w:hAnsi="Times New Roman" w:cs="Times New Roman"/>
                <w:sz w:val="24"/>
                <w:szCs w:val="24"/>
              </w:rPr>
              <w:t>Доступность услуг для инвали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50798" w14:textId="4D59C39D" w:rsidR="00D27C23" w:rsidRPr="00C81849" w:rsidRDefault="00D27C23" w:rsidP="00D27C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746B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A899D64" w14:textId="48C0615C" w:rsidR="00437C27" w:rsidRDefault="00437C27" w:rsidP="0036116E">
      <w:pPr>
        <w:spacing w:after="0" w:line="360" w:lineRule="auto"/>
        <w:jc w:val="center"/>
        <w:rPr>
          <w:noProof/>
        </w:rPr>
      </w:pPr>
    </w:p>
    <w:p w14:paraId="59F3E63A" w14:textId="77777777" w:rsidR="00D8142D" w:rsidRDefault="00D8142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367A0C" w14:textId="7082EA12" w:rsidR="00D8142D" w:rsidRDefault="009A0615" w:rsidP="003611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40832" behindDoc="0" locked="0" layoutInCell="1" allowOverlap="1" wp14:anchorId="30657F11" wp14:editId="3088310B">
            <wp:simplePos x="0" y="0"/>
            <wp:positionH relativeFrom="column">
              <wp:posOffset>-156210</wp:posOffset>
            </wp:positionH>
            <wp:positionV relativeFrom="paragraph">
              <wp:posOffset>318135</wp:posOffset>
            </wp:positionV>
            <wp:extent cx="6280150" cy="3533775"/>
            <wp:effectExtent l="0" t="0" r="0" b="0"/>
            <wp:wrapNone/>
            <wp:docPr id="1484578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53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9F4BD" w14:textId="5271BD95" w:rsidR="00D8142D" w:rsidRDefault="00D8142D" w:rsidP="003611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1902C" w14:textId="2B041B64" w:rsidR="00D8142D" w:rsidRDefault="00D8142D" w:rsidP="003611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B4E1A" w14:textId="3E9EB1C8" w:rsidR="00D8142D" w:rsidRDefault="00D8142D" w:rsidP="003611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0FB82" w14:textId="77777777" w:rsidR="00D8142D" w:rsidRDefault="00D8142D" w:rsidP="003611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AEC7E7" w14:textId="5EA6C3DF" w:rsidR="00D8142D" w:rsidRDefault="00D8142D" w:rsidP="003611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56232D" w14:textId="77777777" w:rsidR="00D8142D" w:rsidRDefault="00D8142D" w:rsidP="003611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075D9" w14:textId="77777777" w:rsidR="00D8142D" w:rsidRDefault="00D8142D" w:rsidP="003611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6D476" w14:textId="1AC0ED2C" w:rsidR="00D8142D" w:rsidRDefault="00D8142D" w:rsidP="003611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8D0EAA" w14:textId="77777777" w:rsidR="00D8142D" w:rsidRDefault="00D8142D" w:rsidP="003611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24DF05" w14:textId="77777777" w:rsidR="00D8142D" w:rsidRDefault="00D8142D" w:rsidP="003611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6CF9C4" w14:textId="77777777" w:rsidR="00D8142D" w:rsidRDefault="00D8142D" w:rsidP="0036116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D9551" w14:textId="77777777" w:rsidR="009A0615" w:rsidRDefault="009A0615" w:rsidP="006B1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329C8" w14:textId="77777777" w:rsidR="009A0615" w:rsidRDefault="009A0615" w:rsidP="006B1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407B5" w14:textId="77777777" w:rsidR="009A0615" w:rsidRDefault="009A0615" w:rsidP="006B1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5EE648" w14:textId="281867D2" w:rsidR="00D8142D" w:rsidRPr="009C4F6F" w:rsidRDefault="006B1716" w:rsidP="006B17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йтинг организаций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7658C9" w:rsidRPr="001B547C" w14:paraId="3AB4512A" w14:textId="77777777" w:rsidTr="005220D2">
        <w:trPr>
          <w:jc w:val="center"/>
        </w:trPr>
        <w:tc>
          <w:tcPr>
            <w:tcW w:w="988" w:type="dxa"/>
            <w:vAlign w:val="center"/>
          </w:tcPr>
          <w:p w14:paraId="6A383DF5" w14:textId="77777777" w:rsidR="007658C9" w:rsidRPr="001B547C" w:rsidRDefault="007658C9" w:rsidP="00522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2" w:type="dxa"/>
            <w:vAlign w:val="center"/>
          </w:tcPr>
          <w:p w14:paraId="0AADC922" w14:textId="1D3A0D58" w:rsidR="007658C9" w:rsidRPr="001B547C" w:rsidRDefault="007658C9" w:rsidP="00522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47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115" w:type="dxa"/>
            <w:vAlign w:val="center"/>
          </w:tcPr>
          <w:p w14:paraId="0F368889" w14:textId="7EC1E248" w:rsidR="001B547C" w:rsidRPr="00AE6968" w:rsidRDefault="007658C9" w:rsidP="00522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</w:t>
            </w:r>
          </w:p>
          <w:p w14:paraId="4809CAC2" w14:textId="74FC542F" w:rsidR="007658C9" w:rsidRPr="00AE6968" w:rsidRDefault="007658C9" w:rsidP="00522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96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EF16D7" w:rsidRPr="001B547C" w14:paraId="6FECD108" w14:textId="77777777" w:rsidTr="004505AF">
        <w:trPr>
          <w:jc w:val="center"/>
        </w:trPr>
        <w:tc>
          <w:tcPr>
            <w:tcW w:w="988" w:type="dxa"/>
            <w:vAlign w:val="center"/>
          </w:tcPr>
          <w:p w14:paraId="7DC8D15F" w14:textId="4138014C" w:rsidR="00EF16D7" w:rsidRPr="001B547C" w:rsidRDefault="00EF16D7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14:paraId="1C1527D8" w14:textId="4311D211" w:rsidR="00EF16D7" w:rsidRPr="00EF16D7" w:rsidRDefault="00EF16D7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6D7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64688" w14:textId="1CEF0F87" w:rsidR="00EF16D7" w:rsidRPr="00AE6968" w:rsidRDefault="007B7485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968">
              <w:rPr>
                <w:rFonts w:ascii="Times New Roman" w:hAnsi="Times New Roman" w:cs="Times New Roman"/>
                <w:bCs/>
                <w:sz w:val="24"/>
                <w:szCs w:val="24"/>
              </w:rPr>
              <w:t>98,9</w:t>
            </w:r>
          </w:p>
        </w:tc>
      </w:tr>
      <w:tr w:rsidR="00EF16D7" w14:paraId="1F8ACE00" w14:textId="77777777" w:rsidTr="004505AF">
        <w:trPr>
          <w:jc w:val="center"/>
        </w:trPr>
        <w:tc>
          <w:tcPr>
            <w:tcW w:w="988" w:type="dxa"/>
            <w:vAlign w:val="center"/>
          </w:tcPr>
          <w:p w14:paraId="329A862F" w14:textId="1C96A398" w:rsidR="00EF16D7" w:rsidRPr="0002581A" w:rsidRDefault="00EF16D7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2" w:type="dxa"/>
          </w:tcPr>
          <w:p w14:paraId="6D1A8F50" w14:textId="35A409AB" w:rsidR="00EF16D7" w:rsidRPr="00EF16D7" w:rsidRDefault="00EF16D7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16D7">
              <w:rPr>
                <w:rFonts w:ascii="Times New Roman" w:hAnsi="Times New Roman" w:cs="Times New Roman"/>
                <w:sz w:val="24"/>
                <w:szCs w:val="24"/>
              </w:rPr>
              <w:t>ГБУ «ОСРЦ»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F2E4" w14:textId="13AE3160" w:rsidR="00EF16D7" w:rsidRPr="00AE6968" w:rsidRDefault="007B7485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9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EF16D7" w14:paraId="2FB9286C" w14:textId="77777777" w:rsidTr="004505AF">
        <w:trPr>
          <w:jc w:val="center"/>
        </w:trPr>
        <w:tc>
          <w:tcPr>
            <w:tcW w:w="988" w:type="dxa"/>
            <w:vAlign w:val="center"/>
          </w:tcPr>
          <w:p w14:paraId="2B0DA02E" w14:textId="5A0EAFAC" w:rsidR="00EF16D7" w:rsidRPr="0002581A" w:rsidRDefault="00EF16D7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42" w:type="dxa"/>
          </w:tcPr>
          <w:p w14:paraId="44C6D7CE" w14:textId="5EFAD194" w:rsidR="00EF16D7" w:rsidRPr="00EF16D7" w:rsidRDefault="00C81849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849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1E489" w14:textId="5A7A8002" w:rsidR="00EF16D7" w:rsidRPr="00AE6968" w:rsidRDefault="007B7485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E69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EF16D7" w14:paraId="602E9C75" w14:textId="77777777" w:rsidTr="008833DF">
        <w:trPr>
          <w:jc w:val="center"/>
        </w:trPr>
        <w:tc>
          <w:tcPr>
            <w:tcW w:w="988" w:type="dxa"/>
            <w:vAlign w:val="center"/>
          </w:tcPr>
          <w:p w14:paraId="72771522" w14:textId="21F06F17" w:rsidR="00EF16D7" w:rsidRDefault="00EF16D7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2" w:type="dxa"/>
          </w:tcPr>
          <w:p w14:paraId="5D72AC4A" w14:textId="2694FB27" w:rsidR="00EF16D7" w:rsidRPr="00EF16D7" w:rsidRDefault="00EF16D7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D7">
              <w:rPr>
                <w:rFonts w:ascii="Times New Roman" w:hAnsi="Times New Roman" w:cs="Times New Roman"/>
                <w:sz w:val="24"/>
                <w:szCs w:val="24"/>
              </w:rPr>
              <w:t>ГБУ «Сычевский ПНИ»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8854D" w14:textId="5E37E174" w:rsidR="00EF16D7" w:rsidRPr="00AE6968" w:rsidRDefault="007B7485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6968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</w:tr>
      <w:tr w:rsidR="00EF16D7" w14:paraId="6B0DA20C" w14:textId="77777777" w:rsidTr="008833DF">
        <w:trPr>
          <w:jc w:val="center"/>
        </w:trPr>
        <w:tc>
          <w:tcPr>
            <w:tcW w:w="988" w:type="dxa"/>
            <w:vAlign w:val="center"/>
          </w:tcPr>
          <w:p w14:paraId="06BA8468" w14:textId="1FE2875F" w:rsidR="00EF16D7" w:rsidRDefault="00EF16D7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242" w:type="dxa"/>
          </w:tcPr>
          <w:p w14:paraId="3C7634CA" w14:textId="5256D3C0" w:rsidR="00EF16D7" w:rsidRPr="00EF16D7" w:rsidRDefault="00EF16D7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D7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31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40D44" w14:textId="4355E9F2" w:rsidR="00EF16D7" w:rsidRPr="00AE6968" w:rsidRDefault="003E28B0" w:rsidP="00EF16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5,9</w:t>
            </w:r>
          </w:p>
        </w:tc>
      </w:tr>
    </w:tbl>
    <w:p w14:paraId="7E405D83" w14:textId="0F4C8E18" w:rsidR="007B7485" w:rsidRDefault="007B7485" w:rsidP="002159BA">
      <w:pPr>
        <w:spacing w:after="0" w:line="360" w:lineRule="auto"/>
        <w:jc w:val="center"/>
        <w:rPr>
          <w:noProof/>
        </w:rPr>
      </w:pPr>
    </w:p>
    <w:p w14:paraId="31D01145" w14:textId="63D62801" w:rsidR="007B7485" w:rsidRDefault="007B7485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78F18351" w14:textId="77687AEA" w:rsidR="00A85B90" w:rsidRDefault="00A85B90" w:rsidP="007B74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B90">
        <w:rPr>
          <w:rFonts w:ascii="Times New Roman" w:hAnsi="Times New Roman" w:cs="Times New Roman"/>
          <w:sz w:val="28"/>
          <w:szCs w:val="28"/>
        </w:rPr>
        <w:t>На основании полученных данных для практической реализации предлагаются следующие рекоменд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5191AB" w14:textId="71189F3A" w:rsidR="00526CB4" w:rsidRDefault="00CF014E" w:rsidP="00526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110FE" w:rsidRPr="002110FE">
        <w:rPr>
          <w:rFonts w:ascii="Times New Roman" w:hAnsi="Times New Roman" w:cs="Times New Roman"/>
          <w:sz w:val="28"/>
          <w:szCs w:val="28"/>
        </w:rPr>
        <w:t xml:space="preserve">Для повышения показателей доступности услуг для инвалидов </w:t>
      </w:r>
      <w:r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="002110FE" w:rsidRPr="002110FE">
        <w:rPr>
          <w:rFonts w:ascii="Times New Roman" w:hAnsi="Times New Roman" w:cs="Times New Roman"/>
          <w:sz w:val="28"/>
          <w:szCs w:val="28"/>
        </w:rPr>
        <w:t>следует оценить возможность (в том числе техническую), а также необходимость устранения выявленных недостатков оборудованности организаций, с учетом наличия определенных категорий получателей услуг с ограниченными возможност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2EFC">
        <w:rPr>
          <w:rFonts w:ascii="Times New Roman" w:hAnsi="Times New Roman" w:cs="Times New Roman"/>
          <w:sz w:val="28"/>
          <w:szCs w:val="28"/>
        </w:rPr>
        <w:t xml:space="preserve"> </w:t>
      </w:r>
      <w:r w:rsidR="006E2EFC" w:rsidRPr="006E2EFC">
        <w:rPr>
          <w:rFonts w:ascii="Times New Roman" w:hAnsi="Times New Roman" w:cs="Times New Roman"/>
          <w:b/>
          <w:bCs/>
          <w:sz w:val="28"/>
          <w:szCs w:val="28"/>
        </w:rPr>
        <w:t xml:space="preserve">При необходимости </w:t>
      </w:r>
      <w:r w:rsidR="003679BC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8F51F0">
        <w:rPr>
          <w:rFonts w:ascii="Times New Roman" w:hAnsi="Times New Roman" w:cs="Times New Roman"/>
          <w:sz w:val="28"/>
          <w:szCs w:val="28"/>
        </w:rPr>
        <w:t>принять меры</w:t>
      </w:r>
      <w:r w:rsidR="003679BC">
        <w:rPr>
          <w:rFonts w:ascii="Times New Roman" w:hAnsi="Times New Roman" w:cs="Times New Roman"/>
          <w:sz w:val="28"/>
          <w:szCs w:val="28"/>
        </w:rPr>
        <w:t>, указанные в таблице:</w:t>
      </w:r>
    </w:p>
    <w:tbl>
      <w:tblPr>
        <w:tblStyle w:val="af"/>
        <w:tblW w:w="4829" w:type="pct"/>
        <w:jc w:val="center"/>
        <w:tblLook w:val="04A0" w:firstRow="1" w:lastRow="0" w:firstColumn="1" w:lastColumn="0" w:noHBand="0" w:noVBand="1"/>
      </w:tblPr>
      <w:tblGrid>
        <w:gridCol w:w="1606"/>
        <w:gridCol w:w="7419"/>
      </w:tblGrid>
      <w:tr w:rsidR="003679BC" w:rsidRPr="006D041C" w14:paraId="62D7636F" w14:textId="77777777" w:rsidTr="00EF16D7">
        <w:trPr>
          <w:trHeight w:val="585"/>
          <w:tblHeader/>
          <w:jc w:val="center"/>
        </w:trPr>
        <w:tc>
          <w:tcPr>
            <w:tcW w:w="890" w:type="pct"/>
            <w:vAlign w:val="center"/>
          </w:tcPr>
          <w:p w14:paraId="1AAB3B0A" w14:textId="77777777" w:rsidR="003679BC" w:rsidRPr="006D041C" w:rsidRDefault="003679BC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рганизация</w:t>
            </w:r>
          </w:p>
        </w:tc>
        <w:tc>
          <w:tcPr>
            <w:tcW w:w="4110" w:type="pct"/>
            <w:vAlign w:val="center"/>
          </w:tcPr>
          <w:p w14:paraId="6B2AC513" w14:textId="57362F0B" w:rsidR="003679BC" w:rsidRPr="006D041C" w:rsidRDefault="003679BC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комендации</w:t>
            </w:r>
          </w:p>
        </w:tc>
      </w:tr>
      <w:tr w:rsidR="003679BC" w:rsidRPr="006D041C" w14:paraId="0F764C0D" w14:textId="77777777" w:rsidTr="00AF277E">
        <w:trPr>
          <w:trHeight w:val="1766"/>
          <w:jc w:val="center"/>
        </w:trPr>
        <w:tc>
          <w:tcPr>
            <w:tcW w:w="890" w:type="pct"/>
            <w:vAlign w:val="center"/>
          </w:tcPr>
          <w:p w14:paraId="7C0E8B23" w14:textId="4ADE0036" w:rsidR="003679BC" w:rsidRPr="00B654B3" w:rsidRDefault="00C81849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1849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4110" w:type="pct"/>
            <w:vAlign w:val="center"/>
          </w:tcPr>
          <w:p w14:paraId="4A5295E9" w14:textId="01B846DE" w:rsidR="003679BC" w:rsidRPr="003679BC" w:rsidRDefault="003679BC" w:rsidP="008F51F0">
            <w:pPr>
              <w:pStyle w:val="a7"/>
              <w:numPr>
                <w:ilvl w:val="0"/>
                <w:numId w:val="23"/>
              </w:numPr>
              <w:ind w:left="206" w:hanging="206"/>
              <w:rPr>
                <w:color w:val="000000"/>
              </w:rPr>
            </w:pPr>
            <w:r>
              <w:rPr>
                <w:color w:val="000000"/>
              </w:rPr>
              <w:t>оборудовать</w:t>
            </w:r>
            <w:r w:rsidRPr="003679BC">
              <w:rPr>
                <w:color w:val="000000"/>
              </w:rPr>
              <w:t xml:space="preserve"> парковочное место для транспорта, обозначенное соответствующим знаком/информационной табличкой/разметкой</w:t>
            </w:r>
            <w:r w:rsidR="00B07B45">
              <w:rPr>
                <w:rStyle w:val="af6"/>
                <w:color w:val="000000"/>
              </w:rPr>
              <w:footnoteReference w:id="1"/>
            </w:r>
            <w:r>
              <w:rPr>
                <w:color w:val="000000"/>
              </w:rPr>
              <w:t>;</w:t>
            </w:r>
          </w:p>
          <w:p w14:paraId="7E8D5802" w14:textId="3FD52B4C" w:rsidR="003679BC" w:rsidRPr="003679BC" w:rsidRDefault="003679BC" w:rsidP="008F51F0">
            <w:pPr>
              <w:pStyle w:val="a7"/>
              <w:numPr>
                <w:ilvl w:val="0"/>
                <w:numId w:val="24"/>
              </w:numPr>
              <w:ind w:left="206" w:hanging="206"/>
              <w:rPr>
                <w:color w:val="000000"/>
              </w:rPr>
            </w:pPr>
            <w:r w:rsidRPr="003679BC">
              <w:rPr>
                <w:color w:val="000000"/>
              </w:rPr>
              <w:t>продублировать для инвалидов по слуху и зрению звуковую и/или зрительную информацию (установить информационные табло типа «бегущая строка», речевые информаторы, световые/звуковые маяки, индукционные системы для слабослышащих и т.п.)</w:t>
            </w:r>
          </w:p>
        </w:tc>
      </w:tr>
      <w:tr w:rsidR="009E4B11" w:rsidRPr="006D041C" w14:paraId="48EF84E1" w14:textId="77777777" w:rsidTr="009E4B11">
        <w:trPr>
          <w:trHeight w:val="2401"/>
          <w:jc w:val="center"/>
        </w:trPr>
        <w:tc>
          <w:tcPr>
            <w:tcW w:w="890" w:type="pct"/>
            <w:vAlign w:val="center"/>
          </w:tcPr>
          <w:p w14:paraId="7B86F7F9" w14:textId="77777777" w:rsidR="009E4B11" w:rsidRPr="006D041C" w:rsidRDefault="009E4B11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8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ЦПД №2»</w:t>
            </w:r>
          </w:p>
        </w:tc>
        <w:tc>
          <w:tcPr>
            <w:tcW w:w="4110" w:type="pct"/>
            <w:vAlign w:val="center"/>
          </w:tcPr>
          <w:p w14:paraId="1CAA43F1" w14:textId="77777777" w:rsidR="009E4B11" w:rsidRDefault="009E4B11" w:rsidP="003679BC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ублировать для инвалидов по слуху и зрению звуковую и/или зрительную информацию (установить информационные табло типа «бегущая строка», речевые информаторы, световые/звуковые маяки, индукционные системы для слабослышащих и т.п.)</w:t>
            </w:r>
          </w:p>
          <w:p w14:paraId="19D2D985" w14:textId="4AFD2B8C" w:rsidR="009E4B11" w:rsidRPr="009E4B11" w:rsidRDefault="009E4B11" w:rsidP="00AF277E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contextualSpacing/>
              <w:rPr>
                <w:color w:val="000000"/>
              </w:rPr>
            </w:pPr>
            <w:r w:rsidRPr="0036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стить на пути следования инвалидов и лиц с ОВЗ таблички (мнемосхемы, указатели), выполненные рельефно-точечным шрифтом Брайля для дублирования надписей, знаков или иной графической, текстовой информации</w:t>
            </w:r>
            <w:r w:rsidRPr="00AF277E">
              <w:rPr>
                <w:color w:val="000000"/>
                <w:lang w:eastAsia="x-none"/>
              </w:rPr>
              <w:t xml:space="preserve"> </w:t>
            </w:r>
          </w:p>
        </w:tc>
      </w:tr>
      <w:tr w:rsidR="008F51F0" w:rsidRPr="006D041C" w14:paraId="7C842245" w14:textId="77777777" w:rsidTr="00EF16D7">
        <w:trPr>
          <w:trHeight w:val="253"/>
          <w:jc w:val="center"/>
        </w:trPr>
        <w:tc>
          <w:tcPr>
            <w:tcW w:w="890" w:type="pct"/>
            <w:vAlign w:val="center"/>
          </w:tcPr>
          <w:p w14:paraId="34F7072D" w14:textId="77777777" w:rsidR="008F51F0" w:rsidRPr="006D041C" w:rsidRDefault="008F51F0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Сычевский ПНИ»</w:t>
            </w:r>
          </w:p>
        </w:tc>
        <w:tc>
          <w:tcPr>
            <w:tcW w:w="4110" w:type="pct"/>
            <w:vAlign w:val="center"/>
          </w:tcPr>
          <w:p w14:paraId="7C53C745" w14:textId="77777777" w:rsidR="008F51F0" w:rsidRDefault="008F51F0" w:rsidP="008F51F0">
            <w:pPr>
              <w:pStyle w:val="a7"/>
              <w:numPr>
                <w:ilvl w:val="0"/>
                <w:numId w:val="24"/>
              </w:numPr>
              <w:ind w:left="206" w:hanging="206"/>
              <w:rPr>
                <w:color w:val="000000"/>
              </w:rPr>
            </w:pPr>
            <w:r w:rsidRPr="008F51F0">
              <w:rPr>
                <w:color w:val="000000"/>
              </w:rPr>
              <w:t>предоставить инвалидам по слуху (слуху и зрению) услуги сурдопереводчика (тифлосурдопереводчика), заключить договор с соответствующими организациями и специалистами</w:t>
            </w:r>
          </w:p>
          <w:p w14:paraId="06581757" w14:textId="0D4BDFE2" w:rsidR="008F51F0" w:rsidRPr="008F51F0" w:rsidRDefault="008F51F0" w:rsidP="008F51F0">
            <w:pPr>
              <w:pStyle w:val="a7"/>
              <w:numPr>
                <w:ilvl w:val="0"/>
                <w:numId w:val="24"/>
              </w:numPr>
              <w:ind w:left="206" w:hanging="206"/>
              <w:rPr>
                <w:color w:val="000000"/>
              </w:rPr>
            </w:pPr>
            <w:r>
              <w:rPr>
                <w:color w:val="000000"/>
              </w:rPr>
              <w:t xml:space="preserve">рассмотреть </w:t>
            </w:r>
            <w:r w:rsidRPr="008F51F0">
              <w:rPr>
                <w:color w:val="000000"/>
              </w:rPr>
              <w:t xml:space="preserve">возможность предоставления услуг в дистанционном режиме </w:t>
            </w:r>
            <w:r w:rsidR="003E0065">
              <w:rPr>
                <w:color w:val="000000"/>
              </w:rPr>
              <w:t>или на дому</w:t>
            </w:r>
          </w:p>
        </w:tc>
      </w:tr>
      <w:tr w:rsidR="003679BC" w:rsidRPr="006D041C" w14:paraId="4C8A4996" w14:textId="77777777" w:rsidTr="00EF16D7">
        <w:trPr>
          <w:jc w:val="center"/>
        </w:trPr>
        <w:tc>
          <w:tcPr>
            <w:tcW w:w="890" w:type="pct"/>
            <w:vAlign w:val="center"/>
          </w:tcPr>
          <w:p w14:paraId="43CE4205" w14:textId="77777777" w:rsidR="003679BC" w:rsidRPr="006D041C" w:rsidRDefault="003679BC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8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БУ «ОСРЦ»</w:t>
            </w:r>
          </w:p>
        </w:tc>
        <w:tc>
          <w:tcPr>
            <w:tcW w:w="4110" w:type="pct"/>
            <w:vAlign w:val="center"/>
          </w:tcPr>
          <w:p w14:paraId="25ECF13A" w14:textId="77777777" w:rsidR="008F51F0" w:rsidRPr="008F51F0" w:rsidRDefault="008F51F0" w:rsidP="008F51F0">
            <w:pPr>
              <w:pStyle w:val="a7"/>
              <w:numPr>
                <w:ilvl w:val="0"/>
                <w:numId w:val="24"/>
              </w:numPr>
              <w:ind w:left="206" w:hanging="206"/>
              <w:rPr>
                <w:color w:val="000000"/>
              </w:rPr>
            </w:pPr>
            <w:r w:rsidRPr="008F51F0">
              <w:rPr>
                <w:color w:val="000000"/>
              </w:rPr>
              <w:t>продублировать для инвалидов по слуху и зрению звуковую и/или зрительную информацию (установить информационные табло типа «бегущая строка», речевые информаторы, световые/звуковые маяки, индукционные системы для слабослышащих и т.п.)</w:t>
            </w:r>
          </w:p>
          <w:p w14:paraId="4BA6795A" w14:textId="32B21093" w:rsidR="003679BC" w:rsidRPr="0050489B" w:rsidRDefault="008F51F0" w:rsidP="003679BC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ить инвалидам по слуху (слуху и зрению) услуги сурдопереводчика (тифлосурдопереводчика), заключить договор с соответствующими организациями</w:t>
            </w:r>
            <w:r w:rsidR="003E0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5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пециалистами</w:t>
            </w:r>
          </w:p>
        </w:tc>
      </w:tr>
    </w:tbl>
    <w:p w14:paraId="30E25A91" w14:textId="1864E101" w:rsidR="002110FE" w:rsidRPr="008F51F0" w:rsidRDefault="00526CB4" w:rsidP="009E4B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F0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лучшения условий доступности услуг для инвалидов сотрудникам </w:t>
      </w:r>
      <w:r w:rsidR="008F51F0">
        <w:rPr>
          <w:rFonts w:ascii="Times New Roman" w:hAnsi="Times New Roman" w:cs="Times New Roman"/>
          <w:sz w:val="28"/>
          <w:szCs w:val="28"/>
        </w:rPr>
        <w:t>необходимо</w:t>
      </w:r>
      <w:r w:rsidRPr="008F51F0">
        <w:rPr>
          <w:rFonts w:ascii="Times New Roman" w:hAnsi="Times New Roman" w:cs="Times New Roman"/>
          <w:sz w:val="28"/>
          <w:szCs w:val="28"/>
        </w:rPr>
        <w:t xml:space="preserve"> оказывать</w:t>
      </w:r>
      <w:r w:rsidR="003679BC" w:rsidRPr="008F51F0">
        <w:rPr>
          <w:rFonts w:ascii="Times New Roman" w:hAnsi="Times New Roman" w:cs="Times New Roman"/>
          <w:sz w:val="28"/>
          <w:szCs w:val="28"/>
        </w:rPr>
        <w:t xml:space="preserve"> инвалидам</w:t>
      </w:r>
      <w:r w:rsidRPr="008F51F0">
        <w:rPr>
          <w:rFonts w:ascii="Times New Roman" w:hAnsi="Times New Roman" w:cs="Times New Roman"/>
          <w:sz w:val="28"/>
          <w:szCs w:val="28"/>
        </w:rPr>
        <w:t xml:space="preserve"> ситуационную помощь</w:t>
      </w:r>
      <w:r w:rsidR="003679BC" w:rsidRPr="008F51F0">
        <w:rPr>
          <w:rFonts w:ascii="Times New Roman" w:hAnsi="Times New Roman" w:cs="Times New Roman"/>
          <w:sz w:val="28"/>
          <w:szCs w:val="28"/>
        </w:rPr>
        <w:t>.</w:t>
      </w:r>
      <w:r w:rsidRPr="008F51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47768" w14:textId="0E3FB193" w:rsidR="00EF16D7" w:rsidRDefault="00526CB4" w:rsidP="00EF1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1F0">
        <w:rPr>
          <w:rFonts w:ascii="Times New Roman" w:hAnsi="Times New Roman" w:cs="Times New Roman"/>
          <w:sz w:val="28"/>
          <w:szCs w:val="28"/>
        </w:rPr>
        <w:t>2</w:t>
      </w:r>
      <w:r w:rsidR="002110FE" w:rsidRPr="008F51F0">
        <w:rPr>
          <w:rFonts w:ascii="Times New Roman" w:hAnsi="Times New Roman" w:cs="Times New Roman"/>
          <w:sz w:val="28"/>
          <w:szCs w:val="28"/>
        </w:rPr>
        <w:t>) Для повышения показателей удовлетворенности получателей услуг различными показателями работы учреждений</w:t>
      </w:r>
      <w:r w:rsidR="002110FE">
        <w:rPr>
          <w:rFonts w:ascii="Times New Roman" w:hAnsi="Times New Roman" w:cs="Times New Roman"/>
          <w:sz w:val="28"/>
          <w:szCs w:val="28"/>
        </w:rPr>
        <w:t xml:space="preserve"> </w:t>
      </w:r>
      <w:r w:rsidR="00806325">
        <w:rPr>
          <w:rFonts w:ascii="Times New Roman" w:hAnsi="Times New Roman" w:cs="Times New Roman"/>
          <w:sz w:val="28"/>
          <w:szCs w:val="28"/>
        </w:rPr>
        <w:t xml:space="preserve">социального обслуживания населения </w:t>
      </w:r>
      <w:r w:rsidR="002110FE">
        <w:rPr>
          <w:rFonts w:ascii="Times New Roman" w:hAnsi="Times New Roman" w:cs="Times New Roman"/>
          <w:sz w:val="28"/>
          <w:szCs w:val="28"/>
        </w:rPr>
        <w:t>рекомендуется рассмотреть рекомендации/недостатки/пожелания, отмеченные самими получателями услуг в ходе опроса</w:t>
      </w:r>
      <w:r w:rsidR="00EF16D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665"/>
        <w:gridCol w:w="6585"/>
        <w:gridCol w:w="1095"/>
      </w:tblGrid>
      <w:tr w:rsidR="00EF16D7" w:rsidRPr="00B95BBD" w14:paraId="17171FE3" w14:textId="77777777" w:rsidTr="00FE61E7">
        <w:trPr>
          <w:trHeight w:val="433"/>
          <w:tblHeader/>
          <w:jc w:val="center"/>
        </w:trPr>
        <w:tc>
          <w:tcPr>
            <w:tcW w:w="870" w:type="pct"/>
            <w:shd w:val="clear" w:color="auto" w:fill="auto"/>
            <w:vAlign w:val="center"/>
          </w:tcPr>
          <w:p w14:paraId="1155AFF8" w14:textId="77777777" w:rsidR="00EF16D7" w:rsidRPr="006D0A1A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1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3558" w:type="pct"/>
            <w:shd w:val="clear" w:color="auto" w:fill="auto"/>
            <w:vAlign w:val="center"/>
          </w:tcPr>
          <w:p w14:paraId="1F4C772A" w14:textId="77777777" w:rsidR="00EF16D7" w:rsidRPr="006D0A1A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1A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ожелания</w:t>
            </w:r>
          </w:p>
        </w:tc>
        <w:tc>
          <w:tcPr>
            <w:tcW w:w="572" w:type="pct"/>
            <w:vAlign w:val="center"/>
          </w:tcPr>
          <w:p w14:paraId="53845754" w14:textId="77777777" w:rsidR="00EF16D7" w:rsidRPr="006D0A1A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1A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тветов</w:t>
            </w:r>
          </w:p>
        </w:tc>
      </w:tr>
      <w:tr w:rsidR="00EF16D7" w:rsidRPr="00B95BBD" w14:paraId="2D73F277" w14:textId="77777777" w:rsidTr="00EF16D7">
        <w:trPr>
          <w:jc w:val="center"/>
        </w:trPr>
        <w:tc>
          <w:tcPr>
            <w:tcW w:w="870" w:type="pct"/>
            <w:vMerge w:val="restart"/>
            <w:vAlign w:val="center"/>
          </w:tcPr>
          <w:p w14:paraId="6D2F104B" w14:textId="77777777" w:rsidR="00EF16D7" w:rsidRPr="00B27DC4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АУ «ЦСО №1»</w:t>
            </w:r>
          </w:p>
        </w:tc>
        <w:tc>
          <w:tcPr>
            <w:tcW w:w="3558" w:type="pct"/>
            <w:shd w:val="clear" w:color="auto" w:fill="auto"/>
          </w:tcPr>
          <w:p w14:paraId="4190FC5D" w14:textId="77777777" w:rsidR="00EF16D7" w:rsidRPr="00C478F2" w:rsidRDefault="00EF16D7" w:rsidP="009D57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оставить</w:t>
            </w:r>
            <w:r w:rsidRPr="00C4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вый автобус для социального туризма</w:t>
            </w:r>
          </w:p>
          <w:p w14:paraId="722E6402" w14:textId="77777777" w:rsidR="00EF16D7" w:rsidRDefault="00EF16D7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F2">
              <w:rPr>
                <w:rFonts w:ascii="Times New Roman" w:hAnsi="Times New Roman" w:cs="Times New Roman"/>
                <w:sz w:val="24"/>
                <w:szCs w:val="24"/>
              </w:rPr>
              <w:t>Более комфортный транспорт для туристических поездок</w:t>
            </w:r>
          </w:p>
          <w:p w14:paraId="78BF93F7" w14:textId="6BEE0FD7" w:rsidR="00EF16D7" w:rsidRPr="00C478F2" w:rsidRDefault="00EF16D7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F2">
              <w:rPr>
                <w:rFonts w:ascii="Times New Roman" w:hAnsi="Times New Roman" w:cs="Times New Roman"/>
                <w:sz w:val="24"/>
                <w:szCs w:val="24"/>
              </w:rPr>
              <w:t>Желательно новый автотранспорт для социального туризма с большим количеством посадочных мест</w:t>
            </w:r>
          </w:p>
          <w:p w14:paraId="689C52A7" w14:textId="23B064A7" w:rsidR="00EF16D7" w:rsidRDefault="00EF16D7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F2">
              <w:rPr>
                <w:rFonts w:ascii="Times New Roman" w:hAnsi="Times New Roman" w:cs="Times New Roman"/>
                <w:sz w:val="24"/>
                <w:szCs w:val="24"/>
              </w:rPr>
              <w:t>Необходима помощь в приобретении автомобиля 16</w:t>
            </w:r>
            <w:r w:rsidR="009E4B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478F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</w:p>
          <w:p w14:paraId="501BCE79" w14:textId="7201FB78" w:rsidR="00EF16D7" w:rsidRPr="009111CB" w:rsidRDefault="009E4B11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16D7" w:rsidRPr="00C478F2">
              <w:rPr>
                <w:rFonts w:ascii="Times New Roman" w:hAnsi="Times New Roman" w:cs="Times New Roman"/>
                <w:sz w:val="24"/>
                <w:szCs w:val="24"/>
              </w:rPr>
              <w:t>овый более комфортабельный автобус для экскурсий</w:t>
            </w:r>
          </w:p>
        </w:tc>
        <w:tc>
          <w:tcPr>
            <w:tcW w:w="572" w:type="pct"/>
            <w:vAlign w:val="center"/>
          </w:tcPr>
          <w:p w14:paraId="55CCD0D2" w14:textId="77777777" w:rsidR="00EF16D7" w:rsidRPr="009111CB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6186" w:rsidRPr="00B95BBD" w14:paraId="5AB26F16" w14:textId="77777777" w:rsidTr="006D1E07">
        <w:trPr>
          <w:trHeight w:val="828"/>
          <w:jc w:val="center"/>
        </w:trPr>
        <w:tc>
          <w:tcPr>
            <w:tcW w:w="870" w:type="pct"/>
            <w:vMerge/>
            <w:vAlign w:val="center"/>
          </w:tcPr>
          <w:p w14:paraId="54298177" w14:textId="77777777" w:rsidR="00F36186" w:rsidRPr="00B27DC4" w:rsidRDefault="00F36186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</w:tcPr>
          <w:p w14:paraId="5758A1F3" w14:textId="77777777" w:rsidR="00F36186" w:rsidRPr="00C478F2" w:rsidRDefault="00F36186" w:rsidP="009D57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78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ить нагрузку на социального работника</w:t>
            </w:r>
          </w:p>
          <w:p w14:paraId="6D829914" w14:textId="23B15182" w:rsidR="00F36186" w:rsidRPr="009111CB" w:rsidRDefault="00F36186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F2">
              <w:rPr>
                <w:rFonts w:ascii="Times New Roman" w:hAnsi="Times New Roman" w:cs="Times New Roman"/>
                <w:sz w:val="24"/>
                <w:szCs w:val="24"/>
              </w:rPr>
              <w:t>Поменьше загружать социального работника, чтобы у него было больше времени на каждого подопечного</w:t>
            </w:r>
          </w:p>
        </w:tc>
        <w:tc>
          <w:tcPr>
            <w:tcW w:w="572" w:type="pct"/>
            <w:vAlign w:val="center"/>
          </w:tcPr>
          <w:p w14:paraId="4637833C" w14:textId="77777777" w:rsidR="00F36186" w:rsidRPr="009111CB" w:rsidRDefault="00F36186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6D7" w:rsidRPr="00B95BBD" w14:paraId="4B7443B9" w14:textId="77777777" w:rsidTr="00EF16D7">
        <w:trPr>
          <w:jc w:val="center"/>
        </w:trPr>
        <w:tc>
          <w:tcPr>
            <w:tcW w:w="870" w:type="pct"/>
            <w:vMerge/>
            <w:vAlign w:val="center"/>
          </w:tcPr>
          <w:p w14:paraId="25FBA759" w14:textId="77777777" w:rsidR="00EF16D7" w:rsidRPr="00B27DC4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</w:tcPr>
          <w:p w14:paraId="424FC717" w14:textId="6C93F73B" w:rsidR="00EF16D7" w:rsidRPr="00C478F2" w:rsidRDefault="00F36186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транспортных средств для предоставления</w:t>
            </w:r>
            <w:r w:rsidR="00EF16D7" w:rsidRPr="00C47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такси</w:t>
            </w:r>
          </w:p>
        </w:tc>
        <w:tc>
          <w:tcPr>
            <w:tcW w:w="572" w:type="pct"/>
            <w:vAlign w:val="center"/>
          </w:tcPr>
          <w:p w14:paraId="09959B52" w14:textId="743BE357" w:rsidR="00EF16D7" w:rsidRDefault="00F36186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6D7" w:rsidRPr="00B95BBD" w14:paraId="1BD60627" w14:textId="77777777" w:rsidTr="00EF16D7">
        <w:trPr>
          <w:jc w:val="center"/>
        </w:trPr>
        <w:tc>
          <w:tcPr>
            <w:tcW w:w="870" w:type="pct"/>
            <w:vMerge/>
            <w:vAlign w:val="center"/>
          </w:tcPr>
          <w:p w14:paraId="4656ED1E" w14:textId="77777777" w:rsidR="00EF16D7" w:rsidRPr="00B27DC4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</w:tcPr>
          <w:p w14:paraId="0FD37ABB" w14:textId="77777777" w:rsidR="00EF16D7" w:rsidRPr="009111CB" w:rsidRDefault="00EF16D7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78F2">
              <w:rPr>
                <w:rFonts w:ascii="Times New Roman" w:hAnsi="Times New Roman" w:cs="Times New Roman"/>
                <w:sz w:val="24"/>
                <w:szCs w:val="24"/>
              </w:rPr>
              <w:t>борудовать спортивный зал и туалет для инвалидов колясочников</w:t>
            </w:r>
          </w:p>
        </w:tc>
        <w:tc>
          <w:tcPr>
            <w:tcW w:w="572" w:type="pct"/>
            <w:vAlign w:val="center"/>
          </w:tcPr>
          <w:p w14:paraId="3F1821D0" w14:textId="77777777" w:rsidR="00EF16D7" w:rsidRPr="009111CB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6D7" w:rsidRPr="00B95BBD" w14:paraId="68D0A61B" w14:textId="77777777" w:rsidTr="00EF16D7">
        <w:trPr>
          <w:jc w:val="center"/>
        </w:trPr>
        <w:tc>
          <w:tcPr>
            <w:tcW w:w="870" w:type="pct"/>
            <w:vMerge/>
            <w:vAlign w:val="center"/>
          </w:tcPr>
          <w:p w14:paraId="7CB6B49F" w14:textId="77777777" w:rsidR="00EF16D7" w:rsidRPr="00B27DC4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</w:tcPr>
          <w:p w14:paraId="083C2948" w14:textId="77777777" w:rsidR="00EF16D7" w:rsidRPr="009111CB" w:rsidRDefault="00EF16D7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78F2">
              <w:rPr>
                <w:rFonts w:ascii="Times New Roman" w:hAnsi="Times New Roman" w:cs="Times New Roman"/>
                <w:sz w:val="24"/>
                <w:szCs w:val="24"/>
              </w:rPr>
              <w:t>ткрыть в ОДП спортивный зал как было раньше</w:t>
            </w:r>
          </w:p>
        </w:tc>
        <w:tc>
          <w:tcPr>
            <w:tcW w:w="572" w:type="pct"/>
            <w:vAlign w:val="center"/>
          </w:tcPr>
          <w:p w14:paraId="070869D4" w14:textId="77777777" w:rsidR="00EF16D7" w:rsidRPr="009111CB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6D7" w:rsidRPr="00B95BBD" w14:paraId="5B035400" w14:textId="77777777" w:rsidTr="00EF16D7">
        <w:trPr>
          <w:jc w:val="center"/>
        </w:trPr>
        <w:tc>
          <w:tcPr>
            <w:tcW w:w="870" w:type="pct"/>
            <w:vMerge/>
            <w:vAlign w:val="center"/>
          </w:tcPr>
          <w:p w14:paraId="27814D93" w14:textId="77777777" w:rsidR="00EF16D7" w:rsidRPr="00B27DC4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</w:tcPr>
          <w:p w14:paraId="2689CC3B" w14:textId="77777777" w:rsidR="00EF16D7" w:rsidRPr="009111CB" w:rsidRDefault="00EF16D7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F2">
              <w:rPr>
                <w:rFonts w:ascii="Times New Roman" w:hAnsi="Times New Roman" w:cs="Times New Roman"/>
                <w:sz w:val="24"/>
                <w:szCs w:val="24"/>
              </w:rPr>
              <w:t>Больше рекламы о вашей организации надо</w:t>
            </w:r>
          </w:p>
        </w:tc>
        <w:tc>
          <w:tcPr>
            <w:tcW w:w="572" w:type="pct"/>
            <w:vAlign w:val="center"/>
          </w:tcPr>
          <w:p w14:paraId="0F6CC662" w14:textId="77777777" w:rsidR="00EF16D7" w:rsidRPr="009111CB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6D7" w:rsidRPr="00B95BBD" w14:paraId="52A95B7E" w14:textId="77777777" w:rsidTr="00EF16D7">
        <w:trPr>
          <w:jc w:val="center"/>
        </w:trPr>
        <w:tc>
          <w:tcPr>
            <w:tcW w:w="870" w:type="pct"/>
            <w:vMerge/>
            <w:vAlign w:val="center"/>
          </w:tcPr>
          <w:p w14:paraId="29BA58E5" w14:textId="77777777" w:rsidR="00EF16D7" w:rsidRPr="00B27DC4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</w:tcPr>
          <w:p w14:paraId="6CF11B4F" w14:textId="77777777" w:rsidR="00EF16D7" w:rsidRPr="00C478F2" w:rsidRDefault="00EF16D7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F2">
              <w:rPr>
                <w:rFonts w:ascii="Times New Roman" w:hAnsi="Times New Roman" w:cs="Times New Roman"/>
                <w:sz w:val="24"/>
                <w:szCs w:val="24"/>
              </w:rPr>
              <w:t>Обучать родственников системе СДУ</w:t>
            </w:r>
          </w:p>
        </w:tc>
        <w:tc>
          <w:tcPr>
            <w:tcW w:w="572" w:type="pct"/>
            <w:vAlign w:val="center"/>
          </w:tcPr>
          <w:p w14:paraId="78B1A8E5" w14:textId="77777777" w:rsidR="00EF16D7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16D7" w:rsidRPr="00B95BBD" w14:paraId="5391CBC3" w14:textId="77777777" w:rsidTr="00EF16D7">
        <w:trPr>
          <w:jc w:val="center"/>
        </w:trPr>
        <w:tc>
          <w:tcPr>
            <w:tcW w:w="870" w:type="pct"/>
            <w:vMerge/>
            <w:vAlign w:val="center"/>
          </w:tcPr>
          <w:p w14:paraId="4627C5D1" w14:textId="77777777" w:rsidR="00EF16D7" w:rsidRPr="00B27DC4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</w:tcPr>
          <w:p w14:paraId="7EDCC2FB" w14:textId="77777777" w:rsidR="00EF16D7" w:rsidRPr="00C478F2" w:rsidRDefault="00EF16D7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F2">
              <w:rPr>
                <w:rFonts w:ascii="Times New Roman" w:hAnsi="Times New Roman" w:cs="Times New Roman"/>
                <w:sz w:val="24"/>
                <w:szCs w:val="24"/>
              </w:rPr>
              <w:t>Долговременный уход для родственников</w:t>
            </w:r>
          </w:p>
        </w:tc>
        <w:tc>
          <w:tcPr>
            <w:tcW w:w="572" w:type="pct"/>
            <w:vAlign w:val="center"/>
          </w:tcPr>
          <w:p w14:paraId="76311223" w14:textId="77777777" w:rsidR="00EF16D7" w:rsidRPr="009111CB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6D7" w:rsidRPr="00B95BBD" w14:paraId="1C3C2BDB" w14:textId="77777777" w:rsidTr="00EF16D7">
        <w:trPr>
          <w:jc w:val="center"/>
        </w:trPr>
        <w:tc>
          <w:tcPr>
            <w:tcW w:w="870" w:type="pct"/>
            <w:vMerge/>
            <w:vAlign w:val="center"/>
          </w:tcPr>
          <w:p w14:paraId="1B42EC35" w14:textId="77777777" w:rsidR="00EF16D7" w:rsidRPr="00B27DC4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</w:tcPr>
          <w:p w14:paraId="716C6419" w14:textId="77777777" w:rsidR="00EF16D7" w:rsidRPr="00C478F2" w:rsidRDefault="00EF16D7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F2">
              <w:rPr>
                <w:rFonts w:ascii="Times New Roman" w:hAnsi="Times New Roman" w:cs="Times New Roman"/>
                <w:sz w:val="24"/>
                <w:szCs w:val="24"/>
              </w:rPr>
              <w:t>Расширить перечень дополнительных услуг</w:t>
            </w:r>
          </w:p>
        </w:tc>
        <w:tc>
          <w:tcPr>
            <w:tcW w:w="572" w:type="pct"/>
            <w:vAlign w:val="center"/>
          </w:tcPr>
          <w:p w14:paraId="664911C9" w14:textId="77777777" w:rsidR="00EF16D7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6D7" w:rsidRPr="00B95BBD" w14:paraId="3C6E08D4" w14:textId="77777777" w:rsidTr="007B7485">
        <w:trPr>
          <w:trHeight w:val="199"/>
          <w:jc w:val="center"/>
        </w:trPr>
        <w:tc>
          <w:tcPr>
            <w:tcW w:w="870" w:type="pct"/>
            <w:vMerge/>
            <w:vAlign w:val="center"/>
          </w:tcPr>
          <w:p w14:paraId="4B6B303F" w14:textId="77777777" w:rsidR="00EF16D7" w:rsidRPr="00B27DC4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</w:tcPr>
          <w:p w14:paraId="6A26C9DC" w14:textId="32258015" w:rsidR="007B7485" w:rsidRPr="00C478F2" w:rsidRDefault="00EF16D7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8F2">
              <w:rPr>
                <w:rFonts w:ascii="Times New Roman" w:hAnsi="Times New Roman" w:cs="Times New Roman"/>
                <w:sz w:val="24"/>
                <w:szCs w:val="24"/>
              </w:rPr>
              <w:t>Уменьшить пенсионный возраст в России</w:t>
            </w:r>
          </w:p>
        </w:tc>
        <w:tc>
          <w:tcPr>
            <w:tcW w:w="572" w:type="pct"/>
            <w:vAlign w:val="center"/>
          </w:tcPr>
          <w:p w14:paraId="6D1AE91E" w14:textId="77777777" w:rsidR="00EF16D7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16D7" w:rsidRPr="00B95BBD" w14:paraId="47BAA031" w14:textId="77777777" w:rsidTr="00EF16D7">
        <w:trPr>
          <w:jc w:val="center"/>
        </w:trPr>
        <w:tc>
          <w:tcPr>
            <w:tcW w:w="870" w:type="pct"/>
            <w:vAlign w:val="center"/>
          </w:tcPr>
          <w:p w14:paraId="64557A44" w14:textId="4AB4F0A3" w:rsidR="00EF16D7" w:rsidRPr="0033772C" w:rsidRDefault="00C81849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849">
              <w:rPr>
                <w:rFonts w:ascii="Times New Roman" w:hAnsi="Times New Roman" w:cs="Times New Roman"/>
                <w:sz w:val="24"/>
                <w:szCs w:val="24"/>
              </w:rPr>
              <w:t>ГБУ «ЦПД №1»</w:t>
            </w:r>
          </w:p>
        </w:tc>
        <w:tc>
          <w:tcPr>
            <w:tcW w:w="4130" w:type="pct"/>
            <w:gridSpan w:val="2"/>
            <w:shd w:val="clear" w:color="auto" w:fill="auto"/>
            <w:vAlign w:val="center"/>
          </w:tcPr>
          <w:p w14:paraId="3E4066F5" w14:textId="77777777" w:rsidR="00EF16D7" w:rsidRPr="009111CB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редложений</w:t>
            </w:r>
          </w:p>
        </w:tc>
      </w:tr>
      <w:tr w:rsidR="00EF16D7" w:rsidRPr="00B95BBD" w14:paraId="43E809AF" w14:textId="77777777" w:rsidTr="00EF16D7">
        <w:trPr>
          <w:jc w:val="center"/>
        </w:trPr>
        <w:tc>
          <w:tcPr>
            <w:tcW w:w="870" w:type="pct"/>
            <w:vMerge w:val="restart"/>
            <w:vAlign w:val="center"/>
          </w:tcPr>
          <w:p w14:paraId="5DA053D0" w14:textId="77777777" w:rsidR="00EF16D7" w:rsidRPr="0033772C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ЦПД №2»</w:t>
            </w:r>
          </w:p>
        </w:tc>
        <w:tc>
          <w:tcPr>
            <w:tcW w:w="3558" w:type="pct"/>
            <w:shd w:val="clear" w:color="auto" w:fill="auto"/>
          </w:tcPr>
          <w:p w14:paraId="6ABC2E7F" w14:textId="77777777" w:rsidR="00EF16D7" w:rsidRPr="00B76711" w:rsidRDefault="00EF16D7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Оборудовать большой спортивный зал</w:t>
            </w:r>
          </w:p>
        </w:tc>
        <w:tc>
          <w:tcPr>
            <w:tcW w:w="572" w:type="pct"/>
            <w:vAlign w:val="center"/>
          </w:tcPr>
          <w:p w14:paraId="5050B978" w14:textId="77777777" w:rsidR="00EF16D7" w:rsidRPr="00B76711" w:rsidRDefault="00EF16D7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711" w:rsidRPr="00B95BBD" w14:paraId="180F12A2" w14:textId="77777777" w:rsidTr="00B76711">
        <w:trPr>
          <w:trHeight w:val="70"/>
          <w:jc w:val="center"/>
        </w:trPr>
        <w:tc>
          <w:tcPr>
            <w:tcW w:w="870" w:type="pct"/>
            <w:vMerge/>
            <w:vAlign w:val="center"/>
          </w:tcPr>
          <w:p w14:paraId="37C8574A" w14:textId="77777777" w:rsidR="00B76711" w:rsidRPr="00B27DC4" w:rsidRDefault="00B76711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</w:tcPr>
          <w:p w14:paraId="1BC98E1F" w14:textId="77777777" w:rsidR="00B76711" w:rsidRPr="00B76711" w:rsidRDefault="00B76711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Приобрести ролики</w:t>
            </w:r>
          </w:p>
        </w:tc>
        <w:tc>
          <w:tcPr>
            <w:tcW w:w="572" w:type="pct"/>
            <w:vAlign w:val="center"/>
          </w:tcPr>
          <w:p w14:paraId="1E5E05BE" w14:textId="77777777" w:rsidR="00B76711" w:rsidRPr="00B76711" w:rsidRDefault="00B76711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11" w:rsidRPr="00B95BBD" w14:paraId="2D315510" w14:textId="77777777" w:rsidTr="00B76711">
        <w:trPr>
          <w:trHeight w:val="70"/>
          <w:jc w:val="center"/>
        </w:trPr>
        <w:tc>
          <w:tcPr>
            <w:tcW w:w="870" w:type="pct"/>
            <w:vMerge/>
            <w:vAlign w:val="center"/>
          </w:tcPr>
          <w:p w14:paraId="330C581F" w14:textId="77777777" w:rsidR="00B76711" w:rsidRPr="00B27DC4" w:rsidRDefault="00B76711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</w:tcPr>
          <w:p w14:paraId="7B9D754D" w14:textId="77777777" w:rsidR="00B76711" w:rsidRPr="00B76711" w:rsidRDefault="00B76711" w:rsidP="009D5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Оборудовать компьютерный класс</w:t>
            </w:r>
          </w:p>
        </w:tc>
        <w:tc>
          <w:tcPr>
            <w:tcW w:w="572" w:type="pct"/>
            <w:vAlign w:val="center"/>
          </w:tcPr>
          <w:p w14:paraId="62A9F538" w14:textId="77777777" w:rsidR="00B76711" w:rsidRPr="00B76711" w:rsidRDefault="00B76711" w:rsidP="009D57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711" w:rsidRPr="00B95BBD" w14:paraId="1D88E8FD" w14:textId="77777777" w:rsidTr="00EF16D7">
        <w:trPr>
          <w:jc w:val="center"/>
        </w:trPr>
        <w:tc>
          <w:tcPr>
            <w:tcW w:w="870" w:type="pct"/>
            <w:vMerge w:val="restart"/>
            <w:vAlign w:val="center"/>
          </w:tcPr>
          <w:p w14:paraId="37BE2553" w14:textId="35688BB5" w:rsidR="00B76711" w:rsidRPr="00B27DC4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 xml:space="preserve">Сыч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НИ»</w:t>
            </w:r>
          </w:p>
        </w:tc>
        <w:tc>
          <w:tcPr>
            <w:tcW w:w="3558" w:type="pct"/>
            <w:shd w:val="clear" w:color="auto" w:fill="auto"/>
          </w:tcPr>
          <w:p w14:paraId="14AAB24D" w14:textId="38F8F904" w:rsidR="00B76711" w:rsidRPr="00B76711" w:rsidRDefault="00B76711" w:rsidP="00B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Установить кач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в Кипели</w:t>
            </w:r>
          </w:p>
        </w:tc>
        <w:tc>
          <w:tcPr>
            <w:tcW w:w="572" w:type="pct"/>
            <w:vAlign w:val="center"/>
          </w:tcPr>
          <w:p w14:paraId="738702F2" w14:textId="333C368B" w:rsidR="00B76711" w:rsidRPr="00B76711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11" w:rsidRPr="00B95BBD" w14:paraId="555DA830" w14:textId="77777777" w:rsidTr="00EF16D7">
        <w:trPr>
          <w:jc w:val="center"/>
        </w:trPr>
        <w:tc>
          <w:tcPr>
            <w:tcW w:w="870" w:type="pct"/>
            <w:vMerge/>
            <w:vAlign w:val="center"/>
          </w:tcPr>
          <w:p w14:paraId="46F79DE0" w14:textId="77777777" w:rsidR="00B76711" w:rsidRPr="00B27DC4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</w:tcPr>
          <w:p w14:paraId="24707E68" w14:textId="6E691D74" w:rsidR="00B76711" w:rsidRPr="00B76711" w:rsidRDefault="00B76711" w:rsidP="00B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ть спортивную площадку, спортзал</w:t>
            </w:r>
          </w:p>
        </w:tc>
        <w:tc>
          <w:tcPr>
            <w:tcW w:w="572" w:type="pct"/>
            <w:vAlign w:val="center"/>
          </w:tcPr>
          <w:p w14:paraId="0AAE2211" w14:textId="4C23D4A4" w:rsidR="00B76711" w:rsidRPr="00B76711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711" w:rsidRPr="00B95BBD" w14:paraId="72ABAFB3" w14:textId="77777777" w:rsidTr="00B76711">
        <w:trPr>
          <w:trHeight w:val="285"/>
          <w:jc w:val="center"/>
        </w:trPr>
        <w:tc>
          <w:tcPr>
            <w:tcW w:w="870" w:type="pct"/>
            <w:vMerge/>
            <w:vAlign w:val="center"/>
          </w:tcPr>
          <w:p w14:paraId="39283022" w14:textId="7DCCD085" w:rsidR="00B76711" w:rsidRPr="0033772C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  <w:vAlign w:val="center"/>
          </w:tcPr>
          <w:p w14:paraId="0E7DEB8A" w14:textId="0B520D2F" w:rsidR="00B76711" w:rsidRPr="00B76711" w:rsidRDefault="00B76711" w:rsidP="00B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Улучшить качество интернета (подключить вай-фай)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55CB4890" w14:textId="65D0851C" w:rsidR="00B76711" w:rsidRPr="00B76711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711" w:rsidRPr="00B95BBD" w14:paraId="28ACB2DE" w14:textId="77777777" w:rsidTr="00B76711">
        <w:trPr>
          <w:trHeight w:val="285"/>
          <w:jc w:val="center"/>
        </w:trPr>
        <w:tc>
          <w:tcPr>
            <w:tcW w:w="870" w:type="pct"/>
            <w:vMerge/>
            <w:vAlign w:val="center"/>
          </w:tcPr>
          <w:p w14:paraId="32C345AA" w14:textId="77777777" w:rsidR="00B76711" w:rsidRPr="00B27DC4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  <w:vAlign w:val="center"/>
          </w:tcPr>
          <w:p w14:paraId="0D7B0104" w14:textId="0B8F767D" w:rsidR="00B76711" w:rsidRPr="00B76711" w:rsidRDefault="00B76711" w:rsidP="00B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Добавить в меню пельмени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85464D3" w14:textId="19C161CB" w:rsidR="00B76711" w:rsidRPr="00B76711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6711" w:rsidRPr="00B95BBD" w14:paraId="2D3684B7" w14:textId="77777777" w:rsidTr="00B76711">
        <w:trPr>
          <w:trHeight w:val="285"/>
          <w:jc w:val="center"/>
        </w:trPr>
        <w:tc>
          <w:tcPr>
            <w:tcW w:w="870" w:type="pct"/>
            <w:vMerge/>
            <w:vAlign w:val="center"/>
          </w:tcPr>
          <w:p w14:paraId="0456BBAE" w14:textId="77777777" w:rsidR="00B76711" w:rsidRPr="00B27DC4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  <w:vAlign w:val="center"/>
          </w:tcPr>
          <w:p w14:paraId="6E831742" w14:textId="2AD16E0E" w:rsidR="00B76711" w:rsidRPr="00B76711" w:rsidRDefault="00B76711" w:rsidP="00B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Проводить больше мероприятий, концертов, представлений</w:t>
            </w:r>
          </w:p>
        </w:tc>
        <w:tc>
          <w:tcPr>
            <w:tcW w:w="572" w:type="pct"/>
            <w:shd w:val="clear" w:color="auto" w:fill="auto"/>
            <w:vAlign w:val="center"/>
          </w:tcPr>
          <w:p w14:paraId="0E6AAB33" w14:textId="3F77E99A" w:rsidR="00B76711" w:rsidRPr="00B76711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7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6711" w:rsidRPr="00B95BBD" w14:paraId="0AB8E042" w14:textId="77777777" w:rsidTr="00EF16D7">
        <w:trPr>
          <w:jc w:val="center"/>
        </w:trPr>
        <w:tc>
          <w:tcPr>
            <w:tcW w:w="870" w:type="pct"/>
            <w:vMerge w:val="restart"/>
            <w:vAlign w:val="center"/>
          </w:tcPr>
          <w:p w14:paraId="3F805BBD" w14:textId="77777777" w:rsidR="00B76711" w:rsidRPr="0033772C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ГБ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РЦ</w:t>
            </w:r>
            <w:r w:rsidRPr="00B27D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8" w:type="pct"/>
            <w:shd w:val="clear" w:color="auto" w:fill="auto"/>
          </w:tcPr>
          <w:p w14:paraId="3A4C4949" w14:textId="77777777" w:rsidR="00B76711" w:rsidRPr="009111CB" w:rsidRDefault="00B76711" w:rsidP="00B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ить турники</w:t>
            </w:r>
          </w:p>
        </w:tc>
        <w:tc>
          <w:tcPr>
            <w:tcW w:w="572" w:type="pct"/>
            <w:vAlign w:val="center"/>
          </w:tcPr>
          <w:p w14:paraId="1BA45761" w14:textId="77777777" w:rsidR="00B76711" w:rsidRPr="009111CB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11" w:rsidRPr="00B95BBD" w14:paraId="2E09D40A" w14:textId="77777777" w:rsidTr="00EF16D7">
        <w:trPr>
          <w:jc w:val="center"/>
        </w:trPr>
        <w:tc>
          <w:tcPr>
            <w:tcW w:w="870" w:type="pct"/>
            <w:vMerge/>
            <w:vAlign w:val="center"/>
          </w:tcPr>
          <w:p w14:paraId="71800A68" w14:textId="77777777" w:rsidR="00B76711" w:rsidRPr="00B27DC4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</w:tcPr>
          <w:p w14:paraId="581C2E18" w14:textId="77777777" w:rsidR="00B76711" w:rsidRDefault="00B76711" w:rsidP="00B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ить ещё качели</w:t>
            </w:r>
          </w:p>
        </w:tc>
        <w:tc>
          <w:tcPr>
            <w:tcW w:w="572" w:type="pct"/>
            <w:vAlign w:val="center"/>
          </w:tcPr>
          <w:p w14:paraId="4C21215D" w14:textId="77777777" w:rsidR="00B76711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6711" w:rsidRPr="00B95BBD" w14:paraId="6BB06E5F" w14:textId="77777777" w:rsidTr="00EF16D7">
        <w:trPr>
          <w:jc w:val="center"/>
        </w:trPr>
        <w:tc>
          <w:tcPr>
            <w:tcW w:w="870" w:type="pct"/>
            <w:vMerge/>
            <w:vAlign w:val="center"/>
          </w:tcPr>
          <w:p w14:paraId="4A1842A6" w14:textId="77777777" w:rsidR="00B76711" w:rsidRPr="00B27DC4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8" w:type="pct"/>
            <w:shd w:val="clear" w:color="auto" w:fill="auto"/>
          </w:tcPr>
          <w:p w14:paraId="1FC1AAEE" w14:textId="77777777" w:rsidR="00B76711" w:rsidRDefault="00B76711" w:rsidP="00B767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мягкие матрасы</w:t>
            </w:r>
          </w:p>
        </w:tc>
        <w:tc>
          <w:tcPr>
            <w:tcW w:w="572" w:type="pct"/>
            <w:vAlign w:val="center"/>
          </w:tcPr>
          <w:p w14:paraId="63C73105" w14:textId="77777777" w:rsidR="00B76711" w:rsidRDefault="00B76711" w:rsidP="00B76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1DED17E" w14:textId="400A2A6D" w:rsidR="00EF16D7" w:rsidRDefault="003E28B0" w:rsidP="0043327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F16D7">
        <w:rPr>
          <w:rFonts w:ascii="Times New Roman" w:hAnsi="Times New Roman" w:cs="Times New Roman"/>
          <w:sz w:val="28"/>
          <w:szCs w:val="28"/>
        </w:rPr>
        <w:t>ольшинство опрошенных удовлетворены условиями оказания услуг</w:t>
      </w:r>
      <w:r w:rsidR="008833DF">
        <w:rPr>
          <w:rFonts w:ascii="Times New Roman" w:hAnsi="Times New Roman" w:cs="Times New Roman"/>
          <w:sz w:val="28"/>
          <w:szCs w:val="28"/>
        </w:rPr>
        <w:t xml:space="preserve"> в учреждениях</w:t>
      </w:r>
      <w:r w:rsidR="00EF16D7">
        <w:rPr>
          <w:rFonts w:ascii="Times New Roman" w:hAnsi="Times New Roman" w:cs="Times New Roman"/>
          <w:sz w:val="28"/>
          <w:szCs w:val="28"/>
        </w:rPr>
        <w:t>, поэтому оставили свои ответы без комментариев, либо написали положительные отзывы: «всё хорошо», «всё устраивает», «всё есть», «всего хватает»,</w:t>
      </w:r>
      <w:r w:rsidR="00EF16D7" w:rsidRPr="00330AD6">
        <w:t xml:space="preserve"> </w:t>
      </w:r>
      <w:r w:rsidR="00EF16D7">
        <w:t>«</w:t>
      </w:r>
      <w:r w:rsidR="00EF16D7" w:rsidRPr="00330AD6">
        <w:rPr>
          <w:rFonts w:ascii="Times New Roman" w:hAnsi="Times New Roman" w:cs="Times New Roman"/>
          <w:sz w:val="28"/>
          <w:szCs w:val="28"/>
        </w:rPr>
        <w:t>спасибо всем сотрудникам</w:t>
      </w:r>
      <w:r w:rsidR="00EF16D7">
        <w:rPr>
          <w:rFonts w:ascii="Times New Roman" w:hAnsi="Times New Roman" w:cs="Times New Roman"/>
          <w:sz w:val="28"/>
          <w:szCs w:val="28"/>
        </w:rPr>
        <w:t>», «х</w:t>
      </w:r>
      <w:r w:rsidR="00EF16D7" w:rsidRPr="00EF16D7">
        <w:rPr>
          <w:rFonts w:ascii="Times New Roman" w:hAnsi="Times New Roman" w:cs="Times New Roman"/>
          <w:sz w:val="28"/>
          <w:szCs w:val="28"/>
        </w:rPr>
        <w:t>орошая организация, доброжелательные сотрудники</w:t>
      </w:r>
      <w:r w:rsidR="00EF16D7">
        <w:rPr>
          <w:rFonts w:ascii="Times New Roman" w:hAnsi="Times New Roman" w:cs="Times New Roman"/>
          <w:sz w:val="28"/>
          <w:szCs w:val="28"/>
        </w:rPr>
        <w:t xml:space="preserve">» и т.п.  </w:t>
      </w:r>
      <w:r w:rsidR="00EF16D7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67A973AF" w14:textId="74B2E6BC" w:rsidR="00806325" w:rsidRDefault="00806325" w:rsidP="00806325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06325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14:paraId="3B94823A" w14:textId="27B06F1F" w:rsidR="00D67773" w:rsidRPr="00D67773" w:rsidRDefault="00D67773" w:rsidP="00D677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67773">
        <w:rPr>
          <w:rFonts w:ascii="Times New Roman" w:eastAsia="Calibri" w:hAnsi="Times New Roman" w:cs="Times New Roman"/>
          <w:b/>
          <w:sz w:val="24"/>
          <w:szCs w:val="24"/>
        </w:rPr>
        <w:t>Бланк контент анализа официальных сайтов</w:t>
      </w:r>
    </w:p>
    <w:p w14:paraId="4B54D11F" w14:textId="77777777" w:rsidR="00D67773" w:rsidRPr="00D67773" w:rsidRDefault="00D67773" w:rsidP="00D6777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67773">
        <w:rPr>
          <w:rFonts w:ascii="Times New Roman" w:eastAsia="Calibri" w:hAnsi="Times New Roman" w:cs="Times New Roman"/>
          <w:sz w:val="24"/>
          <w:szCs w:val="24"/>
        </w:rPr>
        <w:t>Организация:_______________________________________________</w:t>
      </w:r>
    </w:p>
    <w:p w14:paraId="0FE77B3D" w14:textId="77777777" w:rsidR="00D67773" w:rsidRPr="00D67773" w:rsidRDefault="00D67773" w:rsidP="00D67773">
      <w:pPr>
        <w:tabs>
          <w:tab w:val="left" w:pos="1526"/>
          <w:tab w:val="left" w:pos="3260"/>
          <w:tab w:val="left" w:pos="445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20"/>
        </w:rPr>
      </w:pPr>
      <w:r w:rsidRPr="00D67773">
        <w:rPr>
          <w:rFonts w:ascii="Times New Roman" w:eastAsia="Calibri" w:hAnsi="Times New Roman" w:cs="Times New Roman"/>
          <w:sz w:val="28"/>
          <w:szCs w:val="28"/>
        </w:rPr>
        <w:t>(</w:t>
      </w:r>
      <w:r w:rsidRPr="00D67773">
        <w:rPr>
          <w:rFonts w:ascii="Times New Roman" w:eastAsia="Calibri" w:hAnsi="Times New Roman" w:cs="Times New Roman"/>
          <w:color w:val="000000"/>
          <w:sz w:val="18"/>
          <w:szCs w:val="20"/>
        </w:rPr>
        <w:t>статья 13 Федерального закона «Об основах социального обслуживания граждан в Российской Федерации» №442-ФЗ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5917"/>
        <w:gridCol w:w="1495"/>
        <w:gridCol w:w="1495"/>
      </w:tblGrid>
      <w:tr w:rsidR="00D67773" w:rsidRPr="00D67773" w14:paraId="3E5AEC2D" w14:textId="77777777" w:rsidTr="00690186">
        <w:trPr>
          <w:tblHeader/>
          <w:jc w:val="center"/>
        </w:trPr>
        <w:tc>
          <w:tcPr>
            <w:tcW w:w="234" w:type="pct"/>
            <w:vAlign w:val="center"/>
          </w:tcPr>
          <w:p w14:paraId="3E6F98FE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b/>
                <w:bCs/>
                <w:szCs w:val="28"/>
              </w:rPr>
              <w:t>№</w:t>
            </w:r>
          </w:p>
        </w:tc>
        <w:tc>
          <w:tcPr>
            <w:tcW w:w="3166" w:type="pct"/>
            <w:vAlign w:val="center"/>
          </w:tcPr>
          <w:p w14:paraId="5A4D2D33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b/>
                <w:bCs/>
                <w:szCs w:val="28"/>
              </w:rPr>
              <w:t>Перечень информации</w:t>
            </w:r>
          </w:p>
        </w:tc>
        <w:tc>
          <w:tcPr>
            <w:tcW w:w="800" w:type="pct"/>
          </w:tcPr>
          <w:p w14:paraId="5DCBF111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b/>
                <w:bCs/>
                <w:szCs w:val="28"/>
              </w:rPr>
              <w:t>Наличие информации</w:t>
            </w:r>
          </w:p>
        </w:tc>
        <w:tc>
          <w:tcPr>
            <w:tcW w:w="800" w:type="pct"/>
          </w:tcPr>
          <w:p w14:paraId="73EBF675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b/>
                <w:bCs/>
                <w:szCs w:val="28"/>
              </w:rPr>
              <w:t>Отсутствие информации</w:t>
            </w:r>
          </w:p>
        </w:tc>
      </w:tr>
      <w:tr w:rsidR="00D67773" w:rsidRPr="00D67773" w14:paraId="421F8ABE" w14:textId="77777777" w:rsidTr="00690186">
        <w:trPr>
          <w:jc w:val="center"/>
        </w:trPr>
        <w:tc>
          <w:tcPr>
            <w:tcW w:w="234" w:type="pct"/>
            <w:vAlign w:val="center"/>
          </w:tcPr>
          <w:p w14:paraId="412355FC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3166" w:type="pct"/>
            <w:vAlign w:val="center"/>
          </w:tcPr>
          <w:p w14:paraId="03A68402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  <w:tc>
          <w:tcPr>
            <w:tcW w:w="800" w:type="pct"/>
            <w:vAlign w:val="center"/>
          </w:tcPr>
          <w:p w14:paraId="262303F0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285AE568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45061B86" w14:textId="77777777" w:rsidTr="00690186">
        <w:trPr>
          <w:jc w:val="center"/>
        </w:trPr>
        <w:tc>
          <w:tcPr>
            <w:tcW w:w="234" w:type="pct"/>
            <w:vAlign w:val="center"/>
          </w:tcPr>
          <w:p w14:paraId="4F1A6B32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3166" w:type="pct"/>
            <w:vAlign w:val="center"/>
          </w:tcPr>
          <w:p w14:paraId="438F44A4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800" w:type="pct"/>
            <w:vAlign w:val="center"/>
          </w:tcPr>
          <w:p w14:paraId="6A491B7F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11B0C1C3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51E99342" w14:textId="77777777" w:rsidTr="00690186">
        <w:trPr>
          <w:jc w:val="center"/>
        </w:trPr>
        <w:tc>
          <w:tcPr>
            <w:tcW w:w="234" w:type="pct"/>
            <w:vAlign w:val="center"/>
          </w:tcPr>
          <w:p w14:paraId="165ABAAD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3166" w:type="pct"/>
            <w:vAlign w:val="center"/>
          </w:tcPr>
          <w:p w14:paraId="31B82DE7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месте нахождения организации социального обслуживания, ее филиалах (при их наличии) с указанием адреса и схемы проезда</w:t>
            </w:r>
          </w:p>
        </w:tc>
        <w:tc>
          <w:tcPr>
            <w:tcW w:w="800" w:type="pct"/>
            <w:vAlign w:val="center"/>
          </w:tcPr>
          <w:p w14:paraId="01C5D375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1D4DEF7F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7EACC2D4" w14:textId="77777777" w:rsidTr="00690186">
        <w:trPr>
          <w:jc w:val="center"/>
        </w:trPr>
        <w:tc>
          <w:tcPr>
            <w:tcW w:w="234" w:type="pct"/>
            <w:vAlign w:val="center"/>
          </w:tcPr>
          <w:p w14:paraId="08C33DB2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3166" w:type="pct"/>
            <w:vAlign w:val="center"/>
          </w:tcPr>
          <w:p w14:paraId="45228CA9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режиме, графике работы с указанием дней и часов приема, перерыва на обед</w:t>
            </w:r>
          </w:p>
        </w:tc>
        <w:tc>
          <w:tcPr>
            <w:tcW w:w="800" w:type="pct"/>
            <w:vAlign w:val="center"/>
          </w:tcPr>
          <w:p w14:paraId="597B15AC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61FB3F00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15A434F9" w14:textId="77777777" w:rsidTr="00690186">
        <w:trPr>
          <w:jc w:val="center"/>
        </w:trPr>
        <w:tc>
          <w:tcPr>
            <w:tcW w:w="234" w:type="pct"/>
            <w:vAlign w:val="center"/>
          </w:tcPr>
          <w:p w14:paraId="44BB4B6E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3166" w:type="pct"/>
            <w:vAlign w:val="center"/>
          </w:tcPr>
          <w:p w14:paraId="6049A415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контактных телефонах с указанием кода населенного пункта, в котором расположена организация социального обслуживания, и об адресах электронной почты</w:t>
            </w:r>
          </w:p>
        </w:tc>
        <w:tc>
          <w:tcPr>
            <w:tcW w:w="800" w:type="pct"/>
            <w:vAlign w:val="center"/>
          </w:tcPr>
          <w:p w14:paraId="0428B3C4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28851C87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0A2D4FFB" w14:textId="77777777" w:rsidTr="00690186">
        <w:trPr>
          <w:jc w:val="center"/>
        </w:trPr>
        <w:tc>
          <w:tcPr>
            <w:tcW w:w="234" w:type="pct"/>
            <w:vAlign w:val="center"/>
          </w:tcPr>
          <w:p w14:paraId="5790E456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3166" w:type="pct"/>
            <w:vAlign w:val="center"/>
          </w:tcPr>
          <w:p w14:paraId="6C9493B4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  <w:tc>
          <w:tcPr>
            <w:tcW w:w="800" w:type="pct"/>
            <w:vAlign w:val="center"/>
          </w:tcPr>
          <w:p w14:paraId="1AF33FC7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00E2719D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173C6CEC" w14:textId="77777777" w:rsidTr="00690186">
        <w:trPr>
          <w:jc w:val="center"/>
        </w:trPr>
        <w:tc>
          <w:tcPr>
            <w:tcW w:w="234" w:type="pct"/>
            <w:vAlign w:val="center"/>
          </w:tcPr>
          <w:p w14:paraId="07620FA7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3166" w:type="pct"/>
            <w:vAlign w:val="center"/>
          </w:tcPr>
          <w:p w14:paraId="57FF32E0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структуре и органах управления организации социального обслуживания с указанием наименований структурных подразделений (органов управления), фамилий, имен, отчеств и должностей руководителей структурных подразделений, места нахождения структурных подразделений, адресов официальных сайтов структурных подразделений (при наличии), адресов электронной почты структурных подразделений (при наличии); о положениях о структурных подразделениях организации социального обслуживания (при их наличии); о персональном составе работников организации социального обслуживания с указанием с их согласия уровня образования, квалификации и опыта работы; о попечительском совете организации социального обслуживания</w:t>
            </w:r>
          </w:p>
        </w:tc>
        <w:tc>
          <w:tcPr>
            <w:tcW w:w="800" w:type="pct"/>
            <w:vAlign w:val="center"/>
          </w:tcPr>
          <w:p w14:paraId="744F9C38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2D28F499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5693F21E" w14:textId="77777777" w:rsidTr="00690186">
        <w:trPr>
          <w:jc w:val="center"/>
        </w:trPr>
        <w:tc>
          <w:tcPr>
            <w:tcW w:w="234" w:type="pct"/>
            <w:vAlign w:val="center"/>
          </w:tcPr>
          <w:p w14:paraId="042B5D53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  <w:tc>
          <w:tcPr>
            <w:tcW w:w="3166" w:type="pct"/>
            <w:vAlign w:val="center"/>
          </w:tcPr>
          <w:p w14:paraId="0EA7E67D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  <w:tc>
          <w:tcPr>
            <w:tcW w:w="800" w:type="pct"/>
            <w:vAlign w:val="center"/>
          </w:tcPr>
          <w:p w14:paraId="5A41F8C3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2FF14940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4A85D242" w14:textId="77777777" w:rsidTr="00690186">
        <w:trPr>
          <w:jc w:val="center"/>
        </w:trPr>
        <w:tc>
          <w:tcPr>
            <w:tcW w:w="234" w:type="pct"/>
            <w:vAlign w:val="center"/>
          </w:tcPr>
          <w:p w14:paraId="04BC48E3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9</w:t>
            </w:r>
          </w:p>
        </w:tc>
        <w:tc>
          <w:tcPr>
            <w:tcW w:w="3166" w:type="pct"/>
            <w:vAlign w:val="center"/>
          </w:tcPr>
          <w:p w14:paraId="4644D3BA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</w:tc>
        <w:tc>
          <w:tcPr>
            <w:tcW w:w="800" w:type="pct"/>
            <w:vAlign w:val="center"/>
          </w:tcPr>
          <w:p w14:paraId="597B674D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6E36E1EA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49927977" w14:textId="77777777" w:rsidTr="00690186">
        <w:trPr>
          <w:jc w:val="center"/>
        </w:trPr>
        <w:tc>
          <w:tcPr>
            <w:tcW w:w="234" w:type="pct"/>
            <w:vAlign w:val="center"/>
          </w:tcPr>
          <w:p w14:paraId="0ADFF862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10</w:t>
            </w:r>
          </w:p>
        </w:tc>
        <w:tc>
          <w:tcPr>
            <w:tcW w:w="3166" w:type="pct"/>
            <w:vAlign w:val="center"/>
          </w:tcPr>
          <w:p w14:paraId="4D48893D" w14:textId="32D89F85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видах социальных услуг, предоставляемых организацией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  <w:tc>
          <w:tcPr>
            <w:tcW w:w="800" w:type="pct"/>
            <w:vAlign w:val="center"/>
          </w:tcPr>
          <w:p w14:paraId="72C5C77E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288320EA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73CF399A" w14:textId="77777777" w:rsidTr="00690186">
        <w:trPr>
          <w:jc w:val="center"/>
        </w:trPr>
        <w:tc>
          <w:tcPr>
            <w:tcW w:w="234" w:type="pct"/>
            <w:vAlign w:val="center"/>
          </w:tcPr>
          <w:p w14:paraId="134A9683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11</w:t>
            </w:r>
          </w:p>
        </w:tc>
        <w:tc>
          <w:tcPr>
            <w:tcW w:w="3166" w:type="pct"/>
            <w:vAlign w:val="center"/>
          </w:tcPr>
          <w:p w14:paraId="2F7CCF9F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800" w:type="pct"/>
            <w:vAlign w:val="center"/>
          </w:tcPr>
          <w:p w14:paraId="6235CACB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44B1CB40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1E6C4983" w14:textId="77777777" w:rsidTr="00690186">
        <w:trPr>
          <w:jc w:val="center"/>
        </w:trPr>
        <w:tc>
          <w:tcPr>
            <w:tcW w:w="234" w:type="pct"/>
            <w:vAlign w:val="center"/>
          </w:tcPr>
          <w:p w14:paraId="6FE1C39A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12</w:t>
            </w:r>
          </w:p>
        </w:tc>
        <w:tc>
          <w:tcPr>
            <w:tcW w:w="3166" w:type="pct"/>
            <w:vAlign w:val="center"/>
          </w:tcPr>
          <w:p w14:paraId="4319D21F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800" w:type="pct"/>
            <w:vAlign w:val="center"/>
          </w:tcPr>
          <w:p w14:paraId="509ECDBF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7747F419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62726B23" w14:textId="77777777" w:rsidTr="00690186">
        <w:trPr>
          <w:jc w:val="center"/>
        </w:trPr>
        <w:tc>
          <w:tcPr>
            <w:tcW w:w="234" w:type="pct"/>
            <w:vAlign w:val="center"/>
          </w:tcPr>
          <w:p w14:paraId="3B4CE5C1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13</w:t>
            </w:r>
          </w:p>
        </w:tc>
        <w:tc>
          <w:tcPr>
            <w:tcW w:w="3166" w:type="pct"/>
            <w:vAlign w:val="center"/>
          </w:tcPr>
          <w:p w14:paraId="1016FBAD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Ф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800" w:type="pct"/>
            <w:vAlign w:val="center"/>
          </w:tcPr>
          <w:p w14:paraId="5CC1D82A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138EA591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528A8137" w14:textId="77777777" w:rsidTr="00690186">
        <w:trPr>
          <w:jc w:val="center"/>
        </w:trPr>
        <w:tc>
          <w:tcPr>
            <w:tcW w:w="234" w:type="pct"/>
            <w:vAlign w:val="center"/>
          </w:tcPr>
          <w:p w14:paraId="5A851825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14</w:t>
            </w:r>
          </w:p>
        </w:tc>
        <w:tc>
          <w:tcPr>
            <w:tcW w:w="3166" w:type="pct"/>
            <w:vAlign w:val="center"/>
          </w:tcPr>
          <w:p w14:paraId="3EFC3C00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800" w:type="pct"/>
            <w:vAlign w:val="center"/>
          </w:tcPr>
          <w:p w14:paraId="6D96AFCD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48E34994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76843AB8" w14:textId="77777777" w:rsidTr="00690186">
        <w:trPr>
          <w:jc w:val="center"/>
        </w:trPr>
        <w:tc>
          <w:tcPr>
            <w:tcW w:w="234" w:type="pct"/>
            <w:vAlign w:val="center"/>
          </w:tcPr>
          <w:p w14:paraId="268BFBA4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15</w:t>
            </w:r>
          </w:p>
        </w:tc>
        <w:tc>
          <w:tcPr>
            <w:tcW w:w="3166" w:type="pct"/>
            <w:vAlign w:val="center"/>
          </w:tcPr>
          <w:p w14:paraId="63418231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 (при наличии соответствующих видов деятельности)*</w:t>
            </w:r>
          </w:p>
        </w:tc>
        <w:tc>
          <w:tcPr>
            <w:tcW w:w="800" w:type="pct"/>
            <w:vAlign w:val="center"/>
          </w:tcPr>
          <w:p w14:paraId="632C73CE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3B639627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40C58EC1" w14:textId="77777777" w:rsidTr="00690186">
        <w:trPr>
          <w:jc w:val="center"/>
        </w:trPr>
        <w:tc>
          <w:tcPr>
            <w:tcW w:w="234" w:type="pct"/>
            <w:vAlign w:val="center"/>
          </w:tcPr>
          <w:p w14:paraId="49CD9BE8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16</w:t>
            </w:r>
          </w:p>
        </w:tc>
        <w:tc>
          <w:tcPr>
            <w:tcW w:w="3166" w:type="pct"/>
            <w:vAlign w:val="center"/>
          </w:tcPr>
          <w:p w14:paraId="6FE2DEE2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финансово-хозяйственной деятельности (с приложением электронного образа плана финансово-хозяйственной деятельности)</w:t>
            </w:r>
          </w:p>
        </w:tc>
        <w:tc>
          <w:tcPr>
            <w:tcW w:w="800" w:type="pct"/>
            <w:vAlign w:val="center"/>
          </w:tcPr>
          <w:p w14:paraId="6D8D6881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64EF05FC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16552C22" w14:textId="77777777" w:rsidTr="00690186">
        <w:trPr>
          <w:jc w:val="center"/>
        </w:trPr>
        <w:tc>
          <w:tcPr>
            <w:tcW w:w="234" w:type="pct"/>
            <w:vAlign w:val="center"/>
          </w:tcPr>
          <w:p w14:paraId="760265C4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17</w:t>
            </w:r>
          </w:p>
        </w:tc>
        <w:tc>
          <w:tcPr>
            <w:tcW w:w="3166" w:type="pct"/>
            <w:vAlign w:val="center"/>
          </w:tcPr>
          <w:p w14:paraId="5507005F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800" w:type="pct"/>
            <w:vAlign w:val="center"/>
          </w:tcPr>
          <w:p w14:paraId="08A61335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663B91CC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16E36A06" w14:textId="77777777" w:rsidTr="00690186">
        <w:trPr>
          <w:jc w:val="center"/>
        </w:trPr>
        <w:tc>
          <w:tcPr>
            <w:tcW w:w="234" w:type="pct"/>
            <w:vAlign w:val="center"/>
          </w:tcPr>
          <w:p w14:paraId="5C8AD2D7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18</w:t>
            </w:r>
          </w:p>
        </w:tc>
        <w:tc>
          <w:tcPr>
            <w:tcW w:w="3166" w:type="pct"/>
            <w:vAlign w:val="center"/>
          </w:tcPr>
          <w:p w14:paraId="54C76EAD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*</w:t>
            </w:r>
          </w:p>
        </w:tc>
        <w:tc>
          <w:tcPr>
            <w:tcW w:w="800" w:type="pct"/>
            <w:vAlign w:val="center"/>
          </w:tcPr>
          <w:p w14:paraId="01EDC442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198ED08D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77BC776E" w14:textId="77777777" w:rsidTr="00690186">
        <w:trPr>
          <w:jc w:val="center"/>
        </w:trPr>
        <w:tc>
          <w:tcPr>
            <w:tcW w:w="234" w:type="pct"/>
            <w:vAlign w:val="center"/>
          </w:tcPr>
          <w:p w14:paraId="2D672686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19</w:t>
            </w:r>
          </w:p>
        </w:tc>
        <w:tc>
          <w:tcPr>
            <w:tcW w:w="3166" w:type="pct"/>
            <w:vAlign w:val="center"/>
          </w:tcPr>
          <w:p w14:paraId="693D9AF3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 xml:space="preserve">И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 </w:t>
            </w:r>
          </w:p>
        </w:tc>
        <w:tc>
          <w:tcPr>
            <w:tcW w:w="800" w:type="pct"/>
            <w:vAlign w:val="center"/>
          </w:tcPr>
          <w:p w14:paraId="7B6E45EC" w14:textId="77777777" w:rsidR="00D67773" w:rsidRPr="00D67773" w:rsidRDefault="00D67773" w:rsidP="00D67773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800" w:type="pct"/>
          </w:tcPr>
          <w:p w14:paraId="507D7348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D67773" w:rsidRPr="00D67773" w14:paraId="43DFE923" w14:textId="77777777" w:rsidTr="00690186">
        <w:trPr>
          <w:jc w:val="center"/>
        </w:trPr>
        <w:tc>
          <w:tcPr>
            <w:tcW w:w="3400" w:type="pct"/>
            <w:gridSpan w:val="2"/>
            <w:vAlign w:val="center"/>
          </w:tcPr>
          <w:p w14:paraId="143EB4D8" w14:textId="77777777" w:rsidR="00D67773" w:rsidRPr="00D67773" w:rsidRDefault="00D67773" w:rsidP="00D677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b/>
                <w:bCs/>
                <w:szCs w:val="28"/>
              </w:rPr>
              <w:t>Всего</w:t>
            </w:r>
          </w:p>
        </w:tc>
        <w:tc>
          <w:tcPr>
            <w:tcW w:w="800" w:type="pct"/>
          </w:tcPr>
          <w:p w14:paraId="44AC7BF0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67773">
              <w:rPr>
                <w:rFonts w:ascii="Times New Roman" w:eastAsia="Calibri" w:hAnsi="Times New Roman" w:cs="Times New Roman"/>
                <w:szCs w:val="28"/>
              </w:rPr>
              <w:t>19 (17)</w:t>
            </w:r>
          </w:p>
        </w:tc>
        <w:tc>
          <w:tcPr>
            <w:tcW w:w="800" w:type="pct"/>
          </w:tcPr>
          <w:p w14:paraId="281B8C3E" w14:textId="77777777" w:rsidR="00D67773" w:rsidRPr="00D67773" w:rsidRDefault="00D67773" w:rsidP="00D677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14:paraId="6B4B0CF0" w14:textId="7FFFA98B" w:rsidR="00806325" w:rsidRDefault="00806325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AF4D29" w14:textId="3710A613" w:rsidR="006D0A1A" w:rsidRDefault="00806325" w:rsidP="00806325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D0A1A">
        <w:rPr>
          <w:rFonts w:ascii="Times New Roman" w:hAnsi="Times New Roman" w:cs="Times New Roman"/>
          <w:bCs/>
          <w:sz w:val="28"/>
          <w:szCs w:val="28"/>
        </w:rPr>
        <w:t>2</w:t>
      </w:r>
    </w:p>
    <w:p w14:paraId="5F696964" w14:textId="77777777" w:rsidR="00D67773" w:rsidRPr="00D67773" w:rsidRDefault="00D67773" w:rsidP="00D67773">
      <w:pPr>
        <w:spacing w:after="160" w:line="259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bookmarkStart w:id="27" w:name="_Toc1"/>
      <w:bookmarkStart w:id="28" w:name="_Hlk145270315"/>
      <w:r w:rsidRPr="00D6777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Анкета получателей услуг</w:t>
      </w:r>
    </w:p>
    <w:p w14:paraId="69FD1B3C" w14:textId="77777777" w:rsidR="00D67773" w:rsidRPr="00D67773" w:rsidRDefault="00D67773" w:rsidP="00D67773">
      <w:pPr>
        <w:spacing w:after="160" w:line="259" w:lineRule="auto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</w:pPr>
      <w:r w:rsidRPr="00D67773">
        <w:rPr>
          <w:rFonts w:ascii="Times New Roman" w:eastAsia="Arial" w:hAnsi="Times New Roman" w:cs="Times New Roman"/>
          <w:b/>
          <w:bCs/>
          <w:sz w:val="20"/>
          <w:szCs w:val="20"/>
          <w:lang w:eastAsia="ru-RU"/>
        </w:rPr>
        <w:t>Просим Вас принять участие в независимой оценке качества условий оказания услуг организациями социального обслуживания Курганской области. Пожалуйста, ответьте на несколько вопросов о качестве условий оказания услуг в учреждениях.</w:t>
      </w:r>
    </w:p>
    <w:p w14:paraId="6CB289D6" w14:textId="3A6BA582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Выберете организацию: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*</w:t>
      </w:r>
      <w:bookmarkEnd w:id="27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8745"/>
      </w:tblGrid>
      <w:tr w:rsidR="00D67773" w:rsidRPr="00D67773" w14:paraId="7235EBC4" w14:textId="77777777" w:rsidTr="00690186">
        <w:tc>
          <w:tcPr>
            <w:tcW w:w="600" w:type="dxa"/>
          </w:tcPr>
          <w:p w14:paraId="185ED23A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0707110">
                      <wp:extent cx="215900" cy="215900"/>
                      <wp:effectExtent l="0" t="0" r="0" b="0"/>
                      <wp:docPr id="37" name="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7D897A7" id=" 3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8B3BBBD" w14:textId="49FB256A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Государственное автономное учреждение «Центр социального обслуживания №1»</w:t>
            </w:r>
          </w:p>
        </w:tc>
      </w:tr>
      <w:tr w:rsidR="00D67773" w:rsidRPr="00D67773" w14:paraId="4C5713CF" w14:textId="77777777" w:rsidTr="00690186">
        <w:tc>
          <w:tcPr>
            <w:tcW w:w="600" w:type="dxa"/>
          </w:tcPr>
          <w:p w14:paraId="19A2C18E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4AE31D3">
                      <wp:extent cx="215900" cy="215900"/>
                      <wp:effectExtent l="0" t="0" r="0" b="0"/>
                      <wp:docPr id="36" name="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1BEE3B" id=" 3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E82819" w14:textId="42D72721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Государственное бюджетное учреждение для детей-сирот и детей, оставшихся без попечения родителей «Центр помощи детям, оставшимся без попечения родителей №1»</w:t>
            </w:r>
          </w:p>
        </w:tc>
      </w:tr>
      <w:tr w:rsidR="00D67773" w:rsidRPr="00D67773" w14:paraId="541BA0A8" w14:textId="77777777" w:rsidTr="00694050">
        <w:trPr>
          <w:trHeight w:val="909"/>
        </w:trPr>
        <w:tc>
          <w:tcPr>
            <w:tcW w:w="600" w:type="dxa"/>
          </w:tcPr>
          <w:p w14:paraId="72877F38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E640A45">
                      <wp:extent cx="215900" cy="215900"/>
                      <wp:effectExtent l="0" t="0" r="0" b="0"/>
                      <wp:docPr id="35" name="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CF98F91" id=" 3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328824D" w14:textId="66997C5A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. Государственное бюджетное учреждение для детей-сирот и детей, оставшихся без попечения родителей «Центр помощи детям, оставшимся без попечения родителей №2</w:t>
            </w:r>
            <w:r w:rsidR="0030560C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67773" w:rsidRPr="00D67773" w14:paraId="7CAAC31D" w14:textId="77777777" w:rsidTr="00690186">
        <w:tc>
          <w:tcPr>
            <w:tcW w:w="600" w:type="dxa"/>
          </w:tcPr>
          <w:p w14:paraId="28D39AF4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6DE7D42">
                      <wp:extent cx="215900" cy="215900"/>
                      <wp:effectExtent l="0" t="0" r="0" b="0"/>
                      <wp:docPr id="34" name="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E4D839E" id=" 3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8EC4F4B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4. Государственное бюджетное учреждение «Сычевский психоневрологический интернат»</w:t>
            </w:r>
          </w:p>
        </w:tc>
      </w:tr>
      <w:tr w:rsidR="00D67773" w:rsidRPr="00D67773" w14:paraId="18D01B0C" w14:textId="77777777" w:rsidTr="00690186">
        <w:tc>
          <w:tcPr>
            <w:tcW w:w="600" w:type="dxa"/>
          </w:tcPr>
          <w:p w14:paraId="3E0C2BB1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0782DA3">
                      <wp:extent cx="215900" cy="215900"/>
                      <wp:effectExtent l="0" t="0" r="0" b="0"/>
                      <wp:docPr id="33" name="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022A182" id=" 3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F4FE63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5. Государственное бюджетное учреждение «Областной социально- реабилитационный центр для несовершеннолетних» </w:t>
            </w:r>
          </w:p>
        </w:tc>
      </w:tr>
    </w:tbl>
    <w:p w14:paraId="1113383B" w14:textId="076CFF1E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29" w:name="_Toc2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2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. Пользовались ли Вы информационными стендами в помещениях организации, чтобы получить информацию о ее деятельности?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bookmarkEnd w:id="29"/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>(если нет, переход к вопросу №4)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56598FB6" w14:textId="77777777" w:rsidTr="00690186">
        <w:tc>
          <w:tcPr>
            <w:tcW w:w="600" w:type="dxa"/>
          </w:tcPr>
          <w:p w14:paraId="2960F15F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3CD3A3">
                      <wp:extent cx="215900" cy="215900"/>
                      <wp:effectExtent l="0" t="0" r="0" b="0"/>
                      <wp:docPr id="32" name="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846854C" id=" 3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7189D5C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4B2793A8" w14:textId="77777777" w:rsidTr="00690186">
        <w:tc>
          <w:tcPr>
            <w:tcW w:w="600" w:type="dxa"/>
          </w:tcPr>
          <w:p w14:paraId="44EB2949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18FE10F">
                      <wp:extent cx="215900" cy="215900"/>
                      <wp:effectExtent l="0" t="0" r="0" b="0"/>
                      <wp:docPr id="31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6878C1" id=" 3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C9BAC24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48585ECF" w14:textId="744747E8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30" w:name="_Toc3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Удовлетворены ли Вы открытостью и полнотой информации о деятельности организации, размещенной на информационных стендах в помещении организации?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bookmarkEnd w:id="30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419FA033" w14:textId="77777777" w:rsidTr="00690186">
        <w:tc>
          <w:tcPr>
            <w:tcW w:w="600" w:type="dxa"/>
          </w:tcPr>
          <w:p w14:paraId="013A0FAF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7B9A732">
                      <wp:extent cx="215900" cy="215900"/>
                      <wp:effectExtent l="0" t="0" r="0" b="0"/>
                      <wp:docPr id="30" name="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ABFC27A" id=" 2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784FF1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5A822242" w14:textId="77777777" w:rsidTr="00690186">
        <w:tc>
          <w:tcPr>
            <w:tcW w:w="600" w:type="dxa"/>
          </w:tcPr>
          <w:p w14:paraId="23D1AD18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85007D7">
                      <wp:extent cx="215900" cy="215900"/>
                      <wp:effectExtent l="0" t="0" r="0" b="0"/>
                      <wp:docPr id="29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17CF1F" id=" 2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DEA245F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4D691E55" w14:textId="51FFE8B5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31" w:name="_Toc4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Пользовались ли Вы официальным сайтом организации, чтобы получить информацию о ее деятельности?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bookmarkEnd w:id="31"/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>(если нет, переход к вопросу №6)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00083C54" w14:textId="77777777" w:rsidTr="00690186">
        <w:tc>
          <w:tcPr>
            <w:tcW w:w="600" w:type="dxa"/>
          </w:tcPr>
          <w:p w14:paraId="54BD9358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14976A9">
                      <wp:extent cx="215900" cy="215900"/>
                      <wp:effectExtent l="0" t="0" r="0" b="0"/>
                      <wp:docPr id="28" name="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ADE0EF" id=" 2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7CA8977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5E1286BB" w14:textId="77777777" w:rsidTr="00690186">
        <w:tc>
          <w:tcPr>
            <w:tcW w:w="600" w:type="dxa"/>
          </w:tcPr>
          <w:p w14:paraId="56FF086E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A59E3AB">
                      <wp:extent cx="215900" cy="215900"/>
                      <wp:effectExtent l="0" t="0" r="0" b="0"/>
                      <wp:docPr id="27" name="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FBFE9AE" id=" 2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0F33A5C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0D857762" w14:textId="0B70B048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32" w:name="_Toc5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Удовлетворены ли Вы открытостью и полнотой информации о деятельности организации, размещенной на ее официальном сайте в сети «Интернет»? 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bookmarkEnd w:id="32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4844AB22" w14:textId="77777777" w:rsidTr="00690186">
        <w:tc>
          <w:tcPr>
            <w:tcW w:w="600" w:type="dxa"/>
          </w:tcPr>
          <w:p w14:paraId="54418FFD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58012C1">
                      <wp:extent cx="215900" cy="215900"/>
                      <wp:effectExtent l="0" t="0" r="0" b="0"/>
                      <wp:docPr id="26" name="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E304C45" id=" 2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23DCF3F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56F74500" w14:textId="77777777" w:rsidTr="00690186">
        <w:tc>
          <w:tcPr>
            <w:tcW w:w="600" w:type="dxa"/>
          </w:tcPr>
          <w:p w14:paraId="0D660BF3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D5C5040">
                      <wp:extent cx="215900" cy="215900"/>
                      <wp:effectExtent l="0" t="0" r="0" b="0"/>
                      <wp:docPr id="25" name="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4CDA0CE" id=" 2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EE51F87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671EEB5D" w14:textId="2547FD6C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33" w:name="_Toc6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Своевременно ли Вам была оказана услуга, за которой Вы обращались в данную организацию? (в соответствии с записью на прием к специалисту организации социальной сферы (консультацию), графиком прихода социального работника на дом и пр.)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*</w:t>
      </w:r>
      <w:bookmarkEnd w:id="33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3B8AFB38" w14:textId="77777777" w:rsidTr="00690186">
        <w:tc>
          <w:tcPr>
            <w:tcW w:w="600" w:type="dxa"/>
          </w:tcPr>
          <w:p w14:paraId="28382AE0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97F94CB">
                      <wp:extent cx="215900" cy="215900"/>
                      <wp:effectExtent l="0" t="0" r="0" b="0"/>
                      <wp:docPr id="24" name="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816038" id=" 2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D18FEC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0FEAE853" w14:textId="77777777" w:rsidTr="00690186">
        <w:tc>
          <w:tcPr>
            <w:tcW w:w="600" w:type="dxa"/>
          </w:tcPr>
          <w:p w14:paraId="5DD46CCE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E7C1F2B">
                      <wp:extent cx="215900" cy="215900"/>
                      <wp:effectExtent l="0" t="0" r="0" b="0"/>
                      <wp:docPr id="23" name="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F55DF7E" id=" 2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95F1665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41DF8481" w14:textId="25BCDCC6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34" w:name="_Toc7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7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Комфортно ли Вам находиться в данной организации? (есть сидячие места; есть указатели и подписи на кабинетах; есть питьевая вода; есть туалет; чистые комнаты, кабинеты и коридоры)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bookmarkEnd w:id="34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344B2110" w14:textId="77777777" w:rsidTr="00690186">
        <w:tc>
          <w:tcPr>
            <w:tcW w:w="600" w:type="dxa"/>
          </w:tcPr>
          <w:p w14:paraId="36EB263A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AC46BEB">
                      <wp:extent cx="215900" cy="215900"/>
                      <wp:effectExtent l="0" t="0" r="0" b="0"/>
                      <wp:docPr id="22" name="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B0A6E93" id=" 2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263EFB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77A58E3F" w14:textId="77777777" w:rsidTr="00690186">
        <w:tc>
          <w:tcPr>
            <w:tcW w:w="600" w:type="dxa"/>
          </w:tcPr>
          <w:p w14:paraId="414042A5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C6CF228">
                      <wp:extent cx="215900" cy="215900"/>
                      <wp:effectExtent l="0" t="0" r="0" b="0"/>
                      <wp:docPr id="21" name="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DF903B" id=" 2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94999FE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254EF316" w14:textId="7C299E62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35" w:name="_Toc8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Имеете ли Вы (или тот, чьим представителем Вы являетесь) установленную группу инвалидности?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bookmarkStart w:id="36" w:name="_Hlk144728239"/>
      <w:bookmarkEnd w:id="35"/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>(если нет, переход к вопросу №10)</w:t>
      </w:r>
      <w:bookmarkEnd w:id="36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499FB0E9" w14:textId="77777777" w:rsidTr="00690186">
        <w:tc>
          <w:tcPr>
            <w:tcW w:w="600" w:type="dxa"/>
          </w:tcPr>
          <w:p w14:paraId="60D0518E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A92D5EE">
                      <wp:extent cx="215900" cy="215900"/>
                      <wp:effectExtent l="0" t="0" r="0" b="0"/>
                      <wp:docPr id="20" name="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0153016" id=" 1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2D5A820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2A9C0041" w14:textId="77777777" w:rsidTr="00690186">
        <w:tc>
          <w:tcPr>
            <w:tcW w:w="600" w:type="dxa"/>
          </w:tcPr>
          <w:p w14:paraId="0E52B9F5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E25C66E">
                      <wp:extent cx="215900" cy="215900"/>
                      <wp:effectExtent l="0" t="0" r="0" b="0"/>
                      <wp:docPr id="19" name="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C55CE00" id=" 1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6B4A148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3DC280D3" w14:textId="7DD2FE8D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37" w:name="_Toc9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9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Удовлетворены ли Вы доступностью предоставления услуг для инвалидов в организации?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*</w:t>
      </w:r>
      <w:bookmarkEnd w:id="37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71E233A1" w14:textId="77777777" w:rsidTr="00690186">
        <w:tc>
          <w:tcPr>
            <w:tcW w:w="600" w:type="dxa"/>
          </w:tcPr>
          <w:p w14:paraId="69D4F5DE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A3A41ED">
                      <wp:extent cx="215900" cy="215900"/>
                      <wp:effectExtent l="0" t="0" r="0" b="0"/>
                      <wp:docPr id="18" name="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3BB48C0" id=" 1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9E92FF9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3BAE43CD" w14:textId="77777777" w:rsidTr="00690186">
        <w:tc>
          <w:tcPr>
            <w:tcW w:w="600" w:type="dxa"/>
          </w:tcPr>
          <w:p w14:paraId="0DE38EF8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8000460">
                      <wp:extent cx="215900" cy="215900"/>
                      <wp:effectExtent l="0" t="0" r="0" b="0"/>
                      <wp:docPr id="17" name="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5B63577" id=" 1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DF06DB9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276BD109" w14:textId="2058459C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38" w:name="_Toc10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0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Удовлетворены ли Вы доброжелательностью и вежливостью работников организации, обеспечивающих первичный контакт и информирование (административные работники, консультанты и т.п.)?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*</w:t>
      </w:r>
      <w:bookmarkEnd w:id="38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49E9C88A" w14:textId="77777777" w:rsidTr="00690186">
        <w:tc>
          <w:tcPr>
            <w:tcW w:w="600" w:type="dxa"/>
          </w:tcPr>
          <w:p w14:paraId="6E3F1DA2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3B4CA91">
                      <wp:extent cx="215900" cy="215900"/>
                      <wp:effectExtent l="0" t="0" r="0" b="0"/>
                      <wp:docPr id="16" name="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423A3D9" id=" 1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660C81E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6686EF37" w14:textId="77777777" w:rsidTr="00690186">
        <w:tc>
          <w:tcPr>
            <w:tcW w:w="600" w:type="dxa"/>
          </w:tcPr>
          <w:p w14:paraId="28BF4554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9CBE18A">
                      <wp:extent cx="215900" cy="215900"/>
                      <wp:effectExtent l="0" t="0" r="0" b="0"/>
                      <wp:docPr id="15" name="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214D962" id=" 1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CD37045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6193FD40" w14:textId="245E2785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39" w:name="_Toc11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1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Удовлетворены ли Вы доброжелательностью и вежливостью работников организации, обеспечивающих непосредственное оказание услуги (специалисты, ведущие прием, психологи и т.п.)?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bookmarkEnd w:id="39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5BEFF395" w14:textId="77777777" w:rsidTr="00690186">
        <w:tc>
          <w:tcPr>
            <w:tcW w:w="600" w:type="dxa"/>
          </w:tcPr>
          <w:p w14:paraId="05676C27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D981BD6">
                      <wp:extent cx="215900" cy="215900"/>
                      <wp:effectExtent l="0" t="0" r="0" b="0"/>
                      <wp:docPr id="14" name="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F9D7B1" id=" 1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BACB6DC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5BA71088" w14:textId="77777777" w:rsidTr="00690186">
        <w:tc>
          <w:tcPr>
            <w:tcW w:w="600" w:type="dxa"/>
          </w:tcPr>
          <w:p w14:paraId="1F607711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F70BD22">
                      <wp:extent cx="215900" cy="215900"/>
                      <wp:effectExtent l="0" t="0" r="0" b="0"/>
                      <wp:docPr id="13" name="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86056C" id=" 1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2C49C25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7664F8C9" w14:textId="3DD84107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40" w:name="_Toc12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2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Обращались ли Вы когда-нибудь в организацию по телефону или через Интернет?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bookmarkEnd w:id="40"/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>(если нет, переход к вопросу №14)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2A5D0F15" w14:textId="77777777" w:rsidTr="00690186">
        <w:tc>
          <w:tcPr>
            <w:tcW w:w="600" w:type="dxa"/>
          </w:tcPr>
          <w:p w14:paraId="1AA93799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3147367">
                      <wp:extent cx="215900" cy="215900"/>
                      <wp:effectExtent l="0" t="0" r="0" b="0"/>
                      <wp:docPr id="12" name="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0D23FE1" id=" 11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8C6B6BB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3C4F3F4F" w14:textId="77777777" w:rsidTr="00690186">
        <w:tc>
          <w:tcPr>
            <w:tcW w:w="600" w:type="dxa"/>
          </w:tcPr>
          <w:p w14:paraId="4F1868BA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29C1D24">
                      <wp:extent cx="215900" cy="215900"/>
                      <wp:effectExtent l="0" t="0" r="0" b="0"/>
                      <wp:docPr id="11" name="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83F562B" id=" 10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768813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473C7DA9" w14:textId="33197327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41" w:name="_Toc13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3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Когда Вы обращались в организацию по телефону или через Интернет, были ли вежливы и доброжелательны работники организации, с которыми Вы контактировали?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*</w:t>
      </w:r>
      <w:bookmarkEnd w:id="41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5D527229" w14:textId="77777777" w:rsidTr="00690186">
        <w:tc>
          <w:tcPr>
            <w:tcW w:w="600" w:type="dxa"/>
          </w:tcPr>
          <w:p w14:paraId="76AD8C91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A16EF7A">
                      <wp:extent cx="215900" cy="215900"/>
                      <wp:effectExtent l="0" t="0" r="0" b="0"/>
                      <wp:docPr id="10" name="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F013BD" id=" 9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AF67E26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05371DB8" w14:textId="77777777" w:rsidTr="00690186">
        <w:tc>
          <w:tcPr>
            <w:tcW w:w="600" w:type="dxa"/>
          </w:tcPr>
          <w:p w14:paraId="3EF28090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CEE0FD6">
                      <wp:extent cx="215900" cy="215900"/>
                      <wp:effectExtent l="0" t="0" r="0" b="0"/>
                      <wp:docPr id="9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603C1A" id=" 8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83ADCD7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2E7BC7D4" w14:textId="638D25DF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42" w:name="_Toc14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4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Рекомендовали бы Вы данную организацию своим родственникам или знакомым? (если бы можно было выбрать организацию) </w:t>
      </w:r>
      <w:bookmarkEnd w:id="42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675703EC" w14:textId="77777777" w:rsidTr="00690186">
        <w:tc>
          <w:tcPr>
            <w:tcW w:w="600" w:type="dxa"/>
          </w:tcPr>
          <w:p w14:paraId="5DADDB64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3E24987">
                      <wp:extent cx="215900" cy="215900"/>
                      <wp:effectExtent l="0" t="0" r="0" b="0"/>
                      <wp:docPr id="8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AAC283B" id=" 7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1C68130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47DBD7CF" w14:textId="77777777" w:rsidTr="00690186">
        <w:tc>
          <w:tcPr>
            <w:tcW w:w="600" w:type="dxa"/>
          </w:tcPr>
          <w:p w14:paraId="103E6DBF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B2B9024">
                      <wp:extent cx="215900" cy="215900"/>
                      <wp:effectExtent l="0" t="0" r="0" b="0"/>
                      <wp:docPr id="7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4D8E3F" id=" 6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04F946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57F2F0D2" w14:textId="2627AF9B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43" w:name="_Toc15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5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Удобен ли для Вас график работы различных занятий и событий, а также навигация внутри организации (т. е. наличие информационных табличек, указателей, сигнальных табло и т.д.)?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*</w:t>
      </w:r>
      <w:bookmarkEnd w:id="43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59D764DB" w14:textId="77777777" w:rsidTr="00690186">
        <w:tc>
          <w:tcPr>
            <w:tcW w:w="600" w:type="dxa"/>
          </w:tcPr>
          <w:p w14:paraId="1E0D9337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1459597">
                      <wp:extent cx="215900" cy="215900"/>
                      <wp:effectExtent l="0" t="0" r="0" b="0"/>
                      <wp:docPr id="6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2D645CB" id=" 5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D5602D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69EF4039" w14:textId="77777777" w:rsidTr="00690186">
        <w:tc>
          <w:tcPr>
            <w:tcW w:w="600" w:type="dxa"/>
          </w:tcPr>
          <w:p w14:paraId="3744FC7A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5887389">
                      <wp:extent cx="215900" cy="215900"/>
                      <wp:effectExtent l="0" t="0" r="0" b="0"/>
                      <wp:docPr id="5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96C094" id=" 4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C96A2C5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1A7FB0D6" w14:textId="74185FEE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44" w:name="_Toc16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6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Удовлетворены ли Вы в целом условиями оказания услуг в организации?</w:t>
      </w:r>
      <w:r w:rsidRPr="00D67773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ru-RU"/>
        </w:rPr>
        <w:t xml:space="preserve"> *</w:t>
      </w:r>
      <w:bookmarkEnd w:id="44"/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0"/>
        <w:gridCol w:w="645"/>
      </w:tblGrid>
      <w:tr w:rsidR="00D67773" w:rsidRPr="00D67773" w14:paraId="5F803396" w14:textId="77777777" w:rsidTr="00690186">
        <w:tc>
          <w:tcPr>
            <w:tcW w:w="600" w:type="dxa"/>
          </w:tcPr>
          <w:p w14:paraId="2FAFCB53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EC512A7">
                      <wp:extent cx="215900" cy="215900"/>
                      <wp:effectExtent l="0" t="0" r="0" b="0"/>
                      <wp:docPr id="4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D536817" id=" 3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617F0DE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1. Да</w:t>
            </w:r>
          </w:p>
        </w:tc>
      </w:tr>
      <w:tr w:rsidR="00D67773" w:rsidRPr="00D67773" w14:paraId="5E02F33F" w14:textId="77777777" w:rsidTr="00690186">
        <w:tc>
          <w:tcPr>
            <w:tcW w:w="600" w:type="dxa"/>
          </w:tcPr>
          <w:p w14:paraId="5447F182" w14:textId="77777777" w:rsidR="00D67773" w:rsidRPr="00D67773" w:rsidRDefault="003A620C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969803C">
                      <wp:extent cx="215900" cy="215900"/>
                      <wp:effectExtent l="0" t="0" r="0" b="0"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roundRect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59AB478" id=" 2" o:spid="_x0000_s1026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5535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" strokecolor="#666" strokeweight="1pt"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708F745" w14:textId="77777777" w:rsidR="00D67773" w:rsidRPr="00D67773" w:rsidRDefault="00D67773" w:rsidP="00D67773">
            <w:pPr>
              <w:spacing w:after="160" w:line="259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D67773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323AA848" w14:textId="5659B142" w:rsidR="00D67773" w:rsidRPr="00D67773" w:rsidRDefault="00D67773" w:rsidP="00D67773">
      <w:pPr>
        <w:tabs>
          <w:tab w:val="num" w:pos="10"/>
        </w:tabs>
        <w:spacing w:after="160" w:line="259" w:lineRule="auto"/>
        <w:ind w:left="10" w:hanging="10"/>
        <w:outlineLvl w:val="0"/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</w:pPr>
      <w:bookmarkStart w:id="45" w:name="_Toc17"/>
      <w:r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 xml:space="preserve">17. </w:t>
      </w:r>
      <w:r w:rsidRPr="00D67773">
        <w:rPr>
          <w:rFonts w:ascii="Times New Roman" w:eastAsia="Arial" w:hAnsi="Times New Roman" w:cs="Times New Roman"/>
          <w:b/>
          <w:bCs/>
          <w:sz w:val="24"/>
          <w:szCs w:val="24"/>
          <w:lang w:eastAsia="ru-RU"/>
        </w:rPr>
        <w:t>Ваши предложения по улучшению условий оказания услуг в данной организации (если есть):</w:t>
      </w:r>
      <w:bookmarkEnd w:id="45"/>
    </w:p>
    <w:p w14:paraId="0F569752" w14:textId="77777777" w:rsidR="00D67773" w:rsidRPr="00D67773" w:rsidRDefault="00D67773" w:rsidP="00D67773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bookmarkStart w:id="46" w:name="_Hlk144728317"/>
      <w:r w:rsidRPr="00D67773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14:paraId="07F7CB02" w14:textId="77777777" w:rsidR="00D67773" w:rsidRPr="00D67773" w:rsidRDefault="00D67773" w:rsidP="00D67773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67773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bookmarkEnd w:id="46"/>
    <w:p w14:paraId="4833B144" w14:textId="77777777" w:rsidR="00D67773" w:rsidRPr="00D67773" w:rsidRDefault="00D67773" w:rsidP="00D67773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67773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14:paraId="0224579F" w14:textId="77777777" w:rsidR="00D67773" w:rsidRPr="00D67773" w:rsidRDefault="00D67773" w:rsidP="00D67773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67773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14:paraId="4742210A" w14:textId="77777777" w:rsidR="00D67773" w:rsidRPr="00D67773" w:rsidRDefault="00D67773" w:rsidP="00D67773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67773">
        <w:rPr>
          <w:rFonts w:ascii="Times New Roman" w:eastAsia="Arial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14:paraId="4EFA51E7" w14:textId="77777777" w:rsidR="00D67773" w:rsidRPr="00D67773" w:rsidRDefault="00D67773" w:rsidP="00D67773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14:paraId="7424F085" w14:textId="77777777" w:rsidR="00D67773" w:rsidRPr="00D67773" w:rsidRDefault="00D67773" w:rsidP="00D67773">
      <w:pPr>
        <w:spacing w:after="160" w:line="259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67773">
        <w:rPr>
          <w:rFonts w:ascii="Times New Roman" w:eastAsia="Arial" w:hAnsi="Times New Roman" w:cs="Times New Roman"/>
          <w:sz w:val="24"/>
          <w:szCs w:val="24"/>
          <w:lang w:eastAsia="ru-RU"/>
        </w:rPr>
        <w:t>Спасибо за участие в опросе!</w:t>
      </w:r>
      <w:bookmarkEnd w:id="28"/>
    </w:p>
    <w:p w14:paraId="14BFFB80" w14:textId="77777777" w:rsidR="006D0A1A" w:rsidRDefault="006D0A1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711F5D4" w14:textId="1EE6E1B1" w:rsidR="00806325" w:rsidRPr="00806325" w:rsidRDefault="006D0A1A" w:rsidP="00806325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14:paraId="0744A08C" w14:textId="77777777" w:rsidR="00694050" w:rsidRDefault="00694050" w:rsidP="006940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анкета для опроса получателей услуг</w:t>
      </w:r>
    </w:p>
    <w:p w14:paraId="07B7FFA7" w14:textId="35169287" w:rsidR="00694050" w:rsidRPr="0092729D" w:rsidRDefault="00694050" w:rsidP="00694050">
      <w:pPr>
        <w:pStyle w:val="af7"/>
        <w:spacing w:before="0" w:beforeAutospacing="0" w:after="0" w:afterAutospacing="0" w:line="210" w:lineRule="atLeast"/>
        <w:ind w:left="300"/>
        <w:jc w:val="center"/>
        <w:rPr>
          <w:b/>
          <w:i/>
          <w:sz w:val="20"/>
        </w:rPr>
      </w:pPr>
      <w:bookmarkStart w:id="47" w:name="_Hlk144730339"/>
      <w:r w:rsidRPr="0092729D">
        <w:rPr>
          <w:rStyle w:val="af8"/>
          <w:i/>
          <w:sz w:val="20"/>
        </w:rPr>
        <w:t xml:space="preserve">Просим Вас принять участие в независимой оценке качества условий оказания услуг организациями социального обслуживания </w:t>
      </w:r>
      <w:r>
        <w:rPr>
          <w:rStyle w:val="af8"/>
          <w:i/>
          <w:sz w:val="20"/>
        </w:rPr>
        <w:t>Курганской</w:t>
      </w:r>
      <w:r w:rsidRPr="0092729D">
        <w:rPr>
          <w:rStyle w:val="af8"/>
          <w:i/>
          <w:sz w:val="20"/>
        </w:rPr>
        <w:t xml:space="preserve"> области. Пожалуйста, ответьте на несколько вопросов о качестве условий оказания услуг в учреждениях.</w:t>
      </w:r>
      <w:bookmarkEnd w:id="47"/>
    </w:p>
    <w:p w14:paraId="38D7573A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1. Смотрел</w:t>
      </w:r>
      <w:r>
        <w:rPr>
          <w:rFonts w:ascii="Times New Roman" w:hAnsi="Times New Roman" w:cs="Times New Roman"/>
          <w:szCs w:val="24"/>
        </w:rPr>
        <w:t>и ли</w:t>
      </w:r>
      <w:r w:rsidRPr="0092729D">
        <w:rPr>
          <w:rFonts w:ascii="Times New Roman" w:hAnsi="Times New Roman" w:cs="Times New Roman"/>
          <w:szCs w:val="24"/>
        </w:rPr>
        <w:t xml:space="preserve"> когда-нибудь на стенды/плакаты, которые висят на стенах?</w:t>
      </w:r>
    </w:p>
    <w:p w14:paraId="383A1055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1. Да              2. Нет (переход к вопросу №3)</w:t>
      </w:r>
    </w:p>
    <w:p w14:paraId="26915290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019354E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 xml:space="preserve">2. </w:t>
      </w:r>
      <w:r>
        <w:rPr>
          <w:rFonts w:ascii="Times New Roman" w:hAnsi="Times New Roman" w:cs="Times New Roman"/>
          <w:szCs w:val="24"/>
        </w:rPr>
        <w:t>Н</w:t>
      </w:r>
      <w:r w:rsidRPr="0092729D">
        <w:rPr>
          <w:rFonts w:ascii="Times New Roman" w:hAnsi="Times New Roman" w:cs="Times New Roman"/>
          <w:szCs w:val="24"/>
        </w:rPr>
        <w:t>равятся</w:t>
      </w:r>
      <w:r>
        <w:rPr>
          <w:rFonts w:ascii="Times New Roman" w:hAnsi="Times New Roman" w:cs="Times New Roman"/>
          <w:szCs w:val="24"/>
        </w:rPr>
        <w:t xml:space="preserve"> ли</w:t>
      </w:r>
      <w:r w:rsidRPr="0092729D">
        <w:rPr>
          <w:rFonts w:ascii="Times New Roman" w:hAnsi="Times New Roman" w:cs="Times New Roman"/>
          <w:szCs w:val="24"/>
        </w:rPr>
        <w:t xml:space="preserve"> эти стенды/плакаты?</w:t>
      </w:r>
    </w:p>
    <w:p w14:paraId="521EC6C1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1. Да              2. Нет</w:t>
      </w:r>
    </w:p>
    <w:p w14:paraId="01BBB6A7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95AE4A9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 xml:space="preserve">3. </w:t>
      </w:r>
      <w:r>
        <w:rPr>
          <w:rFonts w:ascii="Times New Roman" w:hAnsi="Times New Roman" w:cs="Times New Roman"/>
          <w:szCs w:val="24"/>
        </w:rPr>
        <w:t>Пользуетесь</w:t>
      </w:r>
      <w:r w:rsidRPr="0092729D">
        <w:rPr>
          <w:rFonts w:ascii="Times New Roman" w:hAnsi="Times New Roman" w:cs="Times New Roman"/>
          <w:szCs w:val="24"/>
        </w:rPr>
        <w:t xml:space="preserve"> Интернетом?</w:t>
      </w:r>
    </w:p>
    <w:p w14:paraId="4F02DF84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1. Да              2. Нет (переход к вопросу №6)</w:t>
      </w:r>
    </w:p>
    <w:p w14:paraId="3C45BDAB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8A267B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 xml:space="preserve">4. </w:t>
      </w:r>
      <w:r>
        <w:rPr>
          <w:rFonts w:ascii="Times New Roman" w:hAnsi="Times New Roman" w:cs="Times New Roman"/>
          <w:szCs w:val="24"/>
        </w:rPr>
        <w:t>Заходили</w:t>
      </w:r>
      <w:r w:rsidRPr="0092729D">
        <w:rPr>
          <w:rFonts w:ascii="Times New Roman" w:hAnsi="Times New Roman" w:cs="Times New Roman"/>
          <w:szCs w:val="24"/>
        </w:rPr>
        <w:t xml:space="preserve"> на сайт </w:t>
      </w:r>
      <w:r>
        <w:rPr>
          <w:rFonts w:ascii="Times New Roman" w:hAnsi="Times New Roman" w:cs="Times New Roman"/>
          <w:szCs w:val="24"/>
        </w:rPr>
        <w:t>организации</w:t>
      </w:r>
      <w:r w:rsidRPr="0092729D">
        <w:rPr>
          <w:rFonts w:ascii="Times New Roman" w:hAnsi="Times New Roman" w:cs="Times New Roman"/>
          <w:szCs w:val="24"/>
        </w:rPr>
        <w:t>?</w:t>
      </w:r>
    </w:p>
    <w:p w14:paraId="00F322F7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1. Да              2. Нет (переход к вопросу №6)</w:t>
      </w:r>
    </w:p>
    <w:p w14:paraId="0A910EE3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F4D3EF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 xml:space="preserve">5. </w:t>
      </w:r>
      <w:r>
        <w:rPr>
          <w:rFonts w:ascii="Times New Roman" w:hAnsi="Times New Roman" w:cs="Times New Roman"/>
          <w:szCs w:val="24"/>
        </w:rPr>
        <w:t>Сайт понравился</w:t>
      </w:r>
      <w:r w:rsidRPr="0092729D">
        <w:rPr>
          <w:rFonts w:ascii="Times New Roman" w:hAnsi="Times New Roman" w:cs="Times New Roman"/>
          <w:szCs w:val="24"/>
        </w:rPr>
        <w:t>?</w:t>
      </w:r>
    </w:p>
    <w:p w14:paraId="40736961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1. Да              2. Нет</w:t>
      </w:r>
    </w:p>
    <w:p w14:paraId="269E7F8A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br/>
        <w:t xml:space="preserve">6. Занятия, на которые </w:t>
      </w:r>
      <w:r>
        <w:rPr>
          <w:rFonts w:ascii="Times New Roman" w:hAnsi="Times New Roman" w:cs="Times New Roman"/>
          <w:szCs w:val="24"/>
        </w:rPr>
        <w:t>ходите</w:t>
      </w:r>
      <w:r w:rsidRPr="0092729D">
        <w:rPr>
          <w:rFonts w:ascii="Times New Roman" w:hAnsi="Times New Roman" w:cs="Times New Roman"/>
          <w:szCs w:val="24"/>
        </w:rPr>
        <w:t>, всегда проходят вовремя?</w:t>
      </w:r>
    </w:p>
    <w:p w14:paraId="298F87AF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1. Да           2. Нет</w:t>
      </w:r>
    </w:p>
    <w:p w14:paraId="0255010C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215CCE1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 xml:space="preserve">7. В </w:t>
      </w:r>
      <w:r>
        <w:rPr>
          <w:rFonts w:ascii="Times New Roman" w:hAnsi="Times New Roman" w:cs="Times New Roman"/>
          <w:szCs w:val="24"/>
        </w:rPr>
        <w:t>Вашей</w:t>
      </w:r>
      <w:r w:rsidRPr="0092729D">
        <w:rPr>
          <w:rFonts w:ascii="Times New Roman" w:hAnsi="Times New Roman" w:cs="Times New Roman"/>
          <w:szCs w:val="24"/>
        </w:rPr>
        <w:t xml:space="preserve"> комнате есть все, что нужно? (кровать, шкаф, стол и т.п.)</w:t>
      </w:r>
    </w:p>
    <w:p w14:paraId="69618AF6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1. Да              2. Нет</w:t>
      </w:r>
    </w:p>
    <w:p w14:paraId="5E1CEB30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br/>
        <w:t>8. </w:t>
      </w:r>
      <w:r>
        <w:rPr>
          <w:rFonts w:ascii="Times New Roman" w:hAnsi="Times New Roman" w:cs="Times New Roman"/>
          <w:szCs w:val="24"/>
        </w:rPr>
        <w:t>Есть ли у Вас установленная группа инвалидности</w:t>
      </w:r>
      <w:r w:rsidRPr="0092729D">
        <w:rPr>
          <w:rFonts w:ascii="Times New Roman" w:hAnsi="Times New Roman" w:cs="Times New Roman"/>
          <w:szCs w:val="24"/>
        </w:rPr>
        <w:t>?</w:t>
      </w:r>
    </w:p>
    <w:p w14:paraId="167778E4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 1. Да           2. Нет (переход к вопросу №10)</w:t>
      </w:r>
      <w:r w:rsidRPr="0092729D">
        <w:rPr>
          <w:rFonts w:ascii="Times New Roman" w:hAnsi="Times New Roman" w:cs="Times New Roman"/>
          <w:szCs w:val="24"/>
        </w:rPr>
        <w:br/>
      </w:r>
    </w:p>
    <w:p w14:paraId="00657E40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 xml:space="preserve">9. Возникают ли какие-то </w:t>
      </w:r>
      <w:r>
        <w:rPr>
          <w:rFonts w:ascii="Times New Roman" w:hAnsi="Times New Roman" w:cs="Times New Roman"/>
          <w:szCs w:val="24"/>
        </w:rPr>
        <w:t xml:space="preserve">трудности здесь, связанные с </w:t>
      </w:r>
      <w:r w:rsidRPr="0092729D">
        <w:rPr>
          <w:rFonts w:ascii="Times New Roman" w:hAnsi="Times New Roman" w:cs="Times New Roman"/>
          <w:szCs w:val="24"/>
        </w:rPr>
        <w:t>инвалидностью?</w:t>
      </w:r>
    </w:p>
    <w:p w14:paraId="50A9124C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 1. Да          2. Нет</w:t>
      </w:r>
      <w:r w:rsidRPr="0092729D">
        <w:rPr>
          <w:rFonts w:ascii="Times New Roman" w:hAnsi="Times New Roman" w:cs="Times New Roman"/>
          <w:szCs w:val="24"/>
        </w:rPr>
        <w:br/>
      </w:r>
    </w:p>
    <w:p w14:paraId="012FDE88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 xml:space="preserve">10. Хорошо ли к </w:t>
      </w:r>
      <w:r>
        <w:rPr>
          <w:rFonts w:ascii="Times New Roman" w:hAnsi="Times New Roman" w:cs="Times New Roman"/>
          <w:szCs w:val="24"/>
        </w:rPr>
        <w:t>Вам з</w:t>
      </w:r>
      <w:r w:rsidRPr="0092729D">
        <w:rPr>
          <w:rFonts w:ascii="Times New Roman" w:hAnsi="Times New Roman" w:cs="Times New Roman"/>
          <w:szCs w:val="24"/>
        </w:rPr>
        <w:t>десь относятся</w:t>
      </w:r>
      <w:r>
        <w:rPr>
          <w:rFonts w:ascii="Times New Roman" w:hAnsi="Times New Roman" w:cs="Times New Roman"/>
          <w:szCs w:val="24"/>
        </w:rPr>
        <w:t xml:space="preserve"> социальные работники,</w:t>
      </w:r>
      <w:r w:rsidRPr="0092729D">
        <w:rPr>
          <w:rFonts w:ascii="Times New Roman" w:hAnsi="Times New Roman" w:cs="Times New Roman"/>
          <w:szCs w:val="24"/>
        </w:rPr>
        <w:t xml:space="preserve"> няни, </w:t>
      </w:r>
      <w:r>
        <w:rPr>
          <w:rFonts w:ascii="Times New Roman" w:hAnsi="Times New Roman" w:cs="Times New Roman"/>
          <w:szCs w:val="24"/>
        </w:rPr>
        <w:t>сиделки</w:t>
      </w:r>
      <w:r w:rsidRPr="0092729D">
        <w:rPr>
          <w:rFonts w:ascii="Times New Roman" w:hAnsi="Times New Roman" w:cs="Times New Roman"/>
          <w:szCs w:val="24"/>
        </w:rPr>
        <w:t>?</w:t>
      </w:r>
    </w:p>
    <w:p w14:paraId="2478BF01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 1. Да           2. Нет</w:t>
      </w:r>
    </w:p>
    <w:p w14:paraId="47445AA9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2456EDCF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 xml:space="preserve">11. Хорошо ли к </w:t>
      </w:r>
      <w:r>
        <w:rPr>
          <w:rFonts w:ascii="Times New Roman" w:hAnsi="Times New Roman" w:cs="Times New Roman"/>
          <w:szCs w:val="24"/>
        </w:rPr>
        <w:t>Вам здесь относятся</w:t>
      </w:r>
      <w:r w:rsidRPr="0092729D">
        <w:rPr>
          <w:rFonts w:ascii="Times New Roman" w:hAnsi="Times New Roman" w:cs="Times New Roman"/>
          <w:szCs w:val="24"/>
        </w:rPr>
        <w:t xml:space="preserve"> психологи</w:t>
      </w:r>
      <w:r>
        <w:rPr>
          <w:rFonts w:ascii="Times New Roman" w:hAnsi="Times New Roman" w:cs="Times New Roman"/>
          <w:szCs w:val="24"/>
        </w:rPr>
        <w:t>, педагоги, воспитатели, специалисты</w:t>
      </w:r>
      <w:r w:rsidRPr="0092729D">
        <w:rPr>
          <w:rFonts w:ascii="Times New Roman" w:hAnsi="Times New Roman" w:cs="Times New Roman"/>
          <w:szCs w:val="24"/>
        </w:rPr>
        <w:t>?</w:t>
      </w:r>
    </w:p>
    <w:p w14:paraId="35EDE947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 1. Да           2. Нет</w:t>
      </w:r>
    </w:p>
    <w:p w14:paraId="031B22C9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3123244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12. </w:t>
      </w:r>
      <w:r>
        <w:rPr>
          <w:rFonts w:ascii="Times New Roman" w:hAnsi="Times New Roman" w:cs="Times New Roman"/>
          <w:szCs w:val="24"/>
        </w:rPr>
        <w:t>Вы</w:t>
      </w:r>
      <w:r w:rsidRPr="0092729D">
        <w:rPr>
          <w:rFonts w:ascii="Times New Roman" w:hAnsi="Times New Roman" w:cs="Times New Roman"/>
          <w:szCs w:val="24"/>
        </w:rPr>
        <w:t xml:space="preserve"> когда-нибудь звонил</w:t>
      </w:r>
      <w:r>
        <w:rPr>
          <w:rFonts w:ascii="Times New Roman" w:hAnsi="Times New Roman" w:cs="Times New Roman"/>
          <w:szCs w:val="24"/>
        </w:rPr>
        <w:t>и</w:t>
      </w:r>
      <w:r w:rsidRPr="0092729D">
        <w:rPr>
          <w:rFonts w:ascii="Times New Roman" w:hAnsi="Times New Roman" w:cs="Times New Roman"/>
          <w:szCs w:val="24"/>
        </w:rPr>
        <w:t xml:space="preserve"> в организацию по телефону, или обращал</w:t>
      </w:r>
      <w:r>
        <w:rPr>
          <w:rFonts w:ascii="Times New Roman" w:hAnsi="Times New Roman" w:cs="Times New Roman"/>
          <w:szCs w:val="24"/>
        </w:rPr>
        <w:t>ись в нее через Интернет</w:t>
      </w:r>
      <w:r w:rsidRPr="0092729D">
        <w:rPr>
          <w:rFonts w:ascii="Times New Roman" w:hAnsi="Times New Roman" w:cs="Times New Roman"/>
          <w:szCs w:val="24"/>
        </w:rPr>
        <w:t>?</w:t>
      </w:r>
    </w:p>
    <w:p w14:paraId="2C1F2BDB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 1. Да            2. Нет (переход к вопросу №14)</w:t>
      </w:r>
      <w:r w:rsidRPr="0092729D">
        <w:rPr>
          <w:rFonts w:ascii="Times New Roman" w:hAnsi="Times New Roman" w:cs="Times New Roman"/>
          <w:szCs w:val="24"/>
        </w:rPr>
        <w:br/>
      </w:r>
    </w:p>
    <w:p w14:paraId="42E2302C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 xml:space="preserve">13. Те, с кем </w:t>
      </w:r>
      <w:r>
        <w:rPr>
          <w:rFonts w:ascii="Times New Roman" w:hAnsi="Times New Roman" w:cs="Times New Roman"/>
          <w:szCs w:val="24"/>
        </w:rPr>
        <w:t>Вы</w:t>
      </w:r>
      <w:r w:rsidRPr="0092729D">
        <w:rPr>
          <w:rFonts w:ascii="Times New Roman" w:hAnsi="Times New Roman" w:cs="Times New Roman"/>
          <w:szCs w:val="24"/>
        </w:rPr>
        <w:t xml:space="preserve"> разговаривал</w:t>
      </w:r>
      <w:r>
        <w:rPr>
          <w:rFonts w:ascii="Times New Roman" w:hAnsi="Times New Roman" w:cs="Times New Roman"/>
          <w:szCs w:val="24"/>
        </w:rPr>
        <w:t>и</w:t>
      </w:r>
      <w:r w:rsidRPr="0092729D">
        <w:rPr>
          <w:rFonts w:ascii="Times New Roman" w:hAnsi="Times New Roman" w:cs="Times New Roman"/>
          <w:szCs w:val="24"/>
        </w:rPr>
        <w:t xml:space="preserve"> по телефону или через интернет, были вежливы?</w:t>
      </w:r>
    </w:p>
    <w:p w14:paraId="7A5EE9FD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1. Да            2. Нет</w:t>
      </w:r>
      <w:r w:rsidRPr="0092729D">
        <w:rPr>
          <w:rFonts w:ascii="Times New Roman" w:hAnsi="Times New Roman" w:cs="Times New Roman"/>
          <w:szCs w:val="24"/>
        </w:rPr>
        <w:br/>
      </w:r>
    </w:p>
    <w:p w14:paraId="26437F3B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 xml:space="preserve">14. Нравится ли </w:t>
      </w:r>
      <w:r>
        <w:rPr>
          <w:rFonts w:ascii="Times New Roman" w:hAnsi="Times New Roman" w:cs="Times New Roman"/>
          <w:szCs w:val="24"/>
        </w:rPr>
        <w:t>Вам</w:t>
      </w:r>
      <w:r w:rsidRPr="0092729D">
        <w:rPr>
          <w:rFonts w:ascii="Times New Roman" w:hAnsi="Times New Roman" w:cs="Times New Roman"/>
          <w:szCs w:val="24"/>
        </w:rPr>
        <w:t xml:space="preserve"> здесь? </w:t>
      </w:r>
    </w:p>
    <w:p w14:paraId="0674B8B4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 1. Да           2. Нет</w:t>
      </w:r>
      <w:r w:rsidRPr="0092729D">
        <w:rPr>
          <w:rFonts w:ascii="Times New Roman" w:hAnsi="Times New Roman" w:cs="Times New Roman"/>
          <w:szCs w:val="24"/>
        </w:rPr>
        <w:br/>
      </w:r>
    </w:p>
    <w:p w14:paraId="46DE82B1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15. Удобно ли находить нужные кабинеты здесь?</w:t>
      </w:r>
    </w:p>
    <w:p w14:paraId="6148AE12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 1. Да             2. Нет</w:t>
      </w:r>
      <w:r w:rsidRPr="0092729D">
        <w:rPr>
          <w:rFonts w:ascii="Times New Roman" w:hAnsi="Times New Roman" w:cs="Times New Roman"/>
          <w:szCs w:val="24"/>
        </w:rPr>
        <w:br/>
      </w:r>
    </w:p>
    <w:p w14:paraId="3C4AC65A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 xml:space="preserve">16. Можно ли сказать, что </w:t>
      </w:r>
      <w:r>
        <w:rPr>
          <w:rFonts w:ascii="Times New Roman" w:hAnsi="Times New Roman" w:cs="Times New Roman"/>
          <w:szCs w:val="24"/>
        </w:rPr>
        <w:t>Вас</w:t>
      </w:r>
      <w:r w:rsidRPr="0092729D">
        <w:rPr>
          <w:rFonts w:ascii="Times New Roman" w:hAnsi="Times New Roman" w:cs="Times New Roman"/>
          <w:szCs w:val="24"/>
        </w:rPr>
        <w:t xml:space="preserve"> в целом все устраивает здесь?</w:t>
      </w:r>
    </w:p>
    <w:p w14:paraId="1BA82E0F" w14:textId="77777777" w:rsidR="00694050" w:rsidRPr="0092729D" w:rsidRDefault="00694050" w:rsidP="0069405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> 1. Да           2. Нет</w:t>
      </w:r>
      <w:r w:rsidRPr="0092729D">
        <w:rPr>
          <w:rFonts w:ascii="Times New Roman" w:hAnsi="Times New Roman" w:cs="Times New Roman"/>
          <w:szCs w:val="24"/>
        </w:rPr>
        <w:br/>
      </w:r>
    </w:p>
    <w:p w14:paraId="1DFBB43E" w14:textId="77777777" w:rsidR="00694050" w:rsidRDefault="00694050" w:rsidP="006940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  <w:r w:rsidRPr="0092729D">
        <w:rPr>
          <w:rFonts w:ascii="Times New Roman" w:hAnsi="Times New Roman" w:cs="Times New Roman"/>
          <w:szCs w:val="24"/>
        </w:rPr>
        <w:t xml:space="preserve">17. Чего </w:t>
      </w:r>
      <w:r>
        <w:rPr>
          <w:rFonts w:ascii="Times New Roman" w:hAnsi="Times New Roman" w:cs="Times New Roman"/>
          <w:szCs w:val="24"/>
        </w:rPr>
        <w:t xml:space="preserve">еще </w:t>
      </w:r>
      <w:r w:rsidRPr="0092729D">
        <w:rPr>
          <w:rFonts w:ascii="Times New Roman" w:hAnsi="Times New Roman" w:cs="Times New Roman"/>
          <w:szCs w:val="24"/>
        </w:rPr>
        <w:t>здесь не хватает?</w:t>
      </w:r>
    </w:p>
    <w:p w14:paraId="5C3E6A3D" w14:textId="77777777" w:rsidR="00694050" w:rsidRDefault="00694050" w:rsidP="0069405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Cs w:val="24"/>
        </w:rPr>
      </w:pPr>
    </w:p>
    <w:p w14:paraId="59F63A53" w14:textId="77777777" w:rsidR="0066315F" w:rsidRDefault="00806325" w:rsidP="00694050">
      <w:pPr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694050" w:rsidRPr="00694050">
        <w:rPr>
          <w:rFonts w:ascii="Times New Roman" w:hAnsi="Times New Roman" w:cs="Times New Roman"/>
          <w:bCs/>
          <w:sz w:val="28"/>
          <w:szCs w:val="28"/>
        </w:rPr>
        <w:t>Приложение 3</w:t>
      </w:r>
    </w:p>
    <w:p w14:paraId="46C1F1C3" w14:textId="685A982C" w:rsidR="00694050" w:rsidRPr="00694050" w:rsidRDefault="00694050" w:rsidP="006940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94050">
        <w:rPr>
          <w:rFonts w:ascii="Times New Roman" w:eastAsia="Calibri" w:hAnsi="Times New Roman" w:cs="Times New Roman"/>
          <w:b/>
          <w:bCs/>
          <w:sz w:val="24"/>
          <w:szCs w:val="24"/>
        </w:rPr>
        <w:t>Бланк изучения условий оказания услуг</w:t>
      </w:r>
    </w:p>
    <w:tbl>
      <w:tblPr>
        <w:tblStyle w:val="af"/>
        <w:tblW w:w="5461" w:type="pct"/>
        <w:tblInd w:w="-572" w:type="dxa"/>
        <w:tblLook w:val="04A0" w:firstRow="1" w:lastRow="0" w:firstColumn="1" w:lastColumn="0" w:noHBand="0" w:noVBand="1"/>
      </w:tblPr>
      <w:tblGrid>
        <w:gridCol w:w="531"/>
        <w:gridCol w:w="7220"/>
        <w:gridCol w:w="1096"/>
        <w:gridCol w:w="1360"/>
      </w:tblGrid>
      <w:tr w:rsidR="00694050" w:rsidRPr="00694050" w14:paraId="7CB9BDB5" w14:textId="77777777" w:rsidTr="00690186">
        <w:tc>
          <w:tcPr>
            <w:tcW w:w="139" w:type="pct"/>
            <w:vAlign w:val="center"/>
          </w:tcPr>
          <w:p w14:paraId="196499FD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94050">
              <w:rPr>
                <w:rFonts w:ascii="Times New Roman" w:eastAsia="Calibri" w:hAnsi="Times New Roman" w:cs="Times New Roman"/>
                <w:b/>
                <w:bCs/>
                <w:szCs w:val="28"/>
              </w:rPr>
              <w:t>№ п/п</w:t>
            </w:r>
          </w:p>
        </w:tc>
        <w:tc>
          <w:tcPr>
            <w:tcW w:w="3680" w:type="pct"/>
            <w:vAlign w:val="center"/>
          </w:tcPr>
          <w:p w14:paraId="437431B6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94050">
              <w:rPr>
                <w:rFonts w:ascii="Times New Roman" w:eastAsia="Calibri" w:hAnsi="Times New Roman" w:cs="Times New Roman"/>
                <w:b/>
                <w:bCs/>
                <w:szCs w:val="28"/>
              </w:rPr>
              <w:t>Индикаторы</w:t>
            </w:r>
          </w:p>
        </w:tc>
        <w:tc>
          <w:tcPr>
            <w:tcW w:w="550" w:type="pct"/>
            <w:vAlign w:val="center"/>
          </w:tcPr>
          <w:p w14:paraId="5BA3F2CD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94050">
              <w:rPr>
                <w:rFonts w:ascii="Times New Roman" w:eastAsia="Calibri" w:hAnsi="Times New Roman" w:cs="Times New Roman"/>
                <w:b/>
                <w:bCs/>
                <w:szCs w:val="28"/>
              </w:rPr>
              <w:t>Наличие</w:t>
            </w:r>
          </w:p>
        </w:tc>
        <w:tc>
          <w:tcPr>
            <w:tcW w:w="631" w:type="pct"/>
            <w:vAlign w:val="center"/>
          </w:tcPr>
          <w:p w14:paraId="3BA67A97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694050">
              <w:rPr>
                <w:rFonts w:ascii="Times New Roman" w:eastAsia="Calibri" w:hAnsi="Times New Roman" w:cs="Times New Roman"/>
                <w:b/>
                <w:bCs/>
                <w:szCs w:val="28"/>
              </w:rPr>
              <w:t>Отсутствие</w:t>
            </w:r>
          </w:p>
        </w:tc>
      </w:tr>
      <w:tr w:rsidR="00694050" w:rsidRPr="00694050" w14:paraId="7BA0F4A5" w14:textId="77777777" w:rsidTr="00690186">
        <w:tc>
          <w:tcPr>
            <w:tcW w:w="5000" w:type="pct"/>
            <w:gridSpan w:val="4"/>
          </w:tcPr>
          <w:p w14:paraId="7CAFB433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694050">
              <w:rPr>
                <w:rFonts w:ascii="Times New Roman" w:eastAsia="Calibri" w:hAnsi="Times New Roman" w:cs="Times New Roman"/>
                <w:i/>
              </w:rPr>
              <w:t>Обеспечение в организации комфортных условий</w:t>
            </w:r>
          </w:p>
        </w:tc>
      </w:tr>
      <w:tr w:rsidR="00694050" w:rsidRPr="00694050" w14:paraId="3CD37AD9" w14:textId="77777777" w:rsidTr="00690186">
        <w:tc>
          <w:tcPr>
            <w:tcW w:w="139" w:type="pct"/>
            <w:vMerge w:val="restart"/>
          </w:tcPr>
          <w:p w14:paraId="68D66256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694050">
              <w:rPr>
                <w:rFonts w:ascii="Times New Roman" w:eastAsia="Calibri" w:hAnsi="Times New Roman" w:cs="Times New Roman"/>
                <w:szCs w:val="28"/>
              </w:rPr>
              <w:t>2.1</w:t>
            </w:r>
          </w:p>
        </w:tc>
        <w:tc>
          <w:tcPr>
            <w:tcW w:w="3680" w:type="pct"/>
          </w:tcPr>
          <w:p w14:paraId="03877BF3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>Наличие комфортной зоны отдыха (ожидания) оборудованной соответствующей мебелью</w:t>
            </w:r>
            <w:r w:rsidRPr="00A22B80">
              <w:rPr>
                <w:rFonts w:ascii="Times New Roman" w:eastAsia="Calibri" w:hAnsi="Times New Roman" w:cs="Times New Roman"/>
                <w:b/>
              </w:rPr>
              <w:t xml:space="preserve"> (фото)</w:t>
            </w:r>
          </w:p>
        </w:tc>
        <w:tc>
          <w:tcPr>
            <w:tcW w:w="550" w:type="pct"/>
            <w:vAlign w:val="center"/>
          </w:tcPr>
          <w:p w14:paraId="7FAAD2AB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5760EF91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63110BFC" w14:textId="77777777" w:rsidTr="00690186">
        <w:tc>
          <w:tcPr>
            <w:tcW w:w="139" w:type="pct"/>
            <w:vMerge/>
          </w:tcPr>
          <w:p w14:paraId="181CA343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0" w:type="pct"/>
          </w:tcPr>
          <w:p w14:paraId="1DAFFF4F" w14:textId="77777777" w:rsidR="00694050" w:rsidRPr="00A22B8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>Наличие и понятность навигации внутри организации</w:t>
            </w:r>
          </w:p>
          <w:p w14:paraId="03E2357F" w14:textId="77777777" w:rsidR="00694050" w:rsidRPr="00A22B8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22B80">
              <w:rPr>
                <w:rFonts w:ascii="Times New Roman" w:eastAsia="Calibri" w:hAnsi="Times New Roman" w:cs="Times New Roman"/>
                <w:b/>
              </w:rPr>
              <w:t>(</w:t>
            </w:r>
            <w:r w:rsidRPr="00A22B80">
              <w:rPr>
                <w:rFonts w:ascii="Times New Roman" w:eastAsia="Calibri" w:hAnsi="Times New Roman" w:cs="Times New Roman"/>
                <w:i/>
              </w:rPr>
              <w:t>Таблички на всех дверях и кабинетах с указанием названия. Навигационные панели и стрелки, если есть и т.п.</w:t>
            </w:r>
            <w:r w:rsidRPr="00A22B80">
              <w:rPr>
                <w:rFonts w:ascii="Times New Roman" w:eastAsia="Calibri" w:hAnsi="Times New Roman" w:cs="Times New Roman"/>
                <w:b/>
              </w:rPr>
              <w:t>) (фото)</w:t>
            </w:r>
          </w:p>
        </w:tc>
        <w:tc>
          <w:tcPr>
            <w:tcW w:w="550" w:type="pct"/>
            <w:vAlign w:val="center"/>
          </w:tcPr>
          <w:p w14:paraId="182AFAAB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43DF2812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6D53C948" w14:textId="77777777" w:rsidTr="00690186">
        <w:tc>
          <w:tcPr>
            <w:tcW w:w="139" w:type="pct"/>
            <w:vMerge/>
          </w:tcPr>
          <w:p w14:paraId="2005AD66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0" w:type="pct"/>
          </w:tcPr>
          <w:p w14:paraId="14D9D648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 xml:space="preserve">Наличие и доступность питьевой воды </w:t>
            </w:r>
            <w:r w:rsidRPr="00A22B80">
              <w:rPr>
                <w:rFonts w:ascii="Times New Roman" w:eastAsia="Calibri" w:hAnsi="Times New Roman" w:cs="Times New Roman"/>
                <w:b/>
              </w:rPr>
              <w:t>(фото)</w:t>
            </w:r>
          </w:p>
        </w:tc>
        <w:tc>
          <w:tcPr>
            <w:tcW w:w="550" w:type="pct"/>
            <w:vAlign w:val="center"/>
          </w:tcPr>
          <w:p w14:paraId="03FE52CA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4EBABF90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026A1924" w14:textId="77777777" w:rsidTr="00690186">
        <w:tc>
          <w:tcPr>
            <w:tcW w:w="139" w:type="pct"/>
            <w:vMerge/>
          </w:tcPr>
          <w:p w14:paraId="425DC46B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0" w:type="pct"/>
          </w:tcPr>
          <w:p w14:paraId="2245210D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 xml:space="preserve">Наличие и доступность санитарно-гигиенических помещений </w:t>
            </w:r>
            <w:r w:rsidRPr="00A22B80">
              <w:rPr>
                <w:rFonts w:ascii="Times New Roman" w:eastAsia="Calibri" w:hAnsi="Times New Roman" w:cs="Times New Roman"/>
                <w:b/>
              </w:rPr>
              <w:t>(фото)</w:t>
            </w:r>
          </w:p>
        </w:tc>
        <w:tc>
          <w:tcPr>
            <w:tcW w:w="550" w:type="pct"/>
            <w:vAlign w:val="center"/>
          </w:tcPr>
          <w:p w14:paraId="5111C3F1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3196D4AF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4260AFB0" w14:textId="77777777" w:rsidTr="00690186">
        <w:tc>
          <w:tcPr>
            <w:tcW w:w="139" w:type="pct"/>
            <w:vMerge/>
          </w:tcPr>
          <w:p w14:paraId="3B532C35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0" w:type="pct"/>
          </w:tcPr>
          <w:p w14:paraId="00D3B498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>Санитарное состояние помещений организации</w:t>
            </w:r>
          </w:p>
          <w:p w14:paraId="54C3CC56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  <w:b/>
              </w:rPr>
              <w:t>(</w:t>
            </w:r>
            <w:r w:rsidRPr="00A22B80">
              <w:rPr>
                <w:rFonts w:ascii="Times New Roman" w:eastAsia="Calibri" w:hAnsi="Times New Roman" w:cs="Times New Roman"/>
                <w:i/>
              </w:rPr>
              <w:t>т.е. чистота и соблюдение сан. норм</w:t>
            </w:r>
            <w:r w:rsidRPr="00A22B80">
              <w:rPr>
                <w:rFonts w:ascii="Times New Roman" w:eastAsia="Calibri" w:hAnsi="Times New Roman" w:cs="Times New Roman"/>
                <w:b/>
              </w:rPr>
              <w:t>) (фото)</w:t>
            </w:r>
          </w:p>
        </w:tc>
        <w:tc>
          <w:tcPr>
            <w:tcW w:w="550" w:type="pct"/>
            <w:vAlign w:val="center"/>
          </w:tcPr>
          <w:p w14:paraId="7682E405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167284E3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01E73072" w14:textId="77777777" w:rsidTr="00690186">
        <w:tc>
          <w:tcPr>
            <w:tcW w:w="139" w:type="pct"/>
            <w:vMerge/>
          </w:tcPr>
          <w:p w14:paraId="1240C7C2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0" w:type="pct"/>
          </w:tcPr>
          <w:p w14:paraId="5A3C28A1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>Транспортная доступность (</w:t>
            </w:r>
            <w:r w:rsidRPr="00A22B80">
              <w:rPr>
                <w:rFonts w:ascii="Times New Roman" w:eastAsia="Calibri" w:hAnsi="Times New Roman" w:cs="Times New Roman"/>
                <w:i/>
              </w:rPr>
              <w:t>наличие в непосредственной близости остановок общественного транспорта, автомобильных парковок и т.п.)</w:t>
            </w:r>
          </w:p>
        </w:tc>
        <w:tc>
          <w:tcPr>
            <w:tcW w:w="550" w:type="pct"/>
            <w:vAlign w:val="center"/>
          </w:tcPr>
          <w:p w14:paraId="50EF8972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1078B5E8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1E0FF281" w14:textId="77777777" w:rsidTr="00690186">
        <w:tc>
          <w:tcPr>
            <w:tcW w:w="139" w:type="pct"/>
            <w:vMerge/>
          </w:tcPr>
          <w:p w14:paraId="1D3A2A82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0" w:type="pct"/>
          </w:tcPr>
          <w:p w14:paraId="5B7D6D55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>Доступность записи на получение услуги (по телефону, на официальном сайте организации (учреждения), посредством Единого портала государственных и муниципальных услуг, при личном посещении в регистратуре или у специалиста организации (учреждения) и пр.).</w:t>
            </w:r>
          </w:p>
        </w:tc>
        <w:tc>
          <w:tcPr>
            <w:tcW w:w="550" w:type="pct"/>
            <w:vAlign w:val="center"/>
          </w:tcPr>
          <w:p w14:paraId="75D837E2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02E4C96C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24C88008" w14:textId="77777777" w:rsidTr="00690186">
        <w:tc>
          <w:tcPr>
            <w:tcW w:w="5000" w:type="pct"/>
            <w:gridSpan w:val="4"/>
          </w:tcPr>
          <w:p w14:paraId="64D6F02B" w14:textId="77777777" w:rsidR="00694050" w:rsidRPr="00A22B8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22B80">
              <w:rPr>
                <w:rFonts w:ascii="Times New Roman" w:eastAsia="Calibri" w:hAnsi="Times New Roman" w:cs="Times New Roman"/>
                <w:i/>
              </w:rPr>
              <w:t>Оборудование территории, прилегающей к организации, и ее помещений с учетом доступности для инвалидов</w:t>
            </w:r>
          </w:p>
        </w:tc>
      </w:tr>
      <w:tr w:rsidR="00694050" w:rsidRPr="00694050" w14:paraId="4635BA69" w14:textId="77777777" w:rsidTr="00690186">
        <w:tc>
          <w:tcPr>
            <w:tcW w:w="139" w:type="pct"/>
            <w:vMerge w:val="restart"/>
          </w:tcPr>
          <w:p w14:paraId="3AE487A7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694050">
              <w:rPr>
                <w:rFonts w:ascii="Times New Roman" w:eastAsia="Calibri" w:hAnsi="Times New Roman" w:cs="Times New Roman"/>
                <w:szCs w:val="28"/>
              </w:rPr>
              <w:t>3.1</w:t>
            </w:r>
          </w:p>
        </w:tc>
        <w:tc>
          <w:tcPr>
            <w:tcW w:w="3680" w:type="pct"/>
          </w:tcPr>
          <w:p w14:paraId="6C34D5DA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 xml:space="preserve">Оборудование входных групп пандусами (подъемными платформами) </w:t>
            </w:r>
            <w:r w:rsidRPr="00A22B80">
              <w:rPr>
                <w:rFonts w:ascii="Times New Roman" w:eastAsia="Calibri" w:hAnsi="Times New Roman" w:cs="Times New Roman"/>
                <w:b/>
              </w:rPr>
              <w:t>(фото)</w:t>
            </w:r>
          </w:p>
        </w:tc>
        <w:tc>
          <w:tcPr>
            <w:tcW w:w="550" w:type="pct"/>
            <w:vAlign w:val="center"/>
          </w:tcPr>
          <w:p w14:paraId="41FCF146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1FC0E59F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3A6FE5C4" w14:textId="77777777" w:rsidTr="00690186">
        <w:tc>
          <w:tcPr>
            <w:tcW w:w="139" w:type="pct"/>
            <w:vMerge/>
          </w:tcPr>
          <w:p w14:paraId="163D2A16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0" w:type="pct"/>
          </w:tcPr>
          <w:p w14:paraId="43843C99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>Наличие выделенных стоянок для автотранспортных средств инвалидов</w:t>
            </w:r>
            <w:r w:rsidRPr="00A22B80">
              <w:rPr>
                <w:rFonts w:ascii="Times New Roman" w:eastAsia="Calibri" w:hAnsi="Times New Roman" w:cs="Times New Roman"/>
                <w:b/>
              </w:rPr>
              <w:t>(</w:t>
            </w:r>
            <w:r w:rsidRPr="00A22B80">
              <w:rPr>
                <w:rFonts w:ascii="Times New Roman" w:eastAsia="Calibri" w:hAnsi="Times New Roman" w:cs="Times New Roman"/>
                <w:i/>
              </w:rPr>
              <w:t>специальная табличка или разметка на парковочном месте</w:t>
            </w:r>
            <w:r w:rsidRPr="00A22B80">
              <w:rPr>
                <w:rFonts w:ascii="Times New Roman" w:eastAsia="Calibri" w:hAnsi="Times New Roman" w:cs="Times New Roman"/>
                <w:b/>
              </w:rPr>
              <w:t xml:space="preserve">) </w:t>
            </w:r>
            <w:r w:rsidRPr="00A22B80">
              <w:rPr>
                <w:rFonts w:ascii="Times New Roman" w:eastAsia="Calibri" w:hAnsi="Times New Roman" w:cs="Times New Roman"/>
              </w:rPr>
              <w:t>(</w:t>
            </w:r>
            <w:r w:rsidRPr="00A22B80">
              <w:rPr>
                <w:rFonts w:ascii="Times New Roman" w:eastAsia="Calibri" w:hAnsi="Times New Roman" w:cs="Times New Roman"/>
                <w:b/>
              </w:rPr>
              <w:t>фото)</w:t>
            </w:r>
          </w:p>
        </w:tc>
        <w:tc>
          <w:tcPr>
            <w:tcW w:w="550" w:type="pct"/>
            <w:vAlign w:val="center"/>
          </w:tcPr>
          <w:p w14:paraId="431592AC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2DA8A933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3736F192" w14:textId="77777777" w:rsidTr="00690186">
        <w:tc>
          <w:tcPr>
            <w:tcW w:w="139" w:type="pct"/>
            <w:vMerge/>
          </w:tcPr>
          <w:p w14:paraId="71CE5AAE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0" w:type="pct"/>
          </w:tcPr>
          <w:p w14:paraId="1479B42F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>Наличие адаптированных лифтов</w:t>
            </w:r>
            <w:r w:rsidRPr="00A22B80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Pr="00A22B80">
              <w:rPr>
                <w:rFonts w:ascii="Times New Roman" w:eastAsia="Calibri" w:hAnsi="Times New Roman" w:cs="Times New Roman"/>
                <w:i/>
              </w:rPr>
              <w:t>для многоэтажных учреждений</w:t>
            </w:r>
            <w:r w:rsidRPr="00A22B80">
              <w:rPr>
                <w:rFonts w:ascii="Times New Roman" w:eastAsia="Calibri" w:hAnsi="Times New Roman" w:cs="Times New Roman"/>
                <w:b/>
              </w:rPr>
              <w:t>)</w:t>
            </w:r>
            <w:r w:rsidRPr="00A22B80">
              <w:rPr>
                <w:rFonts w:ascii="Times New Roman" w:eastAsia="Calibri" w:hAnsi="Times New Roman" w:cs="Times New Roman"/>
              </w:rPr>
              <w:t>, поручней</w:t>
            </w:r>
            <w:r w:rsidRPr="00A22B80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Pr="00A22B80">
              <w:rPr>
                <w:rFonts w:ascii="Times New Roman" w:eastAsia="Calibri" w:hAnsi="Times New Roman" w:cs="Times New Roman"/>
                <w:i/>
              </w:rPr>
              <w:t>на путях следования получателей</w:t>
            </w:r>
            <w:r w:rsidRPr="00A22B80">
              <w:rPr>
                <w:rFonts w:ascii="Times New Roman" w:eastAsia="Calibri" w:hAnsi="Times New Roman" w:cs="Times New Roman"/>
                <w:b/>
              </w:rPr>
              <w:t>)</w:t>
            </w:r>
            <w:r w:rsidRPr="00A22B80">
              <w:rPr>
                <w:rFonts w:ascii="Times New Roman" w:eastAsia="Calibri" w:hAnsi="Times New Roman" w:cs="Times New Roman"/>
              </w:rPr>
              <w:t>, расширенных дверных проемов</w:t>
            </w:r>
            <w:r w:rsidRPr="00A22B80">
              <w:rPr>
                <w:rFonts w:ascii="Times New Roman" w:eastAsia="Calibri" w:hAnsi="Times New Roman" w:cs="Times New Roman"/>
                <w:b/>
              </w:rPr>
              <w:t xml:space="preserve"> (</w:t>
            </w:r>
            <w:r w:rsidRPr="00A22B80">
              <w:rPr>
                <w:rFonts w:ascii="Times New Roman" w:eastAsia="Calibri" w:hAnsi="Times New Roman" w:cs="Times New Roman"/>
                <w:i/>
              </w:rPr>
              <w:t>для свободного прохождения кресла-коляски).</w:t>
            </w:r>
          </w:p>
          <w:p w14:paraId="1C022301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  <w:b/>
              </w:rPr>
              <w:t>Допускается наличие хотя бы одного пункта. (фото)</w:t>
            </w:r>
          </w:p>
        </w:tc>
        <w:tc>
          <w:tcPr>
            <w:tcW w:w="550" w:type="pct"/>
            <w:vAlign w:val="center"/>
          </w:tcPr>
          <w:p w14:paraId="19058C1F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04DD41EE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00BBD9E4" w14:textId="77777777" w:rsidTr="00690186">
        <w:tc>
          <w:tcPr>
            <w:tcW w:w="139" w:type="pct"/>
            <w:vMerge/>
          </w:tcPr>
          <w:p w14:paraId="51DE4B06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0" w:type="pct"/>
          </w:tcPr>
          <w:p w14:paraId="57F10EFA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 xml:space="preserve">Наличие сменных кресел-колясок </w:t>
            </w:r>
            <w:r w:rsidRPr="00A22B80">
              <w:rPr>
                <w:rFonts w:ascii="Times New Roman" w:eastAsia="Calibri" w:hAnsi="Times New Roman" w:cs="Times New Roman"/>
                <w:b/>
              </w:rPr>
              <w:t>(фото)</w:t>
            </w:r>
          </w:p>
        </w:tc>
        <w:tc>
          <w:tcPr>
            <w:tcW w:w="550" w:type="pct"/>
            <w:vAlign w:val="center"/>
          </w:tcPr>
          <w:p w14:paraId="55D878F1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6CA49382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23102550" w14:textId="77777777" w:rsidTr="00690186">
        <w:tc>
          <w:tcPr>
            <w:tcW w:w="139" w:type="pct"/>
            <w:vMerge/>
          </w:tcPr>
          <w:p w14:paraId="41A2B673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0" w:type="pct"/>
          </w:tcPr>
          <w:p w14:paraId="1A3E4394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22B80">
              <w:rPr>
                <w:rFonts w:ascii="Times New Roman" w:eastAsia="Calibri" w:hAnsi="Times New Roman" w:cs="Times New Roman"/>
              </w:rPr>
              <w:t>Наличие специально оборудованного санитарно-гигиенического помещения</w:t>
            </w:r>
            <w:r w:rsidRPr="00A22B80">
              <w:rPr>
                <w:rFonts w:ascii="Times New Roman" w:eastAsia="Calibri" w:hAnsi="Times New Roman" w:cs="Times New Roman"/>
                <w:i/>
              </w:rPr>
              <w:t xml:space="preserve"> (широкий дверной проем, поручни, отсутствие порогов, крючки для костылей, кнопка вызова, спец. сантехническое оборудование и т.д.)</w:t>
            </w:r>
          </w:p>
          <w:p w14:paraId="61B355FC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  <w:b/>
              </w:rPr>
              <w:t>Степень оборудованности может быть разной в зависимости от категории получателей услуг (фото)</w:t>
            </w:r>
          </w:p>
        </w:tc>
        <w:tc>
          <w:tcPr>
            <w:tcW w:w="550" w:type="pct"/>
            <w:vAlign w:val="center"/>
          </w:tcPr>
          <w:p w14:paraId="37F6A0DB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0B85B226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2C4E5043" w14:textId="77777777" w:rsidTr="00690186">
        <w:tc>
          <w:tcPr>
            <w:tcW w:w="5000" w:type="pct"/>
            <w:gridSpan w:val="4"/>
          </w:tcPr>
          <w:p w14:paraId="3D7428CF" w14:textId="77777777" w:rsidR="00694050" w:rsidRPr="00A22B8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A22B80">
              <w:rPr>
                <w:rFonts w:ascii="Times New Roman" w:eastAsia="Calibri" w:hAnsi="Times New Roman" w:cs="Times New Roman"/>
                <w:i/>
              </w:rPr>
              <w:t>Обеспечение в организации условий доступности, позволяющих инвалидам получать услуги наравне с другими</w:t>
            </w:r>
          </w:p>
        </w:tc>
      </w:tr>
      <w:tr w:rsidR="00694050" w:rsidRPr="00694050" w14:paraId="0EF93DC8" w14:textId="77777777" w:rsidTr="00690186">
        <w:tc>
          <w:tcPr>
            <w:tcW w:w="139" w:type="pct"/>
            <w:vMerge w:val="restart"/>
          </w:tcPr>
          <w:p w14:paraId="5369E39E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  <w:r w:rsidRPr="00694050">
              <w:rPr>
                <w:rFonts w:ascii="Times New Roman" w:eastAsia="Calibri" w:hAnsi="Times New Roman" w:cs="Times New Roman"/>
                <w:szCs w:val="28"/>
              </w:rPr>
              <w:t>3.2</w:t>
            </w:r>
          </w:p>
        </w:tc>
        <w:tc>
          <w:tcPr>
            <w:tcW w:w="3680" w:type="pct"/>
          </w:tcPr>
          <w:p w14:paraId="204E16F7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 xml:space="preserve">Дублирование для инвалидов по слуху и зрению звуковой и зрительной информации </w:t>
            </w:r>
            <w:r w:rsidRPr="00A22B80">
              <w:rPr>
                <w:rFonts w:ascii="Times New Roman" w:eastAsia="Calibri" w:hAnsi="Times New Roman" w:cs="Times New Roman"/>
                <w:i/>
              </w:rPr>
              <w:t xml:space="preserve">(аудио информаторы, видео информаторы, приборы для усиления звука, бегущие строки, звуковые маяки, световые маяки и т.п.) </w:t>
            </w:r>
            <w:r w:rsidRPr="00A22B80">
              <w:rPr>
                <w:rFonts w:ascii="Times New Roman" w:eastAsia="Calibri" w:hAnsi="Times New Roman" w:cs="Times New Roman"/>
                <w:b/>
              </w:rPr>
              <w:t>(фото)</w:t>
            </w:r>
          </w:p>
        </w:tc>
        <w:tc>
          <w:tcPr>
            <w:tcW w:w="550" w:type="pct"/>
            <w:vAlign w:val="center"/>
          </w:tcPr>
          <w:p w14:paraId="6ED3D127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4F0BB3B0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03F69CFB" w14:textId="77777777" w:rsidTr="00690186">
        <w:tc>
          <w:tcPr>
            <w:tcW w:w="139" w:type="pct"/>
            <w:vMerge/>
          </w:tcPr>
          <w:p w14:paraId="0AC3E924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0" w:type="pct"/>
          </w:tcPr>
          <w:p w14:paraId="18D3C87F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 xml:space="preserve">Дублирование надписей, знаков и иной текстовой и графической информации знаками, выполненными рельефно-точечным шрифтом Брайля </w:t>
            </w:r>
            <w:r w:rsidRPr="00A22B80">
              <w:rPr>
                <w:rFonts w:ascii="Times New Roman" w:eastAsia="Calibri" w:hAnsi="Times New Roman" w:cs="Times New Roman"/>
                <w:b/>
              </w:rPr>
              <w:t>(фото)</w:t>
            </w:r>
          </w:p>
        </w:tc>
        <w:tc>
          <w:tcPr>
            <w:tcW w:w="550" w:type="pct"/>
            <w:vAlign w:val="center"/>
          </w:tcPr>
          <w:p w14:paraId="0FBF6F61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3E209B67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67089029" w14:textId="77777777" w:rsidTr="00690186">
        <w:tc>
          <w:tcPr>
            <w:tcW w:w="139" w:type="pct"/>
            <w:vMerge/>
          </w:tcPr>
          <w:p w14:paraId="26F10581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0" w:type="pct"/>
          </w:tcPr>
          <w:p w14:paraId="076CE1CF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  <w:p w14:paraId="771F81A9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22B80">
              <w:rPr>
                <w:rFonts w:ascii="Times New Roman" w:eastAsia="Calibri" w:hAnsi="Times New Roman" w:cs="Times New Roman"/>
                <w:b/>
              </w:rPr>
              <w:t>(фото подтверждающих документов)</w:t>
            </w:r>
          </w:p>
        </w:tc>
        <w:tc>
          <w:tcPr>
            <w:tcW w:w="550" w:type="pct"/>
            <w:vAlign w:val="center"/>
          </w:tcPr>
          <w:p w14:paraId="0EBE2AD5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307DD95D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494E11F3" w14:textId="77777777" w:rsidTr="00690186">
        <w:tc>
          <w:tcPr>
            <w:tcW w:w="139" w:type="pct"/>
            <w:vMerge/>
          </w:tcPr>
          <w:p w14:paraId="4E8F6AC2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0" w:type="pct"/>
          </w:tcPr>
          <w:p w14:paraId="6EFF6399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>Помощь, оказываемая работниками организации, прошедшими необходимое обучение (инструктирование) по сопровождению инвалидов в помещении организации</w:t>
            </w:r>
          </w:p>
          <w:p w14:paraId="569CDD97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  <w:b/>
              </w:rPr>
              <w:t>(фото подтверждающих документов)</w:t>
            </w:r>
          </w:p>
        </w:tc>
        <w:tc>
          <w:tcPr>
            <w:tcW w:w="550" w:type="pct"/>
            <w:vAlign w:val="center"/>
          </w:tcPr>
          <w:p w14:paraId="5AEDD12E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707EBE0E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694050" w:rsidRPr="00694050" w14:paraId="577B9689" w14:textId="77777777" w:rsidTr="00690186">
        <w:trPr>
          <w:trHeight w:val="516"/>
        </w:trPr>
        <w:tc>
          <w:tcPr>
            <w:tcW w:w="139" w:type="pct"/>
            <w:vMerge/>
          </w:tcPr>
          <w:p w14:paraId="531382A6" w14:textId="77777777" w:rsidR="00694050" w:rsidRPr="00694050" w:rsidRDefault="00694050" w:rsidP="00694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3680" w:type="pct"/>
          </w:tcPr>
          <w:p w14:paraId="2E87FF4F" w14:textId="77777777" w:rsidR="00694050" w:rsidRPr="00A22B8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22B80">
              <w:rPr>
                <w:rFonts w:ascii="Times New Roman" w:eastAsia="Calibri" w:hAnsi="Times New Roman" w:cs="Times New Roman"/>
              </w:rPr>
              <w:t>Наличие возможности предоставления услуг в дистанционном режиме или на дому</w:t>
            </w:r>
          </w:p>
        </w:tc>
        <w:tc>
          <w:tcPr>
            <w:tcW w:w="550" w:type="pct"/>
            <w:vAlign w:val="center"/>
          </w:tcPr>
          <w:p w14:paraId="325A4DD8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631" w:type="pct"/>
            <w:vAlign w:val="center"/>
          </w:tcPr>
          <w:p w14:paraId="4D6930A2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14:paraId="3B4ADDE3" w14:textId="77777777" w:rsidR="00694050" w:rsidRPr="00694050" w:rsidRDefault="00694050" w:rsidP="00694050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94050">
        <w:rPr>
          <w:rFonts w:ascii="Times New Roman" w:eastAsia="Calibri" w:hAnsi="Times New Roman" w:cs="Times New Roman"/>
          <w:sz w:val="27"/>
          <w:szCs w:val="27"/>
        </w:rPr>
        <w:t xml:space="preserve">Бланк оценки </w:t>
      </w:r>
    </w:p>
    <w:p w14:paraId="422F1852" w14:textId="77777777" w:rsidR="00694050" w:rsidRPr="00694050" w:rsidRDefault="00694050" w:rsidP="00694050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694050">
        <w:rPr>
          <w:rFonts w:ascii="Times New Roman" w:eastAsia="Calibri" w:hAnsi="Times New Roman" w:cs="Times New Roman"/>
          <w:sz w:val="27"/>
          <w:szCs w:val="27"/>
        </w:rPr>
        <w:t>информационных стендов внутри помещений организации</w:t>
      </w:r>
    </w:p>
    <w:p w14:paraId="23C4C6E0" w14:textId="77777777" w:rsidR="00694050" w:rsidRPr="00694050" w:rsidRDefault="00694050" w:rsidP="00694050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5917"/>
        <w:gridCol w:w="1495"/>
        <w:gridCol w:w="1495"/>
      </w:tblGrid>
      <w:tr w:rsidR="00694050" w:rsidRPr="00694050" w14:paraId="5DAFFFD7" w14:textId="77777777" w:rsidTr="00690186">
        <w:trPr>
          <w:tblHeader/>
        </w:trPr>
        <w:tc>
          <w:tcPr>
            <w:tcW w:w="234" w:type="pct"/>
            <w:vAlign w:val="center"/>
          </w:tcPr>
          <w:p w14:paraId="4F0E44FC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b/>
                <w:bCs/>
                <w:szCs w:val="27"/>
              </w:rPr>
              <w:t>№</w:t>
            </w:r>
          </w:p>
        </w:tc>
        <w:tc>
          <w:tcPr>
            <w:tcW w:w="3166" w:type="pct"/>
            <w:vAlign w:val="center"/>
          </w:tcPr>
          <w:p w14:paraId="71794791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b/>
                <w:bCs/>
                <w:szCs w:val="27"/>
              </w:rPr>
              <w:t>Перечень информации</w:t>
            </w:r>
          </w:p>
        </w:tc>
        <w:tc>
          <w:tcPr>
            <w:tcW w:w="800" w:type="pct"/>
            <w:vAlign w:val="center"/>
          </w:tcPr>
          <w:p w14:paraId="54BB8594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b/>
                <w:bCs/>
                <w:szCs w:val="27"/>
              </w:rPr>
              <w:t>Наличие информации</w:t>
            </w:r>
          </w:p>
        </w:tc>
        <w:tc>
          <w:tcPr>
            <w:tcW w:w="800" w:type="pct"/>
            <w:vAlign w:val="center"/>
          </w:tcPr>
          <w:p w14:paraId="39005B01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b/>
                <w:bCs/>
                <w:szCs w:val="27"/>
              </w:rPr>
              <w:t>Отсутствие информации</w:t>
            </w:r>
          </w:p>
        </w:tc>
      </w:tr>
      <w:tr w:rsidR="00694050" w:rsidRPr="00694050" w14:paraId="73FB8431" w14:textId="77777777" w:rsidTr="00690186">
        <w:tc>
          <w:tcPr>
            <w:tcW w:w="234" w:type="pct"/>
            <w:vAlign w:val="center"/>
          </w:tcPr>
          <w:p w14:paraId="43F6CA13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1</w:t>
            </w:r>
          </w:p>
        </w:tc>
        <w:tc>
          <w:tcPr>
            <w:tcW w:w="3166" w:type="pct"/>
          </w:tcPr>
          <w:p w14:paraId="6DB3151D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 дате государственной регистрации организации социального обслуживания с указанием числа, месяца и года регистрации</w:t>
            </w:r>
          </w:p>
        </w:tc>
        <w:tc>
          <w:tcPr>
            <w:tcW w:w="800" w:type="pct"/>
            <w:vAlign w:val="center"/>
          </w:tcPr>
          <w:p w14:paraId="0A3DEE0D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04E22D96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356AAD57" w14:textId="77777777" w:rsidTr="00690186">
        <w:tc>
          <w:tcPr>
            <w:tcW w:w="234" w:type="pct"/>
            <w:vAlign w:val="center"/>
          </w:tcPr>
          <w:p w14:paraId="130B4E8E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2</w:t>
            </w:r>
          </w:p>
        </w:tc>
        <w:tc>
          <w:tcPr>
            <w:tcW w:w="3166" w:type="pct"/>
          </w:tcPr>
          <w:p w14:paraId="33D14FB7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</w:t>
            </w:r>
          </w:p>
        </w:tc>
        <w:tc>
          <w:tcPr>
            <w:tcW w:w="800" w:type="pct"/>
            <w:vAlign w:val="center"/>
          </w:tcPr>
          <w:p w14:paraId="7FEBE6CF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18029068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51825A08" w14:textId="77777777" w:rsidTr="00690186">
        <w:tc>
          <w:tcPr>
            <w:tcW w:w="234" w:type="pct"/>
            <w:vAlign w:val="center"/>
          </w:tcPr>
          <w:p w14:paraId="5888A7FD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3</w:t>
            </w:r>
          </w:p>
        </w:tc>
        <w:tc>
          <w:tcPr>
            <w:tcW w:w="3166" w:type="pct"/>
          </w:tcPr>
          <w:p w14:paraId="0DA17665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 месте нахождения организации социального обслуживания, ее филиалах (при их наличии) с указанием адреса и схемы проезда</w:t>
            </w:r>
          </w:p>
        </w:tc>
        <w:tc>
          <w:tcPr>
            <w:tcW w:w="800" w:type="pct"/>
            <w:vAlign w:val="center"/>
          </w:tcPr>
          <w:p w14:paraId="0647C03C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09A6727A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2BC6FA8E" w14:textId="77777777" w:rsidTr="00690186">
        <w:tc>
          <w:tcPr>
            <w:tcW w:w="234" w:type="pct"/>
            <w:vAlign w:val="center"/>
          </w:tcPr>
          <w:p w14:paraId="10C4C917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4</w:t>
            </w:r>
          </w:p>
        </w:tc>
        <w:tc>
          <w:tcPr>
            <w:tcW w:w="3166" w:type="pct"/>
          </w:tcPr>
          <w:p w14:paraId="68632536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 режиме, графике работы с указанием дней и часов приема, перерыва на обед</w:t>
            </w:r>
          </w:p>
        </w:tc>
        <w:tc>
          <w:tcPr>
            <w:tcW w:w="800" w:type="pct"/>
            <w:vAlign w:val="center"/>
          </w:tcPr>
          <w:p w14:paraId="3E9768C0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519A6950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4C62198B" w14:textId="77777777" w:rsidTr="00690186">
        <w:tc>
          <w:tcPr>
            <w:tcW w:w="234" w:type="pct"/>
            <w:vAlign w:val="center"/>
          </w:tcPr>
          <w:p w14:paraId="0B86E0EC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5</w:t>
            </w:r>
          </w:p>
        </w:tc>
        <w:tc>
          <w:tcPr>
            <w:tcW w:w="3166" w:type="pct"/>
          </w:tcPr>
          <w:p w14:paraId="506F6E36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 контактных телефонах с указанием кода населенного пункта, в котором расположена организация социального обслуживания, и об адресах электронной почты</w:t>
            </w:r>
          </w:p>
        </w:tc>
        <w:tc>
          <w:tcPr>
            <w:tcW w:w="800" w:type="pct"/>
            <w:vAlign w:val="center"/>
          </w:tcPr>
          <w:p w14:paraId="5DE3FB76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0E32C2A6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22E89F79" w14:textId="77777777" w:rsidTr="00690186">
        <w:tc>
          <w:tcPr>
            <w:tcW w:w="234" w:type="pct"/>
            <w:vAlign w:val="center"/>
          </w:tcPr>
          <w:p w14:paraId="6A7ACF06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6</w:t>
            </w:r>
          </w:p>
        </w:tc>
        <w:tc>
          <w:tcPr>
            <w:tcW w:w="3166" w:type="pct"/>
          </w:tcPr>
          <w:p w14:paraId="0464F7BE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 руководителе, его заместителях, руководителях филиалов (при их наличии у поставщика социальных услуг) с указанием контактных телефонов и адресов электронной почты</w:t>
            </w:r>
          </w:p>
        </w:tc>
        <w:tc>
          <w:tcPr>
            <w:tcW w:w="800" w:type="pct"/>
            <w:vAlign w:val="center"/>
          </w:tcPr>
          <w:p w14:paraId="3080F058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5D911BE9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752D5FD4" w14:textId="77777777" w:rsidTr="00690186">
        <w:tc>
          <w:tcPr>
            <w:tcW w:w="234" w:type="pct"/>
            <w:vAlign w:val="center"/>
          </w:tcPr>
          <w:p w14:paraId="513AB907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7</w:t>
            </w:r>
          </w:p>
        </w:tc>
        <w:tc>
          <w:tcPr>
            <w:tcW w:w="3166" w:type="pct"/>
          </w:tcPr>
          <w:p w14:paraId="54D913BD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 материально-техническом обеспечении предоставления социальных услуг (наличии оборудованных помещений для предоставления социальных услуг, в том числе библиотек, объектов спорта, средств обучения и воспитания, условиях питания и обеспечения охраны здоровья получателей социальных услуг, доступе к информационным системам в сфере социального обслуживания и сети "Интернет")</w:t>
            </w:r>
          </w:p>
        </w:tc>
        <w:tc>
          <w:tcPr>
            <w:tcW w:w="800" w:type="pct"/>
            <w:vAlign w:val="center"/>
          </w:tcPr>
          <w:p w14:paraId="26D71D77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259235F9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2B0A7C45" w14:textId="77777777" w:rsidTr="00690186">
        <w:tc>
          <w:tcPr>
            <w:tcW w:w="234" w:type="pct"/>
            <w:vAlign w:val="center"/>
          </w:tcPr>
          <w:p w14:paraId="68C24811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8</w:t>
            </w:r>
          </w:p>
        </w:tc>
        <w:tc>
          <w:tcPr>
            <w:tcW w:w="3166" w:type="pct"/>
          </w:tcPr>
          <w:p w14:paraId="00539E5A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 форме социального обслуживания, в которой организация предоставляет социальные услуги (стационарной, полустационарной, на дому)</w:t>
            </w:r>
          </w:p>
        </w:tc>
        <w:tc>
          <w:tcPr>
            <w:tcW w:w="800" w:type="pct"/>
            <w:vAlign w:val="center"/>
          </w:tcPr>
          <w:p w14:paraId="22EEA4EF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383A2E2E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099F32C7" w14:textId="77777777" w:rsidTr="00690186">
        <w:tc>
          <w:tcPr>
            <w:tcW w:w="234" w:type="pct"/>
            <w:vAlign w:val="center"/>
          </w:tcPr>
          <w:p w14:paraId="4C4E2993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9</w:t>
            </w:r>
          </w:p>
        </w:tc>
        <w:tc>
          <w:tcPr>
            <w:tcW w:w="3166" w:type="pct"/>
          </w:tcPr>
          <w:p w14:paraId="6D9DC351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 видах социальных услуг, предоставляемых организацией социального обслуживания (социально-бытовые, социально-медицинские, социально-психологические, социально-педагогические, социально-трудовые, социально-правовые, услуги в целях повышения коммуникативного потенциала получателей социальных услуг, срочные социальные услуги)</w:t>
            </w:r>
          </w:p>
        </w:tc>
        <w:tc>
          <w:tcPr>
            <w:tcW w:w="800" w:type="pct"/>
            <w:vAlign w:val="center"/>
          </w:tcPr>
          <w:p w14:paraId="585AEF3D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3398D7E5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2818474E" w14:textId="77777777" w:rsidTr="00690186">
        <w:tc>
          <w:tcPr>
            <w:tcW w:w="234" w:type="pct"/>
            <w:vAlign w:val="center"/>
          </w:tcPr>
          <w:p w14:paraId="3B6BB3D1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10</w:t>
            </w:r>
          </w:p>
        </w:tc>
        <w:tc>
          <w:tcPr>
            <w:tcW w:w="3166" w:type="pct"/>
          </w:tcPr>
          <w:p w14:paraId="30047F75" w14:textId="4A9DF1D5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о порядке и условиях предоставления социальных услуг бесплатно и за плату по видам социальных услуг и формам социального обслуживания; о тарифах на социальные услуги по видам социальных услуг и формам социального обслуживания; размере платы за предоставление социальных услуг, а также о возможности получения социальных услуг бесплатно</w:t>
            </w:r>
          </w:p>
        </w:tc>
        <w:tc>
          <w:tcPr>
            <w:tcW w:w="800" w:type="pct"/>
            <w:vAlign w:val="center"/>
          </w:tcPr>
          <w:p w14:paraId="379A7768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3BE3AAB2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535FA1ED" w14:textId="77777777" w:rsidTr="00690186">
        <w:tc>
          <w:tcPr>
            <w:tcW w:w="234" w:type="pct"/>
            <w:vAlign w:val="center"/>
          </w:tcPr>
          <w:p w14:paraId="4674509B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11</w:t>
            </w:r>
          </w:p>
        </w:tc>
        <w:tc>
          <w:tcPr>
            <w:tcW w:w="3166" w:type="pct"/>
          </w:tcPr>
          <w:p w14:paraId="774518E8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800" w:type="pct"/>
            <w:vAlign w:val="center"/>
          </w:tcPr>
          <w:p w14:paraId="30D96AE0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1FE5F11D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2BCDEACD" w14:textId="77777777" w:rsidTr="00690186">
        <w:tc>
          <w:tcPr>
            <w:tcW w:w="234" w:type="pct"/>
            <w:vAlign w:val="center"/>
          </w:tcPr>
          <w:p w14:paraId="16D3EA60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12</w:t>
            </w:r>
          </w:p>
        </w:tc>
        <w:tc>
          <w:tcPr>
            <w:tcW w:w="3166" w:type="pct"/>
          </w:tcPr>
          <w:p w14:paraId="5AD32038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800" w:type="pct"/>
            <w:vAlign w:val="center"/>
          </w:tcPr>
          <w:p w14:paraId="7087D8C9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26948C0F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1589CBB0" w14:textId="77777777" w:rsidTr="00690186">
        <w:tc>
          <w:tcPr>
            <w:tcW w:w="234" w:type="pct"/>
            <w:vAlign w:val="center"/>
          </w:tcPr>
          <w:p w14:paraId="15B57BAA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13</w:t>
            </w:r>
          </w:p>
        </w:tc>
        <w:tc>
          <w:tcPr>
            <w:tcW w:w="3166" w:type="pct"/>
          </w:tcPr>
          <w:p w14:paraId="6E55DD48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</w:tc>
        <w:tc>
          <w:tcPr>
            <w:tcW w:w="800" w:type="pct"/>
            <w:vAlign w:val="center"/>
          </w:tcPr>
          <w:p w14:paraId="6F16F9A8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5F748E73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3633BA3C" w14:textId="77777777" w:rsidTr="00690186">
        <w:tc>
          <w:tcPr>
            <w:tcW w:w="234" w:type="pct"/>
            <w:vAlign w:val="center"/>
          </w:tcPr>
          <w:p w14:paraId="6257E6B8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14</w:t>
            </w:r>
          </w:p>
        </w:tc>
        <w:tc>
          <w:tcPr>
            <w:tcW w:w="3166" w:type="pct"/>
          </w:tcPr>
          <w:p w14:paraId="613AFB21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 (при наличии соответствующих видов деятельности)*</w:t>
            </w:r>
          </w:p>
        </w:tc>
        <w:tc>
          <w:tcPr>
            <w:tcW w:w="800" w:type="pct"/>
            <w:vAlign w:val="center"/>
          </w:tcPr>
          <w:p w14:paraId="2EC11C79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*</w:t>
            </w:r>
          </w:p>
        </w:tc>
        <w:tc>
          <w:tcPr>
            <w:tcW w:w="800" w:type="pct"/>
            <w:vAlign w:val="center"/>
          </w:tcPr>
          <w:p w14:paraId="416E0E9F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41AA7745" w14:textId="77777777" w:rsidTr="00690186">
        <w:tc>
          <w:tcPr>
            <w:tcW w:w="234" w:type="pct"/>
            <w:vAlign w:val="center"/>
          </w:tcPr>
          <w:p w14:paraId="797C6CC8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15</w:t>
            </w:r>
          </w:p>
        </w:tc>
        <w:tc>
          <w:tcPr>
            <w:tcW w:w="3166" w:type="pct"/>
          </w:tcPr>
          <w:p w14:paraId="35661E75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 правилах внутреннего распорядка для получателей социальных услуг, правилах внутреннего трудового распорядка, коллективном договоре (с приложение электронного образа документов)</w:t>
            </w:r>
          </w:p>
        </w:tc>
        <w:tc>
          <w:tcPr>
            <w:tcW w:w="800" w:type="pct"/>
            <w:vAlign w:val="center"/>
          </w:tcPr>
          <w:p w14:paraId="29AB3444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2800CC4D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4FE73D4F" w14:textId="77777777" w:rsidTr="00690186">
        <w:tc>
          <w:tcPr>
            <w:tcW w:w="234" w:type="pct"/>
            <w:vAlign w:val="center"/>
          </w:tcPr>
          <w:p w14:paraId="43AE6EFA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16</w:t>
            </w:r>
          </w:p>
        </w:tc>
        <w:tc>
          <w:tcPr>
            <w:tcW w:w="3166" w:type="pct"/>
          </w:tcPr>
          <w:p w14:paraId="15E44FA7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 (при наличии)*</w:t>
            </w:r>
          </w:p>
        </w:tc>
        <w:tc>
          <w:tcPr>
            <w:tcW w:w="800" w:type="pct"/>
            <w:vAlign w:val="center"/>
          </w:tcPr>
          <w:p w14:paraId="72D0838B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*</w:t>
            </w:r>
          </w:p>
        </w:tc>
        <w:tc>
          <w:tcPr>
            <w:tcW w:w="800" w:type="pct"/>
            <w:vAlign w:val="center"/>
          </w:tcPr>
          <w:p w14:paraId="44536F72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7833313E" w14:textId="77777777" w:rsidTr="00690186">
        <w:tc>
          <w:tcPr>
            <w:tcW w:w="234" w:type="pct"/>
            <w:vAlign w:val="center"/>
          </w:tcPr>
          <w:p w14:paraId="7527D1D1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>17</w:t>
            </w:r>
          </w:p>
        </w:tc>
        <w:tc>
          <w:tcPr>
            <w:tcW w:w="3166" w:type="pct"/>
          </w:tcPr>
          <w:p w14:paraId="13A94221" w14:textId="77777777" w:rsidR="00694050" w:rsidRPr="00694050" w:rsidRDefault="00694050" w:rsidP="00694050">
            <w:pPr>
              <w:spacing w:after="0" w:line="240" w:lineRule="auto"/>
              <w:rPr>
                <w:rFonts w:ascii="Times New Roman" w:eastAsia="Calibri" w:hAnsi="Times New Roman" w:cs="Times New Roman"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szCs w:val="27"/>
              </w:rPr>
              <w:t xml:space="preserve">Информация о проведении независимой оценки качества (в т.ч. сроки проведения независимой оценки качества, количественные результаты оценки, планы по устранению выявленных недостатков) </w:t>
            </w:r>
          </w:p>
        </w:tc>
        <w:tc>
          <w:tcPr>
            <w:tcW w:w="800" w:type="pct"/>
            <w:vAlign w:val="center"/>
          </w:tcPr>
          <w:p w14:paraId="5F5AA18F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  <w:vAlign w:val="center"/>
          </w:tcPr>
          <w:p w14:paraId="32F4E648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  <w:tr w:rsidR="00694050" w:rsidRPr="00694050" w14:paraId="40554F57" w14:textId="77777777" w:rsidTr="00690186">
        <w:tc>
          <w:tcPr>
            <w:tcW w:w="3400" w:type="pct"/>
            <w:gridSpan w:val="2"/>
            <w:vAlign w:val="center"/>
          </w:tcPr>
          <w:p w14:paraId="5EF5169A" w14:textId="77777777" w:rsidR="00694050" w:rsidRPr="00694050" w:rsidRDefault="00694050" w:rsidP="0069405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Cs w:val="27"/>
              </w:rPr>
            </w:pPr>
            <w:r w:rsidRPr="00694050">
              <w:rPr>
                <w:rFonts w:ascii="Times New Roman" w:eastAsia="Calibri" w:hAnsi="Times New Roman" w:cs="Times New Roman"/>
                <w:b/>
                <w:bCs/>
                <w:szCs w:val="27"/>
              </w:rPr>
              <w:t xml:space="preserve">Всего:  </w:t>
            </w:r>
          </w:p>
        </w:tc>
        <w:tc>
          <w:tcPr>
            <w:tcW w:w="800" w:type="pct"/>
          </w:tcPr>
          <w:p w14:paraId="7B70EE2E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  <w:tc>
          <w:tcPr>
            <w:tcW w:w="800" w:type="pct"/>
          </w:tcPr>
          <w:p w14:paraId="366E4B8E" w14:textId="77777777" w:rsidR="00694050" w:rsidRPr="00694050" w:rsidRDefault="00694050" w:rsidP="00694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7"/>
              </w:rPr>
            </w:pPr>
          </w:p>
        </w:tc>
      </w:tr>
    </w:tbl>
    <w:p w14:paraId="23D1A4C2" w14:textId="77777777" w:rsidR="00694050" w:rsidRPr="00694050" w:rsidRDefault="00694050" w:rsidP="006940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94050">
        <w:rPr>
          <w:rFonts w:ascii="Times New Roman" w:eastAsia="Calibri" w:hAnsi="Times New Roman" w:cs="Times New Roman"/>
          <w:sz w:val="27"/>
          <w:szCs w:val="27"/>
        </w:rPr>
        <w:t>* При отсутствии в организации социального обслуживания лицензируемых видов деятельности и/или предписаний органов, осуществляющих государственный контроль в сфере социального обслуживания, размещение соответствующей информации не требуется.</w:t>
      </w:r>
    </w:p>
    <w:p w14:paraId="3CAA6C63" w14:textId="77777777" w:rsidR="00694050" w:rsidRPr="00694050" w:rsidRDefault="00694050" w:rsidP="00694050">
      <w:pPr>
        <w:spacing w:after="160" w:line="259" w:lineRule="auto"/>
        <w:rPr>
          <w:rFonts w:ascii="Calibri" w:eastAsia="Calibri" w:hAnsi="Calibri" w:cs="Times New Roman"/>
        </w:rPr>
      </w:pPr>
    </w:p>
    <w:p w14:paraId="64865AA5" w14:textId="77777777" w:rsidR="00694050" w:rsidRDefault="00694050" w:rsidP="00694050">
      <w:pPr>
        <w:spacing w:after="160" w:line="259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254679C" w14:textId="7B4604BE" w:rsidR="00694050" w:rsidRPr="00694050" w:rsidRDefault="00694050" w:rsidP="00694050">
      <w:pPr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  <w:sectPr w:rsidR="00694050" w:rsidRPr="00694050" w:rsidSect="00776398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23EBEE" w14:textId="753E7DBE" w:rsidR="00FB37CA" w:rsidRPr="006F0533" w:rsidRDefault="006F0533" w:rsidP="006F0533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F053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6D0A1A">
        <w:rPr>
          <w:rFonts w:ascii="Times New Roman" w:hAnsi="Times New Roman" w:cs="Times New Roman"/>
          <w:bCs/>
          <w:sz w:val="28"/>
          <w:szCs w:val="28"/>
        </w:rPr>
        <w:t>4</w:t>
      </w:r>
    </w:p>
    <w:p w14:paraId="2B1EB4B2" w14:textId="77777777" w:rsidR="00FB389C" w:rsidRDefault="00FB389C" w:rsidP="00FB389C">
      <w:pPr>
        <w:pStyle w:val="2"/>
        <w:spacing w:line="240" w:lineRule="auto"/>
      </w:pPr>
      <w:r>
        <w:t>Итоговые значения показателей независимой оценки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990"/>
        <w:gridCol w:w="628"/>
        <w:gridCol w:w="441"/>
        <w:gridCol w:w="566"/>
        <w:gridCol w:w="566"/>
        <w:gridCol w:w="463"/>
        <w:gridCol w:w="592"/>
        <w:gridCol w:w="592"/>
        <w:gridCol w:w="566"/>
        <w:gridCol w:w="500"/>
        <w:gridCol w:w="500"/>
        <w:gridCol w:w="642"/>
        <w:gridCol w:w="566"/>
        <w:gridCol w:w="623"/>
        <w:gridCol w:w="622"/>
        <w:gridCol w:w="622"/>
        <w:gridCol w:w="566"/>
        <w:gridCol w:w="583"/>
        <w:gridCol w:w="583"/>
        <w:gridCol w:w="686"/>
        <w:gridCol w:w="566"/>
        <w:gridCol w:w="636"/>
      </w:tblGrid>
      <w:tr w:rsidR="003B44A7" w:rsidRPr="007C47D7" w14:paraId="06CA3F99" w14:textId="77777777" w:rsidTr="00781B90">
        <w:trPr>
          <w:cantSplit/>
          <w:trHeight w:val="1605"/>
          <w:jc w:val="center"/>
        </w:trPr>
        <w:tc>
          <w:tcPr>
            <w:tcW w:w="0" w:type="auto"/>
            <w:vMerge w:val="restart"/>
            <w:vAlign w:val="center"/>
          </w:tcPr>
          <w:p w14:paraId="5406E316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bookmarkStart w:id="48" w:name="_Hlk111987961"/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1990" w:type="dxa"/>
            <w:vMerge w:val="restart"/>
            <w:vAlign w:val="center"/>
          </w:tcPr>
          <w:p w14:paraId="27429557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 xml:space="preserve">Организация </w:t>
            </w:r>
          </w:p>
        </w:tc>
        <w:tc>
          <w:tcPr>
            <w:tcW w:w="1635" w:type="dxa"/>
            <w:gridSpan w:val="3"/>
            <w:vAlign w:val="center"/>
          </w:tcPr>
          <w:p w14:paraId="4067F5FC" w14:textId="32EABDFD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F54940B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1</w:t>
            </w:r>
          </w:p>
        </w:tc>
        <w:tc>
          <w:tcPr>
            <w:tcW w:w="0" w:type="auto"/>
            <w:gridSpan w:val="3"/>
            <w:vAlign w:val="center"/>
          </w:tcPr>
          <w:p w14:paraId="1AC05F7C" w14:textId="72875FDC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11BEAB1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2</w:t>
            </w:r>
          </w:p>
        </w:tc>
        <w:tc>
          <w:tcPr>
            <w:tcW w:w="0" w:type="auto"/>
            <w:gridSpan w:val="3"/>
            <w:vAlign w:val="center"/>
          </w:tcPr>
          <w:p w14:paraId="07076F8E" w14:textId="4E7569AA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ступность услуг для инвалидов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4F599A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3</w:t>
            </w:r>
          </w:p>
        </w:tc>
        <w:tc>
          <w:tcPr>
            <w:tcW w:w="0" w:type="auto"/>
            <w:gridSpan w:val="3"/>
            <w:vAlign w:val="center"/>
          </w:tcPr>
          <w:p w14:paraId="562D3991" w14:textId="09638A95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20065A9A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4</w:t>
            </w:r>
          </w:p>
        </w:tc>
        <w:tc>
          <w:tcPr>
            <w:tcW w:w="0" w:type="auto"/>
            <w:gridSpan w:val="3"/>
            <w:vAlign w:val="center"/>
          </w:tcPr>
          <w:p w14:paraId="2ECE8124" w14:textId="4AC8383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>Показатели</w:t>
            </w:r>
            <w:r w:rsidR="002C7BB5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 w:rsidRPr="007C47D7">
              <w:rPr>
                <w:rFonts w:ascii="Times New Roman" w:hAnsi="Times New Roman" w:cs="Times New Roman"/>
                <w:color w:val="000000"/>
                <w:sz w:val="18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33D0896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 по критерию 5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177F3969" w14:textId="77777777" w:rsidR="00FB389C" w:rsidRPr="007C47D7" w:rsidRDefault="00FB389C" w:rsidP="00A420C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Итоговый балл по учреждению</w:t>
            </w:r>
          </w:p>
        </w:tc>
      </w:tr>
      <w:bookmarkEnd w:id="48"/>
      <w:tr w:rsidR="00781B90" w:rsidRPr="007C47D7" w14:paraId="334B1302" w14:textId="77777777" w:rsidTr="003B44A7">
        <w:trPr>
          <w:trHeight w:val="550"/>
          <w:jc w:val="center"/>
        </w:trPr>
        <w:tc>
          <w:tcPr>
            <w:tcW w:w="0" w:type="auto"/>
            <w:vMerge/>
            <w:vAlign w:val="center"/>
          </w:tcPr>
          <w:p w14:paraId="17F68AE1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90" w:type="dxa"/>
            <w:vMerge/>
            <w:vAlign w:val="center"/>
          </w:tcPr>
          <w:p w14:paraId="683A995A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628" w:type="dxa"/>
            <w:vAlign w:val="center"/>
          </w:tcPr>
          <w:p w14:paraId="2B19F3B4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0" w:type="auto"/>
            <w:vAlign w:val="center"/>
          </w:tcPr>
          <w:p w14:paraId="1DA70A59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0" w:type="auto"/>
            <w:vAlign w:val="center"/>
          </w:tcPr>
          <w:p w14:paraId="2C44B686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31B0360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E5D6BC5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0" w:type="auto"/>
            <w:vAlign w:val="center"/>
          </w:tcPr>
          <w:p w14:paraId="00FC1BA5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2</w:t>
            </w:r>
          </w:p>
        </w:tc>
        <w:tc>
          <w:tcPr>
            <w:tcW w:w="0" w:type="auto"/>
            <w:vAlign w:val="center"/>
          </w:tcPr>
          <w:p w14:paraId="62BD2975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2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0DEC6744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426103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1</w:t>
            </w:r>
          </w:p>
        </w:tc>
        <w:tc>
          <w:tcPr>
            <w:tcW w:w="0" w:type="auto"/>
            <w:vAlign w:val="center"/>
          </w:tcPr>
          <w:p w14:paraId="2A908A9B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2</w:t>
            </w:r>
          </w:p>
        </w:tc>
        <w:tc>
          <w:tcPr>
            <w:tcW w:w="0" w:type="auto"/>
            <w:vAlign w:val="center"/>
          </w:tcPr>
          <w:p w14:paraId="06221FF9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3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63147C1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B9AAF14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1</w:t>
            </w:r>
          </w:p>
        </w:tc>
        <w:tc>
          <w:tcPr>
            <w:tcW w:w="0" w:type="auto"/>
            <w:vAlign w:val="center"/>
          </w:tcPr>
          <w:p w14:paraId="483B3E53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2</w:t>
            </w:r>
          </w:p>
        </w:tc>
        <w:tc>
          <w:tcPr>
            <w:tcW w:w="0" w:type="auto"/>
            <w:vAlign w:val="center"/>
          </w:tcPr>
          <w:p w14:paraId="23D2C880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4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862A1E0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AE9043D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1</w:t>
            </w:r>
          </w:p>
        </w:tc>
        <w:tc>
          <w:tcPr>
            <w:tcW w:w="0" w:type="auto"/>
            <w:vAlign w:val="center"/>
          </w:tcPr>
          <w:p w14:paraId="48546749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2</w:t>
            </w:r>
          </w:p>
        </w:tc>
        <w:tc>
          <w:tcPr>
            <w:tcW w:w="0" w:type="auto"/>
            <w:vAlign w:val="center"/>
          </w:tcPr>
          <w:p w14:paraId="690B2E2A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7C47D7">
              <w:rPr>
                <w:rFonts w:ascii="Times New Roman" w:hAnsi="Times New Roman" w:cs="Times New Roman"/>
                <w:sz w:val="18"/>
                <w:szCs w:val="28"/>
              </w:rPr>
              <w:t>5.3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CF6E882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5742A89A" w14:textId="77777777" w:rsidR="00FB389C" w:rsidRPr="007C47D7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781B90" w:rsidRPr="00C10D37" w14:paraId="33C50315" w14:textId="77777777" w:rsidTr="00781B90">
        <w:trPr>
          <w:trHeight w:val="558"/>
          <w:jc w:val="center"/>
        </w:trPr>
        <w:tc>
          <w:tcPr>
            <w:tcW w:w="0" w:type="auto"/>
            <w:vAlign w:val="center"/>
          </w:tcPr>
          <w:p w14:paraId="6224FF41" w14:textId="77777777" w:rsidR="00781B90" w:rsidRPr="00DA5BB5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DA5BB5">
              <w:rPr>
                <w:rFonts w:ascii="Times New Roman" w:hAnsi="Times New Roman" w:cs="Times New Roman"/>
                <w:sz w:val="20"/>
                <w:szCs w:val="32"/>
              </w:rPr>
              <w:t>1</w:t>
            </w:r>
          </w:p>
        </w:tc>
        <w:tc>
          <w:tcPr>
            <w:tcW w:w="1990" w:type="dxa"/>
            <w:vAlign w:val="center"/>
          </w:tcPr>
          <w:p w14:paraId="40613E0D" w14:textId="05E8EDE2" w:rsidR="00781B90" w:rsidRPr="002161DE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61DE">
              <w:rPr>
                <w:rFonts w:ascii="Times New Roman" w:hAnsi="Times New Roman" w:cs="Times New Roman"/>
                <w:sz w:val="20"/>
                <w:szCs w:val="20"/>
              </w:rPr>
              <w:t>ГАУ «ЦСО №1»</w:t>
            </w:r>
          </w:p>
        </w:tc>
        <w:tc>
          <w:tcPr>
            <w:tcW w:w="628" w:type="dxa"/>
            <w:vAlign w:val="center"/>
          </w:tcPr>
          <w:p w14:paraId="6D963F9A" w14:textId="0EFC9CBB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3812F0B4" w14:textId="0C15797E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49A909AC" w14:textId="49B60B24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E4F4FB" w14:textId="75C80FD1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9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E9737CC" w14:textId="3F4134FE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A445544" w14:textId="01FFC4D5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0A87E879" w14:textId="1F8820D8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EE2A79" w14:textId="19F3CC26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3DE0267E" w14:textId="0BE5ED6A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B319500" w14:textId="0ED1B548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182E0A0D" w14:textId="480DCB73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446186" w14:textId="5442CEC5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0" w:type="auto"/>
            <w:vAlign w:val="center"/>
          </w:tcPr>
          <w:p w14:paraId="0F5E327E" w14:textId="2A87611E" w:rsidR="00781B90" w:rsidRPr="00781B90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81B90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0" w:type="auto"/>
            <w:vAlign w:val="center"/>
          </w:tcPr>
          <w:p w14:paraId="2BC3B2F6" w14:textId="17B12002" w:rsidR="00781B90" w:rsidRPr="00781B90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81B90">
              <w:rPr>
                <w:rFonts w:ascii="Times New Roman" w:hAnsi="Times New Roman" w:cs="Times New Roman"/>
                <w:sz w:val="20"/>
                <w:szCs w:val="20"/>
              </w:rPr>
              <w:t>39,7</w:t>
            </w:r>
          </w:p>
        </w:tc>
        <w:tc>
          <w:tcPr>
            <w:tcW w:w="0" w:type="auto"/>
            <w:vAlign w:val="center"/>
          </w:tcPr>
          <w:p w14:paraId="0DB56122" w14:textId="768702F9" w:rsidR="00781B90" w:rsidRPr="00781B90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81B90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25C200F" w14:textId="5F9FFCC6" w:rsidR="00781B90" w:rsidRPr="00781B90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781B90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0" w:type="auto"/>
            <w:vAlign w:val="center"/>
          </w:tcPr>
          <w:p w14:paraId="23469699" w14:textId="5E487F8B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29,7</w:t>
            </w:r>
          </w:p>
        </w:tc>
        <w:tc>
          <w:tcPr>
            <w:tcW w:w="0" w:type="auto"/>
            <w:vAlign w:val="center"/>
          </w:tcPr>
          <w:p w14:paraId="660C396F" w14:textId="19D4E45E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0" w:type="auto"/>
            <w:vAlign w:val="center"/>
          </w:tcPr>
          <w:p w14:paraId="7E043D99" w14:textId="0C597DA9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49,6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BC1477" w14:textId="17499C0E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0" w:type="auto"/>
            <w:vAlign w:val="center"/>
          </w:tcPr>
          <w:p w14:paraId="6169D2B3" w14:textId="3D614BF6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781B90" w:rsidRPr="00C10D37" w14:paraId="15847211" w14:textId="77777777" w:rsidTr="00781B90">
        <w:trPr>
          <w:trHeight w:val="552"/>
          <w:jc w:val="center"/>
        </w:trPr>
        <w:tc>
          <w:tcPr>
            <w:tcW w:w="0" w:type="auto"/>
            <w:vAlign w:val="center"/>
          </w:tcPr>
          <w:p w14:paraId="25D469DF" w14:textId="5F65EE0E" w:rsidR="00781B90" w:rsidRPr="00DA5BB5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2</w:t>
            </w:r>
          </w:p>
        </w:tc>
        <w:tc>
          <w:tcPr>
            <w:tcW w:w="1990" w:type="dxa"/>
            <w:vAlign w:val="center"/>
          </w:tcPr>
          <w:p w14:paraId="60EE48CE" w14:textId="614FF5B6" w:rsidR="00781B90" w:rsidRPr="002161DE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849">
              <w:rPr>
                <w:rFonts w:ascii="Times New Roman" w:hAnsi="Times New Roman" w:cs="Times New Roman"/>
                <w:sz w:val="20"/>
                <w:szCs w:val="20"/>
              </w:rPr>
              <w:t>ГБУ «ЦПД №1»</w:t>
            </w:r>
          </w:p>
        </w:tc>
        <w:tc>
          <w:tcPr>
            <w:tcW w:w="628" w:type="dxa"/>
            <w:vAlign w:val="center"/>
          </w:tcPr>
          <w:p w14:paraId="306BFAE7" w14:textId="37FFD510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39853142" w14:textId="6C9D9AE1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45BF7370" w14:textId="402B5BEA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BC6DF2" w14:textId="6BD27FE7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3D2CA16" w14:textId="5A779731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089F7A6C" w14:textId="0A7638B2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9283F33" w14:textId="79F9DB93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0D69AF" w14:textId="07598E29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459C3677" w14:textId="388E4B94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14E24F8C" w14:textId="45F65152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491258F1" w14:textId="6D6A738E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EB0066" w14:textId="569062DF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vAlign w:val="center"/>
          </w:tcPr>
          <w:p w14:paraId="557B23A4" w14:textId="000AF41C" w:rsidR="00781B90" w:rsidRPr="00781B90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70133B91" w14:textId="31D5900E" w:rsidR="00781B90" w:rsidRPr="00781B90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9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2CE12695" w14:textId="4B20E83E" w:rsidR="00781B90" w:rsidRPr="00781B90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90"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91F42D" w14:textId="690428D9" w:rsidR="00781B90" w:rsidRPr="00781B90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1B90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0" w:type="auto"/>
            <w:vAlign w:val="center"/>
          </w:tcPr>
          <w:p w14:paraId="7E513836" w14:textId="4EB89264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0CE675F8" w14:textId="4EA0E53E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0048526F" w14:textId="63EFACB3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8F2DA9" w14:textId="6B341045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CD79539" w14:textId="661AE409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</w:tr>
      <w:tr w:rsidR="00781B90" w:rsidRPr="00820FA1" w14:paraId="3A21D6DD" w14:textId="77777777" w:rsidTr="00781B90">
        <w:trPr>
          <w:trHeight w:val="517"/>
          <w:jc w:val="center"/>
        </w:trPr>
        <w:tc>
          <w:tcPr>
            <w:tcW w:w="0" w:type="auto"/>
            <w:vAlign w:val="center"/>
          </w:tcPr>
          <w:p w14:paraId="2813FF3E" w14:textId="646A73F0" w:rsidR="00781B90" w:rsidRPr="00DA5BB5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3</w:t>
            </w:r>
          </w:p>
        </w:tc>
        <w:tc>
          <w:tcPr>
            <w:tcW w:w="1990" w:type="dxa"/>
            <w:vAlign w:val="center"/>
          </w:tcPr>
          <w:p w14:paraId="2233B35C" w14:textId="4980B7C6" w:rsidR="00781B90" w:rsidRPr="002161DE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161DE">
              <w:rPr>
                <w:rFonts w:ascii="Times New Roman" w:hAnsi="Times New Roman" w:cs="Times New Roman"/>
                <w:sz w:val="20"/>
                <w:szCs w:val="20"/>
              </w:rPr>
              <w:t>ГБУ «ЦПД №2»</w:t>
            </w:r>
          </w:p>
        </w:tc>
        <w:tc>
          <w:tcPr>
            <w:tcW w:w="628" w:type="dxa"/>
            <w:vAlign w:val="center"/>
          </w:tcPr>
          <w:p w14:paraId="34748EFD" w14:textId="62DE5CFD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769E4D15" w14:textId="07A230E0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32002247" w14:textId="0581A9AC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2FDD2D" w14:textId="5A56DC90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0" w:type="auto"/>
            <w:vAlign w:val="center"/>
          </w:tcPr>
          <w:p w14:paraId="2944E9F4" w14:textId="3E5EDD64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53D010FA" w14:textId="2D00C72E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02830C4" w14:textId="2B47510E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E3C943" w14:textId="16B726F6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DACE522" w14:textId="50333306" w:rsidR="00781B90" w:rsidRPr="003B44A7" w:rsidRDefault="00AE6968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14:paraId="7CDF225D" w14:textId="4A77C739" w:rsidR="00781B90" w:rsidRPr="003B44A7" w:rsidRDefault="00AE6968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73641E6" w14:textId="27E01083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2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8ACEA0" w14:textId="5F056407" w:rsidR="00781B90" w:rsidRPr="003B44A7" w:rsidRDefault="00AE6968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69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574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81B90" w:rsidRPr="00AE6968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0" w:type="auto"/>
            <w:vAlign w:val="center"/>
          </w:tcPr>
          <w:p w14:paraId="4325A133" w14:textId="3F439111" w:rsidR="00781B90" w:rsidRPr="00781B90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90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0" w:type="auto"/>
            <w:vAlign w:val="center"/>
          </w:tcPr>
          <w:p w14:paraId="15A5E989" w14:textId="1043928B" w:rsidR="00781B90" w:rsidRPr="00781B90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90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2574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8FCF59A" w14:textId="00DC0AEE" w:rsidR="00781B90" w:rsidRPr="00781B90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66DDB4" w14:textId="0A10434B" w:rsidR="00781B90" w:rsidRPr="00781B90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1B90">
              <w:rPr>
                <w:rFonts w:ascii="Times New Roman" w:hAnsi="Times New Roman" w:cs="Times New Roman"/>
                <w:sz w:val="20"/>
                <w:szCs w:val="20"/>
              </w:rPr>
              <w:t>98,</w:t>
            </w:r>
            <w:r w:rsidR="002574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7454042D" w14:textId="59AE00B0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0" w:type="auto"/>
            <w:vAlign w:val="center"/>
          </w:tcPr>
          <w:p w14:paraId="56311E9E" w14:textId="0004F815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0" w:type="auto"/>
            <w:vAlign w:val="center"/>
          </w:tcPr>
          <w:p w14:paraId="35707F5F" w14:textId="4761174F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D32F89" w14:textId="72C80F6F" w:rsidR="00781B90" w:rsidRPr="003B44A7" w:rsidRDefault="00781B90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0" w:type="auto"/>
            <w:vAlign w:val="center"/>
          </w:tcPr>
          <w:p w14:paraId="3BD3744F" w14:textId="4903A82A" w:rsidR="00781B90" w:rsidRPr="007B7485" w:rsidRDefault="0025746B" w:rsidP="00781B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,9</w:t>
            </w:r>
          </w:p>
        </w:tc>
      </w:tr>
      <w:tr w:rsidR="00781B90" w:rsidRPr="00820FA1" w14:paraId="046DA110" w14:textId="77777777" w:rsidTr="003B44A7">
        <w:trPr>
          <w:trHeight w:val="151"/>
          <w:jc w:val="center"/>
        </w:trPr>
        <w:tc>
          <w:tcPr>
            <w:tcW w:w="0" w:type="auto"/>
            <w:vAlign w:val="center"/>
          </w:tcPr>
          <w:p w14:paraId="4F8FE4C4" w14:textId="4E504C0E" w:rsid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4</w:t>
            </w:r>
          </w:p>
        </w:tc>
        <w:tc>
          <w:tcPr>
            <w:tcW w:w="1990" w:type="dxa"/>
            <w:vAlign w:val="center"/>
          </w:tcPr>
          <w:p w14:paraId="5E480CF7" w14:textId="0D1E32EB" w:rsidR="003B44A7" w:rsidRPr="002161DE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1DE">
              <w:rPr>
                <w:rFonts w:ascii="Times New Roman" w:hAnsi="Times New Roman" w:cs="Times New Roman"/>
                <w:sz w:val="20"/>
                <w:szCs w:val="20"/>
              </w:rPr>
              <w:t>ГБУ «Сычевский ПНИ»</w:t>
            </w:r>
          </w:p>
        </w:tc>
        <w:tc>
          <w:tcPr>
            <w:tcW w:w="628" w:type="dxa"/>
            <w:vAlign w:val="center"/>
          </w:tcPr>
          <w:p w14:paraId="0D2650CD" w14:textId="44174442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11F67F9F" w14:textId="4BA27689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388AC49D" w14:textId="5158592D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8,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58A4F" w14:textId="4561FD85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0" w:type="auto"/>
            <w:vAlign w:val="center"/>
          </w:tcPr>
          <w:p w14:paraId="6FB7D947" w14:textId="244F7975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7B177E29" w14:textId="4106A4C4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4F4FF762" w14:textId="1B387012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D25A9E" w14:textId="5AEFD237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25EB4E72" w14:textId="09BE90B6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4F2D263B" w14:textId="6EC23E21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122095D4" w14:textId="29067D9D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20AB2E" w14:textId="217FA195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0B53A9EE" w14:textId="42262FCC" w:rsidR="003B44A7" w:rsidRPr="003B44A7" w:rsidRDefault="00781B90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44A7" w:rsidRPr="003B4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23AAB501" w14:textId="7C0A192C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6EE9AE9" w14:textId="5820C59A" w:rsidR="003B44A7" w:rsidRPr="003B44A7" w:rsidRDefault="00E7698A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B9DBA5" w14:textId="6891EC06" w:rsidR="003B44A7" w:rsidRPr="003B44A7" w:rsidRDefault="00E7698A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772C4492" w14:textId="035D4F96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0" w:type="auto"/>
            <w:vAlign w:val="center"/>
          </w:tcPr>
          <w:p w14:paraId="784F8A00" w14:textId="1FC98544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1E6E10AC" w14:textId="11BF2352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8254E5" w14:textId="6CBAC0ED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0" w:type="auto"/>
            <w:vAlign w:val="center"/>
          </w:tcPr>
          <w:p w14:paraId="45FFE128" w14:textId="7C5A4361" w:rsidR="003B44A7" w:rsidRPr="003B44A7" w:rsidRDefault="007B7485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781B90" w:rsidRPr="00820FA1" w14:paraId="4C82BB17" w14:textId="77777777" w:rsidTr="003B44A7">
        <w:trPr>
          <w:trHeight w:val="503"/>
          <w:jc w:val="center"/>
        </w:trPr>
        <w:tc>
          <w:tcPr>
            <w:tcW w:w="0" w:type="auto"/>
            <w:vAlign w:val="center"/>
          </w:tcPr>
          <w:p w14:paraId="61AD2BE2" w14:textId="798281BC" w:rsid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5</w:t>
            </w:r>
          </w:p>
        </w:tc>
        <w:tc>
          <w:tcPr>
            <w:tcW w:w="1990" w:type="dxa"/>
            <w:vAlign w:val="center"/>
          </w:tcPr>
          <w:p w14:paraId="4B79554B" w14:textId="7DCE1C0D" w:rsidR="003B44A7" w:rsidRPr="002161DE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61DE">
              <w:rPr>
                <w:rFonts w:ascii="Times New Roman" w:hAnsi="Times New Roman" w:cs="Times New Roman"/>
                <w:sz w:val="20"/>
                <w:szCs w:val="20"/>
              </w:rPr>
              <w:t>ГБУ «ОСРЦ»</w:t>
            </w:r>
          </w:p>
        </w:tc>
        <w:tc>
          <w:tcPr>
            <w:tcW w:w="628" w:type="dxa"/>
            <w:vAlign w:val="center"/>
          </w:tcPr>
          <w:p w14:paraId="08C9F012" w14:textId="42E4033B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460BA380" w14:textId="405CB4B7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478C51D9" w14:textId="3FF0A9BE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2CBE55" w14:textId="4CB5D39B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88EAE2D" w14:textId="1158100C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44BCD262" w14:textId="7A6C6689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1ADFD1DF" w14:textId="2BA68F3B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830A71" w14:textId="12AB133D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19344DE5" w14:textId="1561C817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069D108E" w14:textId="6345E91A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14:paraId="5290BA34" w14:textId="0C0C86FB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443396" w14:textId="2452B4EB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vAlign w:val="center"/>
          </w:tcPr>
          <w:p w14:paraId="747BBB09" w14:textId="1D65F367" w:rsidR="003B44A7" w:rsidRPr="003B44A7" w:rsidRDefault="00781B90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B44A7" w:rsidRPr="003B4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9C3354A" w14:textId="3719884F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14:paraId="60E03CCF" w14:textId="7F6A8CE9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89C4BE" w14:textId="1FF99492" w:rsidR="003B44A7" w:rsidRPr="003B44A7" w:rsidRDefault="00E7698A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614D63F2" w14:textId="393916BA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71001A38" w14:textId="2D666326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14:paraId="2BFAD859" w14:textId="1B2D945C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4A8780" w14:textId="4417B311" w:rsidR="003B44A7" w:rsidRPr="003B44A7" w:rsidRDefault="003B44A7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4A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</w:tcPr>
          <w:p w14:paraId="333D2A0B" w14:textId="487C1341" w:rsidR="003B44A7" w:rsidRPr="003B44A7" w:rsidRDefault="007B7485" w:rsidP="003B4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</w:t>
            </w:r>
          </w:p>
        </w:tc>
      </w:tr>
      <w:tr w:rsidR="003B44A7" w:rsidRPr="007C47D7" w14:paraId="3EC2AF10" w14:textId="77777777" w:rsidTr="00781B90">
        <w:trPr>
          <w:jc w:val="center"/>
        </w:trPr>
        <w:tc>
          <w:tcPr>
            <w:tcW w:w="2455" w:type="dxa"/>
            <w:gridSpan w:val="2"/>
            <w:vAlign w:val="center"/>
          </w:tcPr>
          <w:p w14:paraId="32D82D00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lang w:eastAsia="ru-RU"/>
              </w:rPr>
            </w:pPr>
            <w:r w:rsidRPr="00C97B64">
              <w:rPr>
                <w:rFonts w:ascii="Times New Roman" w:eastAsia="Times New Roman" w:hAnsi="Times New Roman" w:cs="Times New Roman"/>
                <w:i/>
                <w:color w:val="FF0000"/>
                <w:sz w:val="20"/>
                <w:lang w:val="en-US" w:eastAsia="ru-RU"/>
              </w:rPr>
              <w:t xml:space="preserve">max </w:t>
            </w:r>
            <w:r w:rsidRPr="00C97B64">
              <w:rPr>
                <w:rFonts w:ascii="Times New Roman" w:eastAsia="Times New Roman" w:hAnsi="Times New Roman" w:cs="Times New Roman"/>
                <w:i/>
                <w:color w:val="FF0000"/>
                <w:sz w:val="20"/>
                <w:lang w:eastAsia="ru-RU"/>
              </w:rPr>
              <w:t>значение</w:t>
            </w:r>
          </w:p>
        </w:tc>
        <w:tc>
          <w:tcPr>
            <w:tcW w:w="628" w:type="dxa"/>
            <w:vAlign w:val="center"/>
          </w:tcPr>
          <w:p w14:paraId="2A432308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6CA3AF10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5E7FEBC0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84172A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22798E1C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2C4D98B9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37E8AECD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86ADC9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6DC5E483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5BDC7664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33B6BD76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8F1743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007C0C15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31E83196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33C30490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92C8B6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292ADFBF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30</w:t>
            </w:r>
          </w:p>
        </w:tc>
        <w:tc>
          <w:tcPr>
            <w:tcW w:w="0" w:type="auto"/>
            <w:vAlign w:val="center"/>
          </w:tcPr>
          <w:p w14:paraId="6CD67AA6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20</w:t>
            </w:r>
          </w:p>
        </w:tc>
        <w:tc>
          <w:tcPr>
            <w:tcW w:w="0" w:type="auto"/>
            <w:vAlign w:val="center"/>
          </w:tcPr>
          <w:p w14:paraId="7B2C3174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7238C8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i/>
                <w:color w:val="FF0000"/>
                <w:sz w:val="20"/>
                <w:szCs w:val="28"/>
              </w:rPr>
              <w:t>100</w:t>
            </w:r>
          </w:p>
        </w:tc>
        <w:tc>
          <w:tcPr>
            <w:tcW w:w="0" w:type="auto"/>
            <w:vAlign w:val="center"/>
          </w:tcPr>
          <w:p w14:paraId="5DF9446B" w14:textId="77777777" w:rsidR="00FB389C" w:rsidRPr="00C97B64" w:rsidRDefault="00FB389C" w:rsidP="00A42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8"/>
              </w:rPr>
            </w:pPr>
            <w:r w:rsidRPr="00C97B64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8"/>
              </w:rPr>
              <w:t>100</w:t>
            </w:r>
          </w:p>
        </w:tc>
      </w:tr>
      <w:tr w:rsidR="00FB389C" w:rsidRPr="00782D07" w14:paraId="059C2F0F" w14:textId="77777777" w:rsidTr="00A420C2">
        <w:trPr>
          <w:jc w:val="center"/>
        </w:trPr>
        <w:tc>
          <w:tcPr>
            <w:tcW w:w="0" w:type="auto"/>
            <w:gridSpan w:val="22"/>
            <w:vAlign w:val="center"/>
          </w:tcPr>
          <w:p w14:paraId="4DC2CBC2" w14:textId="3B3C60F0" w:rsidR="00FB389C" w:rsidRPr="00FD41E8" w:rsidRDefault="00FB389C" w:rsidP="00A420C2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 w:rsidRPr="00FD41E8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Итоговый балл</w:t>
            </w:r>
            <w:r w:rsidR="009A0615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 xml:space="preserve"> отрасли социального обслуживания населения</w:t>
            </w:r>
          </w:p>
        </w:tc>
        <w:tc>
          <w:tcPr>
            <w:tcW w:w="0" w:type="auto"/>
            <w:vAlign w:val="center"/>
          </w:tcPr>
          <w:p w14:paraId="450FAE3D" w14:textId="533EA7A9" w:rsidR="00FB389C" w:rsidRPr="00782D07" w:rsidRDefault="00AE6968" w:rsidP="00A42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97,</w:t>
            </w:r>
            <w:r w:rsidR="00F36186">
              <w:rPr>
                <w:rFonts w:ascii="Times New Roman" w:hAnsi="Times New Roman" w:cs="Times New Roman"/>
                <w:b/>
                <w:color w:val="000000"/>
                <w:sz w:val="24"/>
                <w:szCs w:val="18"/>
              </w:rPr>
              <w:t>9</w:t>
            </w:r>
          </w:p>
        </w:tc>
      </w:tr>
    </w:tbl>
    <w:p w14:paraId="53C5FE35" w14:textId="77777777" w:rsidR="00FB389C" w:rsidRDefault="00FB389C" w:rsidP="006F053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FB389C" w:rsidSect="00FB389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4E25C59B" w14:textId="16E3065D" w:rsidR="006B1FF9" w:rsidRDefault="006B1FF9" w:rsidP="005F37A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6B1FF9" w:rsidSect="00A53285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35AC" w14:textId="77777777" w:rsidR="002C538C" w:rsidRDefault="002C538C" w:rsidP="00776398">
      <w:pPr>
        <w:spacing w:after="0" w:line="240" w:lineRule="auto"/>
      </w:pPr>
      <w:r>
        <w:separator/>
      </w:r>
    </w:p>
  </w:endnote>
  <w:endnote w:type="continuationSeparator" w:id="0">
    <w:p w14:paraId="0ECE8485" w14:textId="77777777" w:rsidR="002C538C" w:rsidRDefault="002C538C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7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AFC1378" w14:textId="77777777" w:rsidR="00A7326C" w:rsidRPr="00F36186" w:rsidRDefault="00A7326C">
        <w:pPr>
          <w:pStyle w:val="a5"/>
          <w:jc w:val="center"/>
          <w:rPr>
            <w:rFonts w:ascii="Times New Roman" w:hAnsi="Times New Roman" w:cs="Times New Roman"/>
          </w:rPr>
        </w:pPr>
        <w:r w:rsidRPr="00F36186">
          <w:rPr>
            <w:rFonts w:ascii="Times New Roman" w:hAnsi="Times New Roman" w:cs="Times New Roman"/>
          </w:rPr>
          <w:fldChar w:fldCharType="begin"/>
        </w:r>
        <w:r w:rsidRPr="00F36186">
          <w:rPr>
            <w:rFonts w:ascii="Times New Roman" w:hAnsi="Times New Roman" w:cs="Times New Roman"/>
          </w:rPr>
          <w:instrText>PAGE   \* MERGEFORMAT</w:instrText>
        </w:r>
        <w:r w:rsidRPr="00F36186">
          <w:rPr>
            <w:rFonts w:ascii="Times New Roman" w:hAnsi="Times New Roman" w:cs="Times New Roman"/>
          </w:rPr>
          <w:fldChar w:fldCharType="separate"/>
        </w:r>
        <w:r w:rsidR="00410B38" w:rsidRPr="00F36186">
          <w:rPr>
            <w:rFonts w:ascii="Times New Roman" w:hAnsi="Times New Roman" w:cs="Times New Roman"/>
            <w:noProof/>
          </w:rPr>
          <w:t>30</w:t>
        </w:r>
        <w:r w:rsidRPr="00F3618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3839AF0" w14:textId="77777777" w:rsidR="00A7326C" w:rsidRDefault="00A732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E6DC" w14:textId="77777777" w:rsidR="002C538C" w:rsidRDefault="002C538C" w:rsidP="00776398">
      <w:pPr>
        <w:spacing w:after="0" w:line="240" w:lineRule="auto"/>
      </w:pPr>
      <w:r>
        <w:separator/>
      </w:r>
    </w:p>
  </w:footnote>
  <w:footnote w:type="continuationSeparator" w:id="0">
    <w:p w14:paraId="320EA13A" w14:textId="77777777" w:rsidR="002C538C" w:rsidRDefault="002C538C" w:rsidP="00776398">
      <w:pPr>
        <w:spacing w:after="0" w:line="240" w:lineRule="auto"/>
      </w:pPr>
      <w:r>
        <w:continuationSeparator/>
      </w:r>
    </w:p>
  </w:footnote>
  <w:footnote w:id="1">
    <w:p w14:paraId="15835DBC" w14:textId="2DBD7870" w:rsidR="00B07B45" w:rsidRDefault="00B07B45" w:rsidP="00B07B45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43327B">
        <w:rPr>
          <w:rFonts w:ascii="Times New Roman" w:hAnsi="Times New Roman" w:cs="Times New Roman"/>
        </w:rPr>
        <w:t>Оборудование парковочного места входит в План адаптации учреждения для маломобильных групп населения. Срок выполнения 2027 г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9pt;height:18.05pt" o:bullet="t">
        <v:imagedata r:id="rId1" o:title=""/>
      </v:shape>
    </w:pict>
  </w:numPicBullet>
  <w:abstractNum w:abstractNumId="0" w15:restartNumberingAfterBreak="0">
    <w:nsid w:val="0C5C4646"/>
    <w:multiLevelType w:val="hybridMultilevel"/>
    <w:tmpl w:val="F92493C4"/>
    <w:lvl w:ilvl="0" w:tplc="BC189050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774DC"/>
    <w:multiLevelType w:val="hybridMultilevel"/>
    <w:tmpl w:val="FB825516"/>
    <w:lvl w:ilvl="0" w:tplc="6802B1E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9DC4D2F"/>
    <w:multiLevelType w:val="hybridMultilevel"/>
    <w:tmpl w:val="B816BD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4" w15:restartNumberingAfterBreak="0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E1CE7"/>
    <w:multiLevelType w:val="hybridMultilevel"/>
    <w:tmpl w:val="E0BC1278"/>
    <w:lvl w:ilvl="0" w:tplc="6802B1E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672C45"/>
    <w:multiLevelType w:val="hybridMultilevel"/>
    <w:tmpl w:val="1A904DC4"/>
    <w:lvl w:ilvl="0" w:tplc="6802B1E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7B179DB"/>
    <w:multiLevelType w:val="hybridMultilevel"/>
    <w:tmpl w:val="56D0BC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53C4F"/>
    <w:multiLevelType w:val="hybridMultilevel"/>
    <w:tmpl w:val="7004D558"/>
    <w:lvl w:ilvl="0" w:tplc="6D527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34F24"/>
    <w:multiLevelType w:val="hybridMultilevel"/>
    <w:tmpl w:val="29002E86"/>
    <w:lvl w:ilvl="0" w:tplc="FFFFFFFF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6802B1E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A0BD0"/>
    <w:multiLevelType w:val="hybridMultilevel"/>
    <w:tmpl w:val="88E2B81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C4785F"/>
    <w:multiLevelType w:val="hybridMultilevel"/>
    <w:tmpl w:val="F50C7FBA"/>
    <w:lvl w:ilvl="0" w:tplc="45EE4420">
      <w:numFmt w:val="bullet"/>
      <w:lvlText w:val="•"/>
      <w:lvlJc w:val="left"/>
      <w:pPr>
        <w:ind w:left="1488" w:hanging="7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9F917DF"/>
    <w:multiLevelType w:val="hybridMultilevel"/>
    <w:tmpl w:val="195E6F9E"/>
    <w:lvl w:ilvl="0" w:tplc="6802B1E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B0E1E4B"/>
    <w:multiLevelType w:val="hybridMultilevel"/>
    <w:tmpl w:val="BFF246E2"/>
    <w:lvl w:ilvl="0" w:tplc="6802B1E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D4764CB0">
      <w:numFmt w:val="bullet"/>
      <w:lvlText w:val="•"/>
      <w:lvlJc w:val="left"/>
      <w:pPr>
        <w:ind w:left="1993" w:hanging="705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E54A6"/>
    <w:multiLevelType w:val="hybridMultilevel"/>
    <w:tmpl w:val="50EE42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926594A"/>
    <w:multiLevelType w:val="hybridMultilevel"/>
    <w:tmpl w:val="7C14AD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9E15453"/>
    <w:multiLevelType w:val="hybridMultilevel"/>
    <w:tmpl w:val="7EB2F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160"/>
    <w:multiLevelType w:val="hybridMultilevel"/>
    <w:tmpl w:val="CF9AFD7E"/>
    <w:lvl w:ilvl="0" w:tplc="C4B6F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961D0"/>
    <w:multiLevelType w:val="hybridMultilevel"/>
    <w:tmpl w:val="875656D8"/>
    <w:lvl w:ilvl="0" w:tplc="6802B1E2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6B060D9A"/>
    <w:multiLevelType w:val="hybridMultilevel"/>
    <w:tmpl w:val="1A72F740"/>
    <w:lvl w:ilvl="0" w:tplc="6802B1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4B46797"/>
    <w:multiLevelType w:val="hybridMultilevel"/>
    <w:tmpl w:val="AEB83BE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165D7"/>
    <w:multiLevelType w:val="hybridMultilevel"/>
    <w:tmpl w:val="87122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7823328">
    <w:abstractNumId w:val="21"/>
  </w:num>
  <w:num w:numId="2" w16cid:durableId="24253758">
    <w:abstractNumId w:val="4"/>
  </w:num>
  <w:num w:numId="3" w16cid:durableId="2114475858">
    <w:abstractNumId w:val="13"/>
  </w:num>
  <w:num w:numId="4" w16cid:durableId="1491557882">
    <w:abstractNumId w:val="5"/>
  </w:num>
  <w:num w:numId="5" w16cid:durableId="303438188">
    <w:abstractNumId w:val="9"/>
  </w:num>
  <w:num w:numId="6" w16cid:durableId="383649605">
    <w:abstractNumId w:val="15"/>
  </w:num>
  <w:num w:numId="7" w16cid:durableId="1310593648">
    <w:abstractNumId w:val="26"/>
  </w:num>
  <w:num w:numId="8" w16cid:durableId="20910000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0898228">
    <w:abstractNumId w:val="12"/>
  </w:num>
  <w:num w:numId="10" w16cid:durableId="607347104">
    <w:abstractNumId w:val="3"/>
  </w:num>
  <w:num w:numId="11" w16cid:durableId="1848517777">
    <w:abstractNumId w:val="16"/>
  </w:num>
  <w:num w:numId="12" w16cid:durableId="1829861379">
    <w:abstractNumId w:val="27"/>
  </w:num>
  <w:num w:numId="13" w16cid:durableId="144782607">
    <w:abstractNumId w:val="33"/>
  </w:num>
  <w:num w:numId="14" w16cid:durableId="1517815057">
    <w:abstractNumId w:val="25"/>
  </w:num>
  <w:num w:numId="15" w16cid:durableId="606813409">
    <w:abstractNumId w:val="17"/>
  </w:num>
  <w:num w:numId="16" w16cid:durableId="1073160018">
    <w:abstractNumId w:val="11"/>
  </w:num>
  <w:num w:numId="17" w16cid:durableId="1710521902">
    <w:abstractNumId w:val="32"/>
  </w:num>
  <w:num w:numId="18" w16cid:durableId="1968579835">
    <w:abstractNumId w:val="28"/>
  </w:num>
  <w:num w:numId="19" w16cid:durableId="1748381496">
    <w:abstractNumId w:val="10"/>
  </w:num>
  <w:num w:numId="20" w16cid:durableId="528178985">
    <w:abstractNumId w:val="31"/>
  </w:num>
  <w:num w:numId="21" w16cid:durableId="1738624666">
    <w:abstractNumId w:val="6"/>
  </w:num>
  <w:num w:numId="22" w16cid:durableId="1100763196">
    <w:abstractNumId w:val="23"/>
  </w:num>
  <w:num w:numId="23" w16cid:durableId="539627685">
    <w:abstractNumId w:val="24"/>
  </w:num>
  <w:num w:numId="24" w16cid:durableId="760953033">
    <w:abstractNumId w:val="34"/>
  </w:num>
  <w:num w:numId="25" w16cid:durableId="1626809343">
    <w:abstractNumId w:val="2"/>
  </w:num>
  <w:num w:numId="26" w16cid:durableId="1363364708">
    <w:abstractNumId w:val="7"/>
  </w:num>
  <w:num w:numId="27" w16cid:durableId="1436631615">
    <w:abstractNumId w:val="8"/>
  </w:num>
  <w:num w:numId="28" w16cid:durableId="323553439">
    <w:abstractNumId w:val="29"/>
  </w:num>
  <w:num w:numId="29" w16cid:durableId="1694185219">
    <w:abstractNumId w:val="18"/>
  </w:num>
  <w:num w:numId="30" w16cid:durableId="1384333226">
    <w:abstractNumId w:val="1"/>
  </w:num>
  <w:num w:numId="31" w16cid:durableId="1712806009">
    <w:abstractNumId w:val="0"/>
  </w:num>
  <w:num w:numId="32" w16cid:durableId="1172378606">
    <w:abstractNumId w:val="22"/>
  </w:num>
  <w:num w:numId="33" w16cid:durableId="1707096512">
    <w:abstractNumId w:val="20"/>
  </w:num>
  <w:num w:numId="34" w16cid:durableId="352460887">
    <w:abstractNumId w:val="30"/>
  </w:num>
  <w:num w:numId="35" w16cid:durableId="1852064492">
    <w:abstractNumId w:val="14"/>
  </w:num>
  <w:num w:numId="36" w16cid:durableId="1894348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A6"/>
    <w:rsid w:val="000069C2"/>
    <w:rsid w:val="00017B22"/>
    <w:rsid w:val="0002581A"/>
    <w:rsid w:val="000330A5"/>
    <w:rsid w:val="00034EEA"/>
    <w:rsid w:val="000367E7"/>
    <w:rsid w:val="00037570"/>
    <w:rsid w:val="000411B3"/>
    <w:rsid w:val="00043BDF"/>
    <w:rsid w:val="00044379"/>
    <w:rsid w:val="00051317"/>
    <w:rsid w:val="00065EE6"/>
    <w:rsid w:val="00075013"/>
    <w:rsid w:val="000756F9"/>
    <w:rsid w:val="00075964"/>
    <w:rsid w:val="00085BCE"/>
    <w:rsid w:val="0009158D"/>
    <w:rsid w:val="00092DA2"/>
    <w:rsid w:val="00093C30"/>
    <w:rsid w:val="00094BD4"/>
    <w:rsid w:val="000A4FCE"/>
    <w:rsid w:val="000A68E3"/>
    <w:rsid w:val="000B3186"/>
    <w:rsid w:val="000B4695"/>
    <w:rsid w:val="000B4887"/>
    <w:rsid w:val="000C1FD6"/>
    <w:rsid w:val="000C4D26"/>
    <w:rsid w:val="000C4E9D"/>
    <w:rsid w:val="000C5C8A"/>
    <w:rsid w:val="000C6B5C"/>
    <w:rsid w:val="000D34FE"/>
    <w:rsid w:val="000E2619"/>
    <w:rsid w:val="000E4D6F"/>
    <w:rsid w:val="000E5EB4"/>
    <w:rsid w:val="000F1D83"/>
    <w:rsid w:val="000F3023"/>
    <w:rsid w:val="0010104E"/>
    <w:rsid w:val="00101471"/>
    <w:rsid w:val="0010279F"/>
    <w:rsid w:val="001056BD"/>
    <w:rsid w:val="00106200"/>
    <w:rsid w:val="00106422"/>
    <w:rsid w:val="00106C94"/>
    <w:rsid w:val="00113AE9"/>
    <w:rsid w:val="00115421"/>
    <w:rsid w:val="0011653A"/>
    <w:rsid w:val="00124CA1"/>
    <w:rsid w:val="00131893"/>
    <w:rsid w:val="00134EE0"/>
    <w:rsid w:val="00135B2C"/>
    <w:rsid w:val="00144BC0"/>
    <w:rsid w:val="00150503"/>
    <w:rsid w:val="00151B20"/>
    <w:rsid w:val="0015340B"/>
    <w:rsid w:val="001600CE"/>
    <w:rsid w:val="00163BAC"/>
    <w:rsid w:val="0016642B"/>
    <w:rsid w:val="0016671D"/>
    <w:rsid w:val="0017175C"/>
    <w:rsid w:val="001724E4"/>
    <w:rsid w:val="001803DD"/>
    <w:rsid w:val="00180960"/>
    <w:rsid w:val="00180DD3"/>
    <w:rsid w:val="00181D21"/>
    <w:rsid w:val="00183B78"/>
    <w:rsid w:val="00183FB1"/>
    <w:rsid w:val="00183FE3"/>
    <w:rsid w:val="00184D72"/>
    <w:rsid w:val="00187263"/>
    <w:rsid w:val="00193C29"/>
    <w:rsid w:val="00195610"/>
    <w:rsid w:val="00195944"/>
    <w:rsid w:val="0019613C"/>
    <w:rsid w:val="001B547C"/>
    <w:rsid w:val="001C7A69"/>
    <w:rsid w:val="001D0A2E"/>
    <w:rsid w:val="001D4A11"/>
    <w:rsid w:val="001D5917"/>
    <w:rsid w:val="001D7B86"/>
    <w:rsid w:val="001E059A"/>
    <w:rsid w:val="001E6F84"/>
    <w:rsid w:val="001E79DD"/>
    <w:rsid w:val="001F323C"/>
    <w:rsid w:val="001F360A"/>
    <w:rsid w:val="001F681B"/>
    <w:rsid w:val="001F756B"/>
    <w:rsid w:val="00202E67"/>
    <w:rsid w:val="002102C9"/>
    <w:rsid w:val="002110FE"/>
    <w:rsid w:val="0021321D"/>
    <w:rsid w:val="00213939"/>
    <w:rsid w:val="0021496F"/>
    <w:rsid w:val="002159BA"/>
    <w:rsid w:val="002161DE"/>
    <w:rsid w:val="00216C2E"/>
    <w:rsid w:val="002217A7"/>
    <w:rsid w:val="00225025"/>
    <w:rsid w:val="0022679A"/>
    <w:rsid w:val="00227042"/>
    <w:rsid w:val="0022765A"/>
    <w:rsid w:val="002349C6"/>
    <w:rsid w:val="00237DFF"/>
    <w:rsid w:val="0024438E"/>
    <w:rsid w:val="00247854"/>
    <w:rsid w:val="0025746B"/>
    <w:rsid w:val="002640F9"/>
    <w:rsid w:val="00267385"/>
    <w:rsid w:val="00281AB1"/>
    <w:rsid w:val="00285355"/>
    <w:rsid w:val="002865CE"/>
    <w:rsid w:val="0028691A"/>
    <w:rsid w:val="00291680"/>
    <w:rsid w:val="00293056"/>
    <w:rsid w:val="002948ED"/>
    <w:rsid w:val="002A272A"/>
    <w:rsid w:val="002A3F04"/>
    <w:rsid w:val="002A4501"/>
    <w:rsid w:val="002A60D5"/>
    <w:rsid w:val="002A798F"/>
    <w:rsid w:val="002B1800"/>
    <w:rsid w:val="002C0835"/>
    <w:rsid w:val="002C1896"/>
    <w:rsid w:val="002C3F5F"/>
    <w:rsid w:val="002C538C"/>
    <w:rsid w:val="002C63C2"/>
    <w:rsid w:val="002C72A4"/>
    <w:rsid w:val="002C7BB5"/>
    <w:rsid w:val="002D1CDD"/>
    <w:rsid w:val="002D3BF7"/>
    <w:rsid w:val="002D52D7"/>
    <w:rsid w:val="002D64C6"/>
    <w:rsid w:val="002E0DD8"/>
    <w:rsid w:val="002F0203"/>
    <w:rsid w:val="002F1B1F"/>
    <w:rsid w:val="002F3307"/>
    <w:rsid w:val="002F427F"/>
    <w:rsid w:val="002F7254"/>
    <w:rsid w:val="002F72EB"/>
    <w:rsid w:val="00300252"/>
    <w:rsid w:val="00302229"/>
    <w:rsid w:val="003051BC"/>
    <w:rsid w:val="0030560C"/>
    <w:rsid w:val="0031165A"/>
    <w:rsid w:val="0031189D"/>
    <w:rsid w:val="00311E12"/>
    <w:rsid w:val="00312583"/>
    <w:rsid w:val="00312EDD"/>
    <w:rsid w:val="0031302B"/>
    <w:rsid w:val="00315358"/>
    <w:rsid w:val="0031778A"/>
    <w:rsid w:val="003308B0"/>
    <w:rsid w:val="00330AD6"/>
    <w:rsid w:val="0033178F"/>
    <w:rsid w:val="0033197B"/>
    <w:rsid w:val="00337287"/>
    <w:rsid w:val="0033772C"/>
    <w:rsid w:val="003378A5"/>
    <w:rsid w:val="0033798F"/>
    <w:rsid w:val="00345F01"/>
    <w:rsid w:val="00346B1F"/>
    <w:rsid w:val="00347648"/>
    <w:rsid w:val="00347802"/>
    <w:rsid w:val="00352DD7"/>
    <w:rsid w:val="0036116E"/>
    <w:rsid w:val="00361F8E"/>
    <w:rsid w:val="0036695E"/>
    <w:rsid w:val="003679BC"/>
    <w:rsid w:val="0037021F"/>
    <w:rsid w:val="00370C48"/>
    <w:rsid w:val="00372628"/>
    <w:rsid w:val="003740D6"/>
    <w:rsid w:val="003803F1"/>
    <w:rsid w:val="00392927"/>
    <w:rsid w:val="003965EB"/>
    <w:rsid w:val="00396F64"/>
    <w:rsid w:val="003A016A"/>
    <w:rsid w:val="003A0D90"/>
    <w:rsid w:val="003A240C"/>
    <w:rsid w:val="003A40C3"/>
    <w:rsid w:val="003A5E97"/>
    <w:rsid w:val="003A620C"/>
    <w:rsid w:val="003A6C96"/>
    <w:rsid w:val="003B02F1"/>
    <w:rsid w:val="003B4310"/>
    <w:rsid w:val="003B44A7"/>
    <w:rsid w:val="003B5470"/>
    <w:rsid w:val="003B7420"/>
    <w:rsid w:val="003C47CA"/>
    <w:rsid w:val="003C794F"/>
    <w:rsid w:val="003D5FEA"/>
    <w:rsid w:val="003D647B"/>
    <w:rsid w:val="003D6E7A"/>
    <w:rsid w:val="003E0065"/>
    <w:rsid w:val="003E28B0"/>
    <w:rsid w:val="003E73FC"/>
    <w:rsid w:val="003F08BA"/>
    <w:rsid w:val="003F6A6E"/>
    <w:rsid w:val="00403A49"/>
    <w:rsid w:val="0040757F"/>
    <w:rsid w:val="004077B6"/>
    <w:rsid w:val="004108F6"/>
    <w:rsid w:val="00410B38"/>
    <w:rsid w:val="00411529"/>
    <w:rsid w:val="00412CC4"/>
    <w:rsid w:val="00423163"/>
    <w:rsid w:val="00425F03"/>
    <w:rsid w:val="00426ADC"/>
    <w:rsid w:val="00427662"/>
    <w:rsid w:val="00430B7E"/>
    <w:rsid w:val="004312BC"/>
    <w:rsid w:val="00431BCF"/>
    <w:rsid w:val="0043327B"/>
    <w:rsid w:val="00433FA1"/>
    <w:rsid w:val="00435581"/>
    <w:rsid w:val="004358A9"/>
    <w:rsid w:val="004374E5"/>
    <w:rsid w:val="00437C27"/>
    <w:rsid w:val="00444DFB"/>
    <w:rsid w:val="004451F9"/>
    <w:rsid w:val="004532C1"/>
    <w:rsid w:val="00453D2A"/>
    <w:rsid w:val="00465530"/>
    <w:rsid w:val="0047103E"/>
    <w:rsid w:val="004710D5"/>
    <w:rsid w:val="004843FE"/>
    <w:rsid w:val="0048457A"/>
    <w:rsid w:val="00485ADA"/>
    <w:rsid w:val="00486C7A"/>
    <w:rsid w:val="0049479B"/>
    <w:rsid w:val="00495C41"/>
    <w:rsid w:val="0049797C"/>
    <w:rsid w:val="004A0C7D"/>
    <w:rsid w:val="004A1BE2"/>
    <w:rsid w:val="004A4B38"/>
    <w:rsid w:val="004B6694"/>
    <w:rsid w:val="004C0C81"/>
    <w:rsid w:val="004C5044"/>
    <w:rsid w:val="004C5798"/>
    <w:rsid w:val="004D4BBC"/>
    <w:rsid w:val="004D4EDA"/>
    <w:rsid w:val="004D5B1A"/>
    <w:rsid w:val="004D6A30"/>
    <w:rsid w:val="004D7E84"/>
    <w:rsid w:val="004E5B51"/>
    <w:rsid w:val="004F6513"/>
    <w:rsid w:val="0050489B"/>
    <w:rsid w:val="00505438"/>
    <w:rsid w:val="00505983"/>
    <w:rsid w:val="00510015"/>
    <w:rsid w:val="00510E92"/>
    <w:rsid w:val="00514D16"/>
    <w:rsid w:val="005203AF"/>
    <w:rsid w:val="005209AA"/>
    <w:rsid w:val="00520D72"/>
    <w:rsid w:val="00522317"/>
    <w:rsid w:val="0052250D"/>
    <w:rsid w:val="005227A1"/>
    <w:rsid w:val="00524A2B"/>
    <w:rsid w:val="00526CB4"/>
    <w:rsid w:val="00526D1A"/>
    <w:rsid w:val="00530730"/>
    <w:rsid w:val="00530B1E"/>
    <w:rsid w:val="0053118A"/>
    <w:rsid w:val="00533A1D"/>
    <w:rsid w:val="00534BFF"/>
    <w:rsid w:val="0054061D"/>
    <w:rsid w:val="005420E5"/>
    <w:rsid w:val="0054239F"/>
    <w:rsid w:val="005466DA"/>
    <w:rsid w:val="00553C77"/>
    <w:rsid w:val="00555E04"/>
    <w:rsid w:val="00560F75"/>
    <w:rsid w:val="00565923"/>
    <w:rsid w:val="00572065"/>
    <w:rsid w:val="00572676"/>
    <w:rsid w:val="00575850"/>
    <w:rsid w:val="00580781"/>
    <w:rsid w:val="00581396"/>
    <w:rsid w:val="00581E6A"/>
    <w:rsid w:val="00585D98"/>
    <w:rsid w:val="00587BD4"/>
    <w:rsid w:val="00590340"/>
    <w:rsid w:val="00594943"/>
    <w:rsid w:val="005A447E"/>
    <w:rsid w:val="005A526F"/>
    <w:rsid w:val="005A58B6"/>
    <w:rsid w:val="005A5F79"/>
    <w:rsid w:val="005B1670"/>
    <w:rsid w:val="005B5E43"/>
    <w:rsid w:val="005C18E5"/>
    <w:rsid w:val="005C2250"/>
    <w:rsid w:val="005C235D"/>
    <w:rsid w:val="005C5EEE"/>
    <w:rsid w:val="005C643E"/>
    <w:rsid w:val="005D1DAC"/>
    <w:rsid w:val="005D2CB3"/>
    <w:rsid w:val="005D4579"/>
    <w:rsid w:val="005D54D5"/>
    <w:rsid w:val="005D6A50"/>
    <w:rsid w:val="005D74D4"/>
    <w:rsid w:val="005E3BC6"/>
    <w:rsid w:val="005E3E83"/>
    <w:rsid w:val="005E4943"/>
    <w:rsid w:val="005E59B7"/>
    <w:rsid w:val="005E5EF1"/>
    <w:rsid w:val="005F37A1"/>
    <w:rsid w:val="005F6AB4"/>
    <w:rsid w:val="00600CF0"/>
    <w:rsid w:val="00601035"/>
    <w:rsid w:val="0060231E"/>
    <w:rsid w:val="00603E45"/>
    <w:rsid w:val="0060540F"/>
    <w:rsid w:val="00606BE3"/>
    <w:rsid w:val="006251FC"/>
    <w:rsid w:val="00625B0C"/>
    <w:rsid w:val="00636A6F"/>
    <w:rsid w:val="00641345"/>
    <w:rsid w:val="0064378E"/>
    <w:rsid w:val="00645844"/>
    <w:rsid w:val="00647E30"/>
    <w:rsid w:val="006511C6"/>
    <w:rsid w:val="00651655"/>
    <w:rsid w:val="006530E2"/>
    <w:rsid w:val="00657918"/>
    <w:rsid w:val="00657A28"/>
    <w:rsid w:val="00657F01"/>
    <w:rsid w:val="00660693"/>
    <w:rsid w:val="00660C05"/>
    <w:rsid w:val="0066315F"/>
    <w:rsid w:val="006653CB"/>
    <w:rsid w:val="006657B0"/>
    <w:rsid w:val="006670C5"/>
    <w:rsid w:val="00670E26"/>
    <w:rsid w:val="0067112C"/>
    <w:rsid w:val="0067180E"/>
    <w:rsid w:val="0067697F"/>
    <w:rsid w:val="00681361"/>
    <w:rsid w:val="00694050"/>
    <w:rsid w:val="00694F37"/>
    <w:rsid w:val="00696407"/>
    <w:rsid w:val="00696DF1"/>
    <w:rsid w:val="006A0F15"/>
    <w:rsid w:val="006A30DE"/>
    <w:rsid w:val="006A3DCB"/>
    <w:rsid w:val="006A41E9"/>
    <w:rsid w:val="006A538C"/>
    <w:rsid w:val="006A55A6"/>
    <w:rsid w:val="006A6775"/>
    <w:rsid w:val="006B0832"/>
    <w:rsid w:val="006B0AE7"/>
    <w:rsid w:val="006B0E82"/>
    <w:rsid w:val="006B1716"/>
    <w:rsid w:val="006B1FF9"/>
    <w:rsid w:val="006B27AE"/>
    <w:rsid w:val="006C18A6"/>
    <w:rsid w:val="006C2D70"/>
    <w:rsid w:val="006C40DF"/>
    <w:rsid w:val="006C4A6A"/>
    <w:rsid w:val="006D021D"/>
    <w:rsid w:val="006D0A1A"/>
    <w:rsid w:val="006D2776"/>
    <w:rsid w:val="006D2FD3"/>
    <w:rsid w:val="006D4DB0"/>
    <w:rsid w:val="006D67FF"/>
    <w:rsid w:val="006E00B6"/>
    <w:rsid w:val="006E1F4F"/>
    <w:rsid w:val="006E2EFC"/>
    <w:rsid w:val="006E4F08"/>
    <w:rsid w:val="006F0533"/>
    <w:rsid w:val="006F6329"/>
    <w:rsid w:val="006F6C0E"/>
    <w:rsid w:val="007173B4"/>
    <w:rsid w:val="007174E1"/>
    <w:rsid w:val="00721DCA"/>
    <w:rsid w:val="00724B90"/>
    <w:rsid w:val="007348BE"/>
    <w:rsid w:val="00736D9C"/>
    <w:rsid w:val="00741ADD"/>
    <w:rsid w:val="0074614A"/>
    <w:rsid w:val="00747EDA"/>
    <w:rsid w:val="007565BB"/>
    <w:rsid w:val="007567F3"/>
    <w:rsid w:val="00757540"/>
    <w:rsid w:val="00761E8E"/>
    <w:rsid w:val="007622A5"/>
    <w:rsid w:val="00762674"/>
    <w:rsid w:val="0076279D"/>
    <w:rsid w:val="007658C9"/>
    <w:rsid w:val="00766B55"/>
    <w:rsid w:val="00767444"/>
    <w:rsid w:val="00770092"/>
    <w:rsid w:val="00776398"/>
    <w:rsid w:val="00776AFC"/>
    <w:rsid w:val="00780F45"/>
    <w:rsid w:val="00781B90"/>
    <w:rsid w:val="007822ED"/>
    <w:rsid w:val="00782D07"/>
    <w:rsid w:val="0078485C"/>
    <w:rsid w:val="007869AB"/>
    <w:rsid w:val="00794505"/>
    <w:rsid w:val="00797018"/>
    <w:rsid w:val="0079780F"/>
    <w:rsid w:val="007A5CFE"/>
    <w:rsid w:val="007B3599"/>
    <w:rsid w:val="007B7485"/>
    <w:rsid w:val="007B7894"/>
    <w:rsid w:val="007C186F"/>
    <w:rsid w:val="007C2232"/>
    <w:rsid w:val="007C4680"/>
    <w:rsid w:val="007C47D7"/>
    <w:rsid w:val="007C57A5"/>
    <w:rsid w:val="007C6616"/>
    <w:rsid w:val="007D231E"/>
    <w:rsid w:val="007D3ED2"/>
    <w:rsid w:val="007D6573"/>
    <w:rsid w:val="007E218E"/>
    <w:rsid w:val="007E7911"/>
    <w:rsid w:val="007F7607"/>
    <w:rsid w:val="00800AB6"/>
    <w:rsid w:val="00802399"/>
    <w:rsid w:val="00806325"/>
    <w:rsid w:val="008113B6"/>
    <w:rsid w:val="008113BC"/>
    <w:rsid w:val="0081413E"/>
    <w:rsid w:val="00820FA1"/>
    <w:rsid w:val="00822B8F"/>
    <w:rsid w:val="00826158"/>
    <w:rsid w:val="00833D5E"/>
    <w:rsid w:val="00837A86"/>
    <w:rsid w:val="008458DA"/>
    <w:rsid w:val="00850331"/>
    <w:rsid w:val="00850FF6"/>
    <w:rsid w:val="00853715"/>
    <w:rsid w:val="00854A58"/>
    <w:rsid w:val="0086479B"/>
    <w:rsid w:val="008658EC"/>
    <w:rsid w:val="00871063"/>
    <w:rsid w:val="00871901"/>
    <w:rsid w:val="00877DF3"/>
    <w:rsid w:val="0088032B"/>
    <w:rsid w:val="008833DF"/>
    <w:rsid w:val="00886FAB"/>
    <w:rsid w:val="00891C27"/>
    <w:rsid w:val="008A257E"/>
    <w:rsid w:val="008B4F28"/>
    <w:rsid w:val="008B5187"/>
    <w:rsid w:val="008D5593"/>
    <w:rsid w:val="008E1947"/>
    <w:rsid w:val="008E34B5"/>
    <w:rsid w:val="008E39C4"/>
    <w:rsid w:val="008E4E7B"/>
    <w:rsid w:val="008E6B08"/>
    <w:rsid w:val="008F2F21"/>
    <w:rsid w:val="008F3063"/>
    <w:rsid w:val="008F4B1D"/>
    <w:rsid w:val="008F51F0"/>
    <w:rsid w:val="008F73DA"/>
    <w:rsid w:val="00900A70"/>
    <w:rsid w:val="00900B96"/>
    <w:rsid w:val="00900FD3"/>
    <w:rsid w:val="009052FB"/>
    <w:rsid w:val="009111CB"/>
    <w:rsid w:val="009112F3"/>
    <w:rsid w:val="00917CF0"/>
    <w:rsid w:val="00920C35"/>
    <w:rsid w:val="009232AC"/>
    <w:rsid w:val="00925323"/>
    <w:rsid w:val="00925E06"/>
    <w:rsid w:val="00931474"/>
    <w:rsid w:val="00931C25"/>
    <w:rsid w:val="009353FD"/>
    <w:rsid w:val="00937FF6"/>
    <w:rsid w:val="0094492C"/>
    <w:rsid w:val="00954191"/>
    <w:rsid w:val="00972191"/>
    <w:rsid w:val="009739DC"/>
    <w:rsid w:val="00974535"/>
    <w:rsid w:val="00974FCE"/>
    <w:rsid w:val="009815E0"/>
    <w:rsid w:val="009840F5"/>
    <w:rsid w:val="009841AE"/>
    <w:rsid w:val="009846CC"/>
    <w:rsid w:val="00984B63"/>
    <w:rsid w:val="00987B2C"/>
    <w:rsid w:val="00990C02"/>
    <w:rsid w:val="009972AE"/>
    <w:rsid w:val="009974D3"/>
    <w:rsid w:val="009A0216"/>
    <w:rsid w:val="009A0615"/>
    <w:rsid w:val="009A12A8"/>
    <w:rsid w:val="009A3298"/>
    <w:rsid w:val="009A4129"/>
    <w:rsid w:val="009A44AC"/>
    <w:rsid w:val="009B003B"/>
    <w:rsid w:val="009B2F56"/>
    <w:rsid w:val="009B5ACF"/>
    <w:rsid w:val="009C2024"/>
    <w:rsid w:val="009C28F6"/>
    <w:rsid w:val="009C3CAA"/>
    <w:rsid w:val="009C4F6F"/>
    <w:rsid w:val="009C5302"/>
    <w:rsid w:val="009C60F2"/>
    <w:rsid w:val="009C7568"/>
    <w:rsid w:val="009C7586"/>
    <w:rsid w:val="009C7D43"/>
    <w:rsid w:val="009C7DB9"/>
    <w:rsid w:val="009D466D"/>
    <w:rsid w:val="009D4D81"/>
    <w:rsid w:val="009D6CFA"/>
    <w:rsid w:val="009E4B11"/>
    <w:rsid w:val="009F33E2"/>
    <w:rsid w:val="009F4294"/>
    <w:rsid w:val="009F4A3A"/>
    <w:rsid w:val="00A031E1"/>
    <w:rsid w:val="00A046F2"/>
    <w:rsid w:val="00A048A9"/>
    <w:rsid w:val="00A140BE"/>
    <w:rsid w:val="00A14B75"/>
    <w:rsid w:val="00A22B80"/>
    <w:rsid w:val="00A23DDA"/>
    <w:rsid w:val="00A268C8"/>
    <w:rsid w:val="00A2764F"/>
    <w:rsid w:val="00A27D1D"/>
    <w:rsid w:val="00A30F7F"/>
    <w:rsid w:val="00A32387"/>
    <w:rsid w:val="00A367F7"/>
    <w:rsid w:val="00A41E33"/>
    <w:rsid w:val="00A420C2"/>
    <w:rsid w:val="00A46C76"/>
    <w:rsid w:val="00A51525"/>
    <w:rsid w:val="00A51C05"/>
    <w:rsid w:val="00A53285"/>
    <w:rsid w:val="00A55498"/>
    <w:rsid w:val="00A56E87"/>
    <w:rsid w:val="00A6292C"/>
    <w:rsid w:val="00A63D26"/>
    <w:rsid w:val="00A66A6F"/>
    <w:rsid w:val="00A673D9"/>
    <w:rsid w:val="00A71933"/>
    <w:rsid w:val="00A73058"/>
    <w:rsid w:val="00A7326C"/>
    <w:rsid w:val="00A73E74"/>
    <w:rsid w:val="00A7401D"/>
    <w:rsid w:val="00A75C3D"/>
    <w:rsid w:val="00A8010F"/>
    <w:rsid w:val="00A8211D"/>
    <w:rsid w:val="00A83639"/>
    <w:rsid w:val="00A85B90"/>
    <w:rsid w:val="00A87AD3"/>
    <w:rsid w:val="00A9090C"/>
    <w:rsid w:val="00A94586"/>
    <w:rsid w:val="00A949FE"/>
    <w:rsid w:val="00A95B6B"/>
    <w:rsid w:val="00A961A4"/>
    <w:rsid w:val="00A96B59"/>
    <w:rsid w:val="00AA0F8E"/>
    <w:rsid w:val="00AA3A2B"/>
    <w:rsid w:val="00AA50FE"/>
    <w:rsid w:val="00AB5387"/>
    <w:rsid w:val="00AB547C"/>
    <w:rsid w:val="00AB6C6D"/>
    <w:rsid w:val="00AC02CD"/>
    <w:rsid w:val="00AC13DA"/>
    <w:rsid w:val="00AC1705"/>
    <w:rsid w:val="00AC2480"/>
    <w:rsid w:val="00AC3FFD"/>
    <w:rsid w:val="00AC60DC"/>
    <w:rsid w:val="00AD1C0B"/>
    <w:rsid w:val="00AD36CB"/>
    <w:rsid w:val="00AD387D"/>
    <w:rsid w:val="00AE6968"/>
    <w:rsid w:val="00AF1409"/>
    <w:rsid w:val="00AF1497"/>
    <w:rsid w:val="00AF277E"/>
    <w:rsid w:val="00AF2B9F"/>
    <w:rsid w:val="00AF2F9B"/>
    <w:rsid w:val="00AF6135"/>
    <w:rsid w:val="00B03F55"/>
    <w:rsid w:val="00B0732D"/>
    <w:rsid w:val="00B07862"/>
    <w:rsid w:val="00B07B45"/>
    <w:rsid w:val="00B108DC"/>
    <w:rsid w:val="00B11087"/>
    <w:rsid w:val="00B131DC"/>
    <w:rsid w:val="00B14C2B"/>
    <w:rsid w:val="00B1791F"/>
    <w:rsid w:val="00B20895"/>
    <w:rsid w:val="00B22484"/>
    <w:rsid w:val="00B24011"/>
    <w:rsid w:val="00B24B2E"/>
    <w:rsid w:val="00B25A5F"/>
    <w:rsid w:val="00B26DD9"/>
    <w:rsid w:val="00B27DC4"/>
    <w:rsid w:val="00B32E26"/>
    <w:rsid w:val="00B32E46"/>
    <w:rsid w:val="00B33D94"/>
    <w:rsid w:val="00B3414A"/>
    <w:rsid w:val="00B3786D"/>
    <w:rsid w:val="00B407EB"/>
    <w:rsid w:val="00B440B9"/>
    <w:rsid w:val="00B52831"/>
    <w:rsid w:val="00B54873"/>
    <w:rsid w:val="00B5685D"/>
    <w:rsid w:val="00B62288"/>
    <w:rsid w:val="00B663A4"/>
    <w:rsid w:val="00B743F5"/>
    <w:rsid w:val="00B76711"/>
    <w:rsid w:val="00B77E71"/>
    <w:rsid w:val="00B80D87"/>
    <w:rsid w:val="00B853DD"/>
    <w:rsid w:val="00B86B39"/>
    <w:rsid w:val="00B900CF"/>
    <w:rsid w:val="00B92073"/>
    <w:rsid w:val="00B9425F"/>
    <w:rsid w:val="00B9570E"/>
    <w:rsid w:val="00B95BBD"/>
    <w:rsid w:val="00BA77ED"/>
    <w:rsid w:val="00BA7F4A"/>
    <w:rsid w:val="00BB0218"/>
    <w:rsid w:val="00BB3264"/>
    <w:rsid w:val="00BB4CAD"/>
    <w:rsid w:val="00BB4FD2"/>
    <w:rsid w:val="00BC62A7"/>
    <w:rsid w:val="00BC7E86"/>
    <w:rsid w:val="00BD0B1A"/>
    <w:rsid w:val="00BD17F9"/>
    <w:rsid w:val="00BD2E35"/>
    <w:rsid w:val="00BD55A2"/>
    <w:rsid w:val="00BD5742"/>
    <w:rsid w:val="00BD6F11"/>
    <w:rsid w:val="00BE29E0"/>
    <w:rsid w:val="00BF1DDE"/>
    <w:rsid w:val="00BF2466"/>
    <w:rsid w:val="00BF28B2"/>
    <w:rsid w:val="00BF54C9"/>
    <w:rsid w:val="00C03AA4"/>
    <w:rsid w:val="00C06668"/>
    <w:rsid w:val="00C10968"/>
    <w:rsid w:val="00C10D37"/>
    <w:rsid w:val="00C20783"/>
    <w:rsid w:val="00C21E86"/>
    <w:rsid w:val="00C3054B"/>
    <w:rsid w:val="00C30F8F"/>
    <w:rsid w:val="00C34ACA"/>
    <w:rsid w:val="00C36478"/>
    <w:rsid w:val="00C37564"/>
    <w:rsid w:val="00C403E8"/>
    <w:rsid w:val="00C4066A"/>
    <w:rsid w:val="00C41548"/>
    <w:rsid w:val="00C43AED"/>
    <w:rsid w:val="00C477BE"/>
    <w:rsid w:val="00C478F2"/>
    <w:rsid w:val="00C47921"/>
    <w:rsid w:val="00C54697"/>
    <w:rsid w:val="00C54A42"/>
    <w:rsid w:val="00C571D3"/>
    <w:rsid w:val="00C61E20"/>
    <w:rsid w:val="00C62714"/>
    <w:rsid w:val="00C630B5"/>
    <w:rsid w:val="00C67C18"/>
    <w:rsid w:val="00C709CF"/>
    <w:rsid w:val="00C72565"/>
    <w:rsid w:val="00C73647"/>
    <w:rsid w:val="00C81849"/>
    <w:rsid w:val="00CA1C88"/>
    <w:rsid w:val="00CA5351"/>
    <w:rsid w:val="00CA7664"/>
    <w:rsid w:val="00CB03F8"/>
    <w:rsid w:val="00CB13D7"/>
    <w:rsid w:val="00CB2B28"/>
    <w:rsid w:val="00CB30B4"/>
    <w:rsid w:val="00CC0E7F"/>
    <w:rsid w:val="00CC635E"/>
    <w:rsid w:val="00CD1145"/>
    <w:rsid w:val="00CD22A7"/>
    <w:rsid w:val="00CD637D"/>
    <w:rsid w:val="00CD6869"/>
    <w:rsid w:val="00CE1654"/>
    <w:rsid w:val="00CE275D"/>
    <w:rsid w:val="00CE4D9B"/>
    <w:rsid w:val="00CE5AA2"/>
    <w:rsid w:val="00CE5E7F"/>
    <w:rsid w:val="00CF014E"/>
    <w:rsid w:val="00CF560F"/>
    <w:rsid w:val="00D00E29"/>
    <w:rsid w:val="00D05D7C"/>
    <w:rsid w:val="00D07244"/>
    <w:rsid w:val="00D07CBD"/>
    <w:rsid w:val="00D12BD5"/>
    <w:rsid w:val="00D135B8"/>
    <w:rsid w:val="00D16308"/>
    <w:rsid w:val="00D23E89"/>
    <w:rsid w:val="00D23F6D"/>
    <w:rsid w:val="00D2516E"/>
    <w:rsid w:val="00D26FBD"/>
    <w:rsid w:val="00D27C23"/>
    <w:rsid w:val="00D30C57"/>
    <w:rsid w:val="00D31D29"/>
    <w:rsid w:val="00D41EA4"/>
    <w:rsid w:val="00D422D4"/>
    <w:rsid w:val="00D42CEE"/>
    <w:rsid w:val="00D448CD"/>
    <w:rsid w:val="00D4753A"/>
    <w:rsid w:val="00D50AE1"/>
    <w:rsid w:val="00D52A2E"/>
    <w:rsid w:val="00D57026"/>
    <w:rsid w:val="00D61EFE"/>
    <w:rsid w:val="00D63B71"/>
    <w:rsid w:val="00D6400B"/>
    <w:rsid w:val="00D67773"/>
    <w:rsid w:val="00D75D38"/>
    <w:rsid w:val="00D8142D"/>
    <w:rsid w:val="00D8500F"/>
    <w:rsid w:val="00D87018"/>
    <w:rsid w:val="00D8742F"/>
    <w:rsid w:val="00D927DD"/>
    <w:rsid w:val="00D96960"/>
    <w:rsid w:val="00DA5BB5"/>
    <w:rsid w:val="00DB0655"/>
    <w:rsid w:val="00DB1547"/>
    <w:rsid w:val="00DB7249"/>
    <w:rsid w:val="00DC3E66"/>
    <w:rsid w:val="00DC484F"/>
    <w:rsid w:val="00DC7550"/>
    <w:rsid w:val="00DC7714"/>
    <w:rsid w:val="00DD25F0"/>
    <w:rsid w:val="00DD4588"/>
    <w:rsid w:val="00DD5969"/>
    <w:rsid w:val="00DE1AB1"/>
    <w:rsid w:val="00DE1C11"/>
    <w:rsid w:val="00DE2540"/>
    <w:rsid w:val="00DE2DAF"/>
    <w:rsid w:val="00DE7292"/>
    <w:rsid w:val="00DE771F"/>
    <w:rsid w:val="00DF220D"/>
    <w:rsid w:val="00DF2F20"/>
    <w:rsid w:val="00DF407C"/>
    <w:rsid w:val="00E021D0"/>
    <w:rsid w:val="00E031AC"/>
    <w:rsid w:val="00E0450C"/>
    <w:rsid w:val="00E06BDE"/>
    <w:rsid w:val="00E06FD5"/>
    <w:rsid w:val="00E11EC2"/>
    <w:rsid w:val="00E134FA"/>
    <w:rsid w:val="00E14A40"/>
    <w:rsid w:val="00E170B8"/>
    <w:rsid w:val="00E20678"/>
    <w:rsid w:val="00E20C60"/>
    <w:rsid w:val="00E27527"/>
    <w:rsid w:val="00E306B7"/>
    <w:rsid w:val="00E31013"/>
    <w:rsid w:val="00E32A83"/>
    <w:rsid w:val="00E364D8"/>
    <w:rsid w:val="00E377D6"/>
    <w:rsid w:val="00E4560D"/>
    <w:rsid w:val="00E45E2C"/>
    <w:rsid w:val="00E46C57"/>
    <w:rsid w:val="00E51E09"/>
    <w:rsid w:val="00E52B2C"/>
    <w:rsid w:val="00E53CFD"/>
    <w:rsid w:val="00E53D3E"/>
    <w:rsid w:val="00E5532A"/>
    <w:rsid w:val="00E5542D"/>
    <w:rsid w:val="00E56B62"/>
    <w:rsid w:val="00E61B8F"/>
    <w:rsid w:val="00E61C2F"/>
    <w:rsid w:val="00E63CA9"/>
    <w:rsid w:val="00E653A5"/>
    <w:rsid w:val="00E67DC0"/>
    <w:rsid w:val="00E73D06"/>
    <w:rsid w:val="00E74A4D"/>
    <w:rsid w:val="00E7698A"/>
    <w:rsid w:val="00E87EF4"/>
    <w:rsid w:val="00E92C81"/>
    <w:rsid w:val="00E9426C"/>
    <w:rsid w:val="00E9556A"/>
    <w:rsid w:val="00EA6119"/>
    <w:rsid w:val="00EA6521"/>
    <w:rsid w:val="00EB17AF"/>
    <w:rsid w:val="00EC048D"/>
    <w:rsid w:val="00EC0C35"/>
    <w:rsid w:val="00EC3D10"/>
    <w:rsid w:val="00ED0447"/>
    <w:rsid w:val="00EE1081"/>
    <w:rsid w:val="00EF16D7"/>
    <w:rsid w:val="00EF1D80"/>
    <w:rsid w:val="00EF3863"/>
    <w:rsid w:val="00F0284A"/>
    <w:rsid w:val="00F064E2"/>
    <w:rsid w:val="00F17959"/>
    <w:rsid w:val="00F36186"/>
    <w:rsid w:val="00F4362C"/>
    <w:rsid w:val="00F441B9"/>
    <w:rsid w:val="00F54C4E"/>
    <w:rsid w:val="00F56B3C"/>
    <w:rsid w:val="00F575AA"/>
    <w:rsid w:val="00F57B9E"/>
    <w:rsid w:val="00F61BF4"/>
    <w:rsid w:val="00F63201"/>
    <w:rsid w:val="00F709C9"/>
    <w:rsid w:val="00F70BE8"/>
    <w:rsid w:val="00F71950"/>
    <w:rsid w:val="00F72A6A"/>
    <w:rsid w:val="00F74B1F"/>
    <w:rsid w:val="00F758D6"/>
    <w:rsid w:val="00F76145"/>
    <w:rsid w:val="00F83EE5"/>
    <w:rsid w:val="00F872A8"/>
    <w:rsid w:val="00F87662"/>
    <w:rsid w:val="00F96371"/>
    <w:rsid w:val="00FA02FA"/>
    <w:rsid w:val="00FA3F9E"/>
    <w:rsid w:val="00FA72FE"/>
    <w:rsid w:val="00FB1365"/>
    <w:rsid w:val="00FB1F15"/>
    <w:rsid w:val="00FB37CA"/>
    <w:rsid w:val="00FB389C"/>
    <w:rsid w:val="00FB3D1D"/>
    <w:rsid w:val="00FC1B64"/>
    <w:rsid w:val="00FC1DED"/>
    <w:rsid w:val="00FC3016"/>
    <w:rsid w:val="00FC59A6"/>
    <w:rsid w:val="00FD41E8"/>
    <w:rsid w:val="00FD6759"/>
    <w:rsid w:val="00FD6E36"/>
    <w:rsid w:val="00FE2F31"/>
    <w:rsid w:val="00FE508A"/>
    <w:rsid w:val="00FE61E7"/>
    <w:rsid w:val="00FF1266"/>
    <w:rsid w:val="00FF5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4:docId w14:val="6A3F801E"/>
  <w15:docId w15:val="{AC20CAB4-9E6A-4F26-A6F1-985135A2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9B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Заголовок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paragraph" w:styleId="af4">
    <w:name w:val="footnote text"/>
    <w:basedOn w:val="a"/>
    <w:link w:val="af5"/>
    <w:uiPriority w:val="99"/>
    <w:semiHidden/>
    <w:unhideWhenUsed/>
    <w:rsid w:val="0066315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6315F"/>
    <w:rPr>
      <w:rFonts w:ascii="Calibri" w:eastAsia="Calibri" w:hAnsi="Calibri" w:cs="Calibri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66315F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DD458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7">
    <w:name w:val="Normal (Web)"/>
    <w:basedOn w:val="a"/>
    <w:uiPriority w:val="99"/>
    <w:unhideWhenUsed/>
    <w:rsid w:val="00694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694050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F96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chart" Target="charts/chart3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chart" Target="charts/chart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chart" Target="charts/chart1.xml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10" Type="http://schemas.openxmlformats.org/officeDocument/2006/relationships/hyperlink" Target="https://opros-kurgan-2023.testograf.ru/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sociologos@bk.ru" TargetMode="External" /><Relationship Id="rId14" Type="http://schemas.openxmlformats.org/officeDocument/2006/relationships/image" Target="media/image3.wmf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 /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 /><Relationship Id="rId2" Type="http://schemas.microsoft.com/office/2011/relationships/chartColorStyle" Target="colors3.xml" /><Relationship Id="rId1" Type="http://schemas.microsoft.com/office/2011/relationships/chartStyle" Target="style3.xml" /><Relationship Id="rId4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лучателей услуг, удовлетворённых информацией, размещённой на сайт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129-4419-8052-9FE8A6BED1F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129-4419-8052-9FE8A6BED1FA}"/>
              </c:ext>
            </c:extLst>
          </c:dPt>
          <c:dLbls>
            <c:dLbl>
              <c:idx val="1"/>
              <c:layout>
                <c:manualLayout>
                  <c:x val="5.9798594647319958E-2"/>
                  <c:y val="-0.2646862018484489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29-4419-8052-9FE8A6BED1F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1.3'!$A$12:$B$12</c:f>
              <c:strCache>
                <c:ptCount val="2"/>
                <c:pt idx="0">
                  <c:v>Отрицательные ответы - 16</c:v>
                </c:pt>
                <c:pt idx="1">
                  <c:v>Положительные ответы - 514</c:v>
                </c:pt>
              </c:strCache>
            </c:strRef>
          </c:cat>
          <c:val>
            <c:numRef>
              <c:f>'1.3'!$A$13:$B$13</c:f>
              <c:numCache>
                <c:formatCode>General</c:formatCode>
                <c:ptCount val="2"/>
                <c:pt idx="0">
                  <c:v>16</c:v>
                </c:pt>
                <c:pt idx="1">
                  <c:v>5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129-4419-8052-9FE8A6BED1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получателей услуг, удовлетворённых информацией, размещённой на стендах</a:t>
            </a:r>
          </a:p>
        </c:rich>
      </c:tx>
      <c:layout>
        <c:manualLayout>
          <c:xMode val="edge"/>
          <c:yMode val="edge"/>
          <c:x val="0.1143786295005807"/>
          <c:y val="3.9700273764869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193-4F4F-8A9D-80B51207E84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193-4F4F-8A9D-80B51207E840}"/>
              </c:ext>
            </c:extLst>
          </c:dPt>
          <c:dLbls>
            <c:dLbl>
              <c:idx val="0"/>
              <c:layout>
                <c:manualLayout>
                  <c:x val="-1.3259842519685141E-2"/>
                  <c:y val="5.042813060432046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93-4F4F-8A9D-80B51207E840}"/>
                </c:ext>
              </c:extLst>
            </c:dLbl>
            <c:dLbl>
              <c:idx val="1"/>
              <c:layout>
                <c:manualLayout>
                  <c:x val="4.4292432195975506E-2"/>
                  <c:y val="-0.3122951699457729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65288713910761"/>
                      <c:h val="9.929475719551375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6193-4F4F-8A9D-80B51207E8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1.3'!$A$9:$B$9</c:f>
              <c:strCache>
                <c:ptCount val="2"/>
                <c:pt idx="0">
                  <c:v>Отрицательные ответы - 14</c:v>
                </c:pt>
                <c:pt idx="1">
                  <c:v>Положительные ответы - 651</c:v>
                </c:pt>
              </c:strCache>
            </c:strRef>
          </c:cat>
          <c:val>
            <c:numRef>
              <c:f>'1.3'!$A$10:$B$10</c:f>
              <c:numCache>
                <c:formatCode>General</c:formatCode>
                <c:ptCount val="2"/>
                <c:pt idx="0">
                  <c:v>14</c:v>
                </c:pt>
                <c:pt idx="1">
                  <c:v>6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93-4F4F-8A9D-80B51207E840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оля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лучателей услуг - инвалидов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6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27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6D0-493D-AA60-6D1F9A554C0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6D0-493D-AA60-6D1F9A554C07}"/>
              </c:ext>
            </c:extLst>
          </c:dPt>
          <c:dLbls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6D0-493D-AA60-6D1F9A554C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3.3'!$A$11:$B$11</c:f>
              <c:strCache>
                <c:ptCount val="1"/>
                <c:pt idx="0">
                  <c:v>Количество инвалидов - 477</c:v>
                </c:pt>
              </c:strCache>
            </c:strRef>
          </c:cat>
          <c:val>
            <c:numRef>
              <c:f>'3.3'!$A$12:$B$12</c:f>
              <c:numCache>
                <c:formatCode>0%</c:formatCode>
                <c:ptCount val="2"/>
                <c:pt idx="0">
                  <c:v>0.37</c:v>
                </c:pt>
                <c:pt idx="1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6D0-493D-AA60-6D1F9A554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58555118110236215"/>
          <c:y val="0.37680482648002328"/>
          <c:w val="0.32360721350927973"/>
          <c:h val="8.53895749446777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3FC6-5354-43D2-A90B-8873EC29FC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89</Words>
  <Characters>4325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 иванова</cp:lastModifiedBy>
  <cp:revision>2</cp:revision>
  <dcterms:created xsi:type="dcterms:W3CDTF">2024-01-10T07:20:00Z</dcterms:created>
  <dcterms:modified xsi:type="dcterms:W3CDTF">2024-01-10T07:20:00Z</dcterms:modified>
</cp:coreProperties>
</file>